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02" w:rsidRPr="00606239" w:rsidRDefault="00E67836" w:rsidP="00104B8A">
      <w:pPr>
        <w:spacing w:line="240" w:lineRule="auto"/>
        <w:rPr>
          <w:rFonts w:cs="Arial"/>
          <w:b/>
          <w:sz w:val="32"/>
        </w:rPr>
      </w:pPr>
      <w:r>
        <w:rPr>
          <w:rFonts w:cs="Arial"/>
          <w:b/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995680" cy="85471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v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02" w:rsidRPr="00606239">
        <w:rPr>
          <w:rFonts w:cs="Arial"/>
          <w:b/>
          <w:sz w:val="32"/>
        </w:rPr>
        <w:t xml:space="preserve">Faculdade </w:t>
      </w:r>
      <w:r>
        <w:rPr>
          <w:rFonts w:cs="Arial"/>
          <w:b/>
          <w:sz w:val="32"/>
        </w:rPr>
        <w:t>Vale do Salgado</w:t>
      </w:r>
    </w:p>
    <w:p w:rsidR="001B2F02" w:rsidRPr="00606239" w:rsidRDefault="001B2F02" w:rsidP="00104B8A">
      <w:pPr>
        <w:spacing w:line="240" w:lineRule="auto"/>
        <w:rPr>
          <w:rFonts w:cs="Arial"/>
          <w:b/>
          <w:sz w:val="24"/>
        </w:rPr>
      </w:pPr>
      <w:r w:rsidRPr="00606239">
        <w:rPr>
          <w:rFonts w:cs="Arial"/>
          <w:b/>
          <w:sz w:val="24"/>
        </w:rPr>
        <w:t>Curso de Análise e Desenvolvimento de Sistemas</w:t>
      </w:r>
    </w:p>
    <w:p w:rsidR="001B2F02" w:rsidRPr="00606239" w:rsidRDefault="001B2F02" w:rsidP="00104B8A">
      <w:pPr>
        <w:spacing w:line="240" w:lineRule="auto"/>
        <w:rPr>
          <w:rFonts w:cs="Arial"/>
          <w:b/>
        </w:rPr>
      </w:pPr>
      <w:r w:rsidRPr="00606239">
        <w:rPr>
          <w:rFonts w:cs="Arial"/>
          <w:b/>
        </w:rPr>
        <w:t xml:space="preserve">Disciplina: </w:t>
      </w:r>
      <w:r w:rsidR="00E67836">
        <w:rPr>
          <w:rFonts w:cs="Arial"/>
        </w:rPr>
        <w:t>Projeto Integrador II</w:t>
      </w:r>
      <w:r w:rsidR="00325AE5">
        <w:rPr>
          <w:rFonts w:cs="Arial"/>
        </w:rPr>
        <w:t>I</w:t>
      </w:r>
    </w:p>
    <w:p w:rsidR="001B2F02" w:rsidRPr="00606239" w:rsidRDefault="001B2F02" w:rsidP="00104B8A">
      <w:pPr>
        <w:spacing w:line="240" w:lineRule="auto"/>
        <w:rPr>
          <w:rFonts w:cs="Arial"/>
          <w:b/>
        </w:rPr>
      </w:pPr>
      <w:r w:rsidRPr="00606239">
        <w:rPr>
          <w:rFonts w:cs="Arial"/>
          <w:b/>
        </w:rPr>
        <w:t xml:space="preserve">Professor: </w:t>
      </w:r>
      <w:r w:rsidR="00325AE5">
        <w:rPr>
          <w:rFonts w:cs="Arial"/>
        </w:rPr>
        <w:t>Farley Duarte Gurgel</w:t>
      </w:r>
    </w:p>
    <w:p w:rsidR="001B2F02" w:rsidRDefault="001B2F02" w:rsidP="00104B8A">
      <w:pPr>
        <w:spacing w:line="240" w:lineRule="auto"/>
        <w:rPr>
          <w:rFonts w:cs="Arial"/>
          <w:b/>
        </w:rPr>
      </w:pPr>
      <w:r w:rsidRPr="00606239">
        <w:rPr>
          <w:rFonts w:cs="Arial"/>
          <w:b/>
        </w:rPr>
        <w:t xml:space="preserve">Semestre: </w:t>
      </w:r>
      <w:r w:rsidR="00E67836">
        <w:rPr>
          <w:rFonts w:cs="Arial"/>
        </w:rPr>
        <w:t>2015-1</w:t>
      </w:r>
    </w:p>
    <w:p w:rsidR="00606239" w:rsidRDefault="00606239">
      <w:pPr>
        <w:rPr>
          <w:rFonts w:cs="Arial"/>
          <w:b/>
        </w:rPr>
      </w:pPr>
    </w:p>
    <w:p w:rsidR="00325AE5" w:rsidRDefault="00325AE5" w:rsidP="00775060">
      <w:pPr>
        <w:jc w:val="center"/>
        <w:rPr>
          <w:rFonts w:cs="Arial"/>
          <w:b/>
        </w:rPr>
      </w:pPr>
    </w:p>
    <w:p w:rsidR="00F72A98" w:rsidRDefault="00F72A98" w:rsidP="00C1377D">
      <w:pPr>
        <w:pStyle w:val="Ttulo"/>
        <w:spacing w:line="240" w:lineRule="auto"/>
        <w:jc w:val="center"/>
      </w:pPr>
      <w:r w:rsidRPr="00F72A98">
        <w:t>Documento de Especificação de Projeto Integrador</w:t>
      </w:r>
      <w:r w:rsidR="00325AE5">
        <w:t xml:space="preserve"> III</w:t>
      </w:r>
    </w:p>
    <w:p w:rsidR="00F72A98" w:rsidRPr="00F72A98" w:rsidRDefault="00F72A98" w:rsidP="004D65C5">
      <w:pPr>
        <w:rPr>
          <w:rFonts w:cs="Arial"/>
        </w:rPr>
      </w:pPr>
    </w:p>
    <w:p w:rsidR="00F72A98" w:rsidRPr="00003E4F" w:rsidRDefault="00F72A98" w:rsidP="000A5DCA">
      <w:pPr>
        <w:pBdr>
          <w:bottom w:val="single" w:sz="6" w:space="1" w:color="auto"/>
        </w:pBdr>
        <w:jc w:val="center"/>
        <w:rPr>
          <w:rFonts w:cs="Arial"/>
          <w:b/>
          <w:color w:val="4F81BD" w:themeColor="accent1"/>
          <w:sz w:val="32"/>
          <w:szCs w:val="32"/>
        </w:rPr>
      </w:pPr>
      <w:r w:rsidRPr="00003E4F">
        <w:rPr>
          <w:rFonts w:cs="Arial"/>
          <w:b/>
          <w:color w:val="4F81BD" w:themeColor="accent1"/>
          <w:sz w:val="32"/>
          <w:szCs w:val="32"/>
        </w:rPr>
        <w:t>Histórico de Revisão</w:t>
      </w:r>
    </w:p>
    <w:p w:rsidR="00F72A98" w:rsidRPr="00F72A98" w:rsidRDefault="00F72A98" w:rsidP="00F72A98">
      <w:pPr>
        <w:pStyle w:val="Normal1"/>
        <w:spacing w:line="240" w:lineRule="auto"/>
      </w:pPr>
    </w:p>
    <w:tbl>
      <w:tblPr>
        <w:tblW w:w="9508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134"/>
        <w:gridCol w:w="4962"/>
        <w:gridCol w:w="1701"/>
      </w:tblGrid>
      <w:tr w:rsidR="00F72A98" w:rsidRPr="00EC7BD7" w:rsidTr="00D100E7">
        <w:trPr>
          <w:trHeight w:val="253"/>
        </w:trPr>
        <w:tc>
          <w:tcPr>
            <w:tcW w:w="171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Pr="00EC7BD7" w:rsidRDefault="00F72A98" w:rsidP="00F72A98">
            <w:pPr>
              <w:pStyle w:val="Normal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BD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Pr="00EC7BD7" w:rsidRDefault="00F72A98" w:rsidP="00F72A98">
            <w:pPr>
              <w:pStyle w:val="Normal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BD7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96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Pr="00EC7BD7" w:rsidRDefault="00F72A98" w:rsidP="00F72A98">
            <w:pPr>
              <w:pStyle w:val="Normal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BD7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Pr="00EC7BD7" w:rsidRDefault="00F72A98" w:rsidP="00F72A98">
            <w:pPr>
              <w:pStyle w:val="Normal1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C7BD7">
              <w:rPr>
                <w:b/>
                <w:sz w:val="24"/>
                <w:szCs w:val="24"/>
              </w:rPr>
              <w:t>Autor</w:t>
            </w:r>
          </w:p>
        </w:tc>
      </w:tr>
      <w:tr w:rsidR="00F72A98" w:rsidRPr="00EC7BD7" w:rsidTr="00D100E7">
        <w:trPr>
          <w:trHeight w:val="253"/>
        </w:trPr>
        <w:tc>
          <w:tcPr>
            <w:tcW w:w="1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325AE5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01/03/2015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3/2015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15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15</w:t>
            </w:r>
          </w:p>
          <w:p w:rsidR="00357CE9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CE9">
              <w:rPr>
                <w:sz w:val="24"/>
                <w:szCs w:val="24"/>
              </w:rPr>
              <w:t>/03/2015</w:t>
            </w:r>
          </w:p>
          <w:p w:rsidR="00357CE9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57CE9">
              <w:rPr>
                <w:sz w:val="24"/>
                <w:szCs w:val="24"/>
              </w:rPr>
              <w:t>/03/2015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3/2015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3/2015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3/2015</w:t>
            </w:r>
          </w:p>
          <w:p w:rsidR="00E55646" w:rsidRPr="00EC7BD7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1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6C31CD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1.0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  <w:p w:rsidR="00E55646" w:rsidRPr="00EC7BD7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6C31CD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Criação inicial do documento</w:t>
            </w:r>
          </w:p>
          <w:p w:rsidR="00357CE9" w:rsidRDefault="00357C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do projeto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tivo do projeto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de trabalho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o projeto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e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s de negócios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Funcionais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não funcionais</w:t>
            </w:r>
          </w:p>
          <w:p w:rsidR="00E55646" w:rsidRPr="00EC7BD7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visã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1BE9" w:rsidRPr="00EC7BD7" w:rsidRDefault="00FE1B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Yago Silva</w:t>
            </w:r>
          </w:p>
          <w:p w:rsidR="00D600BD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2D4EEE" w:rsidRPr="00EC7BD7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</w:tc>
      </w:tr>
      <w:tr w:rsidR="00F72A98" w:rsidRPr="00EC7BD7" w:rsidTr="00D100E7">
        <w:trPr>
          <w:trHeight w:val="253"/>
        </w:trPr>
        <w:tc>
          <w:tcPr>
            <w:tcW w:w="1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4EEE">
              <w:rPr>
                <w:sz w:val="24"/>
                <w:szCs w:val="24"/>
              </w:rPr>
              <w:t>/</w:t>
            </w:r>
            <w:r w:rsidR="00A22749" w:rsidRPr="00EC7B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325AE5" w:rsidRPr="00EC7BD7">
              <w:rPr>
                <w:sz w:val="24"/>
                <w:szCs w:val="24"/>
              </w:rPr>
              <w:t>/2015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4/2015</w:t>
            </w:r>
          </w:p>
          <w:p w:rsidR="00E55646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55646">
              <w:rPr>
                <w:sz w:val="24"/>
                <w:szCs w:val="24"/>
              </w:rPr>
              <w:t>/04/2015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5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5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15</w:t>
            </w:r>
          </w:p>
          <w:p w:rsidR="002D4EEE" w:rsidRPr="00EC7BD7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1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  <w:p w:rsidR="00E55646" w:rsidRDefault="00E55646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  <w:p w:rsidR="00D100E7" w:rsidRPr="00EC7BD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6C31CD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Adicionados Índices e Diagramas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ndo os diagramas de sequencia</w:t>
            </w:r>
          </w:p>
          <w:p w:rsidR="00E55646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sequencia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ndo o diagrama de classe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classe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ndo os diagramas de atividade</w:t>
            </w:r>
          </w:p>
          <w:p w:rsidR="002D4EEE" w:rsidRPr="00EC7BD7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 de atividad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Pr="00EC7BD7" w:rsidRDefault="00FE1B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Yago Silva</w:t>
            </w:r>
          </w:p>
          <w:p w:rsidR="0019462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Pr="00EC7BD7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</w:tc>
      </w:tr>
      <w:tr w:rsidR="00F72A98" w:rsidRPr="00EC7BD7" w:rsidTr="00D100E7">
        <w:trPr>
          <w:trHeight w:val="253"/>
        </w:trPr>
        <w:tc>
          <w:tcPr>
            <w:tcW w:w="17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EEE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2D4EEE">
              <w:rPr>
                <w:sz w:val="24"/>
                <w:szCs w:val="24"/>
              </w:rPr>
              <w:t>/04/2015</w:t>
            </w:r>
          </w:p>
          <w:p w:rsidR="00F72A98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</w:t>
            </w:r>
            <w:r w:rsidR="000A5DCA" w:rsidRPr="00EC7BD7">
              <w:rPr>
                <w:sz w:val="24"/>
                <w:szCs w:val="24"/>
              </w:rPr>
              <w:t>/2015</w:t>
            </w:r>
          </w:p>
          <w:p w:rsidR="002D4EEE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5/2015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/2015</w:t>
            </w:r>
          </w:p>
          <w:p w:rsidR="00D100E7" w:rsidRPr="00EC7BD7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15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2D4EEE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  <w:p w:rsidR="00003E4F" w:rsidRPr="00EC7BD7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0A5DCA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Finalizando Diagramas</w:t>
            </w:r>
          </w:p>
          <w:p w:rsidR="002D4EEE" w:rsidRDefault="002D4EEE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ndo os casos de testes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login</w:t>
            </w:r>
          </w:p>
          <w:p w:rsidR="00D100E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ndo os casos de testes</w:t>
            </w:r>
          </w:p>
          <w:p w:rsidR="00D100E7" w:rsidRPr="00EC7BD7" w:rsidRDefault="00D100E7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Gerenciamento de Registr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2A98" w:rsidRDefault="00FE1BE9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 w:rsidRPr="00EC7BD7">
              <w:rPr>
                <w:sz w:val="24"/>
                <w:szCs w:val="24"/>
              </w:rPr>
              <w:t>Yago Silva</w:t>
            </w:r>
          </w:p>
          <w:p w:rsidR="00003E4F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  <w:p w:rsidR="00003E4F" w:rsidRPr="00EC7BD7" w:rsidRDefault="00003E4F" w:rsidP="00F72A98">
            <w:pPr>
              <w:pStyle w:val="Normal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go Silva</w:t>
            </w:r>
          </w:p>
        </w:tc>
      </w:tr>
    </w:tbl>
    <w:p w:rsidR="00F72A98" w:rsidRPr="00F72A98" w:rsidRDefault="00F72A98" w:rsidP="00F72A98">
      <w:pPr>
        <w:pStyle w:val="Normal1"/>
        <w:spacing w:line="240" w:lineRule="auto"/>
      </w:pPr>
    </w:p>
    <w:p w:rsidR="008B5D38" w:rsidRPr="00CD1042" w:rsidRDefault="00DF72E4" w:rsidP="00F72A98">
      <w:pPr>
        <w:rPr>
          <w:rFonts w:cs="Arial"/>
          <w:sz w:val="20"/>
        </w:rPr>
      </w:pPr>
      <w:r w:rsidRPr="00CD1042">
        <w:rPr>
          <w:rFonts w:cs="Arial"/>
          <w:sz w:val="20"/>
        </w:rPr>
        <w:t>.</w:t>
      </w:r>
    </w:p>
    <w:p w:rsidR="00AF3E53" w:rsidRDefault="00AF3E53">
      <w:pPr>
        <w:suppressAutoHyphens w:val="0"/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AF3E53" w:rsidRDefault="00AF3E53" w:rsidP="001104B0">
      <w:pPr>
        <w:pStyle w:val="Ttulo"/>
      </w:pPr>
      <w:r>
        <w:lastRenderedPageBreak/>
        <w:t>Índice Detalha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ar-SA"/>
        </w:rPr>
        <w:id w:val="734357130"/>
        <w:docPartObj>
          <w:docPartGallery w:val="Table of Contents"/>
          <w:docPartUnique/>
        </w:docPartObj>
      </w:sdtPr>
      <w:sdtEndPr/>
      <w:sdtContent>
        <w:p w:rsidR="001104B0" w:rsidRDefault="001104B0">
          <w:pPr>
            <w:pStyle w:val="CabealhodoSumrio"/>
          </w:pPr>
        </w:p>
        <w:p w:rsidR="00A263B1" w:rsidRDefault="00DA71F0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r>
            <w:fldChar w:fldCharType="begin"/>
          </w:r>
          <w:r w:rsidR="001104B0">
            <w:instrText xml:space="preserve"> TOC \o "1-3" \h \z \u </w:instrText>
          </w:r>
          <w:r>
            <w:fldChar w:fldCharType="separate"/>
          </w:r>
          <w:hyperlink w:anchor="_Toc428465959" w:history="1">
            <w:r w:rsidR="00A263B1" w:rsidRPr="008732FA">
              <w:rPr>
                <w:rStyle w:val="Hyperlink"/>
                <w:noProof/>
              </w:rPr>
              <w:t>1</w:t>
            </w:r>
            <w:r w:rsidR="00A263B1"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="00A263B1" w:rsidRPr="008732FA">
              <w:rPr>
                <w:rStyle w:val="Hyperlink"/>
                <w:noProof/>
              </w:rPr>
              <w:t>Descrição Geral</w:t>
            </w:r>
            <w:r w:rsidR="00A263B1">
              <w:rPr>
                <w:noProof/>
                <w:webHidden/>
              </w:rPr>
              <w:tab/>
            </w:r>
            <w:r w:rsidR="00A263B1">
              <w:rPr>
                <w:noProof/>
                <w:webHidden/>
              </w:rPr>
              <w:fldChar w:fldCharType="begin"/>
            </w:r>
            <w:r w:rsidR="00A263B1">
              <w:rPr>
                <w:noProof/>
                <w:webHidden/>
              </w:rPr>
              <w:instrText xml:space="preserve"> PAGEREF _Toc428465959 \h </w:instrText>
            </w:r>
            <w:r w:rsidR="00A263B1">
              <w:rPr>
                <w:noProof/>
                <w:webHidden/>
              </w:rPr>
            </w:r>
            <w:r w:rsidR="00A263B1">
              <w:rPr>
                <w:noProof/>
                <w:webHidden/>
              </w:rPr>
              <w:fldChar w:fldCharType="separate"/>
            </w:r>
            <w:r w:rsidR="00A263B1">
              <w:rPr>
                <w:noProof/>
                <w:webHidden/>
              </w:rPr>
              <w:t>6</w:t>
            </w:r>
            <w:r w:rsidR="00A263B1"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0" w:history="1">
            <w:r w:rsidRPr="008732FA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1" w:history="1">
            <w:r w:rsidRPr="008732FA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2" w:history="1">
            <w:r w:rsidRPr="008732FA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Métod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3" w:history="1">
            <w:r w:rsidRPr="008732FA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Título Projeto e Nom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4" w:history="1">
            <w:r w:rsidRPr="008732FA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5" w:history="1">
            <w:r w:rsidRPr="008732FA">
              <w:rPr>
                <w:rStyle w:val="Hyperlink"/>
                <w:rFonts w:cs="Arial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6" w:history="1">
            <w:r w:rsidRPr="008732FA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7" w:history="1">
            <w:r w:rsidRPr="008732FA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8" w:history="1">
            <w:r w:rsidRPr="008732FA">
              <w:rPr>
                <w:rStyle w:val="Hyperlink"/>
                <w:rFonts w:cs="Arial"/>
                <w:noProof/>
              </w:rPr>
              <w:t>Cadastr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69" w:history="1">
            <w:r w:rsidRPr="008732FA">
              <w:rPr>
                <w:rStyle w:val="Hyperlink"/>
                <w:rFonts w:cs="Arial"/>
                <w:noProof/>
              </w:rPr>
              <w:t>Cadastro fichas de visitas domic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0" w:history="1">
            <w:r w:rsidRPr="008732FA">
              <w:rPr>
                <w:rStyle w:val="Hyperlink"/>
                <w:rFonts w:cs="Arial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1" w:history="1">
            <w:r w:rsidRPr="008732FA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2" w:history="1"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3" w:history="1">
            <w:r w:rsidRPr="008732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4" w:history="1">
            <w:r w:rsidRPr="008732F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Ícone do Sist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5" w:history="1">
            <w:r w:rsidRPr="008732F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6" w:history="1">
            <w:r w:rsidRPr="008732F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Cadastro de Usu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7" w:history="1">
            <w:r w:rsidRPr="008732F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Menu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8" w:history="1">
            <w:r w:rsidRPr="008732F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Cadastro Domicili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79" w:history="1">
            <w:r w:rsidRPr="008732F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Cadastro 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0" w:history="1">
            <w:r w:rsidRPr="008732FA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Cadastro de Vis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1" w:history="1">
            <w:r w:rsidRPr="008732FA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rotótipo (Tela de Ag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2" w:history="1">
            <w:r w:rsidRPr="008732FA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3" w:history="1">
            <w:r w:rsidRPr="008732FA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4" w:history="1">
            <w:r w:rsidRPr="008732FA">
              <w:rPr>
                <w:rStyle w:val="Hyperlink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Manter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5" w:history="1">
            <w:r w:rsidRPr="008732FA">
              <w:rPr>
                <w:rStyle w:val="Hyperlink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Cadastros Domic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6" w:history="1">
            <w:r w:rsidRPr="008732FA">
              <w:rPr>
                <w:rStyle w:val="Hyperlink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Cadastros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7" w:history="1">
            <w:r w:rsidRPr="008732FA">
              <w:rPr>
                <w:rStyle w:val="Hyperlink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Cadastros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8" w:history="1">
            <w:r w:rsidRPr="008732FA">
              <w:rPr>
                <w:rStyle w:val="Hyperlink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Mante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89" w:history="1">
            <w:r w:rsidRPr="008732FA">
              <w:rPr>
                <w:rStyle w:val="Hyperlink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Manter Agendamento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0" w:history="1">
            <w:r w:rsidRPr="008732FA">
              <w:rPr>
                <w:rStyle w:val="Hyperlink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Sequência Manter Agendamento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1" w:history="1">
            <w:r w:rsidRPr="008732FA">
              <w:rPr>
                <w:rStyle w:val="Hyperlink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2" w:history="1">
            <w:r w:rsidRPr="008732FA">
              <w:rPr>
                <w:rStyle w:val="Hyperlink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3" w:history="1">
            <w:r w:rsidRPr="008732FA">
              <w:rPr>
                <w:rStyle w:val="Hyperlink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 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4" w:history="1">
            <w:r w:rsidRPr="008732FA">
              <w:rPr>
                <w:rStyle w:val="Hyperlink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s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 w:rsidP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5" w:history="1">
            <w:r w:rsidRPr="008732FA">
              <w:rPr>
                <w:rStyle w:val="Hyperlink"/>
                <w:noProof/>
              </w:rPr>
              <w:t>3.2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 Realizar Cadastro Domicil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7" w:history="1">
            <w:r w:rsidRPr="008732FA">
              <w:rPr>
                <w:rStyle w:val="Hyperlink"/>
                <w:noProof/>
              </w:rPr>
              <w:t>3.2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 Realizar Cadastro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8" w:history="1">
            <w:r w:rsidRPr="008732FA">
              <w:rPr>
                <w:rStyle w:val="Hyperlink"/>
                <w:noProof/>
              </w:rPr>
              <w:t>3.2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 Realizar Cadastro Vi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5999" w:history="1">
            <w:r w:rsidRPr="008732FA">
              <w:rPr>
                <w:rStyle w:val="Hyperlink"/>
                <w:noProof/>
              </w:rPr>
              <w:t>3.2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Diagrama de Atividades Mante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0" w:history="1"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Diagrama de Atividades Consultar Agendamen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1" w:history="1"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Diagrama de Atividades Atualizar Agendamen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2" w:history="1"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Diagrama de Atividades Excluir Agendamen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3" w:history="1">
            <w:r w:rsidRPr="008732F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lanejament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2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4" w:history="1">
            <w:r w:rsidRPr="008732F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pt-BR"/>
              </w:rPr>
              <w:tab/>
            </w:r>
            <w:r w:rsidRPr="008732FA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B1" w:rsidRDefault="00A263B1">
          <w:pPr>
            <w:pStyle w:val="Sumrio3"/>
            <w:rPr>
              <w:rFonts w:asciiTheme="minorHAnsi" w:eastAsiaTheme="minorEastAsia" w:hAnsiTheme="minorHAnsi" w:cstheme="minorBidi"/>
              <w:noProof/>
              <w:szCs w:val="22"/>
              <w:lang w:eastAsia="pt-BR"/>
            </w:rPr>
          </w:pPr>
          <w:hyperlink w:anchor="_Toc428466005" w:history="1">
            <w:r w:rsidRPr="008732FA">
              <w:rPr>
                <w:rStyle w:val="Hyperlink"/>
                <w:rFonts w:eastAsiaTheme="minorHAnsi"/>
                <w:noProof/>
                <w:lang w:eastAsia="en-US"/>
              </w:rPr>
              <w:t>CT01-Autenticar Login (Posi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6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F8" w:rsidRPr="009349EB" w:rsidRDefault="00DA71F0" w:rsidP="009349EB">
          <w:r>
            <w:rPr>
              <w:b/>
              <w:bCs/>
            </w:rPr>
            <w:fldChar w:fldCharType="end"/>
          </w:r>
        </w:p>
      </w:sdtContent>
    </w:sdt>
    <w:p w:rsidR="00880253" w:rsidRDefault="00880253">
      <w:pPr>
        <w:suppressAutoHyphens w:val="0"/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6935AC" w:rsidRDefault="006935AC" w:rsidP="005062F1">
      <w:pPr>
        <w:pStyle w:val="Ttulo1"/>
      </w:pPr>
      <w:bookmarkStart w:id="0" w:name="_Toc428465959"/>
      <w:r w:rsidRPr="00F72A98">
        <w:lastRenderedPageBreak/>
        <w:t>Descrição Geral</w:t>
      </w:r>
      <w:bookmarkEnd w:id="0"/>
    </w:p>
    <w:p w:rsidR="00C76868" w:rsidRPr="00C76868" w:rsidRDefault="00C76868" w:rsidP="00C76868"/>
    <w:p w:rsidR="0019683A" w:rsidRPr="00CC0DD6" w:rsidRDefault="005062F1" w:rsidP="00CC0DD6">
      <w:pPr>
        <w:pStyle w:val="Ttulo2"/>
        <w:spacing w:before="0"/>
        <w:ind w:left="850" w:right="567"/>
        <w:rPr>
          <w:rFonts w:cs="Arial"/>
          <w:szCs w:val="24"/>
        </w:rPr>
      </w:pPr>
      <w:bookmarkStart w:id="1" w:name="_Toc428465960"/>
      <w:r w:rsidRPr="00CC0DD6">
        <w:rPr>
          <w:rFonts w:cs="Arial"/>
          <w:szCs w:val="24"/>
        </w:rPr>
        <w:t>Tema do Projeto</w:t>
      </w:r>
      <w:bookmarkEnd w:id="1"/>
    </w:p>
    <w:p w:rsidR="0019683A" w:rsidRDefault="007C16F2" w:rsidP="00CC0DD6">
      <w:pPr>
        <w:ind w:left="850" w:right="567"/>
        <w:rPr>
          <w:rFonts w:cs="Arial"/>
          <w:sz w:val="24"/>
          <w:szCs w:val="24"/>
        </w:rPr>
      </w:pPr>
      <w:r w:rsidRPr="00CC0DD6">
        <w:rPr>
          <w:rFonts w:cs="Arial"/>
          <w:sz w:val="24"/>
          <w:szCs w:val="24"/>
        </w:rPr>
        <w:t xml:space="preserve">A equipe </w:t>
      </w:r>
      <w:r w:rsidR="0032738E" w:rsidRPr="00CC0DD6">
        <w:rPr>
          <w:rFonts w:cs="Arial"/>
          <w:sz w:val="24"/>
          <w:szCs w:val="24"/>
        </w:rPr>
        <w:t>analisou a facilidade de uso de se criar um</w:t>
      </w:r>
      <w:r w:rsidR="001273F4" w:rsidRPr="00CC0DD6">
        <w:rPr>
          <w:rFonts w:cs="Arial"/>
          <w:sz w:val="24"/>
          <w:szCs w:val="24"/>
        </w:rPr>
        <w:t xml:space="preserve"> aplicativo de coleta de dados </w:t>
      </w:r>
      <w:r w:rsidRPr="00CC0DD6">
        <w:rPr>
          <w:rFonts w:cs="Arial"/>
          <w:sz w:val="24"/>
          <w:szCs w:val="24"/>
        </w:rPr>
        <w:t xml:space="preserve">que será </w:t>
      </w:r>
      <w:r w:rsidR="001273F4" w:rsidRPr="00CC0DD6">
        <w:rPr>
          <w:rFonts w:cs="Arial"/>
          <w:sz w:val="24"/>
          <w:szCs w:val="24"/>
        </w:rPr>
        <w:t xml:space="preserve">desenvolvido para dispositivos moveis, a fim de gerar recomendações de projeto para fazer a sua interface </w:t>
      </w:r>
      <w:r w:rsidRPr="00CC0DD6">
        <w:rPr>
          <w:rFonts w:cs="Arial"/>
          <w:sz w:val="24"/>
          <w:szCs w:val="24"/>
        </w:rPr>
        <w:t>amigável e fácil de se usar</w:t>
      </w:r>
      <w:r w:rsidR="001273F4" w:rsidRPr="00CC0DD6">
        <w:rPr>
          <w:rFonts w:cs="Arial"/>
          <w:sz w:val="24"/>
          <w:szCs w:val="24"/>
        </w:rPr>
        <w:t xml:space="preserve"> e adequada para </w:t>
      </w:r>
      <w:r w:rsidRPr="00CC0DD6">
        <w:rPr>
          <w:rFonts w:cs="Arial"/>
          <w:sz w:val="24"/>
          <w:szCs w:val="24"/>
        </w:rPr>
        <w:t>os usuário.</w:t>
      </w:r>
    </w:p>
    <w:p w:rsidR="008D05BD" w:rsidRPr="00CC0DD6" w:rsidRDefault="008D05BD" w:rsidP="00CC0DD6">
      <w:pPr>
        <w:ind w:left="850" w:right="567"/>
        <w:rPr>
          <w:rFonts w:cs="Arial"/>
          <w:sz w:val="24"/>
          <w:szCs w:val="24"/>
        </w:rPr>
      </w:pPr>
    </w:p>
    <w:p w:rsidR="00DB6B87" w:rsidRPr="00CC0DD6" w:rsidRDefault="00DB6B87" w:rsidP="00CC0DD6">
      <w:pPr>
        <w:pStyle w:val="Ttulo2"/>
        <w:spacing w:before="0"/>
        <w:ind w:left="850" w:right="567"/>
        <w:rPr>
          <w:rFonts w:cs="Arial"/>
          <w:szCs w:val="24"/>
        </w:rPr>
      </w:pPr>
      <w:bookmarkStart w:id="2" w:name="_Toc428465961"/>
      <w:r w:rsidRPr="00CC0DD6">
        <w:rPr>
          <w:rFonts w:cs="Arial"/>
          <w:szCs w:val="24"/>
        </w:rPr>
        <w:t>Objetivo do Projeto</w:t>
      </w:r>
      <w:bookmarkEnd w:id="2"/>
    </w:p>
    <w:p w:rsidR="0019683A" w:rsidRDefault="00AD26B4" w:rsidP="00CC0DD6">
      <w:pPr>
        <w:pStyle w:val="Recuodecorpodetexto"/>
        <w:tabs>
          <w:tab w:val="num" w:pos="0"/>
        </w:tabs>
        <w:ind w:left="850" w:right="567"/>
        <w:jc w:val="both"/>
        <w:rPr>
          <w:sz w:val="24"/>
        </w:rPr>
      </w:pPr>
      <w:r w:rsidRPr="00CC0DD6">
        <w:rPr>
          <w:sz w:val="24"/>
        </w:rPr>
        <w:t>Objetivo do projeto é</w:t>
      </w:r>
      <w:r w:rsidR="00FE1BE9" w:rsidRPr="00CC0DD6">
        <w:rPr>
          <w:sz w:val="24"/>
        </w:rPr>
        <w:t xml:space="preserve"> desenvolver um </w:t>
      </w:r>
      <w:r w:rsidR="007C16F2" w:rsidRPr="00CC0DD6">
        <w:rPr>
          <w:sz w:val="24"/>
        </w:rPr>
        <w:t>software</w:t>
      </w:r>
      <w:r w:rsidR="00FE1BE9" w:rsidRPr="00CC0DD6">
        <w:rPr>
          <w:sz w:val="24"/>
        </w:rPr>
        <w:t xml:space="preserve"> mobile que vai integrar as informações recolhidas pelo o agente comunitário de saúde (ACS) </w:t>
      </w:r>
      <w:r w:rsidR="007C16F2" w:rsidRPr="00CC0DD6">
        <w:rPr>
          <w:sz w:val="24"/>
        </w:rPr>
        <w:t>qu</w:t>
      </w:r>
      <w:r w:rsidR="00FE1BE9" w:rsidRPr="00CC0DD6">
        <w:rPr>
          <w:sz w:val="24"/>
        </w:rPr>
        <w:t>e serão repassadas para o órgão (prefeitura) responsável de enviar os dados para o Ministério da Saúde (MS). Com intuito de mel</w:t>
      </w:r>
      <w:r w:rsidR="007C16F2" w:rsidRPr="00CC0DD6">
        <w:rPr>
          <w:sz w:val="24"/>
        </w:rPr>
        <w:t xml:space="preserve">horias e de inovação nesta área, </w:t>
      </w:r>
      <w:r w:rsidR="00FE1BE9" w:rsidRPr="00CC0DD6">
        <w:rPr>
          <w:sz w:val="24"/>
        </w:rPr>
        <w:t xml:space="preserve">melhorando a iteração </w:t>
      </w:r>
      <w:r w:rsidR="00A5004F">
        <w:rPr>
          <w:sz w:val="24"/>
        </w:rPr>
        <w:t>dos</w:t>
      </w:r>
      <w:r w:rsidR="00FE1BE9" w:rsidRPr="00CC0DD6">
        <w:rPr>
          <w:sz w:val="24"/>
        </w:rPr>
        <w:t xml:space="preserve"> </w:t>
      </w:r>
      <w:r w:rsidR="00A5004F">
        <w:rPr>
          <w:sz w:val="24"/>
        </w:rPr>
        <w:t>usuários</w:t>
      </w:r>
      <w:r w:rsidR="00FE1BE9" w:rsidRPr="00CC0DD6">
        <w:rPr>
          <w:sz w:val="24"/>
        </w:rPr>
        <w:t xml:space="preserve"> c</w:t>
      </w:r>
      <w:r w:rsidR="003340D6" w:rsidRPr="00CC0DD6">
        <w:rPr>
          <w:sz w:val="24"/>
        </w:rPr>
        <w:t xml:space="preserve">om a tecnologia e seus recursos, </w:t>
      </w:r>
      <w:r w:rsidR="00FE1BE9" w:rsidRPr="00CC0DD6">
        <w:rPr>
          <w:sz w:val="24"/>
        </w:rPr>
        <w:t>minimizando papelad</w:t>
      </w:r>
      <w:r w:rsidR="003340D6" w:rsidRPr="00CC0DD6">
        <w:rPr>
          <w:sz w:val="24"/>
        </w:rPr>
        <w:t xml:space="preserve">as e tempo de serviço e </w:t>
      </w:r>
      <w:r w:rsidR="00FE1BE9" w:rsidRPr="00CC0DD6">
        <w:rPr>
          <w:sz w:val="24"/>
        </w:rPr>
        <w:t>processo do agente.</w:t>
      </w:r>
    </w:p>
    <w:p w:rsidR="008D05BD" w:rsidRPr="00CC0DD6" w:rsidRDefault="008D05BD" w:rsidP="00CC0DD6">
      <w:pPr>
        <w:pStyle w:val="Recuodecorpodetexto"/>
        <w:tabs>
          <w:tab w:val="num" w:pos="0"/>
        </w:tabs>
        <w:ind w:left="850" w:right="567"/>
        <w:jc w:val="both"/>
        <w:rPr>
          <w:sz w:val="24"/>
        </w:rPr>
      </w:pPr>
    </w:p>
    <w:p w:rsidR="00DB6B87" w:rsidRPr="00CC0DD6" w:rsidRDefault="00DB6B87" w:rsidP="00CC0DD6">
      <w:pPr>
        <w:pStyle w:val="Ttulo2"/>
        <w:spacing w:before="0"/>
        <w:ind w:left="850" w:right="567"/>
        <w:rPr>
          <w:rFonts w:cs="Arial"/>
          <w:szCs w:val="24"/>
        </w:rPr>
      </w:pPr>
      <w:bookmarkStart w:id="3" w:name="_Toc428465962"/>
      <w:r w:rsidRPr="00CC0DD6">
        <w:rPr>
          <w:rFonts w:cs="Arial"/>
          <w:szCs w:val="24"/>
        </w:rPr>
        <w:t>Método de Trabalho</w:t>
      </w:r>
      <w:bookmarkEnd w:id="3"/>
    </w:p>
    <w:p w:rsidR="0066653D" w:rsidRDefault="009337E7" w:rsidP="00CC0DD6">
      <w:pPr>
        <w:suppressAutoHyphens w:val="0"/>
        <w:autoSpaceDE w:val="0"/>
        <w:autoSpaceDN w:val="0"/>
        <w:adjustRightInd w:val="0"/>
        <w:ind w:left="850" w:right="567"/>
        <w:rPr>
          <w:rFonts w:eastAsiaTheme="minorHAnsi" w:cs="Arial"/>
          <w:sz w:val="24"/>
          <w:szCs w:val="24"/>
          <w:lang w:eastAsia="en-US"/>
        </w:rPr>
      </w:pPr>
      <w:r w:rsidRPr="00CC0DD6">
        <w:rPr>
          <w:rFonts w:cs="Arial"/>
          <w:sz w:val="24"/>
          <w:szCs w:val="24"/>
        </w:rPr>
        <w:t xml:space="preserve">O projeto será desenvolvido em </w:t>
      </w:r>
      <w:r w:rsidR="0032738E" w:rsidRPr="00CC0DD6">
        <w:rPr>
          <w:rFonts w:cs="Arial"/>
          <w:sz w:val="24"/>
          <w:szCs w:val="24"/>
        </w:rPr>
        <w:t>metodologia</w:t>
      </w:r>
      <w:r w:rsidRPr="00CC0DD6">
        <w:rPr>
          <w:rFonts w:cs="Arial"/>
          <w:sz w:val="24"/>
          <w:szCs w:val="24"/>
        </w:rPr>
        <w:t xml:space="preserve"> ágeis, que é baseado na noção de desenvolvimen</w:t>
      </w:r>
      <w:r w:rsidR="0032738E" w:rsidRPr="00CC0DD6">
        <w:rPr>
          <w:rFonts w:cs="Arial"/>
          <w:sz w:val="24"/>
          <w:szCs w:val="24"/>
        </w:rPr>
        <w:t>to e entrega incremental de</w:t>
      </w:r>
      <w:r w:rsidRPr="00CC0DD6">
        <w:rPr>
          <w:rFonts w:cs="Arial"/>
          <w:sz w:val="24"/>
          <w:szCs w:val="24"/>
        </w:rPr>
        <w:t xml:space="preserve"> processo de software. A modelagem do sistema é em UML </w:t>
      </w:r>
      <w:r w:rsidRPr="00CC0DD6">
        <w:rPr>
          <w:rFonts w:eastAsiaTheme="minorHAnsi" w:cs="Arial"/>
          <w:sz w:val="24"/>
          <w:szCs w:val="24"/>
        </w:rPr>
        <w:t>(orientada a objeto, estruturada</w:t>
      </w:r>
      <w:r w:rsidRPr="00CC0DD6">
        <w:rPr>
          <w:rFonts w:eastAsiaTheme="minorHAnsi" w:cs="Arial"/>
          <w:sz w:val="24"/>
          <w:szCs w:val="24"/>
          <w:lang w:eastAsia="en-US"/>
        </w:rPr>
        <w:t>, outras).</w:t>
      </w:r>
    </w:p>
    <w:p w:rsidR="008D05BD" w:rsidRPr="00CC0DD6" w:rsidRDefault="008D05BD" w:rsidP="00CC0DD6">
      <w:pPr>
        <w:suppressAutoHyphens w:val="0"/>
        <w:autoSpaceDE w:val="0"/>
        <w:autoSpaceDN w:val="0"/>
        <w:adjustRightInd w:val="0"/>
        <w:ind w:left="850" w:right="567"/>
        <w:rPr>
          <w:rFonts w:eastAsiaTheme="minorHAnsi" w:cs="Arial"/>
          <w:sz w:val="24"/>
          <w:szCs w:val="24"/>
          <w:lang w:eastAsia="en-US"/>
        </w:rPr>
      </w:pPr>
    </w:p>
    <w:p w:rsidR="006704A5" w:rsidRPr="00CC0DD6" w:rsidRDefault="00EC21F8" w:rsidP="00CC0DD6">
      <w:pPr>
        <w:pStyle w:val="Ttulo2"/>
        <w:spacing w:before="0"/>
        <w:ind w:left="850" w:right="567"/>
        <w:rPr>
          <w:rFonts w:cs="Arial"/>
          <w:szCs w:val="24"/>
        </w:rPr>
      </w:pPr>
      <w:bookmarkStart w:id="4" w:name="_Toc428465963"/>
      <w:r w:rsidRPr="00CC0DD6">
        <w:rPr>
          <w:rFonts w:cs="Arial"/>
          <w:szCs w:val="24"/>
        </w:rPr>
        <w:t>Título Projeto</w:t>
      </w:r>
      <w:r w:rsidR="006935AC" w:rsidRPr="00CC0DD6">
        <w:rPr>
          <w:rFonts w:cs="Arial"/>
          <w:szCs w:val="24"/>
        </w:rPr>
        <w:t xml:space="preserve"> e Nome do produto</w:t>
      </w:r>
      <w:bookmarkEnd w:id="4"/>
    </w:p>
    <w:p w:rsidR="0019683A" w:rsidRPr="00CC0DD6" w:rsidRDefault="00415E00" w:rsidP="00CC0DD6">
      <w:pPr>
        <w:ind w:left="850" w:right="567"/>
        <w:rPr>
          <w:rFonts w:cs="Arial"/>
          <w:sz w:val="24"/>
          <w:szCs w:val="24"/>
        </w:rPr>
      </w:pPr>
      <w:r w:rsidRPr="00CC0DD6">
        <w:rPr>
          <w:rFonts w:cs="Arial"/>
          <w:sz w:val="24"/>
          <w:szCs w:val="24"/>
        </w:rPr>
        <w:t>Sipacs – Sistema Integrado de Pesquisa para Agente Comunitário de Saúde.</w:t>
      </w:r>
    </w:p>
    <w:p w:rsidR="0019683A" w:rsidRPr="00CC0DD6" w:rsidRDefault="0019683A" w:rsidP="00CC0DD6">
      <w:pPr>
        <w:ind w:left="850" w:right="567"/>
        <w:rPr>
          <w:rFonts w:cs="Arial"/>
          <w:sz w:val="24"/>
          <w:szCs w:val="24"/>
        </w:rPr>
      </w:pPr>
    </w:p>
    <w:p w:rsidR="00DB6B87" w:rsidRPr="00CC0DD6" w:rsidRDefault="00DB6B87" w:rsidP="00CC0DD6">
      <w:pPr>
        <w:pStyle w:val="Ttulo2"/>
        <w:spacing w:before="0"/>
        <w:ind w:left="850" w:right="567"/>
        <w:rPr>
          <w:rFonts w:cs="Arial"/>
          <w:szCs w:val="24"/>
        </w:rPr>
      </w:pPr>
      <w:bookmarkStart w:id="5" w:name="_Toc428465964"/>
      <w:r w:rsidRPr="00CC0DD6">
        <w:rPr>
          <w:rFonts w:cs="Arial"/>
          <w:szCs w:val="24"/>
        </w:rPr>
        <w:t>Equipe</w:t>
      </w:r>
      <w:bookmarkEnd w:id="5"/>
    </w:p>
    <w:p w:rsidR="00146B2F" w:rsidRPr="00CC0DD6" w:rsidRDefault="00146B2F" w:rsidP="00DE12E4">
      <w:pPr>
        <w:ind w:left="850" w:right="567"/>
        <w:rPr>
          <w:rFonts w:cs="Arial"/>
          <w:sz w:val="24"/>
          <w:szCs w:val="24"/>
        </w:rPr>
      </w:pPr>
      <w:r w:rsidRPr="00CC0DD6">
        <w:rPr>
          <w:rFonts w:cs="Arial"/>
          <w:sz w:val="24"/>
          <w:szCs w:val="24"/>
        </w:rPr>
        <w:t>201317257-</w:t>
      </w:r>
      <w:r w:rsidR="00B2012C" w:rsidRPr="00CC0DD6">
        <w:rPr>
          <w:rFonts w:cs="Arial"/>
          <w:sz w:val="24"/>
          <w:szCs w:val="24"/>
        </w:rPr>
        <w:t xml:space="preserve"> </w:t>
      </w:r>
      <w:r w:rsidRPr="00CC0DD6">
        <w:rPr>
          <w:rFonts w:cs="Arial"/>
          <w:sz w:val="24"/>
          <w:szCs w:val="24"/>
        </w:rPr>
        <w:t>Yago Silva Cavalcante</w:t>
      </w:r>
    </w:p>
    <w:p w:rsidR="00571A6C" w:rsidRDefault="00DE12E4" w:rsidP="00DE12E4">
      <w:pPr>
        <w:ind w:left="850" w:righ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37232</w:t>
      </w:r>
      <w:r w:rsidR="00B2012C" w:rsidRPr="00CC0DD6">
        <w:rPr>
          <w:rFonts w:cs="Arial"/>
          <w:sz w:val="24"/>
          <w:szCs w:val="24"/>
        </w:rPr>
        <w:t xml:space="preserve"> - Jean Pereira</w:t>
      </w:r>
      <w:r>
        <w:rPr>
          <w:rFonts w:cs="Arial"/>
          <w:sz w:val="24"/>
          <w:szCs w:val="24"/>
        </w:rPr>
        <w:t xml:space="preserve"> Batista</w:t>
      </w:r>
    </w:p>
    <w:p w:rsidR="00571A6C" w:rsidRDefault="00571A6C" w:rsidP="00DE12E4">
      <w:pPr>
        <w:ind w:left="850" w:right="567"/>
        <w:rPr>
          <w:rFonts w:cs="Arial"/>
          <w:sz w:val="24"/>
          <w:szCs w:val="24"/>
        </w:rPr>
      </w:pPr>
    </w:p>
    <w:p w:rsidR="00357CE9" w:rsidRPr="00CC0DD6" w:rsidRDefault="00357CE9" w:rsidP="00DE12E4">
      <w:pPr>
        <w:ind w:left="850" w:right="567"/>
        <w:rPr>
          <w:rFonts w:cs="Arial"/>
          <w:sz w:val="24"/>
          <w:szCs w:val="24"/>
        </w:rPr>
      </w:pPr>
    </w:p>
    <w:p w:rsidR="002873E7" w:rsidRPr="00357CE9" w:rsidRDefault="003A3E38" w:rsidP="00CC0DD6">
      <w:pPr>
        <w:pStyle w:val="Ttulo2"/>
        <w:spacing w:before="0"/>
        <w:ind w:left="850" w:right="567"/>
        <w:rPr>
          <w:rFonts w:cs="Arial"/>
          <w:sz w:val="28"/>
          <w:szCs w:val="28"/>
        </w:rPr>
      </w:pPr>
      <w:bookmarkStart w:id="6" w:name="_Toc428465965"/>
      <w:r w:rsidRPr="00357CE9">
        <w:rPr>
          <w:rFonts w:cs="Arial"/>
          <w:sz w:val="28"/>
          <w:szCs w:val="28"/>
        </w:rPr>
        <w:lastRenderedPageBreak/>
        <w:t>Regras de Negócio</w:t>
      </w:r>
      <w:bookmarkEnd w:id="6"/>
    </w:p>
    <w:p w:rsidR="00571A6C" w:rsidRDefault="00571A6C" w:rsidP="00CC0DD6">
      <w:pPr>
        <w:ind w:left="850" w:right="567"/>
        <w:rPr>
          <w:rFonts w:cs="Arial"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1853"/>
        <w:gridCol w:w="5952"/>
      </w:tblGrid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 w:val="0"/>
                <w:lang w:eastAsia="ko-KR"/>
              </w:rPr>
            </w:pPr>
            <w:bookmarkStart w:id="7" w:name="_Toc425196948"/>
            <w:bookmarkStart w:id="8" w:name="_Toc425957789"/>
            <w:bookmarkStart w:id="9" w:name="_Toc425959366"/>
            <w:bookmarkStart w:id="10" w:name="_Toc426669267"/>
            <w:r w:rsidRPr="00A263B1">
              <w:rPr>
                <w:rFonts w:cs="Times New Roman"/>
                <w:b w:val="0"/>
              </w:rPr>
              <w:t>Id</w:t>
            </w:r>
            <w:bookmarkEnd w:id="7"/>
            <w:bookmarkEnd w:id="8"/>
            <w:bookmarkEnd w:id="9"/>
            <w:bookmarkEnd w:id="10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Times New Roman"/>
                <w:b w:val="0"/>
              </w:rPr>
            </w:pPr>
            <w:bookmarkStart w:id="11" w:name="_Toc425196949"/>
            <w:bookmarkStart w:id="12" w:name="_Toc425957790"/>
            <w:bookmarkStart w:id="13" w:name="_Toc425959367"/>
            <w:bookmarkStart w:id="14" w:name="_Toc426669268"/>
            <w:r w:rsidRPr="00A263B1">
              <w:rPr>
                <w:rFonts w:cs="Times New Roman"/>
                <w:b w:val="0"/>
              </w:rPr>
              <w:t>Nome</w:t>
            </w:r>
            <w:bookmarkEnd w:id="11"/>
            <w:bookmarkEnd w:id="12"/>
            <w:bookmarkEnd w:id="13"/>
            <w:bookmarkEnd w:id="14"/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Times New Roman"/>
                <w:b w:val="0"/>
              </w:rPr>
            </w:pPr>
            <w:bookmarkStart w:id="15" w:name="_Toc425196950"/>
            <w:bookmarkStart w:id="16" w:name="_Toc425957791"/>
            <w:bookmarkStart w:id="17" w:name="_Toc425959368"/>
            <w:bookmarkStart w:id="18" w:name="_Toc426669269"/>
            <w:r w:rsidRPr="00A263B1">
              <w:rPr>
                <w:rFonts w:cs="Times New Roman"/>
                <w:b w:val="0"/>
              </w:rPr>
              <w:t>Descrição</w:t>
            </w:r>
            <w:bookmarkEnd w:id="15"/>
            <w:bookmarkEnd w:id="16"/>
            <w:bookmarkEnd w:id="17"/>
            <w:bookmarkEnd w:id="18"/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bookmarkStart w:id="19" w:name="_Toc425196951"/>
            <w:bookmarkStart w:id="20" w:name="_Toc425957792"/>
            <w:bookmarkStart w:id="21" w:name="_Toc425959369"/>
            <w:bookmarkStart w:id="22" w:name="_Toc426669270"/>
            <w:r w:rsidRPr="00A263B1">
              <w:rPr>
                <w:rFonts w:cs="Times New Roman"/>
                <w:b w:val="0"/>
              </w:rPr>
              <w:t>RN01</w:t>
            </w:r>
            <w:bookmarkEnd w:id="19"/>
            <w:bookmarkEnd w:id="20"/>
            <w:bookmarkEnd w:id="21"/>
            <w:bookmarkEnd w:id="22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USUARI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USUARIO TERA QUE CADASTRAR UM USUARIO PARA ACESSAR O SISTEMA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SISTEMA E USUARI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USUARIO NÃO PODERÁ DA SUAS INFORMAÇÕES DE ACESSO PARA OUTRAS PESSOAS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INSTALAÇÃO, SISTEM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APK DO SISTEMA SO PODERÁ SER INSTALADO EM SMARTPHONES ANDROID E QUE SEJA DO AGENTE COMUNITARIO DE SAUDE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CADASTRO E USUARI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USUARIO DEVERÁ CADASTRAR TODOS OS CAMPOS DO SISTEMA SE NECESSARIO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TEMPO DO SISTEM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SISTEMA ESTARÁ DISPONIVEL AO USUARIO 24 HORAS POR DIAS PARA SEU TRABALHO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SENH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A SENHA DO USUARIO SO PODERÁ TER NO MAXIMO 10 CARACTERES INCLUINDO A DO USUARIO POR FORMA DE SEGURANÇA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EDIGITAÇÃO DE CADASTR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O USUARIO NÃO PODERÁ CRIAR DOIS CADASTROS IGUAIS, MAIS PODERÁ DELETAR O CADASTRO OU ATUALIZA-LO SEJA ELE QUAL FOR.</w:t>
            </w:r>
          </w:p>
        </w:tc>
      </w:tr>
      <w:tr w:rsidR="00A263B1" w:rsidRPr="00A263B1" w:rsidTr="00A263B1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RN0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GERAR CODIG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B1" w:rsidRPr="00A263B1" w:rsidRDefault="00A263B1">
            <w:pPr>
              <w:pStyle w:val="Ttulo3"/>
              <w:numPr>
                <w:ilvl w:val="0"/>
                <w:numId w:val="0"/>
              </w:numPr>
              <w:tabs>
                <w:tab w:val="left" w:pos="708"/>
              </w:tabs>
              <w:rPr>
                <w:rFonts w:cs="Times New Roman"/>
                <w:b w:val="0"/>
              </w:rPr>
            </w:pPr>
            <w:r w:rsidRPr="00A263B1">
              <w:rPr>
                <w:rFonts w:cs="Times New Roman"/>
                <w:b w:val="0"/>
              </w:rPr>
              <w:t>USUARIO É OBRIGADO A GERAR UM CODIGO SEMPRE QUE FOR CADASTRA NOVAS INFORMAÇÕES NO SISTEMA.</w:t>
            </w:r>
          </w:p>
        </w:tc>
      </w:tr>
    </w:tbl>
    <w:p w:rsidR="00F72A98" w:rsidRPr="00CC0DD6" w:rsidRDefault="00F72A98" w:rsidP="00CC0DD6">
      <w:pPr>
        <w:ind w:left="850" w:right="567"/>
        <w:rPr>
          <w:rFonts w:eastAsiaTheme="minorHAnsi" w:cs="Arial"/>
          <w:sz w:val="24"/>
          <w:szCs w:val="24"/>
          <w:lang w:eastAsia="en-US"/>
        </w:rPr>
      </w:pPr>
      <w:r w:rsidRPr="00CC0DD6">
        <w:rPr>
          <w:rFonts w:cs="Arial"/>
          <w:color w:val="4F81BD" w:themeColor="accent1"/>
          <w:sz w:val="24"/>
          <w:szCs w:val="24"/>
        </w:rPr>
        <w:br w:type="page"/>
      </w:r>
    </w:p>
    <w:p w:rsidR="00EC21F8" w:rsidRPr="00DE7F99" w:rsidRDefault="00EC21F8" w:rsidP="00DC74FF">
      <w:pPr>
        <w:pStyle w:val="Ttulo1"/>
        <w:spacing w:before="0"/>
        <w:ind w:left="0"/>
        <w:rPr>
          <w:rFonts w:cs="Arial"/>
          <w:szCs w:val="32"/>
        </w:rPr>
      </w:pPr>
      <w:bookmarkStart w:id="23" w:name="_Toc428465966"/>
      <w:r w:rsidRPr="00DE7F99">
        <w:rPr>
          <w:rFonts w:cs="Arial"/>
          <w:szCs w:val="32"/>
        </w:rPr>
        <w:lastRenderedPageBreak/>
        <w:t>Plano de Projeto</w:t>
      </w:r>
      <w:bookmarkEnd w:id="23"/>
    </w:p>
    <w:p w:rsidR="00885A92" w:rsidRPr="00EB08B5" w:rsidRDefault="0015040B" w:rsidP="009B2453">
      <w:pPr>
        <w:pStyle w:val="Ttulo2"/>
        <w:spacing w:before="240"/>
        <w:ind w:left="0"/>
        <w:rPr>
          <w:rFonts w:cs="Arial"/>
          <w:sz w:val="28"/>
          <w:szCs w:val="28"/>
        </w:rPr>
      </w:pPr>
      <w:bookmarkStart w:id="24" w:name="_Toc428465967"/>
      <w:r w:rsidRPr="00EB08B5">
        <w:rPr>
          <w:rFonts w:cs="Arial"/>
          <w:sz w:val="28"/>
          <w:szCs w:val="28"/>
        </w:rPr>
        <w:t xml:space="preserve">Requisitos </w:t>
      </w:r>
      <w:r w:rsidR="003527EF" w:rsidRPr="00EB08B5">
        <w:rPr>
          <w:rFonts w:cs="Arial"/>
          <w:sz w:val="28"/>
          <w:szCs w:val="28"/>
        </w:rPr>
        <w:t>Funcionais</w:t>
      </w:r>
      <w:bookmarkEnd w:id="24"/>
    </w:p>
    <w:p w:rsidR="00DC74FF" w:rsidRPr="00DC74FF" w:rsidRDefault="003921C4" w:rsidP="009B2453">
      <w:r>
        <w:t xml:space="preserve"> </w:t>
      </w:r>
    </w:p>
    <w:tbl>
      <w:tblPr>
        <w:tblStyle w:val="TabeladeGrade5Escura-nfase5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07"/>
        <w:gridCol w:w="1441"/>
        <w:gridCol w:w="4718"/>
        <w:gridCol w:w="991"/>
      </w:tblGrid>
      <w:tr w:rsidR="00EB08B5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B08B5" w:rsidRPr="00C055F2" w:rsidRDefault="00EB08B5" w:rsidP="00C200F8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t>Identificação</w:t>
            </w:r>
          </w:p>
        </w:tc>
        <w:tc>
          <w:tcPr>
            <w:tcW w:w="615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B08B5" w:rsidRPr="00C055F2" w:rsidRDefault="00EB08B5" w:rsidP="00C200F8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99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B08B5" w:rsidRDefault="00EB08B5" w:rsidP="00C200F8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C055F2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055F2" w:rsidRPr="00C055F2" w:rsidRDefault="00C055F2" w:rsidP="00C200F8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RF01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C055F2" w:rsidRDefault="00C055F2" w:rsidP="00C055F2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CC0DD6">
              <w:rPr>
                <w:rFonts w:cs="Arial"/>
                <w:sz w:val="24"/>
                <w:szCs w:val="24"/>
              </w:rPr>
              <w:t>Efetuar Login</w:t>
            </w:r>
          </w:p>
        </w:tc>
      </w:tr>
      <w:tr w:rsidR="00C055F2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055F2" w:rsidRPr="00C055F2" w:rsidRDefault="00C055F2" w:rsidP="00C200F8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C055F2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C055F2" w:rsidRPr="00C055F2" w:rsidRDefault="00C055F2" w:rsidP="00C200F8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b w:val="0"/>
                <w:iCs/>
                <w:color w:val="000000"/>
                <w:sz w:val="24"/>
                <w:szCs w:val="24"/>
              </w:rPr>
              <w:t>O sistema deverá Logar o usuário autenticado para ter acesso as demais funcionalidades do sistema.</w:t>
            </w:r>
          </w:p>
        </w:tc>
      </w:tr>
      <w:tr w:rsidR="00DE7F99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DE7F99" w:rsidRPr="00DE7F99" w:rsidRDefault="00DE7F99" w:rsidP="00C200F8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DE7F99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DE7F99" w:rsidRPr="00847F61" w:rsidRDefault="00232DFE" w:rsidP="00847F61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32DFE">
              <w:rPr>
                <w:b w:val="0"/>
                <w:color w:val="000000"/>
                <w:sz w:val="24"/>
                <w:szCs w:val="24"/>
              </w:rPr>
              <w:t>O usuário deve possuir login e senha válidos.</w:t>
            </w:r>
          </w:p>
        </w:tc>
      </w:tr>
      <w:tr w:rsidR="00232DFE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232DFE" w:rsidRPr="00847F61" w:rsidRDefault="00847F61" w:rsidP="00DE7F9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847F61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47F61" w:rsidRPr="00847F61" w:rsidRDefault="00847F61" w:rsidP="00DE7F99">
            <w:pPr>
              <w:tabs>
                <w:tab w:val="num" w:pos="0"/>
              </w:tabs>
              <w:ind w:firstLine="6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 w:val="0"/>
                <w:color w:val="000000"/>
                <w:sz w:val="24"/>
              </w:rPr>
              <w:t>O sistema mostra a tela com todas as funcionalidades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847F61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47F61" w:rsidRPr="00847F61" w:rsidRDefault="00847F61" w:rsidP="00847F61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847F61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indica o login;</w:t>
            </w:r>
          </w:p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indica a senha;</w:t>
            </w:r>
          </w:p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clica em [</w:t>
            </w:r>
            <w:r w:rsidR="00AB2821">
              <w:rPr>
                <w:color w:val="000000"/>
                <w:sz w:val="24"/>
              </w:rPr>
              <w:t>Entrar</w:t>
            </w:r>
            <w:r w:rsidRPr="00AB2821">
              <w:rPr>
                <w:b w:val="0"/>
                <w:color w:val="000000"/>
                <w:sz w:val="24"/>
              </w:rPr>
              <w:t>]</w:t>
            </w:r>
          </w:p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verifica se o usuário existe;</w:t>
            </w:r>
          </w:p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verifica se a senha é válida;</w:t>
            </w:r>
          </w:p>
          <w:p w:rsidR="00847F61" w:rsidRPr="00AB2821" w:rsidRDefault="00847F61" w:rsidP="00847F61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mostra a tela de acesso às funcionalidades;</w:t>
            </w:r>
          </w:p>
        </w:tc>
      </w:tr>
      <w:tr w:rsidR="00847F61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47F61" w:rsidRPr="00847F61" w:rsidRDefault="00847F61" w:rsidP="00847F61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847F61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47F61" w:rsidRPr="00847F61" w:rsidRDefault="00847F61" w:rsidP="00847F61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 w:rsidRPr="00847F61">
              <w:rPr>
                <w:b w:val="0"/>
                <w:bCs w:val="0"/>
                <w:color w:val="000000"/>
                <w:sz w:val="24"/>
              </w:rPr>
              <w:t xml:space="preserve"> Login inexistente</w:t>
            </w:r>
            <w:r>
              <w:rPr>
                <w:b w:val="0"/>
                <w:bCs w:val="0"/>
                <w:color w:val="000000"/>
                <w:sz w:val="24"/>
              </w:rPr>
              <w:t>;</w:t>
            </w:r>
          </w:p>
          <w:p w:rsidR="00847F61" w:rsidRPr="00847F61" w:rsidRDefault="00847F61" w:rsidP="00847F61">
            <w:pPr>
              <w:rPr>
                <w:b w:val="0"/>
                <w:bCs w:val="0"/>
                <w:color w:val="000000"/>
              </w:rPr>
            </w:pPr>
            <w:r w:rsidRPr="00847F61">
              <w:rPr>
                <w:bCs w:val="0"/>
                <w:color w:val="000000"/>
                <w:sz w:val="24"/>
              </w:rPr>
              <w:t>[FA 002]</w:t>
            </w:r>
            <w:r w:rsidRPr="00847F61">
              <w:rPr>
                <w:b w:val="0"/>
                <w:bCs w:val="0"/>
                <w:color w:val="000000"/>
                <w:sz w:val="24"/>
              </w:rPr>
              <w:t xml:space="preserve"> Senha incorreta</w:t>
            </w:r>
            <w:r>
              <w:rPr>
                <w:b w:val="0"/>
                <w:bCs w:val="0"/>
                <w:color w:val="000000"/>
                <w:sz w:val="24"/>
              </w:rPr>
              <w:t>;</w:t>
            </w:r>
          </w:p>
        </w:tc>
      </w:tr>
      <w:tr w:rsidR="00847F61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47F61" w:rsidRPr="00F23A01" w:rsidRDefault="00847F61" w:rsidP="00847F61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847F61" w:rsidRPr="00791A1F" w:rsidRDefault="00791A1F" w:rsidP="00847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91A1F">
              <w:rPr>
                <w:rFonts w:cs="Arial"/>
                <w:color w:val="000000"/>
                <w:sz w:val="24"/>
              </w:rPr>
              <w:t>Essencial.</w:t>
            </w:r>
          </w:p>
        </w:tc>
      </w:tr>
    </w:tbl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tbl>
      <w:tblPr>
        <w:tblStyle w:val="TabeladeGrade5Escura-nfase5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6"/>
        <w:gridCol w:w="1441"/>
        <w:gridCol w:w="4788"/>
        <w:gridCol w:w="921"/>
      </w:tblGrid>
      <w:tr w:rsidR="00822F6B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2F6B" w:rsidRPr="00C055F2" w:rsidRDefault="00822F6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lastRenderedPageBreak/>
              <w:t>Identificação</w:t>
            </w:r>
          </w:p>
        </w:tc>
        <w:tc>
          <w:tcPr>
            <w:tcW w:w="622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2F6B" w:rsidRPr="00C055F2" w:rsidRDefault="00822F6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9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822F6B" w:rsidRDefault="00822F6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C055F2" w:rsidRDefault="00822F6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F02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822F6B" w:rsidRDefault="00822F6B" w:rsidP="00357CE9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CC0DD6">
              <w:rPr>
                <w:rFonts w:cs="Arial"/>
                <w:sz w:val="24"/>
                <w:szCs w:val="24"/>
              </w:rPr>
              <w:t>Cadastrar Usuário</w:t>
            </w:r>
          </w:p>
        </w:tc>
      </w:tr>
      <w:tr w:rsidR="00822F6B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C055F2" w:rsidRDefault="00822F6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22F6B" w:rsidRDefault="00822F6B" w:rsidP="00822F6B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iCs/>
                <w:color w:val="000000"/>
                <w:sz w:val="24"/>
                <w:szCs w:val="24"/>
              </w:rPr>
              <w:t>O usuário deverá solicitar seu cadastro no sistema, para ter acesso as outras funcionalidades que o sistema oferece.</w:t>
            </w:r>
          </w:p>
        </w:tc>
      </w:tr>
      <w:tr w:rsidR="00822F6B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DE7F99" w:rsidRDefault="00822F6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22F6B" w:rsidRDefault="00822F6B" w:rsidP="00822F6B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822F6B">
              <w:rPr>
                <w:rFonts w:cs="Arial"/>
                <w:b w:val="0"/>
                <w:color w:val="000000"/>
                <w:sz w:val="24"/>
                <w:szCs w:val="24"/>
              </w:rPr>
              <w:t>O usuário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deverá se cadastrar no sistema com usuário e senha.</w:t>
            </w:r>
          </w:p>
        </w:tc>
      </w:tr>
      <w:tr w:rsidR="00822F6B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47F61" w:rsidRDefault="00822F6B" w:rsidP="00357CE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47F61" w:rsidRDefault="00822F6B" w:rsidP="00822F6B">
            <w:pPr>
              <w:tabs>
                <w:tab w:val="num" w:pos="0"/>
              </w:tabs>
              <w:ind w:firstLine="6"/>
              <w:jc w:val="left"/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 w:val="0"/>
                <w:color w:val="000000"/>
                <w:sz w:val="24"/>
              </w:rPr>
              <w:t>O sistema mostra a tela</w:t>
            </w:r>
            <w:r>
              <w:rPr>
                <w:b w:val="0"/>
                <w:color w:val="000000"/>
                <w:sz w:val="24"/>
              </w:rPr>
              <w:t xml:space="preserve"> de cadastro para o usuário. </w:t>
            </w:r>
          </w:p>
        </w:tc>
      </w:tr>
      <w:tr w:rsidR="00822F6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47F61" w:rsidRDefault="00822F6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indica o login;</w:t>
            </w:r>
          </w:p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indica a senha;</w:t>
            </w:r>
          </w:p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usuário clica em [</w:t>
            </w:r>
            <w:r w:rsidR="00E15BA2">
              <w:rPr>
                <w:color w:val="000000"/>
                <w:sz w:val="24"/>
              </w:rPr>
              <w:t>Salvar</w:t>
            </w:r>
            <w:r w:rsidRPr="00AB2821">
              <w:rPr>
                <w:b w:val="0"/>
                <w:color w:val="000000"/>
                <w:sz w:val="24"/>
              </w:rPr>
              <w:t>]</w:t>
            </w:r>
          </w:p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verifica se o usuário existe;</w:t>
            </w:r>
          </w:p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verifica se a senha é válida;</w:t>
            </w:r>
          </w:p>
          <w:p w:rsidR="00822F6B" w:rsidRPr="00AB2821" w:rsidRDefault="00822F6B" w:rsidP="00822F6B">
            <w:pPr>
              <w:pStyle w:val="PargrafodaLista"/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  <w:r w:rsidRPr="00AB2821">
              <w:rPr>
                <w:b w:val="0"/>
                <w:color w:val="000000"/>
                <w:sz w:val="24"/>
              </w:rPr>
              <w:t>O sistema retorna a tela de Login;</w:t>
            </w:r>
          </w:p>
        </w:tc>
      </w:tr>
      <w:tr w:rsidR="00822F6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47F61" w:rsidRDefault="00822F6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822F6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822F6B" w:rsidRPr="00822F6B" w:rsidRDefault="00822F6B" w:rsidP="00210D03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210D03">
              <w:rPr>
                <w:b w:val="0"/>
                <w:bCs w:val="0"/>
                <w:color w:val="000000"/>
                <w:sz w:val="24"/>
              </w:rPr>
              <w:t>C</w:t>
            </w:r>
            <w:r>
              <w:rPr>
                <w:b w:val="0"/>
                <w:bCs w:val="0"/>
                <w:color w:val="000000"/>
                <w:sz w:val="24"/>
              </w:rPr>
              <w:t>adastrado</w:t>
            </w:r>
            <w:r w:rsidR="00E15BA2">
              <w:rPr>
                <w:b w:val="0"/>
                <w:bCs w:val="0"/>
                <w:color w:val="000000"/>
                <w:sz w:val="24"/>
              </w:rPr>
              <w:t xml:space="preserve"> com sucesso</w:t>
            </w:r>
            <w:r>
              <w:rPr>
                <w:b w:val="0"/>
                <w:bCs w:val="0"/>
                <w:color w:val="000000"/>
                <w:sz w:val="24"/>
              </w:rPr>
              <w:t>.</w:t>
            </w:r>
          </w:p>
        </w:tc>
      </w:tr>
      <w:tr w:rsidR="00822F6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822F6B" w:rsidRPr="00F23A01" w:rsidRDefault="00822F6B" w:rsidP="00357CE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822F6B" w:rsidRPr="00791A1F" w:rsidRDefault="00822F6B" w:rsidP="0035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91A1F">
              <w:rPr>
                <w:rFonts w:cs="Arial"/>
                <w:color w:val="000000"/>
                <w:sz w:val="24"/>
              </w:rPr>
              <w:t>Essencial.</w:t>
            </w:r>
          </w:p>
        </w:tc>
      </w:tr>
    </w:tbl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tbl>
      <w:tblPr>
        <w:tblStyle w:val="TabeladeGrade5Escura-nfase5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6"/>
        <w:gridCol w:w="1441"/>
        <w:gridCol w:w="4646"/>
        <w:gridCol w:w="1063"/>
      </w:tblGrid>
      <w:tr w:rsidR="00B819FC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19FC" w:rsidRPr="00C055F2" w:rsidRDefault="00B819FC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lastRenderedPageBreak/>
              <w:t>Identificação</w:t>
            </w:r>
          </w:p>
        </w:tc>
        <w:tc>
          <w:tcPr>
            <w:tcW w:w="608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19FC" w:rsidRPr="00C055F2" w:rsidRDefault="00B819FC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19FC" w:rsidRDefault="00B819FC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C055F2" w:rsidRDefault="005A34A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B819FC" w:rsidRDefault="00B819FC" w:rsidP="00357CE9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CC0DD6">
              <w:rPr>
                <w:rFonts w:cs="Arial"/>
                <w:sz w:val="24"/>
                <w:szCs w:val="24"/>
              </w:rPr>
              <w:t>Cadastro domiciliar</w:t>
            </w:r>
          </w:p>
        </w:tc>
      </w:tr>
      <w:tr w:rsidR="00B819FC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C055F2" w:rsidRDefault="00B819FC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B819FC" w:rsidRDefault="00B819FC" w:rsidP="00B819FC">
            <w:pPr>
              <w:pStyle w:val="NormalWeb"/>
              <w:tabs>
                <w:tab w:val="num" w:pos="0"/>
              </w:tabs>
              <w:spacing w:before="0" w:beforeAutospacing="0" w:after="120" w:afterAutospacing="0" w:line="360" w:lineRule="auto"/>
              <w:ind w:firstLine="6"/>
              <w:rPr>
                <w:rFonts w:ascii="Arial" w:hAnsi="Arial" w:cs="Arial"/>
                <w:b w:val="0"/>
                <w:color w:val="000000" w:themeColor="text1"/>
              </w:rPr>
            </w:pPr>
            <w:r w:rsidRPr="00B819FC">
              <w:rPr>
                <w:rFonts w:ascii="Arial" w:hAnsi="Arial" w:cs="Arial"/>
                <w:b w:val="0"/>
                <w:color w:val="000000" w:themeColor="text1"/>
              </w:rPr>
              <w:t>O sistema provê meios de gerenciar o cadastro dos dados do domici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lio. Há funções para cadastrar, 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>editar os dados do domicilio, O sistema armazena os dados do domicilio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 para cada cadastro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>;</w:t>
            </w:r>
          </w:p>
        </w:tc>
      </w:tr>
      <w:tr w:rsidR="00B819FC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DE7F99" w:rsidRDefault="00B819FC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B819FC" w:rsidRDefault="00B819FC" w:rsidP="00B819FC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usuário deverá cada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strar todos os campos da tela de cadastro domiciliar corretamente, podendo corrigir campos, e armazenando o cadastro. </w:t>
            </w:r>
          </w:p>
        </w:tc>
      </w:tr>
      <w:tr w:rsidR="00B819FC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847F61" w:rsidRDefault="00B819FC" w:rsidP="00357CE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B819FC" w:rsidRDefault="00B819FC" w:rsidP="00B819FC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sistema exibi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a tela de Cadastro domiciliar com todos os campos para ser preenchidos.</w:t>
            </w:r>
          </w:p>
        </w:tc>
      </w:tr>
      <w:tr w:rsidR="00B819FC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847F61" w:rsidRDefault="00B819FC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deverá cadastrar todos dados corretamente;</w:t>
            </w:r>
            <w:r w:rsidR="005A34AB"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A34AB" w:rsidRPr="00AB2821" w:rsidRDefault="005A34AB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não poderá deixar campos vazios;</w:t>
            </w:r>
          </w:p>
          <w:p w:rsidR="00B819FC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Salv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B819FC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Cadastro realizado com sucesso!”;</w:t>
            </w:r>
          </w:p>
          <w:p w:rsidR="00B819FC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verifica se os dados foram cadastro corretamente;</w:t>
            </w:r>
          </w:p>
          <w:p w:rsidR="00B819FC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editar o cadastro;</w:t>
            </w:r>
          </w:p>
          <w:p w:rsidR="005A34AB" w:rsidRDefault="005A34AB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="002856FF">
              <w:rPr>
                <w:rFonts w:cs="Arial"/>
                <w:color w:val="000000"/>
                <w:sz w:val="24"/>
                <w:szCs w:val="24"/>
              </w:rPr>
              <w:t>Atualiz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2856FF" w:rsidRPr="002856FF" w:rsidRDefault="002856FF" w:rsidP="002856FF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>
              <w:rPr>
                <w:rFonts w:cs="Arial"/>
                <w:color w:val="000000"/>
                <w:sz w:val="24"/>
                <w:szCs w:val="24"/>
              </w:rPr>
              <w:t>List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2856FF" w:rsidRPr="002856FF" w:rsidRDefault="00B819FC" w:rsidP="002856FF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O sistema informa uma mensagem ao usuário: “Cadastro </w:t>
            </w:r>
            <w:r w:rsidR="002856FF">
              <w:rPr>
                <w:rFonts w:cs="Arial"/>
                <w:b w:val="0"/>
                <w:color w:val="000000"/>
                <w:sz w:val="24"/>
                <w:szCs w:val="24"/>
              </w:rPr>
              <w:t>atualizado com sucesso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!”;</w:t>
            </w:r>
          </w:p>
          <w:p w:rsidR="00B819FC" w:rsidRPr="00AB2821" w:rsidRDefault="00B819FC" w:rsidP="005A34AB">
            <w:pPr>
              <w:numPr>
                <w:ilvl w:val="0"/>
                <w:numId w:val="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alterar campos do cadastro.</w:t>
            </w:r>
          </w:p>
          <w:p w:rsidR="00B819FC" w:rsidRPr="00AB2821" w:rsidRDefault="00B819FC" w:rsidP="00B819FC">
            <w:p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B819FC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Pr="00847F61" w:rsidRDefault="00B819FC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B819FC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B819FC" w:rsidRDefault="00B819FC" w:rsidP="00357CE9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 w:rsidR="00210D03">
              <w:rPr>
                <w:b w:val="0"/>
                <w:bCs w:val="0"/>
                <w:color w:val="000000"/>
                <w:sz w:val="24"/>
              </w:rPr>
              <w:t xml:space="preserve"> Salva</w:t>
            </w:r>
            <w:r w:rsidR="005A34AB">
              <w:rPr>
                <w:b w:val="0"/>
                <w:bCs w:val="0"/>
                <w:color w:val="000000"/>
                <w:sz w:val="24"/>
              </w:rPr>
              <w:t>.</w:t>
            </w:r>
          </w:p>
          <w:p w:rsidR="006C4A9E" w:rsidRPr="006C4A9E" w:rsidRDefault="006C4A9E" w:rsidP="00210D03">
            <w:pPr>
              <w:rPr>
                <w:b w:val="0"/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[FA 002]</w:t>
            </w:r>
            <w:r w:rsidR="00210D03">
              <w:rPr>
                <w:b w:val="0"/>
                <w:bCs w:val="0"/>
                <w:color w:val="000000"/>
                <w:sz w:val="24"/>
              </w:rPr>
              <w:t xml:space="preserve"> Editar</w:t>
            </w:r>
            <w:r>
              <w:rPr>
                <w:b w:val="0"/>
                <w:bCs w:val="0"/>
                <w:color w:val="000000"/>
                <w:sz w:val="24"/>
              </w:rPr>
              <w:t>.</w:t>
            </w:r>
          </w:p>
        </w:tc>
      </w:tr>
      <w:tr w:rsidR="00B819FC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B819FC" w:rsidRPr="00F23A01" w:rsidRDefault="00B819FC" w:rsidP="00357CE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B819FC" w:rsidRPr="00791A1F" w:rsidRDefault="002E060E" w:rsidP="0035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4"/>
              </w:rPr>
              <w:t>Importante</w:t>
            </w:r>
            <w:r w:rsidR="00B819FC" w:rsidRPr="00791A1F">
              <w:rPr>
                <w:rFonts w:cs="Arial"/>
                <w:color w:val="000000"/>
                <w:sz w:val="24"/>
              </w:rPr>
              <w:t>.</w:t>
            </w:r>
          </w:p>
        </w:tc>
      </w:tr>
    </w:tbl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B819FC" w:rsidRDefault="00B819FC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B819FC" w:rsidRDefault="00B819FC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B819FC" w:rsidRDefault="00B819FC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tbl>
      <w:tblPr>
        <w:tblStyle w:val="TabeladeGrade5Escura-nfase5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6"/>
        <w:gridCol w:w="1441"/>
        <w:gridCol w:w="4646"/>
        <w:gridCol w:w="1063"/>
      </w:tblGrid>
      <w:tr w:rsidR="005A34AB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A34AB" w:rsidRPr="00C055F2" w:rsidRDefault="005A34A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lastRenderedPageBreak/>
              <w:t>Identificação</w:t>
            </w:r>
          </w:p>
        </w:tc>
        <w:tc>
          <w:tcPr>
            <w:tcW w:w="6087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A34AB" w:rsidRPr="00C055F2" w:rsidRDefault="005A34A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A34AB" w:rsidRDefault="005A34A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C055F2" w:rsidRDefault="005A34A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F03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5A34AB" w:rsidRPr="005A34AB" w:rsidRDefault="005A34AB" w:rsidP="005A34AB">
            <w:pPr>
              <w:pStyle w:val="Ttulo3"/>
              <w:numPr>
                <w:ilvl w:val="0"/>
                <w:numId w:val="0"/>
              </w:numPr>
              <w:spacing w:before="100" w:beforeAutospacing="1"/>
              <w:ind w:left="720" w:hanging="7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bookmarkStart w:id="25" w:name="_Toc428465968"/>
            <w:r w:rsidRPr="005A34AB">
              <w:rPr>
                <w:rFonts w:cs="Arial"/>
                <w:b w:val="0"/>
                <w:sz w:val="24"/>
                <w:szCs w:val="24"/>
              </w:rPr>
              <w:t>Cadastro Individual</w:t>
            </w:r>
            <w:bookmarkEnd w:id="25"/>
          </w:p>
          <w:p w:rsidR="005A34AB" w:rsidRDefault="005A34AB" w:rsidP="00357CE9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5A34AB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C055F2" w:rsidRDefault="005A34A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B819FC" w:rsidRDefault="005A34AB" w:rsidP="005A34AB">
            <w:pPr>
              <w:pStyle w:val="NormalWeb"/>
              <w:tabs>
                <w:tab w:val="num" w:pos="0"/>
              </w:tabs>
              <w:spacing w:before="0" w:beforeAutospacing="0" w:after="120" w:afterAutospacing="0" w:line="360" w:lineRule="auto"/>
              <w:ind w:firstLine="6"/>
              <w:rPr>
                <w:rFonts w:ascii="Arial" w:hAnsi="Arial" w:cs="Arial"/>
                <w:b w:val="0"/>
                <w:color w:val="000000" w:themeColor="text1"/>
              </w:rPr>
            </w:pP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O sistema provê meios de gerenciar o cadastro d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individual. Há funções para cadastrar, 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editar 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>individual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, O sistema armazena 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>individual para cada cadastro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>;</w:t>
            </w:r>
          </w:p>
        </w:tc>
      </w:tr>
      <w:tr w:rsidR="005A34AB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DE7F99" w:rsidRDefault="005A34A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B819FC" w:rsidRDefault="005A34AB" w:rsidP="005A34AB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usuário deverá cada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strar todos os campos da tela de cadastro individual corretamente, podendo corrigir campos, e armazenando o cadastro. </w:t>
            </w:r>
          </w:p>
        </w:tc>
      </w:tr>
      <w:tr w:rsidR="005A34AB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847F61" w:rsidRDefault="005A34AB" w:rsidP="00357CE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B819FC" w:rsidRDefault="005A34AB" w:rsidP="005A34AB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sistema exibi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a tela de Cadastro individual com todos os campos para ser preenchidos.</w:t>
            </w:r>
          </w:p>
        </w:tc>
      </w:tr>
      <w:tr w:rsidR="005A34A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847F61" w:rsidRDefault="005A34A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AB2821" w:rsidRDefault="005A34AB" w:rsidP="005A34A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O usuário deverá cadastrar todos dados corretamente; 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não poderá deixar campos vazios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Salv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Cadastro realizado com sucesso!”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verifica se os dados foram cadastro corretamente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editar o cadastro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Edit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Cadastro editado!”;</w:t>
            </w:r>
          </w:p>
          <w:p w:rsidR="005A34AB" w:rsidRPr="00AB2821" w:rsidRDefault="005A34AB" w:rsidP="005A34AB">
            <w:pPr>
              <w:numPr>
                <w:ilvl w:val="0"/>
                <w:numId w:val="21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alterar campos do cadastro.</w:t>
            </w:r>
          </w:p>
          <w:p w:rsidR="005A34AB" w:rsidRPr="00AB2821" w:rsidRDefault="005A34AB" w:rsidP="00357CE9">
            <w:p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5A34A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Pr="00847F61" w:rsidRDefault="005A34A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5A34A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A34AB" w:rsidRDefault="005A34AB" w:rsidP="00357CE9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 w:rsidR="00210D03">
              <w:rPr>
                <w:b w:val="0"/>
                <w:bCs w:val="0"/>
                <w:color w:val="000000"/>
                <w:sz w:val="24"/>
              </w:rPr>
              <w:t xml:space="preserve"> Salva</w:t>
            </w:r>
            <w:r>
              <w:rPr>
                <w:b w:val="0"/>
                <w:bCs w:val="0"/>
                <w:color w:val="000000"/>
                <w:sz w:val="24"/>
              </w:rPr>
              <w:t>.</w:t>
            </w:r>
          </w:p>
          <w:p w:rsidR="006C4A9E" w:rsidRPr="006C4A9E" w:rsidRDefault="006C4A9E" w:rsidP="00210D03">
            <w:pPr>
              <w:rPr>
                <w:b w:val="0"/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[FA 002]</w:t>
            </w:r>
            <w:r w:rsidR="00210D03">
              <w:rPr>
                <w:b w:val="0"/>
                <w:bCs w:val="0"/>
                <w:color w:val="000000"/>
                <w:sz w:val="24"/>
              </w:rPr>
              <w:t xml:space="preserve"> Editar</w:t>
            </w:r>
            <w:r>
              <w:rPr>
                <w:b w:val="0"/>
                <w:bCs w:val="0"/>
                <w:color w:val="000000"/>
                <w:sz w:val="24"/>
              </w:rPr>
              <w:t>.</w:t>
            </w:r>
          </w:p>
        </w:tc>
      </w:tr>
      <w:tr w:rsidR="005A34A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5A34AB" w:rsidRPr="00F23A01" w:rsidRDefault="005A34AB" w:rsidP="00357CE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5A34AB" w:rsidRPr="00791A1F" w:rsidRDefault="002E060E" w:rsidP="0035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4"/>
              </w:rPr>
              <w:t>Importante</w:t>
            </w:r>
            <w:r w:rsidR="005A34AB" w:rsidRPr="00791A1F">
              <w:rPr>
                <w:rFonts w:cs="Arial"/>
                <w:color w:val="000000"/>
                <w:sz w:val="24"/>
              </w:rPr>
              <w:t>.</w:t>
            </w:r>
          </w:p>
        </w:tc>
      </w:tr>
    </w:tbl>
    <w:p w:rsidR="00EB08B5" w:rsidRDefault="00EB08B5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5A34AB" w:rsidRDefault="005A34A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5A34AB" w:rsidRDefault="005A34A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5A34AB" w:rsidRDefault="005A34A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5A34AB" w:rsidRDefault="005A34A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5A34AB" w:rsidRDefault="005A34A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tbl>
      <w:tblPr>
        <w:tblStyle w:val="TabeladeGrade5Escura-nfase5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6"/>
        <w:gridCol w:w="1441"/>
        <w:gridCol w:w="4788"/>
        <w:gridCol w:w="921"/>
      </w:tblGrid>
      <w:tr w:rsidR="006C4A9E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4A9E" w:rsidRPr="00C055F2" w:rsidRDefault="006C4A9E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lastRenderedPageBreak/>
              <w:t>Identificação</w:t>
            </w:r>
          </w:p>
        </w:tc>
        <w:tc>
          <w:tcPr>
            <w:tcW w:w="622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4A9E" w:rsidRPr="00C055F2" w:rsidRDefault="006C4A9E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92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4A9E" w:rsidRDefault="006C4A9E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C055F2" w:rsidRDefault="009F163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F04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6C4A9E" w:rsidRPr="005A34AB" w:rsidRDefault="00E65CCE" w:rsidP="00357CE9">
            <w:pPr>
              <w:pStyle w:val="Ttulo3"/>
              <w:numPr>
                <w:ilvl w:val="0"/>
                <w:numId w:val="0"/>
              </w:numPr>
              <w:spacing w:before="100" w:beforeAutospacing="1"/>
              <w:ind w:left="720" w:hanging="7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bookmarkStart w:id="26" w:name="_Toc428465969"/>
            <w:r>
              <w:rPr>
                <w:rFonts w:cs="Arial"/>
                <w:b w:val="0"/>
                <w:sz w:val="24"/>
                <w:szCs w:val="24"/>
              </w:rPr>
              <w:t>Cadastro</w:t>
            </w:r>
            <w:r w:rsidR="003257DD">
              <w:rPr>
                <w:rFonts w:cs="Arial"/>
                <w:b w:val="0"/>
                <w:sz w:val="24"/>
                <w:szCs w:val="24"/>
              </w:rPr>
              <w:t xml:space="preserve"> fichas de visitas domiciliar</w:t>
            </w:r>
            <w:bookmarkEnd w:id="26"/>
          </w:p>
          <w:p w:rsidR="006C4A9E" w:rsidRDefault="006C4A9E" w:rsidP="00357CE9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6C4A9E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C055F2" w:rsidRDefault="006C4A9E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B819FC" w:rsidRDefault="006C4A9E" w:rsidP="006C4A9E">
            <w:pPr>
              <w:pStyle w:val="NormalWeb"/>
              <w:tabs>
                <w:tab w:val="num" w:pos="0"/>
              </w:tabs>
              <w:spacing w:before="0" w:beforeAutospacing="0" w:after="120" w:afterAutospacing="0" w:line="360" w:lineRule="auto"/>
              <w:ind w:firstLine="6"/>
              <w:rPr>
                <w:rFonts w:ascii="Arial" w:hAnsi="Arial" w:cs="Arial"/>
                <w:b w:val="0"/>
                <w:color w:val="000000" w:themeColor="text1"/>
              </w:rPr>
            </w:pP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O sistema provê meios de gerenciar o cadastro d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 xml:space="preserve">visitas. Há funções para cadastrar, 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editar 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>visitas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 xml:space="preserve">, O sistema armazena os dados do </w:t>
            </w:r>
            <w:r>
              <w:rPr>
                <w:rFonts w:ascii="Arial" w:hAnsi="Arial" w:cs="Arial"/>
                <w:b w:val="0"/>
                <w:color w:val="000000" w:themeColor="text1"/>
              </w:rPr>
              <w:t>visitas para cada cadastro</w:t>
            </w:r>
            <w:r w:rsidRPr="00B819FC">
              <w:rPr>
                <w:rFonts w:ascii="Arial" w:hAnsi="Arial" w:cs="Arial"/>
                <w:b w:val="0"/>
                <w:color w:val="000000" w:themeColor="text1"/>
              </w:rPr>
              <w:t>;</w:t>
            </w:r>
          </w:p>
        </w:tc>
      </w:tr>
      <w:tr w:rsidR="006C4A9E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DE7F99" w:rsidRDefault="006C4A9E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B819FC" w:rsidRDefault="006C4A9E" w:rsidP="006C4A9E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usuário deverá cada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strar todos os campos da tela de cadastro visitas corretamente, podendo corrigir campos, e armazenando o cadastro. </w:t>
            </w:r>
          </w:p>
        </w:tc>
      </w:tr>
      <w:tr w:rsidR="006C4A9E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847F61" w:rsidRDefault="006C4A9E" w:rsidP="00357CE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B819FC" w:rsidRDefault="006C4A9E" w:rsidP="006C4A9E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B819FC">
              <w:rPr>
                <w:rFonts w:cs="Arial"/>
                <w:b w:val="0"/>
                <w:color w:val="000000"/>
                <w:sz w:val="24"/>
                <w:szCs w:val="24"/>
              </w:rPr>
              <w:t>O sistema exibi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a tela de Cadastro visitas com todos os campos para ser preenchidos.</w:t>
            </w:r>
          </w:p>
        </w:tc>
      </w:tr>
      <w:tr w:rsidR="006C4A9E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847F61" w:rsidRDefault="006C4A9E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AB2821" w:rsidRDefault="006C4A9E" w:rsidP="006C4A9E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O usuário deverá cadastrar todos dados corretamente; 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não poderá deixar campos vazios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Salv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Cadastro realizado com sucesso!”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verifica se os dados foram cadastro corretamente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editar o cadastro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Edit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Cadastro editado!”;</w:t>
            </w:r>
          </w:p>
          <w:p w:rsidR="006C4A9E" w:rsidRPr="00AB2821" w:rsidRDefault="006C4A9E" w:rsidP="006C4A9E">
            <w:pPr>
              <w:numPr>
                <w:ilvl w:val="0"/>
                <w:numId w:val="22"/>
              </w:numPr>
              <w:tabs>
                <w:tab w:val="num" w:pos="0"/>
              </w:tabs>
              <w:suppressAutoHyphens w:val="0"/>
              <w:spacing w:line="240" w:lineRule="auto"/>
              <w:ind w:left="737"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alterar campos do cadastro.</w:t>
            </w:r>
          </w:p>
          <w:p w:rsidR="006C4A9E" w:rsidRPr="00AB2821" w:rsidRDefault="006C4A9E" w:rsidP="00357CE9">
            <w:pPr>
              <w:suppressAutoHyphens w:val="0"/>
              <w:spacing w:line="240" w:lineRule="auto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6C4A9E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Pr="00847F61" w:rsidRDefault="006C4A9E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6C4A9E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6C4A9E" w:rsidRDefault="006C4A9E" w:rsidP="00357CE9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 w:rsidR="00210D03">
              <w:rPr>
                <w:b w:val="0"/>
                <w:bCs w:val="0"/>
                <w:color w:val="000000"/>
                <w:sz w:val="24"/>
              </w:rPr>
              <w:t xml:space="preserve"> Salva</w:t>
            </w:r>
          </w:p>
          <w:p w:rsidR="006C4A9E" w:rsidRPr="006C4A9E" w:rsidRDefault="006C4A9E" w:rsidP="00210D03">
            <w:pPr>
              <w:rPr>
                <w:b w:val="0"/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 xml:space="preserve">[FA 002] </w:t>
            </w:r>
            <w:r w:rsidR="00210D03">
              <w:rPr>
                <w:b w:val="0"/>
                <w:bCs w:val="0"/>
                <w:color w:val="000000"/>
                <w:sz w:val="24"/>
              </w:rPr>
              <w:t>Editar</w:t>
            </w:r>
          </w:p>
        </w:tc>
      </w:tr>
      <w:tr w:rsidR="006C4A9E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6C4A9E" w:rsidRPr="00F23A01" w:rsidRDefault="006C4A9E" w:rsidP="00357CE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6C4A9E" w:rsidRPr="00791A1F" w:rsidRDefault="002E060E" w:rsidP="0035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4"/>
              </w:rPr>
              <w:t>Importante</w:t>
            </w:r>
            <w:r w:rsidR="006C4A9E" w:rsidRPr="00791A1F">
              <w:rPr>
                <w:rFonts w:cs="Arial"/>
                <w:color w:val="000000"/>
                <w:sz w:val="24"/>
              </w:rPr>
              <w:t>.</w:t>
            </w:r>
          </w:p>
        </w:tc>
      </w:tr>
    </w:tbl>
    <w:p w:rsidR="00E65CCE" w:rsidRDefault="00E65CCE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63BD1" w:rsidRDefault="00363BD1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63BD1" w:rsidRDefault="00363BD1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63BD1" w:rsidRDefault="00363BD1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63BD1" w:rsidRDefault="00363BD1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63BD1" w:rsidRDefault="00363BD1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tbl>
      <w:tblPr>
        <w:tblStyle w:val="TabeladeGrade5Escura-nfase5"/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66"/>
        <w:gridCol w:w="1441"/>
        <w:gridCol w:w="4930"/>
        <w:gridCol w:w="779"/>
      </w:tblGrid>
      <w:tr w:rsidR="009F163B" w:rsidTr="002B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F163B" w:rsidRPr="00C055F2" w:rsidRDefault="009F163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bCs w:val="0"/>
                <w:color w:val="000000" w:themeColor="text1"/>
                <w:sz w:val="24"/>
                <w:szCs w:val="24"/>
              </w:rPr>
              <w:lastRenderedPageBreak/>
              <w:t>Identificação</w:t>
            </w:r>
          </w:p>
        </w:tc>
        <w:tc>
          <w:tcPr>
            <w:tcW w:w="6371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F163B" w:rsidRPr="00C055F2" w:rsidRDefault="009F163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055F2">
              <w:rPr>
                <w:rFonts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7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F163B" w:rsidRDefault="009F163B" w:rsidP="00357CE9">
            <w:pPr>
              <w:pStyle w:val="Corpodetexto"/>
              <w:tabs>
                <w:tab w:val="num" w:pos="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C055F2" w:rsidRDefault="00363BD1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RF05</w:t>
            </w:r>
          </w:p>
        </w:tc>
        <w:tc>
          <w:tcPr>
            <w:tcW w:w="7150" w:type="dxa"/>
            <w:gridSpan w:val="3"/>
            <w:shd w:val="clear" w:color="auto" w:fill="D9D9D9" w:themeFill="background1" w:themeFillShade="D9"/>
          </w:tcPr>
          <w:p w:rsidR="009F163B" w:rsidRPr="009F163B" w:rsidRDefault="009F163B" w:rsidP="009F163B">
            <w:pPr>
              <w:pStyle w:val="Ttulo3"/>
              <w:numPr>
                <w:ilvl w:val="0"/>
                <w:numId w:val="0"/>
              </w:numPr>
              <w:spacing w:before="0"/>
              <w:ind w:left="720" w:hanging="72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bookmarkStart w:id="27" w:name="_Toc428465970"/>
            <w:r w:rsidRPr="009F163B">
              <w:rPr>
                <w:rFonts w:cs="Arial"/>
                <w:b w:val="0"/>
                <w:sz w:val="24"/>
                <w:szCs w:val="24"/>
              </w:rPr>
              <w:t>Agenda</w:t>
            </w:r>
            <w:bookmarkEnd w:id="27"/>
          </w:p>
          <w:p w:rsidR="009F163B" w:rsidRDefault="009F163B" w:rsidP="00357CE9">
            <w:pPr>
              <w:pStyle w:val="Corpodetexto"/>
              <w:tabs>
                <w:tab w:val="num" w:pos="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9F163B" w:rsidTr="002B714C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C055F2" w:rsidRDefault="009F163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C055F2">
              <w:rPr>
                <w:rFonts w:cs="Arial"/>
                <w:color w:val="000000"/>
                <w:sz w:val="24"/>
                <w:szCs w:val="24"/>
              </w:rPr>
              <w:t>Descrição</w:t>
            </w: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9F163B" w:rsidRDefault="009F163B" w:rsidP="009F163B">
            <w:pPr>
              <w:pStyle w:val="instrucaodepreenchimento"/>
              <w:tabs>
                <w:tab w:val="num" w:pos="0"/>
              </w:tabs>
              <w:spacing w:before="0"/>
              <w:ind w:firstLine="6"/>
              <w:jc w:val="left"/>
              <w:rPr>
                <w:rFonts w:ascii="Arial" w:hAnsi="Arial" w:cs="Arial"/>
                <w:b w:val="0"/>
                <w:i w:val="0"/>
                <w:iCs/>
                <w:color w:val="auto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color w:val="auto"/>
                <w:szCs w:val="24"/>
              </w:rPr>
              <w:t xml:space="preserve">O usuário poderá solicitar um agendamento de visitas se necessário, no sistema com campos para preenchimento como nome, endereço e número, podendo ver seus agendamento salvando, atualizando e excluindo. </w:t>
            </w:r>
          </w:p>
        </w:tc>
      </w:tr>
      <w:tr w:rsidR="009F163B" w:rsidTr="002B714C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DE7F99" w:rsidRDefault="009F163B" w:rsidP="00357CE9">
            <w:pPr>
              <w:pStyle w:val="Corpodetexto"/>
              <w:tabs>
                <w:tab w:val="num" w:pos="0"/>
              </w:tabs>
              <w:jc w:val="left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DE7F99">
              <w:rPr>
                <w:rFonts w:cs="Arial"/>
                <w:bCs w:val="0"/>
                <w:color w:val="000000"/>
                <w:sz w:val="24"/>
                <w:szCs w:val="24"/>
              </w:rPr>
              <w:t>Entradas e pré-condições</w:t>
            </w: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9F163B" w:rsidRDefault="009F163B" w:rsidP="009F163B">
            <w:pPr>
              <w:tabs>
                <w:tab w:val="num" w:pos="0"/>
              </w:tabs>
              <w:ind w:firstLine="6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9F163B">
              <w:rPr>
                <w:rFonts w:cs="Arial"/>
                <w:b w:val="0"/>
                <w:color w:val="000000"/>
                <w:sz w:val="24"/>
                <w:szCs w:val="24"/>
              </w:rPr>
              <w:t>O usuário poderá agendar visitas domiciliar</w:t>
            </w:r>
            <w:r w:rsidR="0058127A">
              <w:rPr>
                <w:rFonts w:cs="Arial"/>
                <w:b w:val="0"/>
                <w:color w:val="000000"/>
                <w:sz w:val="24"/>
                <w:szCs w:val="24"/>
              </w:rPr>
              <w:t>, salvando, atualizando e excluindo os agendamento armazenados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. </w:t>
            </w:r>
          </w:p>
        </w:tc>
      </w:tr>
      <w:tr w:rsidR="009F163B" w:rsidTr="002B714C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847F61" w:rsidRDefault="009F163B" w:rsidP="00357CE9">
            <w:pPr>
              <w:tabs>
                <w:tab w:val="num" w:pos="0"/>
              </w:tabs>
              <w:ind w:firstLine="6"/>
              <w:jc w:val="left"/>
              <w:rPr>
                <w:color w:val="000000"/>
                <w:sz w:val="24"/>
                <w:szCs w:val="24"/>
              </w:rPr>
            </w:pPr>
            <w:r w:rsidRPr="00847F61">
              <w:rPr>
                <w:bCs w:val="0"/>
                <w:color w:val="000000"/>
                <w:sz w:val="24"/>
              </w:rPr>
              <w:t>Saídas e pós-condições:</w:t>
            </w: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58127A" w:rsidRDefault="0058127A" w:rsidP="0058127A">
            <w:pPr>
              <w:tabs>
                <w:tab w:val="num" w:pos="0"/>
              </w:tabs>
              <w:ind w:firstLine="6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8127A">
              <w:rPr>
                <w:rFonts w:cs="Arial"/>
                <w:b w:val="0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exibirá a tela de agenda para preencher os campos e podendo ver os agendamento.</w:t>
            </w:r>
          </w:p>
        </w:tc>
      </w:tr>
      <w:tr w:rsidR="009F163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847F61" w:rsidRDefault="009F163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 principal</w:t>
            </w: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deverá preencher os campos para agendar as visitas domiciliares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não poderá deixar campos vazios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deverá salvar o agendamento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Salv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Agendamento salvo!”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atualizar o agendamento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Atualiza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Agendamento atualizado!”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excluir o agendamento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clica em [</w:t>
            </w:r>
            <w:r w:rsidRPr="00AB2821">
              <w:rPr>
                <w:rFonts w:cs="Arial"/>
                <w:color w:val="000000"/>
                <w:sz w:val="24"/>
                <w:szCs w:val="24"/>
              </w:rPr>
              <w:t>Exclui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]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sistema informa uma mensagem ao usuário: “Agendamento excluído!”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O usuário poderá entrar na tela de Agenda e ver seus agendamentos salvos;</w:t>
            </w:r>
          </w:p>
          <w:p w:rsidR="0058127A" w:rsidRPr="00AB2821" w:rsidRDefault="0058127A" w:rsidP="0058127A">
            <w:pPr>
              <w:pStyle w:val="PargrafodaLista"/>
              <w:numPr>
                <w:ilvl w:val="0"/>
                <w:numId w:val="26"/>
              </w:numPr>
              <w:suppressAutoHyphens w:val="0"/>
              <w:spacing w:line="240" w:lineRule="auto"/>
              <w:jc w:val="left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O sistema </w:t>
            </w:r>
            <w:r w:rsidR="00F5160F" w:rsidRPr="00AB2821">
              <w:rPr>
                <w:rFonts w:cs="Arial"/>
                <w:b w:val="0"/>
                <w:color w:val="000000"/>
                <w:sz w:val="24"/>
                <w:szCs w:val="24"/>
              </w:rPr>
              <w:t>exibir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 a tela de acesso ao agendamento</w:t>
            </w:r>
            <w:r w:rsidR="00F5160F" w:rsidRPr="00AB2821">
              <w:rPr>
                <w:rFonts w:cs="Arial"/>
                <w:b w:val="0"/>
                <w:color w:val="000000"/>
                <w:sz w:val="24"/>
                <w:szCs w:val="24"/>
              </w:rPr>
              <w:t xml:space="preserve"> ao usuário</w:t>
            </w:r>
            <w:r w:rsidRPr="00AB2821">
              <w:rPr>
                <w:rFonts w:cs="Arial"/>
                <w:b w:val="0"/>
                <w:color w:val="000000"/>
                <w:sz w:val="24"/>
                <w:szCs w:val="24"/>
              </w:rPr>
              <w:t>;</w:t>
            </w:r>
          </w:p>
          <w:p w:rsidR="009F163B" w:rsidRPr="00AB2821" w:rsidRDefault="009F163B" w:rsidP="0058127A">
            <w:pPr>
              <w:suppressAutoHyphens w:val="0"/>
              <w:spacing w:line="240" w:lineRule="auto"/>
              <w:ind w:left="743"/>
              <w:jc w:val="left"/>
              <w:rPr>
                <w:b w:val="0"/>
                <w:color w:val="000000"/>
                <w:sz w:val="24"/>
              </w:rPr>
            </w:pPr>
          </w:p>
        </w:tc>
      </w:tr>
      <w:tr w:rsidR="009F163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9F163B" w:rsidRPr="00847F61" w:rsidRDefault="009F163B" w:rsidP="00357CE9">
            <w:pPr>
              <w:rPr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>Fluxos alternativos</w:t>
            </w:r>
          </w:p>
        </w:tc>
      </w:tr>
      <w:tr w:rsidR="009F163B" w:rsidTr="002B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210D03" w:rsidRDefault="009F163B" w:rsidP="00210D03">
            <w:pPr>
              <w:rPr>
                <w:b w:val="0"/>
                <w:bCs w:val="0"/>
                <w:color w:val="000000"/>
                <w:sz w:val="24"/>
              </w:rPr>
            </w:pPr>
            <w:r w:rsidRPr="00847F61">
              <w:rPr>
                <w:bCs w:val="0"/>
                <w:color w:val="000000"/>
                <w:sz w:val="24"/>
              </w:rPr>
              <w:t>[FA 001]</w:t>
            </w:r>
            <w:r>
              <w:rPr>
                <w:b w:val="0"/>
                <w:bCs w:val="0"/>
                <w:color w:val="000000"/>
                <w:sz w:val="24"/>
              </w:rPr>
              <w:t xml:space="preserve"> </w:t>
            </w:r>
            <w:r w:rsidR="00210D03">
              <w:rPr>
                <w:b w:val="0"/>
                <w:bCs w:val="0"/>
                <w:color w:val="000000"/>
                <w:sz w:val="24"/>
              </w:rPr>
              <w:t>Salva</w:t>
            </w:r>
          </w:p>
          <w:p w:rsidR="009F163B" w:rsidRDefault="009F163B" w:rsidP="00210D03">
            <w:pPr>
              <w:rPr>
                <w:b w:val="0"/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 xml:space="preserve">[FA 002] </w:t>
            </w:r>
            <w:r w:rsidR="00210D03">
              <w:rPr>
                <w:b w:val="0"/>
                <w:bCs w:val="0"/>
                <w:color w:val="000000"/>
                <w:sz w:val="24"/>
              </w:rPr>
              <w:t>Atualizar</w:t>
            </w:r>
          </w:p>
          <w:p w:rsidR="00210D03" w:rsidRPr="00210D03" w:rsidRDefault="00210D03" w:rsidP="00210D03">
            <w:pPr>
              <w:rPr>
                <w:b w:val="0"/>
                <w:bCs w:val="0"/>
                <w:color w:val="000000"/>
                <w:sz w:val="24"/>
              </w:rPr>
            </w:pPr>
            <w:r>
              <w:rPr>
                <w:bCs w:val="0"/>
                <w:color w:val="000000"/>
                <w:sz w:val="24"/>
              </w:rPr>
              <w:t xml:space="preserve">[FA 003] </w:t>
            </w:r>
            <w:r>
              <w:rPr>
                <w:b w:val="0"/>
                <w:bCs w:val="0"/>
                <w:color w:val="000000"/>
                <w:sz w:val="24"/>
              </w:rPr>
              <w:t>Excluir</w:t>
            </w:r>
          </w:p>
        </w:tc>
      </w:tr>
      <w:tr w:rsidR="009F163B" w:rsidTr="002B714C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9F163B" w:rsidRPr="00F23A01" w:rsidRDefault="009F163B" w:rsidP="00357CE9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rioridade:</w:t>
            </w:r>
          </w:p>
        </w:tc>
        <w:tc>
          <w:tcPr>
            <w:tcW w:w="5709" w:type="dxa"/>
            <w:gridSpan w:val="2"/>
            <w:shd w:val="clear" w:color="auto" w:fill="D9D9D9" w:themeFill="background1" w:themeFillShade="D9"/>
          </w:tcPr>
          <w:p w:rsidR="009F163B" w:rsidRPr="00791A1F" w:rsidRDefault="009F163B" w:rsidP="00357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</w:rPr>
            </w:pPr>
            <w:r w:rsidRPr="00791A1F">
              <w:rPr>
                <w:rFonts w:cs="Arial"/>
                <w:color w:val="000000"/>
                <w:sz w:val="24"/>
              </w:rPr>
              <w:t>Essencial.</w:t>
            </w:r>
          </w:p>
        </w:tc>
      </w:tr>
    </w:tbl>
    <w:p w:rsidR="009F163B" w:rsidRDefault="009F163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9F163B" w:rsidRDefault="009F163B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481776" w:rsidRPr="00CC0DD6" w:rsidRDefault="00481776" w:rsidP="00C200F8">
      <w:pPr>
        <w:pStyle w:val="Corpodetexto"/>
        <w:tabs>
          <w:tab w:val="num" w:pos="0"/>
        </w:tabs>
        <w:jc w:val="left"/>
        <w:rPr>
          <w:rFonts w:cs="Arial"/>
          <w:color w:val="000000"/>
          <w:sz w:val="24"/>
          <w:szCs w:val="24"/>
        </w:rPr>
      </w:pPr>
    </w:p>
    <w:p w:rsidR="003527EF" w:rsidRPr="00EB08B5" w:rsidRDefault="003527EF" w:rsidP="00DC74FF">
      <w:pPr>
        <w:pStyle w:val="Ttulo2"/>
        <w:spacing w:before="0"/>
        <w:ind w:left="0"/>
        <w:rPr>
          <w:rFonts w:cs="Arial"/>
          <w:sz w:val="28"/>
          <w:szCs w:val="28"/>
        </w:rPr>
      </w:pPr>
      <w:bookmarkStart w:id="28" w:name="_Toc428465971"/>
      <w:r w:rsidRPr="00EB08B5">
        <w:rPr>
          <w:rFonts w:cs="Arial"/>
          <w:sz w:val="28"/>
          <w:szCs w:val="28"/>
        </w:rPr>
        <w:lastRenderedPageBreak/>
        <w:t xml:space="preserve">Requisitos </w:t>
      </w:r>
      <w:r w:rsidR="00B677FF" w:rsidRPr="00EB08B5">
        <w:rPr>
          <w:rFonts w:cs="Arial"/>
          <w:sz w:val="28"/>
          <w:szCs w:val="28"/>
        </w:rPr>
        <w:t>Não F</w:t>
      </w:r>
      <w:r w:rsidRPr="00EB08B5">
        <w:rPr>
          <w:rFonts w:cs="Arial"/>
          <w:sz w:val="28"/>
          <w:szCs w:val="28"/>
        </w:rPr>
        <w:t>uncionais</w:t>
      </w:r>
      <w:bookmarkEnd w:id="28"/>
    </w:p>
    <w:p w:rsidR="009E173C" w:rsidRPr="00CC0DD6" w:rsidRDefault="009E173C" w:rsidP="00DC74FF">
      <w:pPr>
        <w:rPr>
          <w:rFonts w:cs="Arial"/>
          <w:sz w:val="24"/>
          <w:szCs w:val="24"/>
        </w:rPr>
      </w:pPr>
    </w:p>
    <w:p w:rsidR="005363CF" w:rsidRPr="00CC0DD6" w:rsidRDefault="005363CF" w:rsidP="00481776">
      <w:pPr>
        <w:pStyle w:val="rox"/>
        <w:numPr>
          <w:ilvl w:val="0"/>
          <w:numId w:val="0"/>
        </w:numPr>
        <w:spacing w:before="0" w:after="0"/>
        <w:ind w:right="567"/>
        <w:jc w:val="both"/>
        <w:rPr>
          <w:rFonts w:cs="Arial"/>
          <w:szCs w:val="24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CB162F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CB162F" w:rsidRPr="00CB162F" w:rsidRDefault="00CB162F" w:rsidP="00F863FB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4"/>
              </w:rPr>
              <w:t>[RNF 01]</w:t>
            </w:r>
          </w:p>
        </w:tc>
        <w:tc>
          <w:tcPr>
            <w:tcW w:w="4219" w:type="dxa"/>
          </w:tcPr>
          <w:p w:rsidR="00CB162F" w:rsidRPr="00CB162F" w:rsidRDefault="00CB162F" w:rsidP="00CB162F">
            <w:pPr>
              <w:pStyle w:val="rox"/>
              <w:numPr>
                <w:ilvl w:val="0"/>
                <w:numId w:val="0"/>
              </w:numPr>
              <w:spacing w:before="0" w:after="0"/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CB162F">
              <w:rPr>
                <w:rFonts w:ascii="Arial" w:hAnsi="Arial" w:cs="Arial"/>
                <w:szCs w:val="24"/>
              </w:rPr>
              <w:t>Interface Amigável</w:t>
            </w:r>
          </w:p>
        </w:tc>
      </w:tr>
      <w:tr w:rsid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CB162F" w:rsidRPr="00CB162F" w:rsidRDefault="00CB162F" w:rsidP="00F863FB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CB162F" w:rsidTr="00FA74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CB162F" w:rsidRPr="00CB162F" w:rsidRDefault="00CB162F" w:rsidP="008E7211">
            <w:pPr>
              <w:pStyle w:val="roxinho"/>
              <w:ind w:left="0" w:right="567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Considerando que os operadores do sistema geralmente não possuem intimidade com aplicações, a interface gráfica deverá considerar aspectos de usabilidade. Desenvolveremos a GUI utilizando a API de </w:t>
            </w: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Android com Java</w:t>
            </w:r>
            <w:r w:rsidRPr="00CB16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. O objetivo é utilizar aspectos que beneficiem a navegabilidade do usuário no sistema, como disposição intuitiva e hierárquica dos menus. Uma boa estimativa de tempo para o usuário aprender a utilizar o sistema é que seu aprendizado dure, no máximo, 25 minutos.</w:t>
            </w:r>
          </w:p>
          <w:p w:rsidR="00CB162F" w:rsidRDefault="00CB162F" w:rsidP="008E7211">
            <w:pPr>
              <w:ind w:right="283"/>
              <w:rPr>
                <w:rFonts w:cs="Arial"/>
                <w:szCs w:val="22"/>
              </w:rPr>
            </w:pPr>
          </w:p>
        </w:tc>
      </w:tr>
      <w:tr w:rsidR="00CB162F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CB162F" w:rsidRPr="00CB162F" w:rsidRDefault="00CB162F" w:rsidP="00CB162F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4219" w:type="dxa"/>
          </w:tcPr>
          <w:p w:rsidR="00CB162F" w:rsidRPr="00CB162F" w:rsidRDefault="00CB162F" w:rsidP="00CB162F">
            <w:pPr>
              <w:pStyle w:val="roxinho"/>
              <w:ind w:left="0" w:righ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Importante.</w:t>
            </w:r>
          </w:p>
        </w:tc>
      </w:tr>
    </w:tbl>
    <w:p w:rsidR="005B71C9" w:rsidRDefault="009E173C" w:rsidP="00CB162F">
      <w:pPr>
        <w:ind w:right="283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</w:p>
    <w:p w:rsidR="00660FC0" w:rsidRDefault="00660FC0" w:rsidP="009E173C">
      <w:pPr>
        <w:ind w:left="283" w:right="283"/>
        <w:rPr>
          <w:rFonts w:cs="Arial"/>
          <w:szCs w:val="22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CB162F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CB162F" w:rsidRPr="00CB162F" w:rsidRDefault="00CB162F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[RNF 03</w:t>
            </w:r>
            <w:r w:rsidRPr="00CB162F">
              <w:rPr>
                <w:rFonts w:cs="Arial"/>
                <w:color w:val="000000" w:themeColor="text1"/>
                <w:szCs w:val="24"/>
              </w:rPr>
              <w:t>]</w:t>
            </w:r>
          </w:p>
        </w:tc>
        <w:tc>
          <w:tcPr>
            <w:tcW w:w="4219" w:type="dxa"/>
          </w:tcPr>
          <w:p w:rsidR="00CB162F" w:rsidRPr="008E7211" w:rsidRDefault="00CB162F" w:rsidP="00CB162F">
            <w:pPr>
              <w:pStyle w:val="rox"/>
              <w:numPr>
                <w:ilvl w:val="0"/>
                <w:numId w:val="0"/>
              </w:numPr>
              <w:spacing w:before="0" w:after="0"/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E7211">
              <w:rPr>
                <w:rFonts w:ascii="Arial" w:hAnsi="Arial" w:cs="Arial"/>
                <w:szCs w:val="24"/>
              </w:rPr>
              <w:t>Linguagens de programação</w:t>
            </w:r>
          </w:p>
        </w:tc>
      </w:tr>
      <w:tr w:rsid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CB162F" w:rsidRPr="00CB162F" w:rsidRDefault="00CB162F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CB162F" w:rsidTr="00FA74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CB162F" w:rsidRPr="00CB162F" w:rsidRDefault="00CB162F" w:rsidP="008E7211">
            <w:pPr>
              <w:rPr>
                <w:rFonts w:cs="Arial"/>
                <w:b w:val="0"/>
                <w:color w:val="000000" w:themeColor="text1"/>
                <w:szCs w:val="22"/>
              </w:rPr>
            </w:pPr>
            <w:r w:rsidRPr="00CB162F">
              <w:rPr>
                <w:rFonts w:cs="Arial"/>
                <w:b w:val="0"/>
                <w:color w:val="000000" w:themeColor="text1"/>
                <w:sz w:val="24"/>
                <w:szCs w:val="24"/>
              </w:rPr>
              <w:t>O Sipacs utilizará Android</w:t>
            </w:r>
            <w:r w:rsidRPr="00CB162F">
              <w:rPr>
                <w:rFonts w:cs="Arial"/>
                <w:b w:val="0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CB162F">
              <w:rPr>
                <w:rFonts w:cs="Arial"/>
                <w:b w:val="0"/>
                <w:color w:val="000000" w:themeColor="text1"/>
                <w:sz w:val="24"/>
                <w:szCs w:val="24"/>
              </w:rPr>
              <w:t>para implementação dos códigos do Sistema. Essa tecnologia permitirá o desenvolvimento de um sistema simples, além de suportar a programação multi-plataforma.</w:t>
            </w:r>
          </w:p>
        </w:tc>
      </w:tr>
      <w:tr w:rsidR="00CB162F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CB162F" w:rsidRPr="00CB162F" w:rsidRDefault="00CB162F" w:rsidP="00357CE9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4219" w:type="dxa"/>
          </w:tcPr>
          <w:p w:rsidR="00CB162F" w:rsidRPr="008E7211" w:rsidRDefault="008E7211" w:rsidP="008E7211">
            <w:pPr>
              <w:pStyle w:val="roxinh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jáve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0FC0" w:rsidRDefault="00660FC0" w:rsidP="009E173C">
      <w:pPr>
        <w:ind w:left="283" w:right="283"/>
        <w:rPr>
          <w:rFonts w:cs="Arial"/>
          <w:szCs w:val="22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8E7211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8E7211" w:rsidRPr="00CB162F" w:rsidRDefault="008E7211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[RNF 04</w:t>
            </w:r>
            <w:r w:rsidRPr="00CB162F">
              <w:rPr>
                <w:rFonts w:cs="Arial"/>
                <w:color w:val="000000" w:themeColor="text1"/>
                <w:szCs w:val="24"/>
              </w:rPr>
              <w:t>]</w:t>
            </w:r>
          </w:p>
        </w:tc>
        <w:tc>
          <w:tcPr>
            <w:tcW w:w="4219" w:type="dxa"/>
          </w:tcPr>
          <w:p w:rsidR="008E7211" w:rsidRPr="008E7211" w:rsidRDefault="008E7211" w:rsidP="008E7211">
            <w:pPr>
              <w:pStyle w:val="rox"/>
              <w:numPr>
                <w:ilvl w:val="0"/>
                <w:numId w:val="0"/>
              </w:numPr>
              <w:spacing w:before="0" w:after="0"/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E7211">
              <w:rPr>
                <w:rFonts w:ascii="Arial" w:hAnsi="Arial" w:cs="Arial"/>
                <w:szCs w:val="24"/>
              </w:rPr>
              <w:t>Ferramentas</w:t>
            </w:r>
          </w:p>
        </w:tc>
      </w:tr>
      <w:tr w:rsidR="008E7211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8E7211" w:rsidRPr="00CB162F" w:rsidRDefault="008E7211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8E7211" w:rsidTr="00FA74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8E7211" w:rsidRPr="008E7211" w:rsidRDefault="008E7211" w:rsidP="008E7211">
            <w:pPr>
              <w:pStyle w:val="roxinho"/>
              <w:ind w:left="0" w:right="567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E7211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Android Studio</w:t>
            </w: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8E721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Um IDE para desenvolvimento de aplicações </w:t>
            </w:r>
            <w:r w:rsidRPr="008E7211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  <w:t>Android</w:t>
            </w:r>
            <w:r w:rsidRPr="008E721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8E7211" w:rsidRPr="008E7211" w:rsidRDefault="008E7211" w:rsidP="008E7211">
            <w:pPr>
              <w:pStyle w:val="roxinho"/>
              <w:ind w:left="0" w:right="567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E7211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Astah Community</w:t>
            </w: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8E721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Ferramenta CASE UML utilizada para a modelagem dos casos de uso, de diagramas de classes e outros aspectos do projeto. </w:t>
            </w:r>
          </w:p>
          <w:p w:rsidR="008E7211" w:rsidRPr="008E7211" w:rsidRDefault="008E7211" w:rsidP="008E7211">
            <w:pPr>
              <w:pStyle w:val="roxinho"/>
              <w:ind w:left="0" w:right="567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E7211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Microsoft Office</w:t>
            </w: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8E721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Sua utilização será como editor de material auxiliar, i. e. documentação, </w:t>
            </w:r>
          </w:p>
          <w:p w:rsidR="008E7211" w:rsidRPr="008E7211" w:rsidRDefault="008E7211" w:rsidP="008E7211">
            <w:pPr>
              <w:pStyle w:val="roxinho"/>
              <w:ind w:left="0" w:right="567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tepad++: </w:t>
            </w:r>
            <w:r w:rsidRPr="008E721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o desenvolvimento do site do projeto;</w:t>
            </w:r>
          </w:p>
          <w:p w:rsidR="008E7211" w:rsidRPr="00CB162F" w:rsidRDefault="008E7211" w:rsidP="00357CE9">
            <w:pPr>
              <w:rPr>
                <w:rFonts w:cs="Arial"/>
                <w:b w:val="0"/>
                <w:color w:val="000000" w:themeColor="text1"/>
                <w:szCs w:val="22"/>
              </w:rPr>
            </w:pPr>
          </w:p>
        </w:tc>
      </w:tr>
      <w:tr w:rsidR="008E7211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8E7211" w:rsidRPr="00CB162F" w:rsidRDefault="008E7211" w:rsidP="00357CE9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4219" w:type="dxa"/>
          </w:tcPr>
          <w:p w:rsidR="008E7211" w:rsidRPr="008E7211" w:rsidRDefault="008E7211" w:rsidP="00357CE9">
            <w:pPr>
              <w:pStyle w:val="roxinh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211">
              <w:rPr>
                <w:rFonts w:ascii="Arial" w:hAnsi="Arial" w:cs="Arial"/>
                <w:color w:val="000000" w:themeColor="text1"/>
                <w:sz w:val="24"/>
                <w:szCs w:val="24"/>
              </w:rPr>
              <w:t>Desejáve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0FC0" w:rsidRDefault="00660FC0" w:rsidP="009E173C">
      <w:pPr>
        <w:ind w:left="283" w:right="283"/>
        <w:rPr>
          <w:rFonts w:cs="Arial"/>
          <w:szCs w:val="22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8E7211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8E7211" w:rsidRPr="00CB162F" w:rsidRDefault="008E7211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[RNF 05</w:t>
            </w:r>
            <w:r w:rsidRPr="00CB162F">
              <w:rPr>
                <w:rFonts w:cs="Arial"/>
                <w:color w:val="000000" w:themeColor="text1"/>
                <w:szCs w:val="24"/>
              </w:rPr>
              <w:t>]</w:t>
            </w:r>
          </w:p>
        </w:tc>
        <w:tc>
          <w:tcPr>
            <w:tcW w:w="4219" w:type="dxa"/>
          </w:tcPr>
          <w:p w:rsidR="008E7211" w:rsidRPr="008E7211" w:rsidRDefault="008E7211" w:rsidP="00357CE9">
            <w:pPr>
              <w:pStyle w:val="rox"/>
              <w:numPr>
                <w:ilvl w:val="0"/>
                <w:numId w:val="0"/>
              </w:numPr>
              <w:spacing w:before="0" w:after="0"/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E7211">
              <w:rPr>
                <w:rFonts w:ascii="Arial" w:hAnsi="Arial" w:cs="Arial"/>
                <w:szCs w:val="24"/>
              </w:rPr>
              <w:t>Flexibilidade do Sistema</w:t>
            </w:r>
          </w:p>
        </w:tc>
      </w:tr>
      <w:tr w:rsidR="008E7211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8E7211" w:rsidRPr="00CB162F" w:rsidRDefault="008E7211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8E7211" w:rsidTr="00FA74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8E7211" w:rsidRPr="008E7211" w:rsidRDefault="008E7211" w:rsidP="008E7211">
            <w:pPr>
              <w:pStyle w:val="Recuodecorpodetexto2"/>
              <w:tabs>
                <w:tab w:val="num" w:pos="426"/>
              </w:tabs>
              <w:spacing w:after="0" w:line="360" w:lineRule="auto"/>
              <w:ind w:left="0" w:right="567"/>
              <w:jc w:val="left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8E7211">
              <w:rPr>
                <w:rFonts w:cs="Arial"/>
                <w:b w:val="0"/>
                <w:color w:val="000000" w:themeColor="text1"/>
                <w:sz w:val="24"/>
                <w:szCs w:val="24"/>
              </w:rPr>
              <w:t xml:space="preserve">O SIPACS deverá ser bem fácil de ser manipulado pelo o usuário.  Facilidade de aprendizado, facilidade em memorização, maior </w:t>
            </w:r>
            <w:r w:rsidRPr="008E7211">
              <w:rPr>
                <w:rFonts w:cs="Arial"/>
                <w:b w:val="0"/>
                <w:color w:val="000000" w:themeColor="text1"/>
                <w:sz w:val="24"/>
                <w:szCs w:val="24"/>
              </w:rPr>
              <w:lastRenderedPageBreak/>
              <w:t xml:space="preserve">produtividade, redução de erros e satisfação subjetiva do usuário. </w:t>
            </w:r>
          </w:p>
        </w:tc>
      </w:tr>
      <w:tr w:rsidR="008E7211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8E7211" w:rsidRPr="00CB162F" w:rsidRDefault="008E7211" w:rsidP="00357CE9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4219" w:type="dxa"/>
          </w:tcPr>
          <w:p w:rsidR="008E7211" w:rsidRPr="008E7211" w:rsidRDefault="008E7211" w:rsidP="00357CE9">
            <w:pPr>
              <w:pStyle w:val="roxinh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211">
              <w:rPr>
                <w:rFonts w:cs="Arial"/>
                <w:color w:val="000000" w:themeColor="text1"/>
                <w:sz w:val="24"/>
                <w:szCs w:val="24"/>
              </w:rPr>
              <w:t>Impor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60FC0" w:rsidRDefault="00660FC0" w:rsidP="00C200F8">
      <w:pPr>
        <w:ind w:right="283"/>
        <w:rPr>
          <w:rFonts w:cs="Arial"/>
          <w:szCs w:val="22"/>
        </w:rPr>
      </w:pPr>
    </w:p>
    <w:p w:rsidR="00481776" w:rsidRDefault="00481776" w:rsidP="00C200F8">
      <w:pPr>
        <w:ind w:right="283"/>
        <w:rPr>
          <w:rFonts w:cs="Arial"/>
          <w:szCs w:val="22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D67D2C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D67D2C" w:rsidRPr="00CB162F" w:rsidRDefault="00D67D2C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[RNF 07</w:t>
            </w:r>
            <w:r w:rsidRPr="00CB162F">
              <w:rPr>
                <w:rFonts w:cs="Arial"/>
                <w:color w:val="000000" w:themeColor="text1"/>
                <w:szCs w:val="24"/>
              </w:rPr>
              <w:t>]</w:t>
            </w:r>
          </w:p>
        </w:tc>
        <w:tc>
          <w:tcPr>
            <w:tcW w:w="4219" w:type="dxa"/>
          </w:tcPr>
          <w:p w:rsidR="00D67D2C" w:rsidRPr="00D67D2C" w:rsidRDefault="00D67D2C" w:rsidP="00D67D2C">
            <w:pPr>
              <w:pStyle w:val="rox"/>
              <w:numPr>
                <w:ilvl w:val="0"/>
                <w:numId w:val="0"/>
              </w:numPr>
              <w:spacing w:before="0" w:after="0"/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67D2C">
              <w:rPr>
                <w:rFonts w:ascii="Arial" w:hAnsi="Arial" w:cs="Arial"/>
                <w:szCs w:val="24"/>
              </w:rPr>
              <w:t>Usabilidade</w:t>
            </w:r>
          </w:p>
        </w:tc>
      </w:tr>
      <w:tr w:rsidR="00D67D2C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D67D2C" w:rsidRPr="00CB162F" w:rsidRDefault="00D67D2C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D67D2C" w:rsidTr="00FA74B2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D67D2C" w:rsidRPr="00D67D2C" w:rsidRDefault="00D67D2C" w:rsidP="00D67D2C">
            <w:pPr>
              <w:pStyle w:val="Recuodecorpodetexto2"/>
              <w:spacing w:after="0"/>
              <w:ind w:left="0" w:right="567"/>
              <w:jc w:val="left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D67D2C">
              <w:rPr>
                <w:rFonts w:cs="Arial"/>
                <w:b w:val="0"/>
                <w:color w:val="000000" w:themeColor="text1"/>
                <w:sz w:val="24"/>
                <w:szCs w:val="24"/>
              </w:rPr>
              <w:t>O sistema deverá alcançar objetivos específicos com efetividade, eficiência e satisfação num contexto especifico de uso.</w:t>
            </w:r>
          </w:p>
        </w:tc>
      </w:tr>
      <w:tr w:rsidR="00D67D2C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D67D2C" w:rsidRPr="00CB162F" w:rsidRDefault="00D67D2C" w:rsidP="00357CE9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4219" w:type="dxa"/>
          </w:tcPr>
          <w:p w:rsidR="00D67D2C" w:rsidRPr="008E7211" w:rsidRDefault="00D67D2C" w:rsidP="00357CE9">
            <w:pPr>
              <w:pStyle w:val="roxinh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211">
              <w:rPr>
                <w:rFonts w:cs="Arial"/>
                <w:color w:val="000000" w:themeColor="text1"/>
                <w:sz w:val="24"/>
                <w:szCs w:val="24"/>
              </w:rPr>
              <w:t>Impor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81776" w:rsidRDefault="00481776" w:rsidP="00C200F8">
      <w:pPr>
        <w:ind w:right="283"/>
        <w:rPr>
          <w:rFonts w:cs="Arial"/>
          <w:szCs w:val="22"/>
        </w:rPr>
      </w:pPr>
    </w:p>
    <w:tbl>
      <w:tblPr>
        <w:tblStyle w:val="TabeladeGrade6Colorida-nfase2"/>
        <w:tblW w:w="0" w:type="auto"/>
        <w:jc w:val="center"/>
        <w:tblLook w:val="04A0" w:firstRow="1" w:lastRow="0" w:firstColumn="1" w:lastColumn="0" w:noHBand="0" w:noVBand="1"/>
      </w:tblPr>
      <w:tblGrid>
        <w:gridCol w:w="4218"/>
        <w:gridCol w:w="4219"/>
      </w:tblGrid>
      <w:tr w:rsidR="00D67D2C" w:rsidTr="00FA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D67D2C" w:rsidRPr="00CB162F" w:rsidRDefault="00D67D2C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4"/>
              </w:rPr>
              <w:t>[RNF 07</w:t>
            </w:r>
            <w:r w:rsidRPr="00CB162F">
              <w:rPr>
                <w:rFonts w:cs="Arial"/>
                <w:color w:val="000000" w:themeColor="text1"/>
                <w:szCs w:val="24"/>
              </w:rPr>
              <w:t>]</w:t>
            </w:r>
          </w:p>
        </w:tc>
        <w:tc>
          <w:tcPr>
            <w:tcW w:w="4219" w:type="dxa"/>
          </w:tcPr>
          <w:p w:rsidR="00D67D2C" w:rsidRPr="00D67D2C" w:rsidRDefault="00D67D2C" w:rsidP="00D67D2C">
            <w:pPr>
              <w:pStyle w:val="Ttulo4"/>
              <w:numPr>
                <w:ilvl w:val="0"/>
                <w:numId w:val="0"/>
              </w:numPr>
              <w:spacing w:before="0"/>
              <w:ind w:right="567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D67D2C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 xml:space="preserve">Segurança </w:t>
            </w:r>
          </w:p>
        </w:tc>
      </w:tr>
      <w:tr w:rsidR="00D67D2C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D67D2C" w:rsidRPr="00CB162F" w:rsidRDefault="00D67D2C" w:rsidP="00357CE9">
            <w:pPr>
              <w:ind w:right="283"/>
              <w:jc w:val="left"/>
              <w:rPr>
                <w:rFonts w:cs="Arial"/>
                <w:color w:val="000000" w:themeColor="text1"/>
                <w:szCs w:val="22"/>
              </w:rPr>
            </w:pPr>
            <w:r w:rsidRPr="00CB162F">
              <w:rPr>
                <w:rFonts w:cs="Arial"/>
                <w:color w:val="000000" w:themeColor="text1"/>
                <w:szCs w:val="22"/>
              </w:rPr>
              <w:t>Descrição</w:t>
            </w:r>
          </w:p>
        </w:tc>
      </w:tr>
      <w:tr w:rsidR="00D67D2C" w:rsidTr="00FA74B2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7" w:type="dxa"/>
            <w:gridSpan w:val="2"/>
          </w:tcPr>
          <w:p w:rsidR="00D67D2C" w:rsidRPr="00D67D2C" w:rsidRDefault="00D67D2C" w:rsidP="00D67D2C">
            <w:pPr>
              <w:pStyle w:val="Corpodetexto"/>
              <w:spacing w:after="0"/>
              <w:ind w:right="567"/>
              <w:rPr>
                <w:rFonts w:cs="Arial"/>
                <w:b w:val="0"/>
                <w:color w:val="000000" w:themeColor="text1"/>
                <w:sz w:val="24"/>
                <w:szCs w:val="24"/>
              </w:rPr>
            </w:pPr>
            <w:r w:rsidRPr="00D67D2C">
              <w:rPr>
                <w:rFonts w:cs="Arial"/>
                <w:b w:val="0"/>
                <w:color w:val="000000" w:themeColor="text1"/>
                <w:sz w:val="24"/>
                <w:szCs w:val="24"/>
              </w:rPr>
              <w:t>O sistema deverá estar disponível 24h por dia durante os 7 dias da semana.  (Disponibilidade, Integridade – Precisão X Completude) e Confidencialidade.</w:t>
            </w:r>
          </w:p>
        </w:tc>
      </w:tr>
      <w:tr w:rsidR="00D67D2C" w:rsidRPr="00CB162F" w:rsidTr="00FA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D67D2C" w:rsidRPr="00CB162F" w:rsidRDefault="00D67D2C" w:rsidP="00357CE9">
            <w:pPr>
              <w:pStyle w:val="roxinho"/>
              <w:ind w:left="0" w:right="567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CB162F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4219" w:type="dxa"/>
          </w:tcPr>
          <w:p w:rsidR="00D67D2C" w:rsidRPr="008E7211" w:rsidRDefault="00D67D2C" w:rsidP="00357CE9">
            <w:pPr>
              <w:pStyle w:val="roxinh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7211">
              <w:rPr>
                <w:rFonts w:cs="Arial"/>
                <w:color w:val="000000" w:themeColor="text1"/>
                <w:sz w:val="24"/>
                <w:szCs w:val="24"/>
              </w:rPr>
              <w:t>Importa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67D2C" w:rsidRDefault="00D67D2C" w:rsidP="00C200F8">
      <w:pPr>
        <w:ind w:right="283"/>
        <w:rPr>
          <w:rFonts w:cs="Arial"/>
          <w:szCs w:val="22"/>
        </w:rPr>
      </w:pPr>
    </w:p>
    <w:p w:rsidR="00481776" w:rsidRDefault="00481776" w:rsidP="00C200F8">
      <w:pPr>
        <w:ind w:right="283"/>
        <w:rPr>
          <w:rFonts w:cs="Arial"/>
          <w:szCs w:val="22"/>
        </w:rPr>
      </w:pPr>
    </w:p>
    <w:p w:rsidR="00481776" w:rsidRDefault="00481776" w:rsidP="00C200F8">
      <w:pPr>
        <w:ind w:right="283"/>
        <w:rPr>
          <w:rFonts w:cs="Arial"/>
          <w:szCs w:val="22"/>
        </w:rPr>
      </w:pPr>
    </w:p>
    <w:p w:rsidR="00481776" w:rsidRDefault="00481776" w:rsidP="00C200F8">
      <w:pPr>
        <w:ind w:right="283"/>
        <w:rPr>
          <w:rFonts w:cs="Arial"/>
          <w:szCs w:val="22"/>
        </w:rPr>
      </w:pPr>
    </w:p>
    <w:p w:rsidR="00481776" w:rsidRDefault="00481776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Default="00C50724" w:rsidP="00C200F8">
      <w:pPr>
        <w:ind w:right="283"/>
        <w:rPr>
          <w:rFonts w:cs="Arial"/>
          <w:szCs w:val="22"/>
        </w:rPr>
      </w:pPr>
    </w:p>
    <w:p w:rsidR="00C50724" w:rsidRPr="009E173C" w:rsidRDefault="00C50724" w:rsidP="00C200F8">
      <w:pPr>
        <w:ind w:right="283"/>
        <w:rPr>
          <w:rFonts w:cs="Arial"/>
          <w:szCs w:val="22"/>
        </w:rPr>
      </w:pPr>
    </w:p>
    <w:p w:rsidR="00C05D40" w:rsidRDefault="0016706C" w:rsidP="00C05D40">
      <w:pPr>
        <w:pStyle w:val="Ttulo2"/>
        <w:rPr>
          <w:rFonts w:eastAsiaTheme="minorHAnsi"/>
          <w:lang w:eastAsia="en-US"/>
        </w:rPr>
      </w:pPr>
      <w:bookmarkStart w:id="29" w:name="_Toc428465972"/>
      <w:r>
        <w:rPr>
          <w:rFonts w:eastAsiaTheme="minorHAnsi"/>
          <w:lang w:eastAsia="en-US"/>
        </w:rPr>
        <w:lastRenderedPageBreak/>
        <w:t>Diagrama de Caso de Uso</w:t>
      </w:r>
      <w:bookmarkEnd w:id="29"/>
    </w:p>
    <w:p w:rsidR="0016706C" w:rsidRDefault="0016706C" w:rsidP="0016706C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16706C" w:rsidRDefault="00C65875" w:rsidP="00FD6097">
      <w:pPr>
        <w:suppressAutoHyphens w:val="0"/>
        <w:autoSpaceDE w:val="0"/>
        <w:autoSpaceDN w:val="0"/>
        <w:adjustRightInd w:val="0"/>
        <w:jc w:val="center"/>
      </w:pPr>
      <w:r w:rsidRPr="00C65875">
        <w:rPr>
          <w:noProof/>
          <w:lang w:eastAsia="pt-BR"/>
        </w:rPr>
        <w:drawing>
          <wp:inline distT="0" distB="0" distL="0" distR="0">
            <wp:extent cx="5400040" cy="4148811"/>
            <wp:effectExtent l="0" t="0" r="0" b="0"/>
            <wp:docPr id="7" name="Imagem 7" descr="C:\Users\Cavalcante\Desktop\SIPACS\DAIGRAMAS ATUALIZADOS\Diagrama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esktop\SIPACS\DAIGRAMAS ATUALIZADOS\Diagrama Caso de u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6C" w:rsidRPr="00115197" w:rsidRDefault="00765949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>Caso de uso Sipacs</w:t>
      </w:r>
    </w:p>
    <w:p w:rsidR="0016706C" w:rsidRPr="00115197" w:rsidRDefault="00765949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>O caso de uso que estar na figura a cima mostra os relacionamentos do autor com as classe que são essenciais para o sistema</w:t>
      </w:r>
      <w:r w:rsidR="00A97E5A">
        <w:rPr>
          <w:rFonts w:eastAsiaTheme="minorHAnsi" w:cs="Arial"/>
          <w:sz w:val="24"/>
          <w:szCs w:val="24"/>
          <w:lang w:eastAsia="en-US"/>
        </w:rPr>
        <w:t>,</w:t>
      </w:r>
      <w:r w:rsidRPr="00115197">
        <w:rPr>
          <w:rFonts w:eastAsiaTheme="minorHAnsi" w:cs="Arial"/>
          <w:sz w:val="24"/>
          <w:szCs w:val="24"/>
          <w:lang w:eastAsia="en-US"/>
        </w:rPr>
        <w:t xml:space="preserve"> e para servir para o diagrama de classe para o desenvolvimento dos diagramas seguintes. </w:t>
      </w:r>
    </w:p>
    <w:p w:rsidR="0016706C" w:rsidRPr="00115197" w:rsidRDefault="00765949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>Atores envolvidos usuário que é o agente comunitário de saúde e um sistema externo que vai receber o dados capturado pelo o sistema Sipacs.</w:t>
      </w:r>
    </w:p>
    <w:p w:rsidR="0016706C" w:rsidRPr="00115197" w:rsidRDefault="002503F8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>A p</w:t>
      </w:r>
      <w:r w:rsidR="0016706C" w:rsidRPr="00115197">
        <w:rPr>
          <w:rFonts w:eastAsiaTheme="minorHAnsi" w:cs="Arial"/>
          <w:sz w:val="24"/>
          <w:szCs w:val="24"/>
          <w:lang w:eastAsia="en-US"/>
        </w:rPr>
        <w:t>ré-condições</w:t>
      </w:r>
      <w:r w:rsidRPr="00115197">
        <w:rPr>
          <w:rFonts w:eastAsiaTheme="minorHAnsi" w:cs="Arial"/>
          <w:sz w:val="24"/>
          <w:szCs w:val="24"/>
          <w:lang w:eastAsia="en-US"/>
        </w:rPr>
        <w:t xml:space="preserve"> é que o sistema Sipacs deverá estar acessível para o usuário 24 horas. </w:t>
      </w:r>
    </w:p>
    <w:p w:rsidR="0016706C" w:rsidRPr="00115197" w:rsidRDefault="002503F8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>O fluxo principal do sistema são os dados colhidos pelo o usuário que vai operar o sistema.</w:t>
      </w:r>
    </w:p>
    <w:p w:rsidR="00506BFB" w:rsidRPr="00115197" w:rsidRDefault="002503F8" w:rsidP="00357CE9">
      <w:pPr>
        <w:pStyle w:val="PargrafodaLista"/>
        <w:numPr>
          <w:ilvl w:val="0"/>
          <w:numId w:val="8"/>
        </w:numPr>
        <w:suppressAutoHyphens w:val="0"/>
        <w:autoSpaceDE w:val="0"/>
        <w:autoSpaceDN w:val="0"/>
        <w:adjustRightInd w:val="0"/>
        <w:ind w:right="283"/>
        <w:rPr>
          <w:rFonts w:eastAsiaTheme="minorHAnsi" w:cs="Arial"/>
          <w:sz w:val="24"/>
          <w:szCs w:val="24"/>
          <w:lang w:eastAsia="en-US"/>
        </w:rPr>
      </w:pPr>
      <w:r w:rsidRPr="00115197">
        <w:rPr>
          <w:rFonts w:eastAsiaTheme="minorHAnsi" w:cs="Arial"/>
          <w:sz w:val="24"/>
          <w:szCs w:val="24"/>
          <w:lang w:eastAsia="en-US"/>
        </w:rPr>
        <w:t xml:space="preserve"> Pós-condições o sistema deverá fornecer todas as funções e telas para o usuário operar.</w:t>
      </w:r>
    </w:p>
    <w:p w:rsidR="001E5005" w:rsidRPr="00932470" w:rsidRDefault="001E5005" w:rsidP="001E5005">
      <w:pPr>
        <w:pStyle w:val="Ttulo1"/>
        <w:rPr>
          <w:sz w:val="28"/>
        </w:rPr>
      </w:pPr>
      <w:bookmarkStart w:id="30" w:name="_Toc428465973"/>
      <w:r w:rsidRPr="00932470">
        <w:rPr>
          <w:sz w:val="28"/>
        </w:rPr>
        <w:lastRenderedPageBreak/>
        <w:t>Documento de Visão</w:t>
      </w:r>
      <w:bookmarkEnd w:id="30"/>
    </w:p>
    <w:p w:rsidR="005F7109" w:rsidRDefault="005F7109" w:rsidP="00FD5AB0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506BFB" w:rsidRPr="00506BFB" w:rsidRDefault="0016706C" w:rsidP="00506BFB">
      <w:pPr>
        <w:pStyle w:val="Ttulo2"/>
      </w:pPr>
      <w:bookmarkStart w:id="31" w:name="_Toc428465974"/>
      <w:r>
        <w:t>Protótipo</w:t>
      </w:r>
      <w:r w:rsidR="00115197">
        <w:t xml:space="preserve"> (Ícone do Sistema)</w:t>
      </w:r>
      <w:bookmarkEnd w:id="31"/>
    </w:p>
    <w:p w:rsidR="00506BFB" w:rsidRDefault="00506BFB" w:rsidP="00506BFB">
      <w:pPr>
        <w:ind w:firstLine="708"/>
        <w:jc w:val="center"/>
        <w:rPr>
          <w:rFonts w:eastAsiaTheme="minorHAnsi"/>
          <w:lang w:eastAsia="en-US"/>
        </w:rPr>
      </w:pPr>
    </w:p>
    <w:p w:rsidR="0016706C" w:rsidRDefault="00D546D6" w:rsidP="00D546D6">
      <w:pPr>
        <w:ind w:firstLine="708"/>
        <w:jc w:val="center"/>
        <w:rPr>
          <w:rFonts w:eastAsiaTheme="minorHAnsi"/>
          <w:lang w:eastAsia="en-US"/>
        </w:rPr>
      </w:pPr>
      <w:r w:rsidRPr="00D546D6">
        <w:rPr>
          <w:rFonts w:eastAsiaTheme="minorHAnsi"/>
          <w:noProof/>
          <w:lang w:eastAsia="pt-BR"/>
        </w:rPr>
        <w:drawing>
          <wp:inline distT="0" distB="0" distL="0" distR="0">
            <wp:extent cx="2099945" cy="3626590"/>
            <wp:effectExtent l="0" t="0" r="0" b="0"/>
            <wp:docPr id="3" name="Imagem 3" descr="C:\Users\Cavalcante\Documents\f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ocuments\fef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93" cy="36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FB" w:rsidRDefault="00506BFB" w:rsidP="00506BFB">
      <w:pPr>
        <w:ind w:firstLine="708"/>
        <w:jc w:val="center"/>
        <w:rPr>
          <w:rFonts w:eastAsiaTheme="minorHAnsi"/>
          <w:lang w:eastAsia="en-US"/>
        </w:rPr>
      </w:pPr>
    </w:p>
    <w:p w:rsidR="00506BFB" w:rsidRPr="00115197" w:rsidRDefault="00506BFB" w:rsidP="00372845">
      <w:pPr>
        <w:pStyle w:val="PargrafodaLista"/>
        <w:numPr>
          <w:ilvl w:val="0"/>
          <w:numId w:val="9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bjetivo da tela é mostrar as funcionalidades do ícone</w:t>
      </w:r>
      <w:r w:rsidR="004F0A8E" w:rsidRPr="00115197">
        <w:rPr>
          <w:sz w:val="24"/>
          <w:szCs w:val="24"/>
        </w:rPr>
        <w:t xml:space="preserve"> que</w:t>
      </w:r>
      <w:r w:rsidRPr="00115197">
        <w:rPr>
          <w:sz w:val="24"/>
          <w:szCs w:val="24"/>
        </w:rPr>
        <w:t xml:space="preserve"> dá acesso para o usuário no sistema Sipacs.</w:t>
      </w:r>
    </w:p>
    <w:p w:rsidR="00506BFB" w:rsidRPr="00115197" w:rsidRDefault="00506BFB" w:rsidP="00372845">
      <w:pPr>
        <w:pStyle w:val="PargrafodaLista"/>
        <w:numPr>
          <w:ilvl w:val="0"/>
          <w:numId w:val="9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ícone vai estar na tela de trabalho do dispositivo mobile que estará instalado em cada aparelho dos usuários.</w:t>
      </w:r>
    </w:p>
    <w:p w:rsidR="00506BFB" w:rsidRPr="00115197" w:rsidRDefault="00506BFB" w:rsidP="00372845">
      <w:pPr>
        <w:pStyle w:val="PargrafodaLista"/>
        <w:numPr>
          <w:ilvl w:val="0"/>
          <w:numId w:val="9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vai clicar no ícone para ter acesso as funcionalidades do sistema Sipacs.</w:t>
      </w:r>
    </w:p>
    <w:p w:rsidR="00506BFB" w:rsidRPr="00115197" w:rsidRDefault="00506BFB" w:rsidP="00372845">
      <w:pPr>
        <w:pStyle w:val="PargrafodaLista"/>
        <w:numPr>
          <w:ilvl w:val="0"/>
          <w:numId w:val="9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506BFB" w:rsidRDefault="00506BFB" w:rsidP="00506BFB">
      <w:pPr>
        <w:ind w:firstLine="708"/>
        <w:jc w:val="left"/>
        <w:rPr>
          <w:rFonts w:eastAsiaTheme="minorHAnsi"/>
          <w:lang w:eastAsia="en-US"/>
        </w:rPr>
      </w:pPr>
    </w:p>
    <w:p w:rsidR="00115197" w:rsidRDefault="00115197" w:rsidP="00506BFB">
      <w:pPr>
        <w:ind w:firstLine="708"/>
        <w:jc w:val="left"/>
        <w:rPr>
          <w:rFonts w:eastAsiaTheme="minorHAnsi"/>
          <w:lang w:eastAsia="en-US"/>
        </w:rPr>
      </w:pPr>
    </w:p>
    <w:p w:rsidR="00115197" w:rsidRDefault="00115197" w:rsidP="00E612B4">
      <w:pPr>
        <w:jc w:val="left"/>
        <w:rPr>
          <w:rFonts w:eastAsiaTheme="minorHAnsi"/>
          <w:lang w:eastAsia="en-US"/>
        </w:rPr>
      </w:pPr>
    </w:p>
    <w:p w:rsidR="004D32A2" w:rsidRDefault="004D32A2" w:rsidP="00E612B4">
      <w:pPr>
        <w:jc w:val="left"/>
        <w:rPr>
          <w:rFonts w:eastAsiaTheme="minorHAnsi"/>
          <w:lang w:eastAsia="en-US"/>
        </w:rPr>
      </w:pPr>
    </w:p>
    <w:p w:rsidR="004D32A2" w:rsidRDefault="004D32A2" w:rsidP="00E612B4">
      <w:pPr>
        <w:jc w:val="left"/>
        <w:rPr>
          <w:rFonts w:eastAsiaTheme="minorHAnsi"/>
          <w:lang w:eastAsia="en-US"/>
        </w:rPr>
      </w:pPr>
    </w:p>
    <w:p w:rsidR="00115197" w:rsidRPr="00506BFB" w:rsidRDefault="00115197" w:rsidP="00115197">
      <w:pPr>
        <w:pStyle w:val="Ttulo2"/>
      </w:pPr>
      <w:bookmarkStart w:id="32" w:name="_Toc428465975"/>
      <w:r>
        <w:lastRenderedPageBreak/>
        <w:t>Protótipo (Tela de Login)</w:t>
      </w:r>
      <w:bookmarkEnd w:id="32"/>
    </w:p>
    <w:p w:rsidR="00115197" w:rsidRDefault="00115197" w:rsidP="00506BFB">
      <w:pPr>
        <w:ind w:firstLine="708"/>
        <w:jc w:val="left"/>
        <w:rPr>
          <w:rFonts w:eastAsiaTheme="minorHAnsi"/>
          <w:lang w:eastAsia="en-US"/>
        </w:rPr>
      </w:pPr>
    </w:p>
    <w:p w:rsidR="00115197" w:rsidRDefault="00115197" w:rsidP="00506BFB">
      <w:pPr>
        <w:ind w:firstLine="708"/>
        <w:jc w:val="left"/>
        <w:rPr>
          <w:rFonts w:eastAsiaTheme="minorHAnsi"/>
          <w:lang w:eastAsia="en-US"/>
        </w:rPr>
      </w:pPr>
    </w:p>
    <w:p w:rsidR="007E1070" w:rsidRDefault="00C25BDF" w:rsidP="007514C3">
      <w:pPr>
        <w:jc w:val="center"/>
      </w:pPr>
      <w:r w:rsidRPr="00C25BDF">
        <w:rPr>
          <w:noProof/>
          <w:lang w:eastAsia="pt-BR"/>
        </w:rPr>
        <w:drawing>
          <wp:inline distT="0" distB="0" distL="0" distR="0">
            <wp:extent cx="3129915" cy="2847667"/>
            <wp:effectExtent l="0" t="0" r="0" b="0"/>
            <wp:docPr id="8" name="Imagem 8" descr="C:\Users\Cavalcante\Documents\Prototip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valcante\Documents\Prototipo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85" cy="285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D6E" w:rsidRDefault="00855D6E" w:rsidP="0016706C"/>
    <w:p w:rsidR="00855D6E" w:rsidRPr="00115197" w:rsidRDefault="00C25BD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bjetivo da tela é mostrar as funcionalidades do login com o usuário e como essa funções vão se comportar se o usuário estar autenticado ou não autenticad</w:t>
      </w:r>
      <w:r w:rsidR="00256B90" w:rsidRPr="00115197">
        <w:rPr>
          <w:sz w:val="24"/>
          <w:szCs w:val="24"/>
        </w:rPr>
        <w:t>o, informando ao usuário que estar</w:t>
      </w:r>
      <w:r w:rsidRPr="00115197">
        <w:rPr>
          <w:sz w:val="24"/>
          <w:szCs w:val="24"/>
        </w:rPr>
        <w:t xml:space="preserve"> operar o sistema.</w:t>
      </w:r>
    </w:p>
    <w:p w:rsidR="00C25BDF" w:rsidRPr="00115197" w:rsidRDefault="00C25BD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o login é ativado quando iniciado o sistema, a próxima tela a ser chamada é a tela do meu principal com suas funcionalidades principais mas só se o usuário estiver autenticado no sistema.</w:t>
      </w:r>
    </w:p>
    <w:p w:rsidR="00C25BDF" w:rsidRPr="00115197" w:rsidRDefault="00C25BD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é obrigado estar cadastrado no sistema para ter acesso as próximas funcionalidade.</w:t>
      </w:r>
    </w:p>
    <w:p w:rsidR="00C25BDF" w:rsidRPr="00115197" w:rsidRDefault="00C25BD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 xml:space="preserve">O domínio do sistema na tela de login é dois campos um vai receber o usuário que vai ter tipo String, e o outro campo da senha vai possuir um tipo </w:t>
      </w:r>
      <w:r w:rsidR="00115197" w:rsidRPr="00115197">
        <w:rPr>
          <w:sz w:val="24"/>
          <w:szCs w:val="24"/>
        </w:rPr>
        <w:t>Password</w:t>
      </w:r>
      <w:r w:rsidRPr="00115197">
        <w:rPr>
          <w:sz w:val="24"/>
          <w:szCs w:val="24"/>
        </w:rPr>
        <w:t xml:space="preserve"> com botões.</w:t>
      </w:r>
    </w:p>
    <w:p w:rsidR="000A7FAF" w:rsidRPr="00115197" w:rsidRDefault="000A7FA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0A7FAF" w:rsidRPr="00115197" w:rsidRDefault="000A7FAF" w:rsidP="00372845">
      <w:pPr>
        <w:pStyle w:val="PargrafodaLista"/>
        <w:numPr>
          <w:ilvl w:val="0"/>
          <w:numId w:val="10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Na tela de login vai possuir dois campos obrigatórios que são “Usuário” e “Senha”.</w:t>
      </w:r>
    </w:p>
    <w:p w:rsidR="000C7AF5" w:rsidRDefault="000C7AF5" w:rsidP="000C7AF5"/>
    <w:p w:rsidR="00115197" w:rsidRDefault="00115197" w:rsidP="000C7AF5"/>
    <w:p w:rsidR="00115197" w:rsidRPr="00506BFB" w:rsidRDefault="00115197" w:rsidP="00115197">
      <w:pPr>
        <w:pStyle w:val="Ttulo2"/>
      </w:pPr>
      <w:bookmarkStart w:id="33" w:name="_Toc428465976"/>
      <w:r>
        <w:lastRenderedPageBreak/>
        <w:t>Protótipo (Tela de Cadastro de Usuário)</w:t>
      </w:r>
      <w:bookmarkEnd w:id="33"/>
    </w:p>
    <w:p w:rsidR="00855D6E" w:rsidRDefault="00855D6E" w:rsidP="0016706C"/>
    <w:p w:rsidR="00115197" w:rsidRDefault="00115197" w:rsidP="0016706C"/>
    <w:p w:rsidR="000A0150" w:rsidRDefault="000A0150" w:rsidP="007514C3">
      <w:pPr>
        <w:jc w:val="center"/>
      </w:pPr>
      <w:r w:rsidRPr="000A0150">
        <w:rPr>
          <w:noProof/>
          <w:lang w:eastAsia="pt-BR"/>
        </w:rPr>
        <w:drawing>
          <wp:inline distT="0" distB="0" distL="0" distR="0">
            <wp:extent cx="3227862" cy="2925414"/>
            <wp:effectExtent l="0" t="0" r="0" b="0"/>
            <wp:docPr id="13" name="Imagem 13" descr="C:\Users\Cavalcante\Documents\Prototipo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valcante\Documents\Prototipo CADASTR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60" cy="294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6D6" w:rsidRDefault="00D546D6" w:rsidP="007514C3">
      <w:pPr>
        <w:jc w:val="center"/>
      </w:pPr>
    </w:p>
    <w:p w:rsidR="000A0150" w:rsidRPr="00115197" w:rsidRDefault="000A0150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 xml:space="preserve">Objetivo da tela </w:t>
      </w:r>
      <w:r w:rsidR="007A58BD" w:rsidRPr="00115197">
        <w:rPr>
          <w:sz w:val="24"/>
          <w:szCs w:val="24"/>
        </w:rPr>
        <w:t xml:space="preserve">cadastro de usuário </w:t>
      </w:r>
      <w:r w:rsidRPr="00115197">
        <w:rPr>
          <w:sz w:val="24"/>
          <w:szCs w:val="24"/>
        </w:rPr>
        <w:t xml:space="preserve">é mostrar as funcionalidades do </w:t>
      </w:r>
      <w:r w:rsidR="007A58BD" w:rsidRPr="00115197">
        <w:rPr>
          <w:sz w:val="24"/>
          <w:szCs w:val="24"/>
        </w:rPr>
        <w:t>cadastro</w:t>
      </w:r>
      <w:r w:rsidRPr="00115197">
        <w:rPr>
          <w:sz w:val="24"/>
          <w:szCs w:val="24"/>
        </w:rPr>
        <w:t xml:space="preserve"> que vai da acesso </w:t>
      </w:r>
      <w:r w:rsidR="007A58BD" w:rsidRPr="00115197">
        <w:rPr>
          <w:sz w:val="24"/>
          <w:szCs w:val="24"/>
        </w:rPr>
        <w:t>na</w:t>
      </w:r>
      <w:r w:rsidRPr="00115197">
        <w:rPr>
          <w:sz w:val="24"/>
          <w:szCs w:val="24"/>
        </w:rPr>
        <w:t xml:space="preserve"> telas </w:t>
      </w:r>
      <w:r w:rsidR="007A58BD" w:rsidRPr="00115197">
        <w:rPr>
          <w:sz w:val="24"/>
          <w:szCs w:val="24"/>
        </w:rPr>
        <w:t>do login</w:t>
      </w:r>
      <w:r w:rsidRPr="00115197">
        <w:rPr>
          <w:sz w:val="24"/>
          <w:szCs w:val="24"/>
        </w:rPr>
        <w:t xml:space="preserve">, </w:t>
      </w:r>
      <w:r w:rsidR="007A58BD" w:rsidRPr="00115197">
        <w:rPr>
          <w:sz w:val="24"/>
          <w:szCs w:val="24"/>
        </w:rPr>
        <w:t>para o usuário estar autenticado e ter acesso a tela de Menu.</w:t>
      </w:r>
    </w:p>
    <w:p w:rsidR="000A0150" w:rsidRPr="00115197" w:rsidRDefault="007A58BD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o cadastro de usuário</w:t>
      </w:r>
      <w:r w:rsidR="000A0150" w:rsidRPr="00115197">
        <w:rPr>
          <w:sz w:val="24"/>
          <w:szCs w:val="24"/>
        </w:rPr>
        <w:t xml:space="preserve"> é ativado quando o usuário</w:t>
      </w:r>
      <w:r w:rsidRPr="00115197">
        <w:rPr>
          <w:sz w:val="24"/>
          <w:szCs w:val="24"/>
        </w:rPr>
        <w:t xml:space="preserve"> não tem</w:t>
      </w:r>
      <w:r w:rsidR="000A0150" w:rsidRPr="00115197">
        <w:rPr>
          <w:sz w:val="24"/>
          <w:szCs w:val="24"/>
        </w:rPr>
        <w:t xml:space="preserve"> acesso</w:t>
      </w:r>
      <w:r w:rsidRPr="00115197">
        <w:rPr>
          <w:sz w:val="24"/>
          <w:szCs w:val="24"/>
        </w:rPr>
        <w:t xml:space="preserve"> ao sistema e ele deve se cadastrar para ele ter acesso a próxima tela que é a tela de menu principal</w:t>
      </w:r>
      <w:r w:rsidR="000A0150" w:rsidRPr="00115197">
        <w:rPr>
          <w:sz w:val="24"/>
          <w:szCs w:val="24"/>
        </w:rPr>
        <w:t xml:space="preserve">, a próxima tela a ser chamada </w:t>
      </w:r>
      <w:r w:rsidRPr="00115197">
        <w:rPr>
          <w:sz w:val="24"/>
          <w:szCs w:val="24"/>
        </w:rPr>
        <w:t>é tela de menu principal que o usuário terá acesso com suas funcionalidades</w:t>
      </w:r>
      <w:r w:rsidR="000A0150" w:rsidRPr="00115197">
        <w:rPr>
          <w:sz w:val="24"/>
          <w:szCs w:val="24"/>
        </w:rPr>
        <w:t>.</w:t>
      </w:r>
    </w:p>
    <w:p w:rsidR="000A0150" w:rsidRPr="00115197" w:rsidRDefault="000A0150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</w:t>
      </w:r>
      <w:r w:rsidR="007A58BD" w:rsidRPr="00115197">
        <w:rPr>
          <w:sz w:val="24"/>
          <w:szCs w:val="24"/>
        </w:rPr>
        <w:t xml:space="preserve"> é obrigado fazer o cadastro para ter acesso a tela de menu.</w:t>
      </w:r>
    </w:p>
    <w:p w:rsidR="007A58BD" w:rsidRPr="00115197" w:rsidRDefault="000A0150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 xml:space="preserve">O domínio do sistema na tela </w:t>
      </w:r>
      <w:r w:rsidR="007A58BD" w:rsidRPr="00115197">
        <w:rPr>
          <w:sz w:val="24"/>
          <w:szCs w:val="24"/>
        </w:rPr>
        <w:t>de cadastro é autenticação para o acesso principal do sistema.</w:t>
      </w:r>
    </w:p>
    <w:p w:rsidR="000A0150" w:rsidRPr="00115197" w:rsidRDefault="000A0150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0C7AF5" w:rsidRPr="00115197" w:rsidRDefault="007A58BD" w:rsidP="00372845">
      <w:pPr>
        <w:pStyle w:val="PargrafodaLista"/>
        <w:numPr>
          <w:ilvl w:val="0"/>
          <w:numId w:val="11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Na tela de cadastro de usuário vai ter dois campos principais para seu cadastro e autenticação que será realizada com sucesso voltando para a tela de login.</w:t>
      </w:r>
    </w:p>
    <w:p w:rsidR="000C7AF5" w:rsidRDefault="000C7AF5" w:rsidP="000C7AF5"/>
    <w:p w:rsidR="00115197" w:rsidRDefault="00115197" w:rsidP="000C7AF5"/>
    <w:p w:rsidR="00855D6E" w:rsidRDefault="00115197" w:rsidP="0016706C">
      <w:pPr>
        <w:pStyle w:val="Ttulo2"/>
      </w:pPr>
      <w:bookmarkStart w:id="34" w:name="_Toc428465977"/>
      <w:r>
        <w:lastRenderedPageBreak/>
        <w:t>Protótipo (Tela de Menu Principal)</w:t>
      </w:r>
      <w:bookmarkEnd w:id="34"/>
    </w:p>
    <w:p w:rsidR="00115197" w:rsidRDefault="00115197" w:rsidP="0016706C"/>
    <w:p w:rsidR="00855D6E" w:rsidRDefault="00183805" w:rsidP="007514C3">
      <w:pPr>
        <w:jc w:val="center"/>
      </w:pPr>
      <w:r w:rsidRPr="00183805">
        <w:rPr>
          <w:noProof/>
          <w:lang w:eastAsia="pt-BR"/>
        </w:rPr>
        <w:drawing>
          <wp:inline distT="0" distB="0" distL="0" distR="0">
            <wp:extent cx="3329902" cy="3045576"/>
            <wp:effectExtent l="0" t="0" r="0" b="0"/>
            <wp:docPr id="9" name="Imagem 9" descr="C:\Users\Cavalcante\Documents\Prototipo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valcante\Documents\Prototipo 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17" cy="3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09" w:rsidRDefault="005F7109" w:rsidP="0016706C"/>
    <w:p w:rsidR="00183805" w:rsidRPr="00115197" w:rsidRDefault="00183805" w:rsidP="00372845">
      <w:pPr>
        <w:pStyle w:val="PargrafodaLista"/>
        <w:numPr>
          <w:ilvl w:val="0"/>
          <w:numId w:val="12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bjetivo da tela é mostrar as funcionalidades do menu principal que vai da acesso as telas de cadastros, agenda e dos registro que receberá os registrados que foram cadastros pelo o usuário mostrando suas funções e operações essenciais.</w:t>
      </w:r>
    </w:p>
    <w:p w:rsidR="00183805" w:rsidRPr="00115197" w:rsidRDefault="00183805" w:rsidP="00372845">
      <w:pPr>
        <w:pStyle w:val="PargrafodaLista"/>
        <w:numPr>
          <w:ilvl w:val="0"/>
          <w:numId w:val="12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o menu é ativado quando o usuário tem acesso e quando ele estar autenticado no sistema, a próxima tela a ser chamada são telas de sequência, tela d de cadastros ou de agenda com suas funcionalidades principais de formulários.</w:t>
      </w:r>
    </w:p>
    <w:p w:rsidR="00183805" w:rsidRPr="00115197" w:rsidRDefault="00183805" w:rsidP="00372845">
      <w:pPr>
        <w:pStyle w:val="PargrafodaLista"/>
        <w:numPr>
          <w:ilvl w:val="0"/>
          <w:numId w:val="12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é obrigado fazer o cadastro em sequência Ex: C</w:t>
      </w:r>
      <w:r w:rsidR="000A0150" w:rsidRPr="00115197">
        <w:rPr>
          <w:sz w:val="24"/>
          <w:szCs w:val="24"/>
        </w:rPr>
        <w:t xml:space="preserve">adastro </w:t>
      </w:r>
      <w:r w:rsidRPr="00115197">
        <w:rPr>
          <w:sz w:val="24"/>
          <w:szCs w:val="24"/>
        </w:rPr>
        <w:t xml:space="preserve">Domiciliar, Cadastro </w:t>
      </w:r>
      <w:r w:rsidR="000A0150" w:rsidRPr="00115197">
        <w:rPr>
          <w:sz w:val="24"/>
          <w:szCs w:val="24"/>
        </w:rPr>
        <w:t>Individual e Cadastro de Visitas</w:t>
      </w:r>
      <w:r w:rsidRPr="00115197">
        <w:rPr>
          <w:sz w:val="24"/>
          <w:szCs w:val="24"/>
        </w:rPr>
        <w:t>.</w:t>
      </w:r>
    </w:p>
    <w:p w:rsidR="00183805" w:rsidRPr="00115197" w:rsidRDefault="00183805" w:rsidP="00372845">
      <w:pPr>
        <w:pStyle w:val="PargrafodaLista"/>
        <w:numPr>
          <w:ilvl w:val="0"/>
          <w:numId w:val="12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domínio do sistema n</w:t>
      </w:r>
      <w:r w:rsidR="000A0150" w:rsidRPr="00115197">
        <w:rPr>
          <w:sz w:val="24"/>
          <w:szCs w:val="24"/>
        </w:rPr>
        <w:t>a tela de menu são as opções de operação e funcionalidade com restrições que o usuário vai operar e tratar dessas informações.</w:t>
      </w:r>
    </w:p>
    <w:p w:rsidR="00183805" w:rsidRPr="00115197" w:rsidRDefault="00183805" w:rsidP="00372845">
      <w:pPr>
        <w:pStyle w:val="PargrafodaLista"/>
        <w:numPr>
          <w:ilvl w:val="0"/>
          <w:numId w:val="12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183805" w:rsidRPr="00115197" w:rsidRDefault="000A0150" w:rsidP="00372845">
      <w:pPr>
        <w:pStyle w:val="PargrafodaLista"/>
        <w:numPr>
          <w:ilvl w:val="0"/>
          <w:numId w:val="12"/>
        </w:numPr>
        <w:ind w:right="283"/>
        <w:rPr>
          <w:szCs w:val="22"/>
        </w:rPr>
      </w:pPr>
      <w:r w:rsidRPr="00115197">
        <w:rPr>
          <w:sz w:val="24"/>
          <w:szCs w:val="24"/>
        </w:rPr>
        <w:t>Na tela de menu vai existir cinco opções que o usuário vai acessar e operar as pesquisas essências</w:t>
      </w:r>
      <w:r w:rsidRPr="00115197">
        <w:rPr>
          <w:szCs w:val="22"/>
        </w:rPr>
        <w:t>.</w:t>
      </w:r>
    </w:p>
    <w:p w:rsidR="000C7AF5" w:rsidRDefault="000C7AF5" w:rsidP="0016706C"/>
    <w:p w:rsidR="00115197" w:rsidRPr="00506BFB" w:rsidRDefault="00115197" w:rsidP="00115197">
      <w:pPr>
        <w:pStyle w:val="Ttulo2"/>
      </w:pPr>
      <w:bookmarkStart w:id="35" w:name="_Toc428465978"/>
      <w:r>
        <w:lastRenderedPageBreak/>
        <w:t>Protótipo (Tela de Cadastro Domiciliar)</w:t>
      </w:r>
      <w:bookmarkEnd w:id="35"/>
    </w:p>
    <w:p w:rsidR="000C7AF5" w:rsidRDefault="000C7AF5" w:rsidP="0016706C"/>
    <w:p w:rsidR="005F7109" w:rsidRDefault="00C843D6" w:rsidP="007514C3">
      <w:pPr>
        <w:jc w:val="center"/>
      </w:pPr>
      <w:r w:rsidRPr="00C843D6">
        <w:rPr>
          <w:noProof/>
          <w:lang w:eastAsia="pt-BR"/>
        </w:rPr>
        <w:drawing>
          <wp:inline distT="0" distB="0" distL="0" distR="0">
            <wp:extent cx="3625114" cy="3186372"/>
            <wp:effectExtent l="0" t="0" r="0" b="0"/>
            <wp:docPr id="14" name="Imagem 14" descr="C:\Users\Cavalcante\Documents\Cadastro domicic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valcante\Documents\Cadastro domicicli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7" cy="321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D6" w:rsidRPr="00115197" w:rsidRDefault="00C843D6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 xml:space="preserve">Objetivo da tela é mostrar as funcionalidades e a interação com usuário na tela de cadastro domiciliar que vai dá acesso ao um formulário de pesquisa, que serão salvo ou armazenado na tela de registro. </w:t>
      </w:r>
    </w:p>
    <w:p w:rsidR="00C843D6" w:rsidRPr="00115197" w:rsidRDefault="00C843D6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e cadastro domiciliar é ativado quando o usuário tem acesso aos menus que ele deverá em sequência para cada cadastro, a próxima tela depois de ter preenchidos e armazenado nos registro é a tela de cadastro individual que o usuário vai ter acesso.</w:t>
      </w:r>
    </w:p>
    <w:p w:rsidR="00C843D6" w:rsidRPr="00115197" w:rsidRDefault="00C843D6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é obrigado fazer o cadastro em sequência Ex: Cadastro Domiciliar, Cadastro Individual e Cadastro de Visitas sem deixar campos vazios.</w:t>
      </w:r>
    </w:p>
    <w:p w:rsidR="00C843D6" w:rsidRPr="00115197" w:rsidRDefault="00C843D6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domínio do sistema na tela de cadastro domiciliar são as informações que o sistema vai mostrar na tela para o usuário e funcionalidade com restrições que o usuário vai operar e tratar dessas informações.</w:t>
      </w:r>
    </w:p>
    <w:p w:rsidR="00C843D6" w:rsidRPr="00115197" w:rsidRDefault="00C843D6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115197" w:rsidRPr="00115197" w:rsidRDefault="00A35920" w:rsidP="00372845">
      <w:pPr>
        <w:pStyle w:val="PargrafodaLista"/>
        <w:numPr>
          <w:ilvl w:val="0"/>
          <w:numId w:val="13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Na tela de cadastro domiciliar vai ter opções para o usuário operar e interação do sistema com o usuário.</w:t>
      </w:r>
    </w:p>
    <w:p w:rsidR="00115197" w:rsidRPr="00506BFB" w:rsidRDefault="00115197" w:rsidP="00115197">
      <w:pPr>
        <w:pStyle w:val="Ttulo2"/>
      </w:pPr>
      <w:bookmarkStart w:id="36" w:name="_Toc428465979"/>
      <w:r>
        <w:lastRenderedPageBreak/>
        <w:t>Protótipo (Tela de Cadastro Individual)</w:t>
      </w:r>
      <w:bookmarkEnd w:id="36"/>
    </w:p>
    <w:p w:rsidR="00115197" w:rsidRDefault="00115197" w:rsidP="00115197">
      <w:pPr>
        <w:ind w:right="283"/>
      </w:pPr>
    </w:p>
    <w:p w:rsidR="000C7AF5" w:rsidRDefault="000C7AF5" w:rsidP="000C7AF5">
      <w:pPr>
        <w:pStyle w:val="PargrafodaLista"/>
      </w:pPr>
    </w:p>
    <w:p w:rsidR="000C7AF5" w:rsidRDefault="000C7AF5" w:rsidP="004D32A2">
      <w:pPr>
        <w:pStyle w:val="PargrafodaLista"/>
        <w:jc w:val="center"/>
      </w:pPr>
      <w:r w:rsidRPr="000C7AF5">
        <w:rPr>
          <w:noProof/>
          <w:lang w:eastAsia="pt-BR"/>
        </w:rPr>
        <w:drawing>
          <wp:inline distT="0" distB="0" distL="0" distR="0">
            <wp:extent cx="4060980" cy="3298082"/>
            <wp:effectExtent l="0" t="0" r="0" b="0"/>
            <wp:docPr id="15" name="Imagem 15" descr="C:\Users\Cavalcante\Documents\Cadastro individ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valcante\Documents\Cadastro individu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52" cy="33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F5" w:rsidRPr="00115197" w:rsidRDefault="00A35920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>
        <w:t xml:space="preserve"> </w:t>
      </w:r>
      <w:r w:rsidR="000C7AF5" w:rsidRPr="00115197">
        <w:rPr>
          <w:sz w:val="24"/>
          <w:szCs w:val="24"/>
        </w:rPr>
        <w:t xml:space="preserve">Objetivo da tela de cadastro individual é mostrar as funcionalidades e a interação com usuário na tela de cadastro individual que vai dá acesso ao um formulário de pesquisa, que serão salvo ou armazenado na tela de registro. </w:t>
      </w:r>
    </w:p>
    <w:p w:rsidR="000C7AF5" w:rsidRPr="00115197" w:rsidRDefault="000C7AF5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e cadastro individual é ativado quando o usuário tem acesso aos menus que ele deverá em sequência para cada cadastro, a próxima tela depois de ter preenchidos e armazenado nos registro é a tela de cadastro de visitas que o usuário vai ter acesso.</w:t>
      </w:r>
    </w:p>
    <w:p w:rsidR="000C7AF5" w:rsidRPr="00115197" w:rsidRDefault="000C7AF5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é obrigado fazer o cadastro em sequência Ex: Cadastro Domiciliar, Cadastro Individual e Cadastro de Visitas sem deixar campos vazios.</w:t>
      </w:r>
    </w:p>
    <w:p w:rsidR="000C7AF5" w:rsidRPr="00115197" w:rsidRDefault="000C7AF5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domínio do sistema na tela de cadastro individual são as informações que o sistema vai mostrar na tela para o usuário e funcionalidade com restrições que o usuário vai operar e tratar dessas informações.</w:t>
      </w:r>
    </w:p>
    <w:p w:rsidR="000C7AF5" w:rsidRPr="00115197" w:rsidRDefault="000C7AF5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0C7AF5" w:rsidRPr="00115197" w:rsidRDefault="000C7AF5" w:rsidP="00372845">
      <w:pPr>
        <w:pStyle w:val="PargrafodaLista"/>
        <w:numPr>
          <w:ilvl w:val="0"/>
          <w:numId w:val="14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lastRenderedPageBreak/>
        <w:t>Na tela de cadastro individual vai ter o</w:t>
      </w:r>
      <w:r w:rsidR="00C2725A" w:rsidRPr="00115197">
        <w:rPr>
          <w:sz w:val="24"/>
          <w:szCs w:val="24"/>
        </w:rPr>
        <w:t>pções para o usuário operar as suas funções e mostrar sua interação com o sistema</w:t>
      </w:r>
      <w:r w:rsidRPr="00115197">
        <w:rPr>
          <w:sz w:val="24"/>
          <w:szCs w:val="24"/>
        </w:rPr>
        <w:t>.</w:t>
      </w:r>
    </w:p>
    <w:p w:rsidR="00115197" w:rsidRPr="00506BFB" w:rsidRDefault="00115197" w:rsidP="00115197">
      <w:pPr>
        <w:pStyle w:val="Ttulo2"/>
      </w:pPr>
      <w:bookmarkStart w:id="37" w:name="_Toc428465980"/>
      <w:r>
        <w:t>Protótipo (Tela de Cadastro de Visitas)</w:t>
      </w:r>
      <w:bookmarkEnd w:id="37"/>
    </w:p>
    <w:p w:rsidR="00C843D6" w:rsidRDefault="00C843D6" w:rsidP="000C7AF5">
      <w:pPr>
        <w:pStyle w:val="PargrafodaLista"/>
      </w:pPr>
    </w:p>
    <w:p w:rsidR="005F7109" w:rsidRDefault="000C7AF5" w:rsidP="007514C3">
      <w:pPr>
        <w:jc w:val="center"/>
      </w:pPr>
      <w:r w:rsidRPr="000C7AF5">
        <w:rPr>
          <w:noProof/>
          <w:lang w:eastAsia="pt-BR"/>
        </w:rPr>
        <w:drawing>
          <wp:inline distT="0" distB="0" distL="0" distR="0">
            <wp:extent cx="3428365" cy="2897844"/>
            <wp:effectExtent l="0" t="0" r="0" b="0"/>
            <wp:docPr id="17" name="Imagem 17" descr="C:\Users\Cavalcante\Documents\Cadastro de vis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valcante\Documents\Cadastro de visit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67" cy="29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F5" w:rsidRPr="00115197" w:rsidRDefault="000C7AF5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 xml:space="preserve">Objetivo da tela de cadastro de visitas é mostrar as funcionalidades e a interação com usuário na tela de cadastro de visitas que vai dá acesso ao um formulário de pesquisa, que serão salvo ou armazenado na tela de registro. </w:t>
      </w:r>
    </w:p>
    <w:p w:rsidR="000C7AF5" w:rsidRPr="00115197" w:rsidRDefault="000C7AF5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Estar tela de cadastro de visitas é ativado quando o usuário tem acesso aos menus que ele deverá em sequência para cada cadastro, a próxima tela depois de ter preenchidos e armazenado nos registro é a tela da Agenda que o usuário vai ter acesso para agendar outros visitas que faltaram para realizar.</w:t>
      </w:r>
    </w:p>
    <w:p w:rsidR="000C7AF5" w:rsidRPr="00115197" w:rsidRDefault="000C7AF5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usuário é obrigado fazer o cadastro em sequência Ex: Cadastro Domiciliar, Cadastro Individual e Cadastro de Visitas sem deixar campos vazios.</w:t>
      </w:r>
    </w:p>
    <w:p w:rsidR="000C7AF5" w:rsidRPr="00115197" w:rsidRDefault="000C7AF5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domínio do sistema n</w:t>
      </w:r>
      <w:r w:rsidR="009B0774" w:rsidRPr="00115197">
        <w:rPr>
          <w:sz w:val="24"/>
          <w:szCs w:val="24"/>
        </w:rPr>
        <w:t>a tela de cadastro de visitas</w:t>
      </w:r>
      <w:r w:rsidRPr="00115197">
        <w:rPr>
          <w:sz w:val="24"/>
          <w:szCs w:val="24"/>
        </w:rPr>
        <w:t xml:space="preserve"> são as informações que o sistema vai mostrar na tela para o usuário e funcionalidade com restrições que o usuário vai operar e tratar dessas informações.</w:t>
      </w:r>
    </w:p>
    <w:p w:rsidR="000C7AF5" w:rsidRPr="00115197" w:rsidRDefault="000C7AF5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t>O tipos de usuário do sistema é único só tem acesso para o agente comunitário de saúde.</w:t>
      </w:r>
    </w:p>
    <w:p w:rsidR="000C7AF5" w:rsidRPr="00115197" w:rsidRDefault="009B0774" w:rsidP="00372845">
      <w:pPr>
        <w:pStyle w:val="PargrafodaLista"/>
        <w:numPr>
          <w:ilvl w:val="0"/>
          <w:numId w:val="15"/>
        </w:numPr>
        <w:ind w:right="283"/>
        <w:rPr>
          <w:sz w:val="24"/>
          <w:szCs w:val="24"/>
        </w:rPr>
      </w:pPr>
      <w:r w:rsidRPr="00115197">
        <w:rPr>
          <w:sz w:val="24"/>
          <w:szCs w:val="24"/>
        </w:rPr>
        <w:lastRenderedPageBreak/>
        <w:t>Na tela de cadastro de visitas</w:t>
      </w:r>
      <w:r w:rsidR="000C7AF5" w:rsidRPr="00115197">
        <w:rPr>
          <w:sz w:val="24"/>
          <w:szCs w:val="24"/>
        </w:rPr>
        <w:t xml:space="preserve"> vai ter o</w:t>
      </w:r>
      <w:r w:rsidR="00C2725A" w:rsidRPr="00115197">
        <w:rPr>
          <w:sz w:val="24"/>
          <w:szCs w:val="24"/>
        </w:rPr>
        <w:t>pções para o usuário operar suas funções principais e a interação com o sistema</w:t>
      </w:r>
      <w:r w:rsidR="000C7AF5" w:rsidRPr="00115197">
        <w:rPr>
          <w:sz w:val="24"/>
          <w:szCs w:val="24"/>
        </w:rPr>
        <w:t>.</w:t>
      </w:r>
    </w:p>
    <w:p w:rsidR="00115197" w:rsidRPr="00506BFB" w:rsidRDefault="00115197" w:rsidP="00115197">
      <w:pPr>
        <w:pStyle w:val="Ttulo2"/>
      </w:pPr>
      <w:bookmarkStart w:id="38" w:name="_Toc428465981"/>
      <w:r>
        <w:t>Protótipo (Tela de Agenda)</w:t>
      </w:r>
      <w:bookmarkEnd w:id="38"/>
    </w:p>
    <w:p w:rsidR="009B0774" w:rsidRDefault="009B0774" w:rsidP="009B0774">
      <w:pPr>
        <w:pStyle w:val="PargrafodaLista"/>
      </w:pPr>
    </w:p>
    <w:p w:rsidR="009B0774" w:rsidRDefault="009B0774" w:rsidP="007514C3">
      <w:pPr>
        <w:pStyle w:val="PargrafodaLista"/>
        <w:jc w:val="center"/>
      </w:pPr>
      <w:r w:rsidRPr="009B0774">
        <w:rPr>
          <w:noProof/>
          <w:lang w:eastAsia="pt-BR"/>
        </w:rPr>
        <w:drawing>
          <wp:inline distT="0" distB="0" distL="0" distR="0">
            <wp:extent cx="3673056" cy="3009938"/>
            <wp:effectExtent l="0" t="0" r="0" b="0"/>
            <wp:docPr id="18" name="Imagem 18" descr="C:\Users\Cavalcante\Documents\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valcante\Documents\Agen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097" cy="302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F2" w:rsidRPr="009B13B7" w:rsidRDefault="00FF35F2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t>Objetiv</w:t>
      </w:r>
      <w:r w:rsidR="00256B90" w:rsidRPr="009B13B7">
        <w:rPr>
          <w:sz w:val="24"/>
          <w:szCs w:val="24"/>
        </w:rPr>
        <w:t>o da tela de Agenda</w:t>
      </w:r>
      <w:r w:rsidRPr="009B13B7">
        <w:rPr>
          <w:sz w:val="24"/>
          <w:szCs w:val="24"/>
        </w:rPr>
        <w:t xml:space="preserve"> é mostrar as funcionalidades e a interação com usuári</w:t>
      </w:r>
      <w:r w:rsidR="00256B90" w:rsidRPr="009B13B7">
        <w:rPr>
          <w:sz w:val="24"/>
          <w:szCs w:val="24"/>
        </w:rPr>
        <w:t>o que vai poder agendar visitas que faltaram e usar outras funcionalidades do sistema,</w:t>
      </w:r>
      <w:r w:rsidRPr="009B13B7">
        <w:rPr>
          <w:sz w:val="24"/>
          <w:szCs w:val="24"/>
        </w:rPr>
        <w:t xml:space="preserve"> </w:t>
      </w:r>
      <w:r w:rsidR="00256B90" w:rsidRPr="009B13B7">
        <w:rPr>
          <w:sz w:val="24"/>
          <w:szCs w:val="24"/>
        </w:rPr>
        <w:t>dando</w:t>
      </w:r>
      <w:r w:rsidRPr="009B13B7">
        <w:rPr>
          <w:sz w:val="24"/>
          <w:szCs w:val="24"/>
        </w:rPr>
        <w:t xml:space="preserve"> ace</w:t>
      </w:r>
      <w:r w:rsidR="002B5120" w:rsidRPr="009B13B7">
        <w:rPr>
          <w:sz w:val="24"/>
          <w:szCs w:val="24"/>
        </w:rPr>
        <w:t>sso a campos de cadastro simples, usar métodos de salvar, deletar, atualizar ou pesquisar</w:t>
      </w:r>
      <w:r w:rsidRPr="009B13B7">
        <w:rPr>
          <w:sz w:val="24"/>
          <w:szCs w:val="24"/>
        </w:rPr>
        <w:t xml:space="preserve">. </w:t>
      </w:r>
    </w:p>
    <w:p w:rsidR="00FF35F2" w:rsidRPr="009B13B7" w:rsidRDefault="002B5120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t>Estar tela de agenda é ativada</w:t>
      </w:r>
      <w:r w:rsidR="00FF35F2" w:rsidRPr="009B13B7">
        <w:rPr>
          <w:sz w:val="24"/>
          <w:szCs w:val="24"/>
        </w:rPr>
        <w:t xml:space="preserve"> quando o usuário tem</w:t>
      </w:r>
      <w:r w:rsidRPr="009B13B7">
        <w:rPr>
          <w:sz w:val="24"/>
          <w:szCs w:val="24"/>
        </w:rPr>
        <w:t xml:space="preserve"> acesso ao menu e clicando na opção de agenda</w:t>
      </w:r>
      <w:r w:rsidR="00FF35F2" w:rsidRPr="009B13B7">
        <w:rPr>
          <w:sz w:val="24"/>
          <w:szCs w:val="24"/>
        </w:rPr>
        <w:t>, a próxima tela depois</w:t>
      </w:r>
      <w:r w:rsidRPr="009B13B7">
        <w:rPr>
          <w:sz w:val="24"/>
          <w:szCs w:val="24"/>
        </w:rPr>
        <w:t xml:space="preserve"> de ter preenchidos e salvo os agendamentos é a tela de registros</w:t>
      </w:r>
      <w:r w:rsidR="00FF35F2" w:rsidRPr="009B13B7">
        <w:rPr>
          <w:sz w:val="24"/>
          <w:szCs w:val="24"/>
        </w:rPr>
        <w:t xml:space="preserve"> que o usu</w:t>
      </w:r>
      <w:r w:rsidRPr="009B13B7">
        <w:rPr>
          <w:sz w:val="24"/>
          <w:szCs w:val="24"/>
        </w:rPr>
        <w:t>ário vai ter acesso para manipular os dados de cada cadastro que foram salvos e realizados pelo o usuário</w:t>
      </w:r>
      <w:r w:rsidR="00FF35F2" w:rsidRPr="009B13B7">
        <w:rPr>
          <w:sz w:val="24"/>
          <w:szCs w:val="24"/>
        </w:rPr>
        <w:t>.</w:t>
      </w:r>
    </w:p>
    <w:p w:rsidR="00FF35F2" w:rsidRPr="009B13B7" w:rsidRDefault="00FF35F2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t>O usu</w:t>
      </w:r>
      <w:r w:rsidR="002B5120" w:rsidRPr="009B13B7">
        <w:rPr>
          <w:sz w:val="24"/>
          <w:szCs w:val="24"/>
        </w:rPr>
        <w:t>ário só será obrigado a agendar visitas se for necessário sem</w:t>
      </w:r>
      <w:r w:rsidRPr="009B13B7">
        <w:rPr>
          <w:sz w:val="24"/>
          <w:szCs w:val="24"/>
        </w:rPr>
        <w:t xml:space="preserve"> deixar campos vazios</w:t>
      </w:r>
      <w:r w:rsidR="002B5120" w:rsidRPr="009B13B7">
        <w:rPr>
          <w:sz w:val="24"/>
          <w:szCs w:val="24"/>
        </w:rPr>
        <w:t xml:space="preserve"> e salvando sempre cada agendamento</w:t>
      </w:r>
      <w:r w:rsidRPr="009B13B7">
        <w:rPr>
          <w:sz w:val="24"/>
          <w:szCs w:val="24"/>
        </w:rPr>
        <w:t>.</w:t>
      </w:r>
    </w:p>
    <w:p w:rsidR="00FF35F2" w:rsidRPr="009B13B7" w:rsidRDefault="00FF35F2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t>O domíni</w:t>
      </w:r>
      <w:r w:rsidR="002B5120" w:rsidRPr="009B13B7">
        <w:rPr>
          <w:sz w:val="24"/>
          <w:szCs w:val="24"/>
        </w:rPr>
        <w:t>o do sistema na tela de agenda</w:t>
      </w:r>
      <w:r w:rsidRPr="009B13B7">
        <w:rPr>
          <w:sz w:val="24"/>
          <w:szCs w:val="24"/>
        </w:rPr>
        <w:t xml:space="preserve"> são as informações que o sistema vai mostrar na te</w:t>
      </w:r>
      <w:r w:rsidR="002B5120" w:rsidRPr="009B13B7">
        <w:rPr>
          <w:sz w:val="24"/>
          <w:szCs w:val="24"/>
        </w:rPr>
        <w:t xml:space="preserve">la para o usuário que </w:t>
      </w:r>
      <w:r w:rsidRPr="009B13B7">
        <w:rPr>
          <w:sz w:val="24"/>
          <w:szCs w:val="24"/>
        </w:rPr>
        <w:t>vai operar e tratar dessas informações.</w:t>
      </w:r>
    </w:p>
    <w:p w:rsidR="00FF35F2" w:rsidRPr="009B13B7" w:rsidRDefault="00FF35F2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t>O tipos de usuário do sistema é único só tem acesso para o agente comunitário de saúde.</w:t>
      </w:r>
    </w:p>
    <w:p w:rsidR="00FF35F2" w:rsidRPr="009B13B7" w:rsidRDefault="002B5120" w:rsidP="00372845">
      <w:pPr>
        <w:pStyle w:val="PargrafodaLista"/>
        <w:numPr>
          <w:ilvl w:val="0"/>
          <w:numId w:val="16"/>
        </w:numPr>
        <w:ind w:right="283"/>
        <w:rPr>
          <w:sz w:val="24"/>
          <w:szCs w:val="24"/>
        </w:rPr>
      </w:pPr>
      <w:r w:rsidRPr="009B13B7">
        <w:rPr>
          <w:sz w:val="24"/>
          <w:szCs w:val="24"/>
        </w:rPr>
        <w:lastRenderedPageBreak/>
        <w:t>Na tela de agenda</w:t>
      </w:r>
      <w:r w:rsidR="00FF35F2" w:rsidRPr="009B13B7">
        <w:rPr>
          <w:sz w:val="24"/>
          <w:szCs w:val="24"/>
        </w:rPr>
        <w:t xml:space="preserve"> vai ter opções para o usuári</w:t>
      </w:r>
      <w:r w:rsidR="00C2725A" w:rsidRPr="009B13B7">
        <w:rPr>
          <w:sz w:val="24"/>
          <w:szCs w:val="24"/>
        </w:rPr>
        <w:t>o operar e interagir com o sistema.</w:t>
      </w:r>
    </w:p>
    <w:p w:rsidR="005F7109" w:rsidRDefault="005F7109" w:rsidP="0016706C"/>
    <w:p w:rsidR="009B13B7" w:rsidRDefault="009B13B7" w:rsidP="0016706C"/>
    <w:p w:rsidR="000C7AF5" w:rsidRPr="007E1070" w:rsidRDefault="000C7AF5" w:rsidP="0016706C"/>
    <w:p w:rsidR="00D13AAA" w:rsidRPr="00E64D4B" w:rsidRDefault="002764DC" w:rsidP="00D13AAA">
      <w:pPr>
        <w:pStyle w:val="Ttulo2"/>
        <w:ind w:left="360"/>
        <w:rPr>
          <w:sz w:val="28"/>
        </w:rPr>
      </w:pPr>
      <w:bookmarkStart w:id="39" w:name="_Toc428465982"/>
      <w:r w:rsidRPr="00E64D4B">
        <w:rPr>
          <w:sz w:val="28"/>
        </w:rPr>
        <w:t>Diagrama</w:t>
      </w:r>
      <w:r w:rsidR="00D13AAA" w:rsidRPr="00E64D4B">
        <w:rPr>
          <w:sz w:val="28"/>
        </w:rPr>
        <w:t xml:space="preserve"> de Sequê</w:t>
      </w:r>
      <w:r w:rsidR="001F2304" w:rsidRPr="00E64D4B">
        <w:rPr>
          <w:sz w:val="28"/>
        </w:rPr>
        <w:t>nci</w:t>
      </w:r>
      <w:r w:rsidR="00D13AAA" w:rsidRPr="00E64D4B">
        <w:rPr>
          <w:sz w:val="28"/>
        </w:rPr>
        <w:t>a</w:t>
      </w:r>
      <w:bookmarkEnd w:id="39"/>
    </w:p>
    <w:p w:rsidR="009B13B7" w:rsidRPr="009B13B7" w:rsidRDefault="009B13B7" w:rsidP="009B13B7"/>
    <w:p w:rsidR="00D13AAA" w:rsidRDefault="00D13AAA" w:rsidP="00D13AAA">
      <w:pPr>
        <w:pStyle w:val="Ttulo2"/>
        <w:ind w:left="360"/>
      </w:pPr>
      <w:bookmarkStart w:id="40" w:name="_Toc428465983"/>
      <w:r w:rsidRPr="00D13AAA">
        <w:t>Diagrama de Sequência</w:t>
      </w:r>
      <w:r w:rsidR="001270CA">
        <w:t xml:space="preserve"> Realizar</w:t>
      </w:r>
      <w:r w:rsidRPr="00D13AAA">
        <w:t xml:space="preserve"> Login</w:t>
      </w:r>
      <w:bookmarkEnd w:id="40"/>
    </w:p>
    <w:p w:rsidR="009B13B7" w:rsidRPr="009B13B7" w:rsidRDefault="009B13B7" w:rsidP="009B13B7"/>
    <w:p w:rsidR="001F2304" w:rsidRDefault="008621A6" w:rsidP="007514C3">
      <w:pPr>
        <w:suppressAutoHyphens w:val="0"/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lang w:eastAsia="en-US"/>
        </w:rPr>
      </w:pPr>
      <w:r w:rsidRPr="008621A6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6078043" cy="3295650"/>
            <wp:effectExtent l="0" t="0" r="0" b="0"/>
            <wp:docPr id="6" name="Imagem 6" descr="C:\Users\Cavalcante\Desktop\SIPACS\DAIGRAMAS ATUALIZADOS\Sequence Diagrama Realiz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esktop\SIPACS\DAIGRAMAS ATUALIZADOS\Sequence Diagrama Realizar 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52" cy="32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650C2A" w:rsidTr="00E612B4">
        <w:trPr>
          <w:trHeight w:val="388"/>
        </w:trPr>
        <w:tc>
          <w:tcPr>
            <w:tcW w:w="9674" w:type="dxa"/>
            <w:shd w:val="clear" w:color="auto" w:fill="BFBFBF" w:themeFill="background1" w:themeFillShade="BF"/>
          </w:tcPr>
          <w:p w:rsidR="00650C2A" w:rsidRDefault="00650C2A" w:rsidP="000176E6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</w:t>
            </w:r>
            <w:r w:rsid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650C2A" w:rsidTr="00E612B4">
        <w:trPr>
          <w:trHeight w:val="2792"/>
        </w:trPr>
        <w:tc>
          <w:tcPr>
            <w:tcW w:w="9674" w:type="dxa"/>
          </w:tcPr>
          <w:p w:rsidR="00650C2A" w:rsidRPr="005F72CD" w:rsidRDefault="00650C2A" w:rsidP="000176E6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ue foi desen</w:t>
            </w:r>
            <w:r w:rsidR="0044597A">
              <w:rPr>
                <w:rFonts w:eastAsiaTheme="minorHAnsi" w:cs="Arial"/>
                <w:sz w:val="24"/>
                <w:szCs w:val="24"/>
                <w:lang w:eastAsia="en-US"/>
              </w:rPr>
              <w:t xml:space="preserve">volvido para o login, demostra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três </w:t>
            </w:r>
            <w:r w:rsidRPr="0060077E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a </w:t>
            </w:r>
            <w:r w:rsidRPr="0060077E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LifeLine </w:t>
            </w:r>
            <w:r w:rsidR="0060077E" w:rsidRPr="0060077E">
              <w:rPr>
                <w:rFonts w:eastAsiaTheme="minorHAnsi" w:cs="Arial"/>
                <w:b/>
                <w:sz w:val="24"/>
                <w:szCs w:val="24"/>
                <w:lang w:eastAsia="en-US"/>
              </w:rPr>
              <w:t>U</w:t>
            </w:r>
            <w:r w:rsidRPr="0060077E">
              <w:rPr>
                <w:rFonts w:eastAsiaTheme="minorHAnsi" w:cs="Arial"/>
                <w:b/>
                <w:sz w:val="24"/>
                <w:szCs w:val="24"/>
                <w:lang w:eastAsia="en-US"/>
              </w:rPr>
              <w:t>suári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mostra que o usuário vai acessar 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Login</w:t>
            </w:r>
            <w:r w:rsidR="000C7351">
              <w:rPr>
                <w:rFonts w:eastAsiaTheme="minorHAnsi" w:cs="Arial"/>
                <w:b/>
                <w:sz w:val="24"/>
                <w:szCs w:val="24"/>
                <w:lang w:eastAsia="en-US"/>
              </w:rPr>
              <w:t>Action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do sistema que nela o usuário vai </w:t>
            </w:r>
            <w:r w:rsidR="000176E6"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preencher os campos que a login vai exibir para o usuário, sendo verificado e pesquisado pela a </w:t>
            </w:r>
            <w:r w:rsidR="000C7351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LoginControl</w:t>
            </w:r>
            <w:r w:rsidR="000176E6"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para informar se o usuário estar ou não cadastro no sistema, e se </w:t>
            </w:r>
            <w:r w:rsidR="0044597A">
              <w:rPr>
                <w:rFonts w:eastAsiaTheme="minorHAnsi" w:cs="Arial"/>
                <w:sz w:val="24"/>
                <w:szCs w:val="24"/>
                <w:lang w:eastAsia="en-US"/>
              </w:rPr>
              <w:t>o usuário for valido no sistema, o sistema informa ao usuário com uma mensagem</w:t>
            </w:r>
            <w:r w:rsidR="000176E6"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e dá acesso as funci</w:t>
            </w:r>
            <w:r w:rsidR="0044597A">
              <w:rPr>
                <w:rFonts w:eastAsiaTheme="minorHAnsi" w:cs="Arial"/>
                <w:sz w:val="24"/>
                <w:szCs w:val="24"/>
                <w:lang w:eastAsia="en-US"/>
              </w:rPr>
              <w:t>onalidades do sistema</w:t>
            </w:r>
            <w:r w:rsidR="000176E6" w:rsidRPr="005F72CD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8621A6" w:rsidRDefault="008621A6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A143FB" w:rsidRDefault="00A143FB" w:rsidP="00A143FB">
      <w:pPr>
        <w:pStyle w:val="Ttulo2"/>
        <w:ind w:left="360"/>
      </w:pPr>
      <w:bookmarkStart w:id="41" w:name="_Toc428465984"/>
      <w:r w:rsidRPr="00D13AAA">
        <w:t>Diagrama de Sequência</w:t>
      </w:r>
      <w:r>
        <w:t xml:space="preserve"> </w:t>
      </w:r>
      <w:r w:rsidR="001270CA">
        <w:t xml:space="preserve">Manter </w:t>
      </w:r>
      <w:r>
        <w:t>de Usuário</w:t>
      </w:r>
      <w:bookmarkEnd w:id="41"/>
    </w:p>
    <w:p w:rsidR="00FA54B0" w:rsidRPr="00FA54B0" w:rsidRDefault="00FA54B0" w:rsidP="00FA54B0"/>
    <w:p w:rsidR="00FB5EBB" w:rsidRDefault="00217668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217668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5819775" cy="3583032"/>
            <wp:effectExtent l="0" t="0" r="0" b="0"/>
            <wp:docPr id="11" name="Imagem 11" descr="C:\Users\Cavalcante\Documents\Diagramas\Sequence Diagram 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alcante\Documents\Diagramas\Sequence Diagram no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74" cy="35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CF" w:rsidRDefault="005363CF" w:rsidP="007514C3">
      <w:pPr>
        <w:suppressAutoHyphens w:val="0"/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lang w:eastAsia="en-US"/>
        </w:rPr>
      </w:pP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FA54B0" w:rsidTr="00D70D43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FA54B0" w:rsidRDefault="00FA54B0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</w:t>
            </w:r>
            <w:r w:rsid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A54B0" w:rsidTr="00A97E5A">
        <w:trPr>
          <w:jc w:val="center"/>
        </w:trPr>
        <w:tc>
          <w:tcPr>
            <w:tcW w:w="8308" w:type="dxa"/>
          </w:tcPr>
          <w:p w:rsidR="00FA54B0" w:rsidRPr="005F72CD" w:rsidRDefault="00FA54B0" w:rsidP="00E41473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ue foi desenvolvido para confirmar cadastro do usuário no sistema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demostrar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quatr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a </w:t>
            </w:r>
            <w:r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 w:rsidR="00E41473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E41473"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>U</w:t>
            </w:r>
            <w:r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>suári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, mostra que o usuário vai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se comportar parecido com o diagrama de sequência de login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acessand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a </w:t>
            </w:r>
            <w:r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LifeLine de </w:t>
            </w:r>
            <w:r w:rsidR="00E41473" w:rsidRPr="00E41473">
              <w:rPr>
                <w:rFonts w:eastAsiaTheme="minorHAnsi" w:cs="Arial"/>
                <w:b/>
                <w:sz w:val="24"/>
                <w:szCs w:val="24"/>
                <w:lang w:eastAsia="en-US"/>
              </w:rPr>
              <w:t>Interface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do sistema que nela o usuário vai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autenticar o usuário no cadastro exibind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para o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campos para ele preencher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em seguida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a </w:t>
            </w:r>
            <w:r w:rsidRPr="004830E6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: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onde o usuário vai poder salvar os campos preenchidos n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sistema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se autenticando e </w:t>
            </w:r>
            <w:r w:rsidR="004830E6">
              <w:rPr>
                <w:rFonts w:eastAsiaTheme="minorHAnsi" w:cs="Arial"/>
                <w:sz w:val="24"/>
                <w:szCs w:val="24"/>
                <w:lang w:eastAsia="en-US"/>
              </w:rPr>
              <w:t xml:space="preserve">exibindo um mensagem de confirmação ao usuário, o sistema também dá ao usuário opção de se atualizar na </w:t>
            </w:r>
            <w:r w:rsidR="004830E6" w:rsidRPr="004830E6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:UsuárioDao</w:t>
            </w:r>
            <w:r w:rsidR="004830E6">
              <w:rPr>
                <w:rFonts w:eastAsiaTheme="minorHAnsi" w:cs="Arial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D13AAA" w:rsidRDefault="00D13AAA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D13AAA" w:rsidRDefault="00D13AAA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CB3BAB" w:rsidRDefault="00CB3BAB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CB3BAB" w:rsidRDefault="00CB3BAB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C7351" w:rsidRDefault="000C7351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CB3BAB" w:rsidRPr="00A143FB" w:rsidRDefault="00CB3BAB" w:rsidP="00CB3BAB">
      <w:pPr>
        <w:pStyle w:val="Ttulo2"/>
        <w:ind w:left="360"/>
      </w:pPr>
      <w:bookmarkStart w:id="42" w:name="_Toc428465985"/>
      <w:r w:rsidRPr="00D13AAA">
        <w:t>Diagrama de Sequência</w:t>
      </w:r>
      <w:r w:rsidR="00990174">
        <w:t xml:space="preserve"> Cadastros </w:t>
      </w:r>
      <w:r>
        <w:t>Domiciliar</w:t>
      </w:r>
      <w:bookmarkEnd w:id="42"/>
    </w:p>
    <w:p w:rsidR="00D13AAA" w:rsidRDefault="00D13AAA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A143FB" w:rsidRDefault="00F00538" w:rsidP="00F00538">
      <w:pPr>
        <w:suppressAutoHyphens w:val="0"/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lang w:eastAsia="en-US"/>
        </w:rPr>
      </w:pPr>
      <w:r w:rsidRPr="00F00538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5400040" cy="3468674"/>
            <wp:effectExtent l="0" t="0" r="0" b="0"/>
            <wp:docPr id="29" name="Imagem 29" descr="C:\Users\Cavalcante\Desktop\SIPACS\DAIGRAMAS ATUALIZADOS\Sequence Diagrama Cadastro Domicil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esktop\SIPACS\DAIGRAMAS ATUALIZADOS\Sequence Diagrama Cadastro Domicilia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A92991" w:rsidTr="00D70D43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A92991" w:rsidRDefault="00A92991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A92991" w:rsidTr="00A97E5A">
        <w:trPr>
          <w:jc w:val="center"/>
        </w:trPr>
        <w:tc>
          <w:tcPr>
            <w:tcW w:w="8308" w:type="dxa"/>
          </w:tcPr>
          <w:p w:rsidR="00A92991" w:rsidRPr="00896BB5" w:rsidRDefault="00A92991" w:rsidP="00A92991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ue foi desenvolvido para ilustrar como os cadastro de cada menu vai se comportar no sistema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, demostrar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com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="00F00538">
              <w:rPr>
                <w:rFonts w:eastAsiaTheme="minorHAnsi" w:cs="Arial"/>
                <w:sz w:val="24"/>
                <w:szCs w:val="24"/>
                <w:lang w:eastAsia="en-US"/>
              </w:rPr>
              <w:t>quatr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LifeLine, a 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uso para demostrar como o usuário vai agir na hora de operar o sistema e o que o sistema vai realizar para o usuári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na primeira </w:t>
            </w:r>
            <w:r w:rsidRPr="00A92991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mostra que o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cessar ao menu principal do sistema depois de estar cadastro, aonde ele vai ter uma interface que coloquei de nome Tela principal, nela vai exibir menu e as opções e os cadastro que usuário vai manipular, o usuário vai selecionar o cadastro após o sistema vai exibir os campos para ser feito a coleta de dados, ele vai preencher todos os campos sem deixar campos vazios,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 depois de ter realizado essa operação na </w:t>
            </w:r>
            <w:r w:rsidR="00F00538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da telaCadastroDomiciliar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, o usuário vai fazer a confirmação de todos os dados preenchidos depois de verificar se todos os campos estão 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preenchidos de forma correta passando na </w:t>
            </w:r>
            <w:r w:rsidR="00896BB5"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 w:rsid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de Cadastro vai salvar todos os dados e persistir os dados na </w:t>
            </w:r>
            <w:r w:rsidR="00896BB5"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 de </w:t>
            </w:r>
            <w:r w:rsidR="00896BB5"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Dados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 e </w:t>
            </w:r>
            <w:r w:rsidR="00896BB5"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CadastroDao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 xml:space="preserve"> para ficarem armazenados</w:t>
            </w:r>
            <w:r w:rsidR="00F00538">
              <w:rPr>
                <w:rFonts w:eastAsiaTheme="minorHAnsi" w:cs="Arial"/>
                <w:sz w:val="24"/>
                <w:szCs w:val="24"/>
                <w:lang w:eastAsia="en-US"/>
              </w:rPr>
              <w:t xml:space="preserve"> e podendo atualizar o cadastro na </w:t>
            </w:r>
            <w:r w:rsidR="00F00538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telaRegistro</w:t>
            </w:r>
            <w:r w:rsidR="00896BB5"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FF2362" w:rsidRPr="00A143FB" w:rsidRDefault="00FF2362" w:rsidP="00FF2362">
      <w:pPr>
        <w:pStyle w:val="Ttulo2"/>
        <w:ind w:left="360"/>
      </w:pPr>
      <w:bookmarkStart w:id="43" w:name="_Toc428465986"/>
      <w:r w:rsidRPr="00D13AAA">
        <w:lastRenderedPageBreak/>
        <w:t>Diagrama de Sequência</w:t>
      </w:r>
      <w:r>
        <w:t xml:space="preserve"> Cadastros Individual</w:t>
      </w:r>
      <w:bookmarkEnd w:id="43"/>
    </w:p>
    <w:p w:rsidR="000622D8" w:rsidRDefault="000622D8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FF2362" w:rsidRDefault="009A2EE6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9A2EE6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5400040" cy="3468674"/>
            <wp:effectExtent l="0" t="0" r="0" b="0"/>
            <wp:docPr id="42" name="Imagem 42" descr="C:\Users\Cavalcante\Desktop\SIPACS\DAIGRAMAS ATUALIZADOS\Sequence Diagrama Cadastro Indiv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alcante\Desktop\SIPACS\DAIGRAMAS ATUALIZADOS\Sequence Diagrama Cadastro Individu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FF2362" w:rsidTr="001325F1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FF2362" w:rsidRDefault="00FF2362" w:rsidP="001325F1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FF2362" w:rsidTr="001325F1">
        <w:trPr>
          <w:jc w:val="center"/>
        </w:trPr>
        <w:tc>
          <w:tcPr>
            <w:tcW w:w="8308" w:type="dxa"/>
          </w:tcPr>
          <w:p w:rsidR="00FF2362" w:rsidRPr="00896BB5" w:rsidRDefault="00FF2362" w:rsidP="001325F1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ue foi desenvolvido para ilustrar como os cadastro de cada menu vai se comportar no sistema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, demostrar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com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quatro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LifeLine, a 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uso para demostrar como o usuário vai agir na hora de operar o sistema e o que o sistema vai realizar para o usuári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na primeira </w:t>
            </w:r>
            <w:r w:rsidRPr="00A92991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mostra que o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cessar ao menu principal do sistema depois de estar cadastro, aonde ele vai ter uma interface que coloquei de nome Tela principal, nela vai exibir menu e as opções e os cadastro que usuário vai manipular, o usuário vai selecionar o cadastro após o sistema vai exibir os campos para ser feito a coleta de dados, ele vai preencher todos os campos sem deixar campos vazios, depois de ter realizado essa operação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da telaCadastroDomiciliar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, o usuário vai fazer a confirmação de todos os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dados preenchidos depois de verificar se todos os campos estão preenchidos de forma correta passando na </w:t>
            </w:r>
            <w:r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de Cadastro vai salvar todos os dados e persistir os dados na </w:t>
            </w:r>
            <w:r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de </w:t>
            </w:r>
            <w:r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Dados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e </w:t>
            </w:r>
            <w:r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CadastroDa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para ficarem armazenados e podendo atualizar o cadastro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telaRegistr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FF2362" w:rsidRDefault="00FF2362" w:rsidP="00FF2362">
      <w:pPr>
        <w:pStyle w:val="Ttulo2"/>
        <w:ind w:left="360"/>
      </w:pPr>
      <w:bookmarkStart w:id="44" w:name="_Toc428465987"/>
      <w:r w:rsidRPr="00D13AAA">
        <w:lastRenderedPageBreak/>
        <w:t>Diagrama de Sequência</w:t>
      </w:r>
      <w:r>
        <w:t xml:space="preserve"> Cadastros Visitas</w:t>
      </w:r>
      <w:bookmarkEnd w:id="44"/>
    </w:p>
    <w:p w:rsidR="00FF2362" w:rsidRDefault="00FF2362" w:rsidP="00FF2362"/>
    <w:p w:rsidR="00FF2362" w:rsidRPr="00FF2362" w:rsidRDefault="00FF2362" w:rsidP="00FF2362">
      <w:r w:rsidRPr="00FF2362">
        <w:rPr>
          <w:noProof/>
          <w:lang w:eastAsia="pt-BR"/>
        </w:rPr>
        <w:drawing>
          <wp:inline distT="0" distB="0" distL="0" distR="0">
            <wp:extent cx="5400040" cy="3468674"/>
            <wp:effectExtent l="0" t="0" r="0" b="0"/>
            <wp:docPr id="33" name="Imagem 33" descr="C:\Users\Cavalcante\Desktop\SIPACS\DAIGRAMAS ATUALIZADOS\Sequence Diagrama Cadastro Vis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alcante\Desktop\SIPACS\DAIGRAMAS ATUALIZADOS\Sequence Diagrama Cadastro Visit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FF2362" w:rsidTr="001325F1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FF2362" w:rsidRDefault="00FF2362" w:rsidP="001325F1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FF2362" w:rsidTr="001325F1">
        <w:trPr>
          <w:jc w:val="center"/>
        </w:trPr>
        <w:tc>
          <w:tcPr>
            <w:tcW w:w="8308" w:type="dxa"/>
          </w:tcPr>
          <w:p w:rsidR="00FF2362" w:rsidRPr="00896BB5" w:rsidRDefault="00FF2362" w:rsidP="001325F1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ue foi desenvolvido para ilustrar como </w:t>
            </w:r>
            <w:bookmarkStart w:id="45" w:name="_GoBack"/>
            <w:bookmarkEnd w:id="45"/>
            <w:r>
              <w:rPr>
                <w:rFonts w:eastAsiaTheme="minorHAnsi" w:cs="Arial"/>
                <w:sz w:val="24"/>
                <w:szCs w:val="24"/>
                <w:lang w:eastAsia="en-US"/>
              </w:rPr>
              <w:t>os cadastro de cada menu vai se comportar no sistema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, demostrar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com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quatro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LifeLine, a 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uso para demostrar como o usuário vai agir na hora de operar o sistema e o que o sistema vai realizar para o usuário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na primeira </w:t>
            </w:r>
            <w:r w:rsidRPr="00A92991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</w:t>
            </w: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mostra que o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cessar ao menu principal do sistema depois de estar cadastro, aonde ele vai ter uma interface que coloquei de nome Tela principal, nela vai exibir menu e as opções e os cadastro que usuário vai manipular, o usuário vai selecionar o cadastro após o sistema vai exibir os campos para ser feito a coleta de dados, ele vai preencher todos os campos sem deixar campos vazios, depois de ter realizado essa operação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LifeLine d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telaCadastroDomiciliar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, o usuário vai fazer a confirmação de todos os dados preenchidos depois de verificar se todos os campos estão preenchidos de forma correta passando na </w:t>
            </w:r>
            <w:r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de Cadastro vai salvar todos os dados e persistir os dados na </w:t>
            </w:r>
            <w:r w:rsidRPr="00896BB5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de </w:t>
            </w:r>
            <w:r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Dados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e </w:t>
            </w:r>
            <w:r w:rsidRPr="00C1626A">
              <w:rPr>
                <w:rFonts w:eastAsiaTheme="minorHAnsi" w:cs="Arial"/>
                <w:b/>
                <w:sz w:val="24"/>
                <w:szCs w:val="24"/>
                <w:lang w:eastAsia="en-US"/>
              </w:rPr>
              <w:t>CadastroDa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para ficarem armazenados e podendo atualizar o cadastro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telaRegistr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.</w:t>
            </w:r>
          </w:p>
        </w:tc>
      </w:tr>
    </w:tbl>
    <w:p w:rsidR="00FF2362" w:rsidRDefault="00FF2362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0622D8" w:rsidRPr="00A143FB" w:rsidRDefault="000622D8" w:rsidP="000622D8">
      <w:pPr>
        <w:pStyle w:val="Ttulo2"/>
        <w:ind w:left="360"/>
      </w:pPr>
      <w:bookmarkStart w:id="46" w:name="_Toc428465988"/>
      <w:r w:rsidRPr="00D13AAA">
        <w:t>Diagrama de Sequência</w:t>
      </w:r>
      <w:r>
        <w:t xml:space="preserve"> </w:t>
      </w:r>
      <w:r w:rsidR="00637A75">
        <w:t>Manter</w:t>
      </w:r>
      <w:r w:rsidR="00B62106">
        <w:t xml:space="preserve"> Agendamento</w:t>
      </w:r>
      <w:bookmarkEnd w:id="46"/>
    </w:p>
    <w:p w:rsidR="00A143FB" w:rsidRDefault="00A143FB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A143FB" w:rsidRDefault="00637A75" w:rsidP="007514C3">
      <w:pPr>
        <w:suppressAutoHyphens w:val="0"/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lang w:eastAsia="en-US"/>
        </w:rPr>
      </w:pPr>
      <w:r w:rsidRPr="00637A75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5400040" cy="3480801"/>
            <wp:effectExtent l="0" t="0" r="0" b="0"/>
            <wp:docPr id="19" name="Imagem 19" descr="C:\Users\Cavalcante\Desktop\SIPACS\DAIGRAMAS ATUALIZADOS\Sequence Diagram Manter Agend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lcante\Desktop\SIPACS\DAIGRAMAS ATUALIZADOS\Sequence Diagram Manter Agendament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F5231C" w:rsidTr="00D70D43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F5231C" w:rsidRDefault="00F5231C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F5231C" w:rsidTr="00A97E5A">
        <w:trPr>
          <w:jc w:val="center"/>
        </w:trPr>
        <w:tc>
          <w:tcPr>
            <w:tcW w:w="8308" w:type="dxa"/>
          </w:tcPr>
          <w:p w:rsidR="00F5231C" w:rsidRPr="00F5231C" w:rsidRDefault="00F5231C" w:rsidP="00F5231C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ue foi desenvolvido para a Tela da Agenda, com objetivo de demostrar que inicia com três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 primeir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mostra o usuário solicitando um agendamento n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Agenda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onde após sua solicitação a interface da agenda deverá exibir os campos de preenchimento ao usuário que o próprio informa os dados, salvando as informações preenchias pelo usuário, n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AgendaDa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onde ele tem opções como atualizar e </w:t>
            </w:r>
            <w:r w:rsidR="00D70D43">
              <w:rPr>
                <w:rFonts w:eastAsiaTheme="minorHAnsi" w:cs="Arial"/>
                <w:sz w:val="24"/>
                <w:szCs w:val="24"/>
                <w:lang w:eastAsia="en-US"/>
              </w:rPr>
              <w:t xml:space="preserve">excluir. </w:t>
            </w:r>
          </w:p>
        </w:tc>
      </w:tr>
    </w:tbl>
    <w:p w:rsidR="00A143FB" w:rsidRDefault="00A143FB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Pr="00A143FB" w:rsidRDefault="000076CF" w:rsidP="000076CF">
      <w:pPr>
        <w:pStyle w:val="Ttulo2"/>
        <w:ind w:left="360"/>
      </w:pPr>
      <w:bookmarkStart w:id="47" w:name="_Toc428465989"/>
      <w:r w:rsidRPr="00D13AAA">
        <w:t>Diagrama de Sequência</w:t>
      </w:r>
      <w:r>
        <w:t xml:space="preserve"> Manter Agendamento Alterar</w:t>
      </w:r>
      <w:bookmarkEnd w:id="47"/>
    </w:p>
    <w:p w:rsidR="000076CF" w:rsidRDefault="000076CF" w:rsidP="000076CF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C729A9" w:rsidRDefault="00C729A9" w:rsidP="000076CF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C729A9">
        <w:rPr>
          <w:rFonts w:ascii="TimesNewRoman" w:eastAsiaTheme="minorHAnsi" w:hAnsi="TimesNewRoman" w:cs="TimesNewRoman"/>
          <w:noProof/>
          <w:lang w:eastAsia="pt-BR"/>
        </w:rPr>
        <w:drawing>
          <wp:inline distT="0" distB="0" distL="0" distR="0">
            <wp:extent cx="5400040" cy="5372739"/>
            <wp:effectExtent l="0" t="0" r="0" b="0"/>
            <wp:docPr id="39" name="Imagem 39" descr="C:\Users\Cavalcante\Desktop\SIPACS\DAIGRAMAS ATUALIZADOS\Sequence Diagrama Manter Agendamento 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valcante\Desktop\SIPACS\DAIGRAMAS ATUALIZADOS\Sequence Diagrama Manter Agendamento Altera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C729A9" w:rsidTr="004F3568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C729A9" w:rsidRDefault="00C729A9" w:rsidP="004F3568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C729A9" w:rsidTr="004F3568">
        <w:trPr>
          <w:jc w:val="center"/>
        </w:trPr>
        <w:tc>
          <w:tcPr>
            <w:tcW w:w="8308" w:type="dxa"/>
          </w:tcPr>
          <w:p w:rsidR="00C729A9" w:rsidRPr="00F5231C" w:rsidRDefault="00C729A9" w:rsidP="004F3568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ue foi desenvolvido para a Tela da Agenda, com objetivo de demostrar que inicia com três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 primeir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mostra o usuário solicitando um agendamento n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AgendamentoAction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onde após sua solicitação a interface da agenda deverá exibir os campos de preenchimento ao usuário que o próprio informa os dados, salvando as informações preenchias pelo usuário,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AgendaDa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onde ele tem opções como atualizar e excluir. </w:t>
            </w:r>
          </w:p>
        </w:tc>
      </w:tr>
    </w:tbl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15699A" w:rsidRPr="00A143FB" w:rsidRDefault="0015699A" w:rsidP="0015699A">
      <w:pPr>
        <w:pStyle w:val="Ttulo2"/>
        <w:ind w:left="360"/>
      </w:pPr>
      <w:bookmarkStart w:id="48" w:name="_Toc428465990"/>
      <w:r w:rsidRPr="00D13AAA">
        <w:t>Diagrama de Sequência</w:t>
      </w:r>
      <w:r>
        <w:t xml:space="preserve"> Manter Agendamento Consultar</w:t>
      </w:r>
      <w:bookmarkEnd w:id="48"/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15699A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  <w:r w:rsidRPr="0015699A">
        <w:rPr>
          <w:rFonts w:ascii="TimesNewRoman" w:eastAsiaTheme="minorHAnsi" w:hAnsi="TimesNewRoman" w:cs="TimesNewRoman"/>
          <w:b/>
          <w:noProof/>
          <w:lang w:eastAsia="pt-BR"/>
        </w:rPr>
        <w:drawing>
          <wp:inline distT="0" distB="0" distL="0" distR="0">
            <wp:extent cx="5400040" cy="4240340"/>
            <wp:effectExtent l="0" t="0" r="0" b="0"/>
            <wp:docPr id="40" name="Imagem 40" descr="C:\Users\Cavalcante\Desktop\SIPACS\DAIGRAMAS ATUALIZADOS\Sequence Diagrama Manter Agendamento Consul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valcante\Desktop\SIPACS\DAIGRAMAS ATUALIZADOS\Sequence Diagrama Manter Agendamento Consulta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774212" w:rsidTr="004F3568">
        <w:trPr>
          <w:jc w:val="center"/>
        </w:trPr>
        <w:tc>
          <w:tcPr>
            <w:tcW w:w="8308" w:type="dxa"/>
            <w:shd w:val="clear" w:color="auto" w:fill="BFBFBF" w:themeFill="background1" w:themeFillShade="BF"/>
          </w:tcPr>
          <w:p w:rsidR="00774212" w:rsidRDefault="00774212" w:rsidP="004F3568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774212" w:rsidTr="004F3568">
        <w:trPr>
          <w:jc w:val="center"/>
        </w:trPr>
        <w:tc>
          <w:tcPr>
            <w:tcW w:w="8308" w:type="dxa"/>
          </w:tcPr>
          <w:p w:rsidR="00774212" w:rsidRPr="00F5231C" w:rsidRDefault="00774212" w:rsidP="004F3568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5F72CD">
              <w:rPr>
                <w:rFonts w:eastAsiaTheme="minorHAnsi" w:cs="Arial"/>
                <w:sz w:val="24"/>
                <w:szCs w:val="24"/>
                <w:lang w:eastAsia="en-US"/>
              </w:rPr>
              <w:t>No diagrama de sequência q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ue foi desenvolvido para a Tela da Agenda, com objetivo de demostrar que inicia com três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 primeir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Usuári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mostra o usuário solicitando um agendamento na </w:t>
            </w:r>
            <w:r w:rsidRPr="00F5231C"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AgendamentoAction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aonde após sua solicitação a interface da agenda deverá exibir os campos de preenchimento ao usuário que o próprio informa os dados, salvando as informações preenchias pelo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usuário, n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LifeLine AgendaDa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aonde ele tem opções como atualizar e excluir. </w:t>
            </w:r>
          </w:p>
        </w:tc>
      </w:tr>
    </w:tbl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0076CF" w:rsidRPr="00F5231C" w:rsidRDefault="000076CF" w:rsidP="00F5231C">
      <w:pPr>
        <w:suppressAutoHyphens w:val="0"/>
        <w:autoSpaceDE w:val="0"/>
        <w:autoSpaceDN w:val="0"/>
        <w:adjustRightInd w:val="0"/>
        <w:ind w:right="283"/>
        <w:rPr>
          <w:rFonts w:ascii="TimesNewRoman" w:eastAsiaTheme="minorHAnsi" w:hAnsi="TimesNewRoman" w:cs="TimesNewRoman"/>
          <w:b/>
          <w:lang w:eastAsia="en-US"/>
        </w:rPr>
      </w:pPr>
    </w:p>
    <w:p w:rsidR="00704858" w:rsidRDefault="00704858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704858" w:rsidRDefault="00704858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704858" w:rsidRDefault="00704858" w:rsidP="00672F29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2764DC" w:rsidRDefault="002764DC" w:rsidP="002764DC">
      <w:pPr>
        <w:pStyle w:val="Ttulo2"/>
      </w:pPr>
      <w:bookmarkStart w:id="49" w:name="_Toc428465991"/>
      <w:r>
        <w:t>Diagrama de Classes</w:t>
      </w:r>
      <w:r w:rsidR="004F2741">
        <w:t xml:space="preserve"> do Sistema</w:t>
      </w:r>
      <w:bookmarkEnd w:id="49"/>
    </w:p>
    <w:p w:rsidR="00580641" w:rsidRDefault="00580641" w:rsidP="00580641">
      <w:pPr>
        <w:suppressAutoHyphens w:val="0"/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</w:p>
    <w:p w:rsidR="0066653D" w:rsidRDefault="005F72CD" w:rsidP="007F5AB2">
      <w:pPr>
        <w:jc w:val="center"/>
      </w:pPr>
      <w:r w:rsidRPr="005F72CD">
        <w:rPr>
          <w:noProof/>
          <w:lang w:eastAsia="pt-BR"/>
        </w:rPr>
        <w:drawing>
          <wp:inline distT="0" distB="0" distL="0" distR="0">
            <wp:extent cx="5400040" cy="5461173"/>
            <wp:effectExtent l="0" t="0" r="0" b="0"/>
            <wp:docPr id="2" name="Imagem 2" descr="C:\Users\Cavalcante\Documents\Diagramas\Diagrama de classe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ocuments\Diagramas\Diagrama de classe sistem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5377ED" w:rsidTr="007F5AB2">
        <w:trPr>
          <w:jc w:val="center"/>
        </w:trPr>
        <w:tc>
          <w:tcPr>
            <w:tcW w:w="8308" w:type="dxa"/>
            <w:shd w:val="clear" w:color="auto" w:fill="A6A6A6" w:themeFill="background1" w:themeFillShade="A6"/>
          </w:tcPr>
          <w:p w:rsidR="005377ED" w:rsidRDefault="005377ED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5377ED" w:rsidTr="00A97E5A">
        <w:trPr>
          <w:jc w:val="center"/>
        </w:trPr>
        <w:tc>
          <w:tcPr>
            <w:tcW w:w="8308" w:type="dxa"/>
          </w:tcPr>
          <w:p w:rsidR="005377ED" w:rsidRPr="000010C4" w:rsidRDefault="005377ED" w:rsidP="005377ED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No diagrama de Classe do sistema, o próprio no já diz que são as classe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>do sistema estaticamente representadas, afim de auxiliar no desenvolvimento dos outro diagramas, então o diagrama de classe mostra como as classes se relacionam entre si quais são seus atributos, métodos e nome para cada classe.</w:t>
            </w:r>
            <w:r w:rsidR="000010C4">
              <w:rPr>
                <w:rFonts w:eastAsiaTheme="minorHAnsi" w:cs="Arial"/>
                <w:sz w:val="24"/>
                <w:szCs w:val="24"/>
                <w:lang w:eastAsia="en-US"/>
              </w:rPr>
              <w:t xml:space="preserve"> Mostrando também as classes </w:t>
            </w:r>
            <w:r w:rsidR="000010C4" w:rsidRPr="000010C4">
              <w:rPr>
                <w:rFonts w:eastAsiaTheme="minorHAnsi" w:cs="Arial"/>
                <w:b/>
                <w:sz w:val="24"/>
                <w:szCs w:val="24"/>
                <w:lang w:eastAsia="en-US"/>
              </w:rPr>
              <w:t>DAO</w:t>
            </w:r>
            <w:r w:rsidR="000010C4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0010C4">
              <w:rPr>
                <w:rFonts w:eastAsiaTheme="minorHAnsi" w:cs="Arial"/>
                <w:sz w:val="24"/>
                <w:szCs w:val="24"/>
                <w:lang w:eastAsia="en-US"/>
              </w:rPr>
              <w:t>que são de alta importância para o desenvolvimento do sistema.</w:t>
            </w:r>
          </w:p>
        </w:tc>
      </w:tr>
    </w:tbl>
    <w:p w:rsidR="00FB5EBB" w:rsidRDefault="00FB5EBB" w:rsidP="00436809"/>
    <w:p w:rsidR="00961F4A" w:rsidRDefault="00961F4A" w:rsidP="00436809"/>
    <w:p w:rsidR="00304E5E" w:rsidRPr="004D6F78" w:rsidRDefault="00304E5E" w:rsidP="00436809"/>
    <w:p w:rsidR="00FB5EBB" w:rsidRPr="00FB5EBB" w:rsidRDefault="002764DC" w:rsidP="00FB5EBB">
      <w:pPr>
        <w:pStyle w:val="Ttulo2"/>
      </w:pPr>
      <w:bookmarkStart w:id="50" w:name="_Toc428465992"/>
      <w:r>
        <w:t>Diagrama de Atividades</w:t>
      </w:r>
      <w:r w:rsidR="00FB5EBB">
        <w:t xml:space="preserve"> Login</w:t>
      </w:r>
      <w:bookmarkEnd w:id="50"/>
    </w:p>
    <w:p w:rsidR="007B1998" w:rsidRPr="007F5AB2" w:rsidRDefault="004F0A8E" w:rsidP="007F5AB2">
      <w:pPr>
        <w:ind w:firstLine="576"/>
        <w:jc w:val="center"/>
        <w:rPr>
          <w:rFonts w:eastAsiaTheme="minorHAnsi"/>
          <w:lang w:eastAsia="en-US"/>
        </w:rPr>
      </w:pPr>
      <w:r w:rsidRPr="004F0A8E">
        <w:rPr>
          <w:rFonts w:eastAsiaTheme="minorHAnsi"/>
          <w:noProof/>
          <w:lang w:eastAsia="pt-BR"/>
        </w:rPr>
        <w:drawing>
          <wp:inline distT="0" distB="0" distL="0" distR="0">
            <wp:extent cx="5171838" cy="6285865"/>
            <wp:effectExtent l="0" t="0" r="0" b="0"/>
            <wp:docPr id="5" name="Imagem 5" descr="C:\Users\Cavalcante\Documents\Diagramas\Activity Diagram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lcante\Documents\Diagramas\Activity Diagram Log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21" cy="62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7481" w:type="dxa"/>
        <w:jc w:val="center"/>
        <w:tblLook w:val="04A0" w:firstRow="1" w:lastRow="0" w:firstColumn="1" w:lastColumn="0" w:noHBand="0" w:noVBand="1"/>
      </w:tblPr>
      <w:tblGrid>
        <w:gridCol w:w="7481"/>
      </w:tblGrid>
      <w:tr w:rsidR="00404C5E" w:rsidTr="007F5AB2">
        <w:trPr>
          <w:trHeight w:val="397"/>
          <w:jc w:val="center"/>
        </w:trPr>
        <w:tc>
          <w:tcPr>
            <w:tcW w:w="7481" w:type="dxa"/>
            <w:shd w:val="clear" w:color="auto" w:fill="A6A6A6" w:themeFill="background1" w:themeFillShade="A6"/>
          </w:tcPr>
          <w:p w:rsidR="00404C5E" w:rsidRDefault="00404C5E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</w:p>
        </w:tc>
      </w:tr>
      <w:tr w:rsidR="00404C5E" w:rsidTr="007F5AB2">
        <w:trPr>
          <w:trHeight w:val="2032"/>
          <w:jc w:val="center"/>
        </w:trPr>
        <w:tc>
          <w:tcPr>
            <w:tcW w:w="7481" w:type="dxa"/>
          </w:tcPr>
          <w:p w:rsidR="00404C5E" w:rsidRPr="003D3098" w:rsidRDefault="00404C5E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Iniciando os diagramas de Atividades, mostramos como os fluxos de informações e dados se comportam mudando suas ações para cada digrama diferente, neste diagrama usei </w:t>
            </w:r>
            <w:r w:rsidRPr="00404C5E">
              <w:rPr>
                <w:rFonts w:eastAsiaTheme="minorHAnsi" w:cs="Arial"/>
                <w:b/>
                <w:sz w:val="24"/>
                <w:szCs w:val="24"/>
                <w:lang w:eastAsia="en-US"/>
              </w:rPr>
              <w:t>Partition[Vertical]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, </w:t>
            </w:r>
            <w:r w:rsidR="003D3098">
              <w:rPr>
                <w:rFonts w:eastAsiaTheme="minorHAnsi" w:cs="Arial"/>
                <w:sz w:val="24"/>
                <w:szCs w:val="24"/>
                <w:lang w:eastAsia="en-US"/>
              </w:rPr>
              <w:t>para organizar o diagrama e suas informações. O diagrama de Atividade do Login mostra o fluxo e aonde inicia e se terminar sua operação.</w:t>
            </w:r>
          </w:p>
        </w:tc>
      </w:tr>
    </w:tbl>
    <w:p w:rsidR="00663902" w:rsidRDefault="00663902" w:rsidP="003D3098">
      <w:pPr>
        <w:ind w:right="283"/>
      </w:pPr>
    </w:p>
    <w:p w:rsidR="00B64C73" w:rsidRDefault="00B64C73" w:rsidP="00663902">
      <w:pPr>
        <w:pStyle w:val="Ttulo2"/>
      </w:pPr>
      <w:bookmarkStart w:id="51" w:name="_Toc428465993"/>
      <w:r>
        <w:t>Diagrama de Atividade Realizar Login</w:t>
      </w:r>
      <w:bookmarkEnd w:id="51"/>
    </w:p>
    <w:p w:rsidR="00B64C73" w:rsidRDefault="00B64C73" w:rsidP="00B64C73"/>
    <w:p w:rsidR="00B64C73" w:rsidRDefault="00B64C73" w:rsidP="007F5AB2">
      <w:pPr>
        <w:jc w:val="center"/>
      </w:pPr>
      <w:r w:rsidRPr="00B64C73">
        <w:rPr>
          <w:noProof/>
          <w:lang w:eastAsia="pt-BR"/>
        </w:rPr>
        <w:drawing>
          <wp:inline distT="0" distB="0" distL="0" distR="0">
            <wp:extent cx="4428777" cy="5372100"/>
            <wp:effectExtent l="0" t="0" r="0" b="0"/>
            <wp:docPr id="12" name="Imagem 12" descr="C:\Users\Cavalcante\Desktop\SIPACS\DAIGRAMAS ATUALIZADOS\Activity Diagram Realiz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alcante\Desktop\SIPACS\DAIGRAMAS ATUALIZADOS\Activity Diagram Realizar Logi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10" cy="53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B64C73" w:rsidTr="007F5AB2">
        <w:trPr>
          <w:jc w:val="center"/>
        </w:trPr>
        <w:tc>
          <w:tcPr>
            <w:tcW w:w="8308" w:type="dxa"/>
            <w:shd w:val="clear" w:color="auto" w:fill="A6A6A6" w:themeFill="background1" w:themeFillShade="A6"/>
          </w:tcPr>
          <w:p w:rsidR="00B64C73" w:rsidRDefault="00B64C73" w:rsidP="00B64C73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B64C73" w:rsidTr="00B64C73">
        <w:trPr>
          <w:jc w:val="center"/>
        </w:trPr>
        <w:tc>
          <w:tcPr>
            <w:tcW w:w="8308" w:type="dxa"/>
          </w:tcPr>
          <w:p w:rsidR="00B64C73" w:rsidRPr="003D3098" w:rsidRDefault="00B64C73" w:rsidP="00B64C73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Iniciando os diagramas de Atividades realizar login, mostramos como os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>fluxos de informações e dados se comportam mudando suas ações para cada digrama diferente, para organizar o diagrama e suas informações. O diagrama de Atividade do Login mostra o fluxo e aonde inicia e se terminar sua operação.</w:t>
            </w:r>
          </w:p>
        </w:tc>
      </w:tr>
    </w:tbl>
    <w:p w:rsidR="00B64C73" w:rsidRDefault="00B64C73" w:rsidP="00B64C73"/>
    <w:p w:rsidR="00B64C73" w:rsidRDefault="00B64C73" w:rsidP="00B64C73"/>
    <w:p w:rsidR="00B64C73" w:rsidRDefault="00B64C73" w:rsidP="00B64C73"/>
    <w:p w:rsidR="00B64C73" w:rsidRPr="00B64C73" w:rsidRDefault="00B64C73" w:rsidP="00B64C73">
      <w:pPr>
        <w:tabs>
          <w:tab w:val="left" w:pos="1620"/>
        </w:tabs>
      </w:pPr>
    </w:p>
    <w:p w:rsidR="00663902" w:rsidRPr="00FB5EBB" w:rsidRDefault="00663902" w:rsidP="00B64C73">
      <w:pPr>
        <w:pStyle w:val="Ttulo2"/>
      </w:pPr>
      <w:bookmarkStart w:id="52" w:name="_Toc428465994"/>
      <w:r>
        <w:t xml:space="preserve">Diagrama de Atividades </w:t>
      </w:r>
      <w:r w:rsidR="00B64C73">
        <w:t>Manter</w:t>
      </w:r>
      <w:r w:rsidR="0086711A">
        <w:t xml:space="preserve"> </w:t>
      </w:r>
      <w:r w:rsidR="003F5B75">
        <w:t>Usuário</w:t>
      </w:r>
      <w:bookmarkEnd w:id="52"/>
    </w:p>
    <w:p w:rsidR="00B9335C" w:rsidRDefault="0086711A" w:rsidP="003D3098">
      <w:pPr>
        <w:jc w:val="center"/>
      </w:pPr>
      <w:r w:rsidRPr="0086711A">
        <w:rPr>
          <w:noProof/>
          <w:lang w:eastAsia="pt-BR"/>
        </w:rPr>
        <w:drawing>
          <wp:inline distT="0" distB="0" distL="0" distR="0">
            <wp:extent cx="5399405" cy="5810250"/>
            <wp:effectExtent l="0" t="0" r="0" b="0"/>
            <wp:docPr id="21" name="Imagem 21" descr="C:\Users\Cavalcante\Desktop\SIPACS\DAIGRAMAS ATUALIZADOS\Activity Diagrama Manter 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lcante\Desktop\SIPACS\DAIGRAMAS ATUALIZADOS\Activity Diagrama Manter Usuári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66" cy="58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407" w:type="dxa"/>
        <w:jc w:val="center"/>
        <w:tblLook w:val="04A0" w:firstRow="1" w:lastRow="0" w:firstColumn="1" w:lastColumn="0" w:noHBand="0" w:noVBand="1"/>
      </w:tblPr>
      <w:tblGrid>
        <w:gridCol w:w="8407"/>
      </w:tblGrid>
      <w:tr w:rsidR="003D3098" w:rsidTr="007F5AB2">
        <w:trPr>
          <w:jc w:val="center"/>
        </w:trPr>
        <w:tc>
          <w:tcPr>
            <w:tcW w:w="8407" w:type="dxa"/>
            <w:shd w:val="clear" w:color="auto" w:fill="A6A6A6" w:themeFill="background1" w:themeFillShade="A6"/>
          </w:tcPr>
          <w:p w:rsidR="003D3098" w:rsidRDefault="003D3098" w:rsidP="00A97E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3D3098" w:rsidTr="00D70D43">
        <w:trPr>
          <w:jc w:val="center"/>
        </w:trPr>
        <w:tc>
          <w:tcPr>
            <w:tcW w:w="8407" w:type="dxa"/>
          </w:tcPr>
          <w:p w:rsidR="003D3098" w:rsidRPr="003D3098" w:rsidRDefault="003D3098" w:rsidP="003D3098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No diagrama de atividade para a interface do cadastro de usuário no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>sistema, usei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Partition</w:t>
            </w:r>
            <w:r w:rsidRPr="00404C5E">
              <w:rPr>
                <w:rFonts w:eastAsiaTheme="minorHAnsi" w:cs="Arial"/>
                <w:b/>
                <w:sz w:val="24"/>
                <w:szCs w:val="24"/>
                <w:lang w:eastAsia="en-US"/>
              </w:rPr>
              <w:t>[Vertical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]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para organizar e iniciar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Partition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Usuário iniciando com um bola toda preta mostra o que o usuário deverá fazer em seguida vai para a segunda 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Partition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chamada Cadastro de usuário mostrando cada face que usuário deverá passar para ser cadastro no sistema por fim finalizado o cadastro e se encerrando com um bola com bordas branca e no seu centro preta.</w:t>
            </w:r>
          </w:p>
        </w:tc>
      </w:tr>
    </w:tbl>
    <w:p w:rsidR="004A0F45" w:rsidRPr="004A0F45" w:rsidRDefault="008F68E5" w:rsidP="004A0F45">
      <w:pPr>
        <w:pStyle w:val="Ttulo3"/>
        <w:rPr>
          <w:sz w:val="24"/>
        </w:rPr>
      </w:pPr>
      <w:bookmarkStart w:id="53" w:name="_Toc428465995"/>
      <w:r w:rsidRPr="004A0F45">
        <w:rPr>
          <w:sz w:val="24"/>
        </w:rPr>
        <w:lastRenderedPageBreak/>
        <w:t>Di</w:t>
      </w:r>
      <w:r w:rsidR="004A0F45" w:rsidRPr="004A0F45">
        <w:rPr>
          <w:sz w:val="24"/>
        </w:rPr>
        <w:t>agrama de Atividade</w:t>
      </w:r>
      <w:r w:rsidR="004A0F45">
        <w:rPr>
          <w:sz w:val="24"/>
        </w:rPr>
        <w:t xml:space="preserve"> Realizar</w:t>
      </w:r>
      <w:r w:rsidR="004A0F45" w:rsidRPr="004A0F45">
        <w:rPr>
          <w:sz w:val="24"/>
        </w:rPr>
        <w:t xml:space="preserve"> Cadastro </w:t>
      </w:r>
      <w:r w:rsidRPr="004A0F45">
        <w:rPr>
          <w:sz w:val="24"/>
        </w:rPr>
        <w:t>Domiciliar</w:t>
      </w:r>
      <w:bookmarkEnd w:id="53"/>
    </w:p>
    <w:p w:rsidR="009B13B7" w:rsidRDefault="004A0F45" w:rsidP="004A0F45">
      <w:pPr>
        <w:pStyle w:val="Ttulo3"/>
        <w:numPr>
          <w:ilvl w:val="0"/>
          <w:numId w:val="0"/>
        </w:numPr>
        <w:ind w:left="720"/>
      </w:pPr>
      <w:bookmarkStart w:id="54" w:name="_Toc422953354"/>
      <w:bookmarkStart w:id="55" w:name="_Toc422953669"/>
      <w:bookmarkStart w:id="56" w:name="_Toc422997964"/>
      <w:bookmarkStart w:id="57" w:name="_Toc422998321"/>
      <w:bookmarkStart w:id="58" w:name="_Toc428465996"/>
      <w:r w:rsidRPr="005B36F4">
        <w:rPr>
          <w:noProof/>
          <w:lang w:eastAsia="pt-BR"/>
        </w:rPr>
        <w:drawing>
          <wp:inline distT="0" distB="0" distL="0" distR="0" wp14:anchorId="07DDB4A2" wp14:editId="5F675A6E">
            <wp:extent cx="5143500" cy="5905500"/>
            <wp:effectExtent l="0" t="0" r="0" b="0"/>
            <wp:docPr id="36" name="Imagem 36" descr="C:\Users\Cavalcante\Desktop\SIPACS\DAIGRAMAS ATUALIZADOS\Activity Diagrama Realizar Cadastro Domicili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valcante\Desktop\SIPACS\DAIGRAMAS ATUALIZADOS\Activity Diagrama Realizar Cadastro Domicili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4" cy="59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  <w:bookmarkEnd w:id="55"/>
      <w:bookmarkEnd w:id="56"/>
      <w:bookmarkEnd w:id="57"/>
      <w:bookmarkEnd w:id="58"/>
    </w:p>
    <w:tbl>
      <w:tblPr>
        <w:tblStyle w:val="Tabelacomgrade"/>
        <w:tblW w:w="8746" w:type="dxa"/>
        <w:jc w:val="center"/>
        <w:tblLook w:val="04A0" w:firstRow="1" w:lastRow="0" w:firstColumn="1" w:lastColumn="0" w:noHBand="0" w:noVBand="1"/>
      </w:tblPr>
      <w:tblGrid>
        <w:gridCol w:w="8746"/>
      </w:tblGrid>
      <w:tr w:rsidR="00CC194E" w:rsidTr="007F5AB2">
        <w:trPr>
          <w:trHeight w:val="403"/>
          <w:jc w:val="center"/>
        </w:trPr>
        <w:tc>
          <w:tcPr>
            <w:tcW w:w="8746" w:type="dxa"/>
            <w:shd w:val="clear" w:color="auto" w:fill="A6A6A6" w:themeFill="background1" w:themeFillShade="A6"/>
          </w:tcPr>
          <w:p w:rsidR="00CC194E" w:rsidRPr="004A0F45" w:rsidRDefault="004A0F45" w:rsidP="004A0F45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</w:t>
            </w:r>
            <w:r w:rsidR="007F5AB2">
              <w:rPr>
                <w:rFonts w:eastAsiaTheme="minorHAnsi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A6C5A" w:rsidTr="007F5AB2">
        <w:trPr>
          <w:trHeight w:val="3316"/>
          <w:jc w:val="center"/>
        </w:trPr>
        <w:tc>
          <w:tcPr>
            <w:tcW w:w="8746" w:type="dxa"/>
          </w:tcPr>
          <w:p w:rsidR="003A6C5A" w:rsidRPr="007C3CC2" w:rsidRDefault="003A6C5A" w:rsidP="003A6C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O diagrama de atividades Realizar Cadastro Domiciliar no sistema, usa três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InitialNode, ActivityFinal, Action e Decision Node 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para deixar mais organizado o diagrama, definido na primeira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>InitialNode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 que dá início as outras ações do diagrama com cada evento que forma a atividade,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on 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demostra o que o sistema vai realizar em cada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on, 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usando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DecisionNode 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para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>escolher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 xml:space="preserve"> caminhos dentro do sistema e por fim para finalização a ação da operação o </w:t>
            </w:r>
            <w:r w:rsidRPr="007C3CC2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vityFinal </w:t>
            </w:r>
            <w:r w:rsidRPr="007C3CC2">
              <w:rPr>
                <w:rFonts w:eastAsiaTheme="minorHAnsi" w:cs="Arial"/>
                <w:sz w:val="24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4A0F45" w:rsidRDefault="004A0F45" w:rsidP="00B64C73"/>
    <w:p w:rsidR="004A0F45" w:rsidRPr="004A0F45" w:rsidRDefault="004A0F45" w:rsidP="004A0F45">
      <w:pPr>
        <w:pStyle w:val="Ttulo3"/>
        <w:rPr>
          <w:sz w:val="24"/>
        </w:rPr>
      </w:pPr>
      <w:bookmarkStart w:id="59" w:name="_Toc428465997"/>
      <w:r w:rsidRPr="004A0F45">
        <w:rPr>
          <w:sz w:val="24"/>
        </w:rPr>
        <w:t>Diagrama de Atividade</w:t>
      </w:r>
      <w:r>
        <w:rPr>
          <w:sz w:val="24"/>
        </w:rPr>
        <w:t xml:space="preserve"> Realizar</w:t>
      </w:r>
      <w:r w:rsidRPr="004A0F45">
        <w:rPr>
          <w:sz w:val="24"/>
        </w:rPr>
        <w:t xml:space="preserve"> Cadastro </w:t>
      </w:r>
      <w:r>
        <w:rPr>
          <w:sz w:val="24"/>
        </w:rPr>
        <w:t>Individual</w:t>
      </w:r>
      <w:bookmarkEnd w:id="59"/>
    </w:p>
    <w:p w:rsidR="004A0F45" w:rsidRDefault="004A0F45" w:rsidP="00B64C73"/>
    <w:p w:rsidR="004A0F45" w:rsidRDefault="004A0F45" w:rsidP="007C3CC2">
      <w:pPr>
        <w:jc w:val="center"/>
      </w:pPr>
      <w:r w:rsidRPr="005B36F4">
        <w:rPr>
          <w:noProof/>
          <w:lang w:eastAsia="pt-BR"/>
        </w:rPr>
        <w:drawing>
          <wp:inline distT="0" distB="0" distL="0" distR="0" wp14:anchorId="2E2D2507" wp14:editId="14F23D29">
            <wp:extent cx="5399405" cy="5248275"/>
            <wp:effectExtent l="0" t="0" r="0" b="0"/>
            <wp:docPr id="37" name="Imagem 37" descr="C:\Users\Cavalcante\Desktop\SIPACS\DAIGRAMAS ATUALIZADOS\Activity Diagrama Realizar Cadastro Indiv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alcante\Desktop\SIPACS\DAIGRAMAS ATUALIZADOS\Activity Diagrama Realizar Cadastro Individu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99" cy="52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266" w:type="dxa"/>
        <w:jc w:val="center"/>
        <w:tblLook w:val="04A0" w:firstRow="1" w:lastRow="0" w:firstColumn="1" w:lastColumn="0" w:noHBand="0" w:noVBand="1"/>
      </w:tblPr>
      <w:tblGrid>
        <w:gridCol w:w="8266"/>
      </w:tblGrid>
      <w:tr w:rsidR="004A0F45" w:rsidTr="007F5AB2">
        <w:trPr>
          <w:trHeight w:val="425"/>
          <w:jc w:val="center"/>
        </w:trPr>
        <w:tc>
          <w:tcPr>
            <w:tcW w:w="8266" w:type="dxa"/>
            <w:shd w:val="clear" w:color="auto" w:fill="A6A6A6" w:themeFill="background1" w:themeFillShade="A6"/>
          </w:tcPr>
          <w:p w:rsidR="004A0F45" w:rsidRPr="004A0F45" w:rsidRDefault="004A0F45" w:rsidP="000076CF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</w:t>
            </w:r>
            <w:r w:rsidR="007F5AB2">
              <w:rPr>
                <w:rFonts w:eastAsiaTheme="minorHAnsi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A6C5A" w:rsidTr="007F5AB2">
        <w:trPr>
          <w:trHeight w:val="3069"/>
          <w:jc w:val="center"/>
        </w:trPr>
        <w:tc>
          <w:tcPr>
            <w:tcW w:w="8266" w:type="dxa"/>
          </w:tcPr>
          <w:p w:rsidR="003A6C5A" w:rsidRPr="007C3CC2" w:rsidRDefault="003A6C5A" w:rsidP="003A6C5A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Cs w:val="24"/>
                <w:lang w:eastAsia="en-US"/>
              </w:rPr>
            </w:pPr>
            <w:r w:rsidRPr="007C3CC2">
              <w:rPr>
                <w:rFonts w:eastAsiaTheme="minorHAnsi" w:cs="Arial"/>
                <w:szCs w:val="24"/>
                <w:lang w:eastAsia="en-US"/>
              </w:rPr>
              <w:lastRenderedPageBreak/>
              <w:t xml:space="preserve">O diagrama de atividades Realizar Cadastro Individual no sistema, usa três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 xml:space="preserve">InitialNode, ActivityFinal, Action e Decision Node 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para deixar mais organizado o diagrama, definido na primeira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>InitialNode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 que dá início as outras ações do diagrama com cada evento que forma a atividade,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 xml:space="preserve">Action 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demostra o que o sistema vai realizar em cada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 xml:space="preserve">Action, 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usando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 xml:space="preserve">DecisionNode 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para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>escolher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 xml:space="preserve"> caminhos dentro do sistema e por fim para finalização a ação da operação o </w:t>
            </w:r>
            <w:r w:rsidRPr="007C3CC2">
              <w:rPr>
                <w:rFonts w:eastAsiaTheme="minorHAnsi" w:cs="Arial"/>
                <w:b/>
                <w:szCs w:val="24"/>
                <w:lang w:eastAsia="en-US"/>
              </w:rPr>
              <w:t xml:space="preserve">ActivityFinal </w:t>
            </w:r>
            <w:r w:rsidRPr="007C3CC2">
              <w:rPr>
                <w:rFonts w:eastAsiaTheme="minorHAnsi" w:cs="Arial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4A0F45" w:rsidRDefault="004A0F45" w:rsidP="00B64C73"/>
    <w:p w:rsidR="004A0F45" w:rsidRPr="004A0F45" w:rsidRDefault="004A0F45" w:rsidP="004A0F45">
      <w:pPr>
        <w:pStyle w:val="Ttulo3"/>
        <w:rPr>
          <w:sz w:val="24"/>
        </w:rPr>
      </w:pPr>
      <w:bookmarkStart w:id="60" w:name="_Toc428465998"/>
      <w:r w:rsidRPr="004A0F45">
        <w:rPr>
          <w:sz w:val="24"/>
        </w:rPr>
        <w:t>Diagrama de Atividade</w:t>
      </w:r>
      <w:r>
        <w:rPr>
          <w:sz w:val="24"/>
        </w:rPr>
        <w:t xml:space="preserve"> Realizar</w:t>
      </w:r>
      <w:r w:rsidRPr="004A0F45">
        <w:rPr>
          <w:sz w:val="24"/>
        </w:rPr>
        <w:t xml:space="preserve"> Cadastro </w:t>
      </w:r>
      <w:r w:rsidR="00207287">
        <w:rPr>
          <w:sz w:val="24"/>
        </w:rPr>
        <w:t>Visitas</w:t>
      </w:r>
      <w:bookmarkEnd w:id="60"/>
    </w:p>
    <w:p w:rsidR="004A0F45" w:rsidRDefault="004A0F45" w:rsidP="00B64C73"/>
    <w:p w:rsidR="004A0F45" w:rsidRDefault="004A0F45" w:rsidP="00B64C73">
      <w:r w:rsidRPr="005B36F4">
        <w:rPr>
          <w:noProof/>
          <w:lang w:eastAsia="pt-BR"/>
        </w:rPr>
        <w:drawing>
          <wp:inline distT="0" distB="0" distL="0" distR="0" wp14:anchorId="203FBBB4" wp14:editId="481098CB">
            <wp:extent cx="5399405" cy="5962650"/>
            <wp:effectExtent l="0" t="0" r="0" b="0"/>
            <wp:docPr id="38" name="Imagem 38" descr="C:\Users\Cavalcante\Desktop\SIPACS\DAIGRAMAS ATUALIZADOS\Activity Diagrama Realizar Cadastro Vis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valcante\Desktop\SIPACS\DAIGRAMAS ATUALIZADOS\Activity Diagrama Realizar Cadastro Visita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99" cy="59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191" w:type="dxa"/>
        <w:jc w:val="center"/>
        <w:tblLook w:val="04A0" w:firstRow="1" w:lastRow="0" w:firstColumn="1" w:lastColumn="0" w:noHBand="0" w:noVBand="1"/>
      </w:tblPr>
      <w:tblGrid>
        <w:gridCol w:w="8191"/>
      </w:tblGrid>
      <w:tr w:rsidR="004A0F45" w:rsidTr="007F5AB2">
        <w:trPr>
          <w:trHeight w:val="392"/>
          <w:jc w:val="center"/>
        </w:trPr>
        <w:tc>
          <w:tcPr>
            <w:tcW w:w="8191" w:type="dxa"/>
            <w:shd w:val="clear" w:color="auto" w:fill="A6A6A6" w:themeFill="background1" w:themeFillShade="A6"/>
          </w:tcPr>
          <w:p w:rsidR="004A0F45" w:rsidRPr="004A0F45" w:rsidRDefault="004A0F45" w:rsidP="000076CF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Descrição</w:t>
            </w:r>
            <w:r w:rsidR="007F5AB2">
              <w:rPr>
                <w:rFonts w:eastAsiaTheme="minorHAnsi" w:cs="Arial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3A6C5A" w:rsidTr="007F5AB2">
        <w:trPr>
          <w:trHeight w:val="2952"/>
          <w:jc w:val="center"/>
        </w:trPr>
        <w:tc>
          <w:tcPr>
            <w:tcW w:w="8191" w:type="dxa"/>
          </w:tcPr>
          <w:p w:rsidR="003A6C5A" w:rsidRPr="00805355" w:rsidRDefault="003A6C5A" w:rsidP="007C3CC2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Cs w:val="24"/>
                <w:lang w:eastAsia="en-US"/>
              </w:rPr>
            </w:pPr>
            <w:r w:rsidRPr="00805355">
              <w:rPr>
                <w:rFonts w:eastAsiaTheme="minorHAnsi" w:cs="Arial"/>
                <w:szCs w:val="24"/>
                <w:lang w:eastAsia="en-US"/>
              </w:rPr>
              <w:t xml:space="preserve">O diagrama de atividades </w:t>
            </w:r>
            <w:r w:rsidR="007C3CC2">
              <w:rPr>
                <w:rFonts w:eastAsiaTheme="minorHAnsi" w:cs="Arial"/>
                <w:szCs w:val="24"/>
                <w:lang w:eastAsia="en-US"/>
              </w:rPr>
              <w:t xml:space="preserve">Realizar Cadastro Visitas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no sistema, usa três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 xml:space="preserve">InitialNode, ActivityFinal, Action e Decision Node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para deixar mais organizado o diagrama, definido na primeira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>InitialNode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 que dá início as outras ações do diagrama com cada evento que forma a atividade,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 xml:space="preserve">Action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demostra o que o sistema vai realizar em cada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 xml:space="preserve">Action,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usando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 xml:space="preserve">DecisionNode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para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>escolher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 xml:space="preserve"> caminhos dentro do sistema e por fim para finalização a ação da operação o </w:t>
            </w:r>
            <w:r w:rsidRPr="00805355">
              <w:rPr>
                <w:rFonts w:eastAsiaTheme="minorHAnsi" w:cs="Arial"/>
                <w:b/>
                <w:szCs w:val="24"/>
                <w:lang w:eastAsia="en-US"/>
              </w:rPr>
              <w:t xml:space="preserve">ActivityFinal </w:t>
            </w:r>
            <w:r w:rsidRPr="00805355">
              <w:rPr>
                <w:rFonts w:eastAsiaTheme="minorHAnsi" w:cs="Arial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4A0F45" w:rsidRDefault="004A0F45" w:rsidP="00B64C73"/>
    <w:p w:rsidR="008F68E5" w:rsidRDefault="00855D6E" w:rsidP="00855D6E">
      <w:pPr>
        <w:pStyle w:val="Ttulo3"/>
      </w:pPr>
      <w:bookmarkStart w:id="61" w:name="_Toc428465999"/>
      <w:r>
        <w:t xml:space="preserve">Diagrama de Atividades </w:t>
      </w:r>
      <w:r w:rsidR="00B91E5A">
        <w:t xml:space="preserve">Manter </w:t>
      </w:r>
      <w:r>
        <w:t>Agenda</w:t>
      </w:r>
      <w:r w:rsidR="00B91E5A">
        <w:t>mento</w:t>
      </w:r>
      <w:bookmarkEnd w:id="61"/>
    </w:p>
    <w:p w:rsidR="00855D6E" w:rsidRPr="00855D6E" w:rsidRDefault="00B91E5A" w:rsidP="007514C3">
      <w:pPr>
        <w:jc w:val="center"/>
        <w:rPr>
          <w:b/>
        </w:rPr>
      </w:pPr>
      <w:r w:rsidRPr="00B91E5A">
        <w:rPr>
          <w:b/>
          <w:noProof/>
          <w:lang w:eastAsia="pt-BR"/>
        </w:rPr>
        <w:drawing>
          <wp:inline distT="0" distB="0" distL="0" distR="0">
            <wp:extent cx="5399405" cy="5514975"/>
            <wp:effectExtent l="0" t="0" r="0" b="0"/>
            <wp:docPr id="24" name="Imagem 24" descr="C:\Users\Cavalcante\Desktop\SIPACS\DAIGRAMAS ATUALIZADOS\Activity Diagrama Manter agend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valcante\Desktop\SIPACS\DAIGRAMAS ATUALIZADOS\Activity Diagrama Manter agendament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80" cy="55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097" w:type="dxa"/>
        <w:jc w:val="center"/>
        <w:tblLook w:val="04A0" w:firstRow="1" w:lastRow="0" w:firstColumn="1" w:lastColumn="0" w:noHBand="0" w:noVBand="1"/>
      </w:tblPr>
      <w:tblGrid>
        <w:gridCol w:w="8097"/>
      </w:tblGrid>
      <w:tr w:rsidR="00BB5FD7" w:rsidTr="007F5AB2">
        <w:trPr>
          <w:trHeight w:val="411"/>
          <w:jc w:val="center"/>
        </w:trPr>
        <w:tc>
          <w:tcPr>
            <w:tcW w:w="8097" w:type="dxa"/>
            <w:shd w:val="clear" w:color="auto" w:fill="A6A6A6" w:themeFill="background1" w:themeFillShade="A6"/>
          </w:tcPr>
          <w:p w:rsidR="00BB5FD7" w:rsidRDefault="00BB5FD7" w:rsidP="00BB5FD7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BB5FD7" w:rsidTr="007F5AB2">
        <w:trPr>
          <w:trHeight w:val="3368"/>
          <w:jc w:val="center"/>
        </w:trPr>
        <w:tc>
          <w:tcPr>
            <w:tcW w:w="8097" w:type="dxa"/>
          </w:tcPr>
          <w:p w:rsidR="00BB5FD7" w:rsidRPr="00AB3381" w:rsidRDefault="001E4A88" w:rsidP="00A175E4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O diagrama de atividade Manter Agendamento no sistema, usei </w:t>
            </w:r>
            <w:r w:rsidR="00CE1761">
              <w:rPr>
                <w:rFonts w:eastAsiaTheme="minorHAnsi" w:cs="Arial"/>
                <w:sz w:val="24"/>
                <w:szCs w:val="24"/>
                <w:lang w:eastAsia="en-US"/>
              </w:rPr>
              <w:t>para</w:t>
            </w:r>
            <w:r w:rsidR="00CE176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CE1761">
              <w:rPr>
                <w:rFonts w:eastAsiaTheme="minorHAnsi" w:cs="Arial"/>
                <w:sz w:val="24"/>
                <w:szCs w:val="24"/>
                <w:lang w:eastAsia="en-US"/>
              </w:rPr>
              <w:t>organizar o diagrama e da</w:t>
            </w:r>
            <w:r w:rsidR="00BB5FD7">
              <w:rPr>
                <w:rFonts w:eastAsiaTheme="minorHAnsi" w:cs="Arial"/>
                <w:sz w:val="24"/>
                <w:szCs w:val="24"/>
                <w:lang w:eastAsia="en-US"/>
              </w:rPr>
              <w:t xml:space="preserve"> entendimento</w:t>
            </w:r>
            <w:r w:rsidR="00CE1761">
              <w:rPr>
                <w:rFonts w:eastAsiaTheme="minorHAnsi" w:cs="Arial"/>
                <w:sz w:val="24"/>
                <w:szCs w:val="24"/>
                <w:lang w:eastAsia="en-US"/>
              </w:rPr>
              <w:t xml:space="preserve"> a ação</w:t>
            </w:r>
            <w:r w:rsidR="00BB5FD7">
              <w:rPr>
                <w:rFonts w:eastAsiaTheme="minorHAnsi" w:cs="Arial"/>
                <w:sz w:val="24"/>
                <w:szCs w:val="24"/>
                <w:lang w:eastAsia="en-US"/>
              </w:rPr>
              <w:t xml:space="preserve">, definido na primeira </w:t>
            </w:r>
            <w:r w:rsidR="00CE176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InitialNode </w:t>
            </w:r>
            <w:r w:rsidR="00CE1761">
              <w:rPr>
                <w:rFonts w:eastAsiaTheme="minorHAnsi" w:cs="Arial"/>
                <w:sz w:val="24"/>
                <w:szCs w:val="24"/>
                <w:lang w:eastAsia="en-US"/>
              </w:rPr>
              <w:t>para iniciar</w:t>
            </w:r>
            <w:r w:rsidR="00CE176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 w:rsidR="00CE1761">
              <w:rPr>
                <w:rFonts w:eastAsiaTheme="minorHAnsi" w:cs="Arial"/>
                <w:sz w:val="24"/>
                <w:szCs w:val="24"/>
                <w:lang w:eastAsia="en-US"/>
              </w:rPr>
              <w:t>outras ações n</w:t>
            </w:r>
            <w:r w:rsidR="00E23681">
              <w:rPr>
                <w:rFonts w:eastAsiaTheme="minorHAnsi" w:cs="Arial"/>
                <w:sz w:val="24"/>
                <w:szCs w:val="24"/>
                <w:lang w:eastAsia="en-US"/>
              </w:rPr>
              <w:t xml:space="preserve">o diagrama com cada evento que forma a atividade, </w:t>
            </w:r>
            <w:r w:rsidR="00A175E4">
              <w:rPr>
                <w:rFonts w:eastAsiaTheme="minorHAnsi" w:cs="Arial"/>
                <w:sz w:val="24"/>
                <w:szCs w:val="24"/>
                <w:lang w:eastAsia="en-US"/>
              </w:rPr>
              <w:t xml:space="preserve">demostra como os caminhos vai realizar funções diferentes e que define a funcionalidade no </w:t>
            </w:r>
            <w:r w:rsidR="00E23681">
              <w:rPr>
                <w:rFonts w:eastAsiaTheme="minorHAnsi" w:cs="Arial"/>
                <w:sz w:val="24"/>
                <w:szCs w:val="24"/>
                <w:lang w:eastAsia="en-US"/>
              </w:rPr>
              <w:t>sistema vai realizar dependendo do que o usuário</w:t>
            </w:r>
            <w:r w:rsidR="00A175E4">
              <w:rPr>
                <w:rFonts w:eastAsiaTheme="minorHAnsi" w:cs="Arial"/>
                <w:sz w:val="24"/>
                <w:szCs w:val="24"/>
                <w:lang w:eastAsia="en-US"/>
              </w:rPr>
              <w:t xml:space="preserve"> vai fazer com os agendamentos.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 Representei com o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>ActivityFinal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>, para mostrar que quando a ação for realizada pelo o usuário finalizando no diagrama a fase selecionada.</w:t>
            </w:r>
          </w:p>
        </w:tc>
      </w:tr>
    </w:tbl>
    <w:p w:rsidR="00684E99" w:rsidRDefault="00684E99" w:rsidP="007D3F21"/>
    <w:p w:rsidR="00684E99" w:rsidRDefault="00684E99" w:rsidP="00684E99">
      <w:pPr>
        <w:pStyle w:val="Ttulo2"/>
        <w:rPr>
          <w:rFonts w:eastAsiaTheme="minorHAnsi"/>
          <w:lang w:eastAsia="en-US"/>
        </w:rPr>
      </w:pPr>
      <w:bookmarkStart w:id="62" w:name="_Toc428466000"/>
      <w:r>
        <w:rPr>
          <w:rFonts w:eastAsiaTheme="minorHAnsi"/>
          <w:lang w:eastAsia="en-US"/>
        </w:rPr>
        <w:t>Diagrama de Atividades Consultar Agendamento Realizado</w:t>
      </w:r>
      <w:bookmarkEnd w:id="62"/>
    </w:p>
    <w:p w:rsidR="00684E99" w:rsidRDefault="00684E99" w:rsidP="00684E99">
      <w:pPr>
        <w:rPr>
          <w:rFonts w:eastAsiaTheme="minorHAnsi"/>
          <w:lang w:eastAsia="en-US"/>
        </w:rPr>
      </w:pPr>
    </w:p>
    <w:p w:rsidR="00684E99" w:rsidRDefault="00684E99" w:rsidP="00684E99">
      <w:pPr>
        <w:jc w:val="center"/>
      </w:pPr>
      <w:r w:rsidRPr="00684E99">
        <w:rPr>
          <w:noProof/>
          <w:lang w:eastAsia="pt-BR"/>
        </w:rPr>
        <w:drawing>
          <wp:inline distT="0" distB="0" distL="0" distR="0">
            <wp:extent cx="4210350" cy="5281295"/>
            <wp:effectExtent l="0" t="0" r="0" b="0"/>
            <wp:docPr id="27" name="Imagem 27" descr="C:\Users\Cavalcante\Desktop\SIPACS\DAIGRAMAS ATUALIZADOS\Activity Diagrama Consultar Agendamento Re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valcante\Desktop\SIPACS\DAIGRAMAS ATUALIZADOS\Activity Diagrama Consultar Agendamento Realizad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90" cy="529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684E99" w:rsidTr="007F5AB2">
        <w:trPr>
          <w:jc w:val="center"/>
        </w:trPr>
        <w:tc>
          <w:tcPr>
            <w:tcW w:w="8308" w:type="dxa"/>
            <w:shd w:val="clear" w:color="auto" w:fill="A6A6A6" w:themeFill="background1" w:themeFillShade="A6"/>
          </w:tcPr>
          <w:p w:rsidR="00684E99" w:rsidRDefault="00684E99" w:rsidP="000076CF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Descrição:</w:t>
            </w:r>
          </w:p>
        </w:tc>
      </w:tr>
      <w:tr w:rsidR="00684E99" w:rsidTr="000076CF">
        <w:trPr>
          <w:jc w:val="center"/>
        </w:trPr>
        <w:tc>
          <w:tcPr>
            <w:tcW w:w="8308" w:type="dxa"/>
          </w:tcPr>
          <w:p w:rsidR="00684E99" w:rsidRPr="006878AB" w:rsidRDefault="00684E99" w:rsidP="009B2B03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lastRenderedPageBreak/>
              <w:t xml:space="preserve">O diagrama de atividades </w:t>
            </w:r>
            <w:r w:rsidR="009B2B03">
              <w:rPr>
                <w:rFonts w:eastAsiaTheme="minorHAnsi" w:cs="Arial"/>
                <w:sz w:val="24"/>
                <w:szCs w:val="24"/>
                <w:lang w:eastAsia="en-US"/>
              </w:rPr>
              <w:t>Consulta Agendamento Realizado n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sistema, usa três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>InitialNode, ActivityFinal, Action e Decision Node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para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 deixar mais organizado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o diagrama, definido na primeira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>InitialNode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 que dá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 início as outras ações do diagrama com cada evento que forma a atividade,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on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 xml:space="preserve">demostra 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o que o </w:t>
            </w:r>
            <w:r>
              <w:rPr>
                <w:rFonts w:eastAsiaTheme="minorHAnsi" w:cs="Arial"/>
                <w:sz w:val="24"/>
                <w:szCs w:val="24"/>
                <w:lang w:eastAsia="en-US"/>
              </w:rPr>
              <w:t>sistema vai realizar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 em cada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on, 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usando </w:t>
            </w:r>
            <w:r w:rsidR="00AB3381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DecisionNode </w:t>
            </w:r>
            <w:r w:rsidR="006878AB">
              <w:rPr>
                <w:rFonts w:eastAsiaTheme="minorHAnsi" w:cs="Arial"/>
                <w:sz w:val="24"/>
                <w:szCs w:val="24"/>
                <w:lang w:eastAsia="en-US"/>
              </w:rPr>
              <w:t xml:space="preserve">para </w:t>
            </w:r>
            <w:r w:rsidR="006878AB">
              <w:rPr>
                <w:rFonts w:eastAsiaTheme="minorHAnsi" w:cs="Arial"/>
                <w:b/>
                <w:sz w:val="24"/>
                <w:szCs w:val="24"/>
                <w:lang w:eastAsia="en-US"/>
              </w:rPr>
              <w:t>escolher</w:t>
            </w:r>
            <w:r w:rsidR="00AB3381">
              <w:rPr>
                <w:rFonts w:eastAsiaTheme="minorHAnsi" w:cs="Arial"/>
                <w:sz w:val="24"/>
                <w:szCs w:val="24"/>
                <w:lang w:eastAsia="en-US"/>
              </w:rPr>
              <w:t xml:space="preserve"> caminhos </w:t>
            </w:r>
            <w:r w:rsidR="006878AB">
              <w:rPr>
                <w:rFonts w:eastAsiaTheme="minorHAnsi" w:cs="Arial"/>
                <w:sz w:val="24"/>
                <w:szCs w:val="24"/>
                <w:lang w:eastAsia="en-US"/>
              </w:rPr>
              <w:t xml:space="preserve">dentro do sistema e por fim para finalização a ação da operação o </w:t>
            </w:r>
            <w:r w:rsidR="006878AB">
              <w:rPr>
                <w:rFonts w:eastAsiaTheme="minorHAnsi" w:cs="Arial"/>
                <w:b/>
                <w:sz w:val="24"/>
                <w:szCs w:val="24"/>
                <w:lang w:eastAsia="en-US"/>
              </w:rPr>
              <w:t xml:space="preserve">ActivityFinal </w:t>
            </w:r>
            <w:r w:rsidR="006878AB">
              <w:rPr>
                <w:rFonts w:eastAsiaTheme="minorHAnsi" w:cs="Arial"/>
                <w:sz w:val="24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8E74EA" w:rsidRDefault="008E74EA" w:rsidP="007D3F21"/>
    <w:p w:rsidR="008E74EA" w:rsidRDefault="008E74EA" w:rsidP="008E74EA">
      <w:pPr>
        <w:pStyle w:val="Ttulo2"/>
        <w:rPr>
          <w:rFonts w:eastAsiaTheme="minorHAnsi"/>
          <w:lang w:eastAsia="en-US"/>
        </w:rPr>
      </w:pPr>
      <w:bookmarkStart w:id="63" w:name="_Toc428466001"/>
      <w:r>
        <w:rPr>
          <w:rFonts w:eastAsiaTheme="minorHAnsi"/>
          <w:lang w:eastAsia="en-US"/>
        </w:rPr>
        <w:t>Diagrama de Atividades Atualizar Agendamento Realizado</w:t>
      </w:r>
      <w:bookmarkEnd w:id="63"/>
    </w:p>
    <w:p w:rsidR="008E74EA" w:rsidRDefault="008E74EA" w:rsidP="007D3F21"/>
    <w:p w:rsidR="008E74EA" w:rsidRDefault="008E74EA" w:rsidP="008E74EA">
      <w:pPr>
        <w:jc w:val="center"/>
      </w:pPr>
      <w:r w:rsidRPr="008E74EA">
        <w:rPr>
          <w:noProof/>
          <w:lang w:eastAsia="pt-BR"/>
        </w:rPr>
        <w:drawing>
          <wp:inline distT="0" distB="0" distL="0" distR="0">
            <wp:extent cx="4410075" cy="5527343"/>
            <wp:effectExtent l="0" t="0" r="0" b="0"/>
            <wp:docPr id="30" name="Imagem 30" descr="C:\Users\Cavalcante\Desktop\SIPACS\DAIGRAMAS ATUALIZADOS\Activity Diagrama Atualizar Agendamento Re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valcante\Desktop\SIPACS\DAIGRAMAS ATUALIZADOS\Activity Diagrama Atualizar Agendamento Realizad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65" cy="553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8E74EA" w:rsidTr="007F5AB2">
        <w:trPr>
          <w:jc w:val="center"/>
        </w:trPr>
        <w:tc>
          <w:tcPr>
            <w:tcW w:w="8308" w:type="dxa"/>
            <w:shd w:val="clear" w:color="auto" w:fill="A6A6A6" w:themeFill="background1" w:themeFillShade="A6"/>
          </w:tcPr>
          <w:p w:rsidR="008E74EA" w:rsidRDefault="008E74EA" w:rsidP="000076CF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</w:p>
        </w:tc>
      </w:tr>
      <w:tr w:rsidR="006A3290" w:rsidTr="000076CF">
        <w:trPr>
          <w:jc w:val="center"/>
        </w:trPr>
        <w:tc>
          <w:tcPr>
            <w:tcW w:w="8308" w:type="dxa"/>
          </w:tcPr>
          <w:p w:rsidR="006A3290" w:rsidRPr="006A3290" w:rsidRDefault="006A3290" w:rsidP="006A3290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Cs w:val="24"/>
                <w:lang w:eastAsia="en-US"/>
              </w:rPr>
            </w:pPr>
            <w:r w:rsidRPr="006A3290">
              <w:rPr>
                <w:rFonts w:eastAsiaTheme="minorHAnsi" w:cs="Arial"/>
                <w:szCs w:val="24"/>
                <w:lang w:eastAsia="en-US"/>
              </w:rPr>
              <w:t xml:space="preserve">O diagrama de atividades Atualizar Agendamento Realizado no sistema, usa três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InitialNode, ActivityFinal, Action e Decision Node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para deixar mais organizado o diagrama, definido na primeir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>InitialNode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 que dá início as outras ações do diagrama com cada evento que forma a atividade,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on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demostra o que o sistema vai realizar em cad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on,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usando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DecisionNode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par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>escolher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 caminhos dentro do sistema e por fim para finalização a ação da operação o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vityFinal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8D6D9D" w:rsidRDefault="008D6D9D" w:rsidP="007D3F21"/>
    <w:p w:rsidR="008D6D9D" w:rsidRDefault="008D6D9D" w:rsidP="008D6D9D">
      <w:pPr>
        <w:pStyle w:val="Ttulo2"/>
        <w:rPr>
          <w:rFonts w:eastAsiaTheme="minorHAnsi"/>
          <w:lang w:eastAsia="en-US"/>
        </w:rPr>
      </w:pPr>
      <w:bookmarkStart w:id="64" w:name="_Toc428466002"/>
      <w:r>
        <w:rPr>
          <w:rFonts w:eastAsiaTheme="minorHAnsi"/>
          <w:lang w:eastAsia="en-US"/>
        </w:rPr>
        <w:t>Diagrama de Atividades Excluir Agendamento Realizado</w:t>
      </w:r>
      <w:bookmarkEnd w:id="64"/>
    </w:p>
    <w:p w:rsidR="006A3290" w:rsidRDefault="006A3290" w:rsidP="007D3F21"/>
    <w:p w:rsidR="008D6D9D" w:rsidRDefault="00D017E7" w:rsidP="006A3290">
      <w:pPr>
        <w:jc w:val="center"/>
      </w:pPr>
      <w:r w:rsidRPr="00D017E7">
        <w:rPr>
          <w:noProof/>
          <w:lang w:eastAsia="pt-BR"/>
        </w:rPr>
        <w:drawing>
          <wp:inline distT="0" distB="0" distL="0" distR="0">
            <wp:extent cx="4395470" cy="5753100"/>
            <wp:effectExtent l="0" t="0" r="0" b="0"/>
            <wp:docPr id="34" name="Imagem 34" descr="C:\Users\Cavalcante\Desktop\SIPACS\DAIGRAMAS ATUALIZADOS\Activity Diagrama Excluir Agendamento Re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valcante\Desktop\SIPACS\DAIGRAMAS ATUALIZADOS\Activity Diagrama Excluir Agendamento Realizad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54" cy="57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308" w:type="dxa"/>
        <w:jc w:val="center"/>
        <w:tblLook w:val="04A0" w:firstRow="1" w:lastRow="0" w:firstColumn="1" w:lastColumn="0" w:noHBand="0" w:noVBand="1"/>
      </w:tblPr>
      <w:tblGrid>
        <w:gridCol w:w="8308"/>
      </w:tblGrid>
      <w:tr w:rsidR="006A3290" w:rsidTr="007F5AB2">
        <w:trPr>
          <w:jc w:val="center"/>
        </w:trPr>
        <w:tc>
          <w:tcPr>
            <w:tcW w:w="8308" w:type="dxa"/>
            <w:shd w:val="clear" w:color="auto" w:fill="A6A6A6" w:themeFill="background1" w:themeFillShade="A6"/>
          </w:tcPr>
          <w:p w:rsidR="006A3290" w:rsidRDefault="006A3290" w:rsidP="000076CF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lastRenderedPageBreak/>
              <w:t>Descrição:</w:t>
            </w:r>
          </w:p>
        </w:tc>
      </w:tr>
      <w:tr w:rsidR="006A3290" w:rsidTr="000076CF">
        <w:trPr>
          <w:jc w:val="center"/>
        </w:trPr>
        <w:tc>
          <w:tcPr>
            <w:tcW w:w="8308" w:type="dxa"/>
          </w:tcPr>
          <w:p w:rsidR="006A3290" w:rsidRPr="006A3290" w:rsidRDefault="006A3290" w:rsidP="006A3290">
            <w:pPr>
              <w:suppressAutoHyphens w:val="0"/>
              <w:autoSpaceDE w:val="0"/>
              <w:autoSpaceDN w:val="0"/>
              <w:adjustRightInd w:val="0"/>
              <w:ind w:right="283"/>
              <w:rPr>
                <w:rFonts w:eastAsiaTheme="minorHAnsi" w:cs="Arial"/>
                <w:szCs w:val="24"/>
                <w:lang w:eastAsia="en-US"/>
              </w:rPr>
            </w:pPr>
            <w:r w:rsidRPr="006A3290">
              <w:rPr>
                <w:rFonts w:eastAsiaTheme="minorHAnsi" w:cs="Arial"/>
                <w:szCs w:val="24"/>
                <w:lang w:eastAsia="en-US"/>
              </w:rPr>
              <w:t xml:space="preserve">O diagrama de atividades </w:t>
            </w:r>
            <w:r>
              <w:rPr>
                <w:rFonts w:eastAsiaTheme="minorHAnsi" w:cs="Arial"/>
                <w:szCs w:val="24"/>
                <w:lang w:eastAsia="en-US"/>
              </w:rPr>
              <w:t>Excluir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 Agendamento Realizado no sistema, usa três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InitialNode, ActivityFinal, Action e Decision Node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para deixar mais organizado o diagrama, definido na primeir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>InitialNode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 que dá início as outras ações do diagrama com cada evento que forma a atividade,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on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demostra o que o sistema vai realizar em cad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on,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usando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DecisionNode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para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>escolher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 xml:space="preserve"> caminhos dentro do sistema e por fim para finalização a ação da operação o </w:t>
            </w:r>
            <w:r w:rsidRPr="006A3290">
              <w:rPr>
                <w:rFonts w:eastAsiaTheme="minorHAnsi" w:cs="Arial"/>
                <w:b/>
                <w:szCs w:val="24"/>
                <w:lang w:eastAsia="en-US"/>
              </w:rPr>
              <w:t xml:space="preserve">ActivityFinal </w:t>
            </w:r>
            <w:r w:rsidRPr="006A3290">
              <w:rPr>
                <w:rFonts w:eastAsiaTheme="minorHAnsi" w:cs="Arial"/>
                <w:szCs w:val="24"/>
                <w:lang w:eastAsia="en-US"/>
              </w:rPr>
              <w:t>que representa a finalização da ação realizada pelo o usuário.</w:t>
            </w:r>
          </w:p>
        </w:tc>
      </w:tr>
    </w:tbl>
    <w:p w:rsidR="008D6D9D" w:rsidRDefault="008D6D9D" w:rsidP="007D3F21"/>
    <w:p w:rsidR="00A84D21" w:rsidRPr="00F72A98" w:rsidRDefault="00A84D21" w:rsidP="00A84D21">
      <w:pPr>
        <w:pStyle w:val="Ttulo1"/>
      </w:pPr>
      <w:bookmarkStart w:id="65" w:name="_Toc428466003"/>
      <w:r w:rsidRPr="00F72A98">
        <w:t>Planejamento de Testes</w:t>
      </w:r>
      <w:bookmarkEnd w:id="65"/>
    </w:p>
    <w:p w:rsidR="00825CF5" w:rsidRDefault="00825CF5" w:rsidP="00A84D21">
      <w:pPr>
        <w:rPr>
          <w:rFonts w:cs="Arial"/>
          <w:i/>
          <w:sz w:val="24"/>
        </w:rPr>
      </w:pPr>
    </w:p>
    <w:p w:rsidR="00B62008" w:rsidRPr="005F188B" w:rsidRDefault="00825CF5" w:rsidP="00941B44">
      <w:pPr>
        <w:pStyle w:val="Ttulo2"/>
        <w:rPr>
          <w:sz w:val="28"/>
          <w:szCs w:val="28"/>
        </w:rPr>
      </w:pPr>
      <w:bookmarkStart w:id="66" w:name="_Toc428466004"/>
      <w:r w:rsidRPr="005F188B">
        <w:rPr>
          <w:sz w:val="28"/>
          <w:szCs w:val="28"/>
        </w:rPr>
        <w:t>Plano de Testes</w:t>
      </w:r>
      <w:bookmarkEnd w:id="66"/>
    </w:p>
    <w:p w:rsidR="00D52B7C" w:rsidRDefault="00D52B7C" w:rsidP="00D52B7C"/>
    <w:p w:rsidR="00941B44" w:rsidRDefault="00941B44" w:rsidP="00941B44">
      <w:pPr>
        <w:rPr>
          <w:rFonts w:eastAsiaTheme="minorHAnsi"/>
        </w:rPr>
      </w:pPr>
    </w:p>
    <w:p w:rsidR="00941B44" w:rsidRPr="00E6680E" w:rsidRDefault="00D70D43" w:rsidP="005F188B">
      <w:pPr>
        <w:pStyle w:val="Ttulo3"/>
        <w:numPr>
          <w:ilvl w:val="0"/>
          <w:numId w:val="0"/>
        </w:numPr>
        <w:rPr>
          <w:rFonts w:eastAsiaTheme="minorHAnsi"/>
          <w:lang w:eastAsia="en-US"/>
        </w:rPr>
      </w:pPr>
      <w:bookmarkStart w:id="67" w:name="_Toc428466005"/>
      <w:r w:rsidRPr="00D70D43">
        <w:rPr>
          <w:rFonts w:eastAsiaTheme="minorHAnsi"/>
          <w:sz w:val="24"/>
          <w:szCs w:val="24"/>
          <w:lang w:eastAsia="en-US"/>
        </w:rPr>
        <w:t>CT01-</w:t>
      </w:r>
      <w:r w:rsidR="00941B44" w:rsidRPr="00E6680E">
        <w:rPr>
          <w:rFonts w:eastAsiaTheme="minorHAnsi"/>
          <w:lang w:eastAsia="en-US"/>
        </w:rPr>
        <w:t>Autenticar</w:t>
      </w:r>
      <w:r w:rsidR="00A0123E" w:rsidRPr="00E6680E">
        <w:rPr>
          <w:rFonts w:eastAsiaTheme="minorHAnsi"/>
          <w:lang w:eastAsia="en-US"/>
        </w:rPr>
        <w:t xml:space="preserve"> Login (Positivo)</w:t>
      </w:r>
      <w:bookmarkEnd w:id="67"/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941B44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1B44" w:rsidRPr="004153C8" w:rsidRDefault="00941B44" w:rsidP="00941B4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4153C8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41B44" w:rsidRPr="005D74F9" w:rsidRDefault="00CC194E" w:rsidP="00941B4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D74F9">
              <w:rPr>
                <w:rFonts w:ascii="Arial" w:hAnsi="Arial" w:cs="Arial"/>
                <w:b w:val="0"/>
                <w:color w:val="000000"/>
              </w:rPr>
              <w:t xml:space="preserve">Neste </w:t>
            </w:r>
            <w:r w:rsidR="00A0123E" w:rsidRPr="005D74F9">
              <w:rPr>
                <w:rFonts w:ascii="Arial" w:hAnsi="Arial" w:cs="Arial"/>
                <w:b w:val="0"/>
                <w:color w:val="000000"/>
              </w:rPr>
              <w:t>Caso de Teste</w:t>
            </w:r>
            <w:r w:rsidRPr="005D74F9">
              <w:rPr>
                <w:rFonts w:ascii="Arial" w:hAnsi="Arial" w:cs="Arial"/>
                <w:b w:val="0"/>
                <w:color w:val="000000"/>
              </w:rPr>
              <w:t xml:space="preserve">, </w:t>
            </w:r>
            <w:r w:rsidR="00A0123E" w:rsidRPr="005D74F9">
              <w:rPr>
                <w:rFonts w:ascii="Arial" w:hAnsi="Arial" w:cs="Arial"/>
                <w:b w:val="0"/>
                <w:color w:val="000000"/>
              </w:rPr>
              <w:t>verificar se é possível efetuar o Login no sistema.</w:t>
            </w:r>
          </w:p>
        </w:tc>
      </w:tr>
      <w:tr w:rsidR="00941B44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941B44" w:rsidRPr="004153C8" w:rsidRDefault="00941B44" w:rsidP="00941B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153C8">
              <w:rPr>
                <w:rFonts w:ascii="Arial" w:hAnsi="Arial" w:cs="Arial"/>
                <w:color w:val="000000"/>
              </w:rPr>
              <w:t>Pré-Condição:</w:t>
            </w:r>
          </w:p>
          <w:p w:rsidR="00941B44" w:rsidRPr="004153C8" w:rsidRDefault="00941B44" w:rsidP="00941B44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4153C8">
              <w:rPr>
                <w:rFonts w:ascii="Arial" w:hAnsi="Arial" w:cs="Arial"/>
                <w:color w:val="000000"/>
              </w:rPr>
              <w:t>       </w:t>
            </w:r>
            <w:r w:rsidRPr="004153C8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941B44" w:rsidRPr="008F6A63" w:rsidRDefault="00A0123E" w:rsidP="00941B4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A63">
              <w:rPr>
                <w:rFonts w:ascii="Arial" w:hAnsi="Arial" w:cs="Arial"/>
                <w:color w:val="000000"/>
              </w:rPr>
              <w:t>Deverá existir um usuário João cadastrado no sistema</w:t>
            </w:r>
            <w:r w:rsidRPr="007C1516">
              <w:rPr>
                <w:rFonts w:ascii="Arial" w:hAnsi="Arial" w:cs="Arial"/>
                <w:color w:val="000000" w:themeColor="text1"/>
              </w:rPr>
              <w:t>.</w:t>
            </w:r>
            <w:r w:rsidR="007C1516" w:rsidRPr="007C1516">
              <w:rPr>
                <w:rFonts w:ascii="Arial" w:hAnsi="Arial"/>
                <w:color w:val="000000" w:themeColor="text1"/>
              </w:rPr>
              <w:t xml:space="preserve"> O sistema deve estar disponível e operante</w:t>
            </w:r>
          </w:p>
        </w:tc>
      </w:tr>
      <w:tr w:rsidR="00941B44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941B44" w:rsidRPr="004153C8" w:rsidRDefault="00941B44" w:rsidP="00941B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4153C8">
              <w:rPr>
                <w:rFonts w:ascii="Arial" w:hAnsi="Arial" w:cs="Arial"/>
                <w:color w:val="000000"/>
              </w:rPr>
              <w:t>Ações:</w:t>
            </w:r>
          </w:p>
          <w:p w:rsidR="00941B44" w:rsidRPr="004153C8" w:rsidRDefault="00941B44" w:rsidP="00941B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941B44" w:rsidRPr="008F6A63" w:rsidRDefault="00941B44" w:rsidP="00941B4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53C8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8F6A63">
              <w:rPr>
                <w:rFonts w:ascii="Arial" w:hAnsi="Arial" w:cs="Arial"/>
                <w:color w:val="000000"/>
              </w:rPr>
              <w:t xml:space="preserve"> </w:t>
            </w:r>
            <w:r w:rsidR="00A0123E" w:rsidRPr="008F6A63">
              <w:rPr>
                <w:rFonts w:ascii="Arial" w:hAnsi="Arial" w:cs="Arial"/>
                <w:color w:val="000000"/>
              </w:rPr>
              <w:t>Deverá ser apresentado um tela de Login, com os seguintes campos a serem preenchidos: “</w:t>
            </w:r>
            <w:r w:rsidR="00A0123E" w:rsidRPr="008F6A63">
              <w:rPr>
                <w:rFonts w:ascii="Arial" w:hAnsi="Arial" w:cs="Arial"/>
                <w:b/>
                <w:color w:val="000000"/>
              </w:rPr>
              <w:t>Usuário</w:t>
            </w:r>
            <w:r w:rsidR="00A0123E" w:rsidRPr="008F6A63">
              <w:rPr>
                <w:rFonts w:ascii="Arial" w:hAnsi="Arial" w:cs="Arial"/>
                <w:color w:val="000000"/>
              </w:rPr>
              <w:t>”, “</w:t>
            </w:r>
            <w:r w:rsidR="00A0123E" w:rsidRPr="008F6A63">
              <w:rPr>
                <w:rFonts w:ascii="Arial" w:hAnsi="Arial" w:cs="Arial"/>
                <w:b/>
                <w:color w:val="000000"/>
              </w:rPr>
              <w:t>Senha</w:t>
            </w:r>
            <w:r w:rsidR="00A0123E" w:rsidRPr="008F6A63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941B44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41B44" w:rsidRPr="005D74F9" w:rsidRDefault="00941B44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5D74F9">
              <w:rPr>
                <w:rFonts w:ascii="Arial" w:hAnsi="Arial" w:cs="Arial"/>
                <w:b w:val="0"/>
                <w:color w:val="000000"/>
              </w:rPr>
              <w:t>O usuário deverá executar o ícone Sipacs que se encontra na área de trabalho do dispositivo móvel.</w:t>
            </w:r>
          </w:p>
        </w:tc>
        <w:tc>
          <w:tcPr>
            <w:tcW w:w="4214" w:type="dxa"/>
          </w:tcPr>
          <w:p w:rsidR="00941B44" w:rsidRPr="008F6A63" w:rsidRDefault="00941B44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F6A63">
              <w:rPr>
                <w:rFonts w:ascii="Arial" w:hAnsi="Arial" w:cs="Arial"/>
                <w:color w:val="000000"/>
              </w:rPr>
              <w:t xml:space="preserve">O sistema exibirá a tela de </w:t>
            </w:r>
            <w:r w:rsidR="00A0123E" w:rsidRPr="008F6A63">
              <w:rPr>
                <w:rFonts w:ascii="Arial" w:hAnsi="Arial" w:cs="Arial"/>
                <w:color w:val="000000"/>
              </w:rPr>
              <w:t>Login</w:t>
            </w:r>
            <w:r w:rsidRPr="008F6A63">
              <w:rPr>
                <w:rFonts w:ascii="Arial" w:hAnsi="Arial" w:cs="Arial"/>
                <w:color w:val="000000"/>
              </w:rPr>
              <w:t xml:space="preserve"> com os campos usuário, senha e logar.</w:t>
            </w:r>
          </w:p>
        </w:tc>
      </w:tr>
      <w:tr w:rsidR="00941B44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941B44" w:rsidRPr="00E6680E" w:rsidRDefault="00A0123E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5D74F9">
              <w:rPr>
                <w:rFonts w:ascii="Arial" w:hAnsi="Arial" w:cs="Arial"/>
                <w:b w:val="0"/>
                <w:color w:val="000000"/>
              </w:rPr>
              <w:t>Digite</w:t>
            </w:r>
            <w:r w:rsidRPr="00E6680E">
              <w:rPr>
                <w:rFonts w:ascii="Arial" w:hAnsi="Arial" w:cs="Arial"/>
                <w:color w:val="000000"/>
              </w:rPr>
              <w:t xml:space="preserve"> </w:t>
            </w:r>
            <w:r w:rsidRPr="005D74F9">
              <w:rPr>
                <w:rFonts w:ascii="Arial" w:hAnsi="Arial" w:cs="Arial"/>
                <w:b w:val="0"/>
                <w:color w:val="000000"/>
              </w:rPr>
              <w:t>&lt;João&gt; para no campo “Usuário”. &lt;123456&gt; no campo “Senha</w:t>
            </w:r>
            <w:r w:rsidR="00774D98" w:rsidRPr="005D74F9">
              <w:rPr>
                <w:rFonts w:ascii="Arial" w:hAnsi="Arial" w:cs="Arial"/>
                <w:b w:val="0"/>
                <w:color w:val="000000"/>
              </w:rPr>
              <w:t>”.</w:t>
            </w:r>
          </w:p>
        </w:tc>
        <w:tc>
          <w:tcPr>
            <w:tcW w:w="4214" w:type="dxa"/>
            <w:hideMark/>
          </w:tcPr>
          <w:p w:rsidR="00941B44" w:rsidRPr="008F6A63" w:rsidRDefault="00B154B8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A63">
              <w:rPr>
                <w:rFonts w:ascii="Arial" w:hAnsi="Arial" w:cs="Arial"/>
                <w:color w:val="000000"/>
              </w:rPr>
              <w:t>O sistema apresentara a tela Principal ao usuário.</w:t>
            </w:r>
          </w:p>
        </w:tc>
      </w:tr>
      <w:tr w:rsidR="00774D98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74D98" w:rsidRPr="00E6680E" w:rsidRDefault="00774D98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D74F9">
              <w:rPr>
                <w:rFonts w:ascii="Arial" w:hAnsi="Arial" w:cs="Arial"/>
                <w:b w:val="0"/>
                <w:color w:val="000000"/>
              </w:rPr>
              <w:t>O usuário clique no Botão</w:t>
            </w:r>
            <w:r w:rsidRPr="00E6680E">
              <w:rPr>
                <w:rFonts w:ascii="Arial" w:hAnsi="Arial" w:cs="Arial"/>
                <w:color w:val="000000"/>
              </w:rPr>
              <w:t xml:space="preserve"> [Entrar].</w:t>
            </w:r>
          </w:p>
        </w:tc>
        <w:tc>
          <w:tcPr>
            <w:tcW w:w="4214" w:type="dxa"/>
          </w:tcPr>
          <w:p w:rsidR="00774D98" w:rsidRPr="008F6A63" w:rsidRDefault="00774D98" w:rsidP="0037284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F6A63">
              <w:rPr>
                <w:rFonts w:ascii="Arial" w:hAnsi="Arial" w:cs="Arial"/>
                <w:color w:val="000000"/>
              </w:rPr>
              <w:t>O sistema dá acesso ao usuário autenticado.</w:t>
            </w:r>
          </w:p>
        </w:tc>
      </w:tr>
      <w:tr w:rsidR="00941B44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941B44" w:rsidRPr="00E6680E" w:rsidRDefault="00941B44" w:rsidP="00941B4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941B44" w:rsidRPr="008F6A63" w:rsidRDefault="00B154B8" w:rsidP="006F37D8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F6A63">
              <w:rPr>
                <w:rFonts w:ascii="Arial" w:hAnsi="Arial" w:cs="Arial"/>
                <w:color w:val="000000"/>
              </w:rPr>
              <w:t xml:space="preserve">O usuário João </w:t>
            </w:r>
            <w:r w:rsidR="006F37D8">
              <w:rPr>
                <w:rFonts w:ascii="Arial" w:hAnsi="Arial" w:cs="Arial"/>
                <w:color w:val="000000"/>
              </w:rPr>
              <w:t>terá</w:t>
            </w:r>
            <w:r w:rsidRPr="008F6A63">
              <w:rPr>
                <w:rFonts w:ascii="Arial" w:hAnsi="Arial" w:cs="Arial"/>
                <w:color w:val="000000"/>
              </w:rPr>
              <w:t xml:space="preserve"> acesso ao </w:t>
            </w:r>
            <w:r w:rsidR="006F37D8">
              <w:rPr>
                <w:rFonts w:ascii="Arial" w:hAnsi="Arial" w:cs="Arial"/>
                <w:color w:val="000000"/>
              </w:rPr>
              <w:t xml:space="preserve">tela principal do </w:t>
            </w:r>
            <w:r w:rsidR="00530798" w:rsidRPr="008F6A63">
              <w:rPr>
                <w:rFonts w:ascii="Arial" w:hAnsi="Arial" w:cs="Arial"/>
                <w:color w:val="000000"/>
              </w:rPr>
              <w:t>sistema</w:t>
            </w:r>
            <w:r w:rsidR="0053079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941B44" w:rsidRPr="00941B44" w:rsidRDefault="00941B44" w:rsidP="00941B44">
      <w:pPr>
        <w:rPr>
          <w:rFonts w:eastAsiaTheme="minorHAnsi"/>
        </w:rPr>
      </w:pPr>
    </w:p>
    <w:p w:rsidR="00DF72E4" w:rsidRDefault="00DF72E4" w:rsidP="004D65C5">
      <w:pPr>
        <w:rPr>
          <w:rFonts w:cs="Arial"/>
          <w:sz w:val="24"/>
        </w:rPr>
      </w:pPr>
    </w:p>
    <w:p w:rsidR="00D358B9" w:rsidRDefault="00D358B9" w:rsidP="004D65C5">
      <w:pPr>
        <w:rPr>
          <w:rFonts w:cs="Arial"/>
          <w:sz w:val="24"/>
        </w:rPr>
      </w:pPr>
    </w:p>
    <w:p w:rsidR="00D358B9" w:rsidRDefault="00D358B9" w:rsidP="004D65C5">
      <w:pPr>
        <w:rPr>
          <w:rFonts w:cs="Arial"/>
          <w:sz w:val="24"/>
        </w:rPr>
      </w:pPr>
    </w:p>
    <w:p w:rsidR="00D70D43" w:rsidRDefault="00D70D43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530798" w:rsidRDefault="00530798" w:rsidP="007157EE">
      <w:pPr>
        <w:rPr>
          <w:rFonts w:cs="Arial"/>
          <w:sz w:val="24"/>
        </w:rPr>
      </w:pPr>
    </w:p>
    <w:p w:rsidR="00B154B8" w:rsidRDefault="00D70D43" w:rsidP="007157EE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>CT02-</w:t>
      </w:r>
      <w:r w:rsidR="00B154B8" w:rsidRPr="007157EE">
        <w:rPr>
          <w:rFonts w:eastAsiaTheme="minorHAnsi"/>
          <w:b/>
          <w:sz w:val="24"/>
          <w:szCs w:val="24"/>
        </w:rPr>
        <w:t>Autenticar</w:t>
      </w:r>
      <w:r w:rsidR="00FE5392" w:rsidRPr="007157EE">
        <w:rPr>
          <w:rFonts w:eastAsiaTheme="minorHAnsi"/>
          <w:b/>
          <w:sz w:val="24"/>
          <w:szCs w:val="24"/>
        </w:rPr>
        <w:t xml:space="preserve"> Login (Negativo</w:t>
      </w:r>
      <w:r w:rsidR="00B154B8" w:rsidRPr="007157EE">
        <w:rPr>
          <w:rFonts w:eastAsiaTheme="minorHAnsi"/>
          <w:b/>
          <w:sz w:val="24"/>
          <w:szCs w:val="24"/>
        </w:rPr>
        <w:t>)</w:t>
      </w:r>
    </w:p>
    <w:p w:rsidR="009A3783" w:rsidRPr="007157EE" w:rsidRDefault="009A3783" w:rsidP="007157EE">
      <w:pPr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B154B8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54B8" w:rsidRPr="00D70D43" w:rsidRDefault="00B154B8" w:rsidP="00CA34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154B8" w:rsidRPr="00106DEB" w:rsidRDefault="00B154B8" w:rsidP="001E7BD0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06DEB">
              <w:rPr>
                <w:rFonts w:ascii="Arial" w:hAnsi="Arial" w:cs="Arial"/>
                <w:b w:val="0"/>
                <w:color w:val="000000"/>
              </w:rPr>
              <w:t>O</w:t>
            </w:r>
            <w:r w:rsidR="00D0776B" w:rsidRPr="00106DEB">
              <w:rPr>
                <w:rFonts w:ascii="Arial" w:hAnsi="Arial" w:cs="Arial"/>
                <w:b w:val="0"/>
                <w:color w:val="000000"/>
              </w:rPr>
              <w:t xml:space="preserve"> objetivo desse</w:t>
            </w:r>
            <w:r w:rsidRPr="00106DEB">
              <w:rPr>
                <w:rFonts w:ascii="Arial" w:hAnsi="Arial" w:cs="Arial"/>
                <w:b w:val="0"/>
                <w:color w:val="000000"/>
              </w:rPr>
              <w:t xml:space="preserve"> Caso de Teste é </w:t>
            </w:r>
            <w:r w:rsidR="001E7BD0" w:rsidRPr="00106DEB">
              <w:rPr>
                <w:rFonts w:ascii="Arial" w:hAnsi="Arial" w:cs="Arial"/>
                <w:b w:val="0"/>
                <w:color w:val="000000"/>
              </w:rPr>
              <w:t xml:space="preserve">mostrar o requisito anormal para </w:t>
            </w:r>
            <w:r w:rsidRPr="00106DEB">
              <w:rPr>
                <w:rFonts w:ascii="Arial" w:hAnsi="Arial" w:cs="Arial"/>
                <w:b w:val="0"/>
                <w:color w:val="000000"/>
              </w:rPr>
              <w:t>efetuar o Login no sistema.</w:t>
            </w:r>
          </w:p>
        </w:tc>
      </w:tr>
      <w:tr w:rsidR="00B154B8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B154B8" w:rsidRPr="00D70D43" w:rsidRDefault="00B154B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Pré-Condição:</w:t>
            </w:r>
          </w:p>
          <w:p w:rsidR="00B154B8" w:rsidRPr="00D70D43" w:rsidRDefault="00B154B8" w:rsidP="00CA345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B154B8" w:rsidRPr="00E6680E" w:rsidRDefault="00B154B8" w:rsidP="00CA34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Deverá existir um usuário João cadastrado no sistema.</w:t>
            </w:r>
          </w:p>
        </w:tc>
      </w:tr>
      <w:tr w:rsidR="00B154B8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B154B8" w:rsidRPr="00D70D43" w:rsidRDefault="00B154B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Ações:</w:t>
            </w:r>
          </w:p>
          <w:p w:rsidR="00B154B8" w:rsidRPr="00D70D43" w:rsidRDefault="00B154B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B154B8" w:rsidRPr="00E6680E" w:rsidRDefault="00B154B8" w:rsidP="00CA34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0D43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apresentado um tela de Login, com os seguintes campos a serem preenchidos: “</w:t>
            </w:r>
            <w:r w:rsidRPr="00E6680E">
              <w:rPr>
                <w:rFonts w:ascii="Arial" w:hAnsi="Arial" w:cs="Arial"/>
                <w:b/>
                <w:color w:val="000000"/>
              </w:rPr>
              <w:t>Usuári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Senha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B154B8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154B8" w:rsidRPr="00106DEB" w:rsidRDefault="00B154B8" w:rsidP="0037284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6DEB">
              <w:rPr>
                <w:rFonts w:ascii="Arial" w:hAnsi="Arial" w:cs="Arial"/>
                <w:b w:val="0"/>
                <w:color w:val="000000"/>
              </w:rPr>
              <w:t>O usuário deverá executar o ícone Sipacs que se encontra na área de trabalho do dispositivo móvel.</w:t>
            </w:r>
          </w:p>
        </w:tc>
        <w:tc>
          <w:tcPr>
            <w:tcW w:w="4214" w:type="dxa"/>
          </w:tcPr>
          <w:p w:rsidR="00B154B8" w:rsidRPr="00E6680E" w:rsidRDefault="00B154B8" w:rsidP="0037284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sistema exibirá</w:t>
            </w:r>
            <w:r w:rsidR="00106DEB">
              <w:rPr>
                <w:rFonts w:ascii="Arial" w:hAnsi="Arial" w:cs="Arial"/>
                <w:color w:val="000000"/>
              </w:rPr>
              <w:t xml:space="preserve"> a tela de Login com os campos Usuário, Senha para</w:t>
            </w:r>
            <w:r w:rsidRPr="00E6680E">
              <w:rPr>
                <w:rFonts w:ascii="Arial" w:hAnsi="Arial" w:cs="Arial"/>
                <w:color w:val="000000"/>
              </w:rPr>
              <w:t xml:space="preserve"> logar</w:t>
            </w:r>
            <w:r w:rsidR="00106DEB">
              <w:rPr>
                <w:rFonts w:ascii="Arial" w:hAnsi="Arial" w:cs="Arial"/>
                <w:color w:val="000000"/>
              </w:rPr>
              <w:t xml:space="preserve"> no sistema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154B8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B154B8" w:rsidRPr="00106DEB" w:rsidRDefault="001E7BD0" w:rsidP="001E7BD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106DEB">
              <w:rPr>
                <w:rFonts w:ascii="Arial" w:hAnsi="Arial" w:cs="Arial"/>
                <w:b w:val="0"/>
                <w:color w:val="000000"/>
              </w:rPr>
              <w:t>Digite &lt;joão</w:t>
            </w:r>
            <w:r w:rsidR="00B154B8" w:rsidRPr="00106DEB">
              <w:rPr>
                <w:rFonts w:ascii="Arial" w:hAnsi="Arial" w:cs="Arial"/>
                <w:b w:val="0"/>
                <w:color w:val="000000"/>
              </w:rPr>
              <w:t xml:space="preserve">&gt; para no campo “Usuário”. &lt;123456&gt; no campo “Senha”. E clique no Botão </w:t>
            </w:r>
            <w:r w:rsidR="00B154B8" w:rsidRPr="00106DEB">
              <w:rPr>
                <w:rFonts w:ascii="Arial" w:hAnsi="Arial" w:cs="Arial"/>
                <w:color w:val="000000"/>
              </w:rPr>
              <w:t>[Entrar].</w:t>
            </w:r>
          </w:p>
        </w:tc>
        <w:tc>
          <w:tcPr>
            <w:tcW w:w="4214" w:type="dxa"/>
            <w:hideMark/>
          </w:tcPr>
          <w:p w:rsidR="00B154B8" w:rsidRPr="00E6680E" w:rsidRDefault="00FE5392" w:rsidP="001E7BD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apresentará uma mensagem: </w:t>
            </w:r>
            <w:r w:rsidRPr="00E6680E">
              <w:rPr>
                <w:rFonts w:ascii="Arial" w:hAnsi="Arial" w:cs="Arial"/>
                <w:b/>
                <w:color w:val="000000"/>
              </w:rPr>
              <w:t>“</w:t>
            </w:r>
            <w:r w:rsidR="001E7BD0">
              <w:rPr>
                <w:rFonts w:ascii="Arial" w:hAnsi="Arial" w:cs="Arial"/>
                <w:b/>
                <w:color w:val="000000"/>
              </w:rPr>
              <w:t>Usuário valido</w:t>
            </w:r>
            <w:r w:rsidR="007F4F26" w:rsidRPr="00E6680E">
              <w:rPr>
                <w:rFonts w:ascii="Arial" w:hAnsi="Arial" w:cs="Arial"/>
                <w:b/>
                <w:color w:val="000000"/>
              </w:rPr>
              <w:t>!”</w:t>
            </w:r>
            <w:r w:rsidR="007F4F26" w:rsidRPr="00E6680E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7F4F26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F4F26" w:rsidRPr="00106DEB" w:rsidRDefault="007F4F26" w:rsidP="0037284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6DEB">
              <w:rPr>
                <w:rFonts w:ascii="Arial" w:hAnsi="Arial" w:cs="Arial"/>
                <w:b w:val="0"/>
                <w:color w:val="000000"/>
              </w:rPr>
              <w:t>O usuário clica em [Ok].</w:t>
            </w:r>
          </w:p>
        </w:tc>
        <w:tc>
          <w:tcPr>
            <w:tcW w:w="4214" w:type="dxa"/>
          </w:tcPr>
          <w:p w:rsidR="007F4F26" w:rsidRPr="00E6680E" w:rsidRDefault="00E17FE9" w:rsidP="00E17FE9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7F4F26" w:rsidRPr="00E6680E">
              <w:rPr>
                <w:rFonts w:ascii="Arial" w:hAnsi="Arial" w:cs="Arial"/>
                <w:color w:val="000000"/>
              </w:rPr>
              <w:t xml:space="preserve"> sistema </w:t>
            </w:r>
            <w:r>
              <w:rPr>
                <w:rFonts w:ascii="Arial" w:hAnsi="Arial" w:cs="Arial"/>
                <w:color w:val="000000"/>
              </w:rPr>
              <w:t>carrega mais dá acesso ao usuário na tela principal. Retorna com os campos vazios.</w:t>
            </w:r>
          </w:p>
        </w:tc>
      </w:tr>
      <w:tr w:rsidR="00B154B8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B154B8" w:rsidRPr="00E6680E" w:rsidRDefault="00B154B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B154B8" w:rsidRPr="00E6680E" w:rsidRDefault="001E7BD0" w:rsidP="00CA34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não dá acesso ao usuário João mesmo sendo autenticado e cadastro no sistema Sipacs</w:t>
            </w:r>
            <w:r w:rsidR="00B154B8"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F90498" w:rsidRDefault="00F90498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4045A1" w:rsidRDefault="004045A1" w:rsidP="0016706C">
      <w:pPr>
        <w:rPr>
          <w:rFonts w:eastAsiaTheme="minorHAnsi"/>
          <w:lang w:eastAsia="en-US"/>
        </w:rPr>
      </w:pPr>
    </w:p>
    <w:p w:rsidR="00AA0BDE" w:rsidRDefault="00AA0BDE" w:rsidP="0016706C">
      <w:pPr>
        <w:rPr>
          <w:rFonts w:eastAsiaTheme="minorHAnsi"/>
          <w:lang w:eastAsia="en-US"/>
        </w:rPr>
      </w:pPr>
    </w:p>
    <w:p w:rsidR="00AA0BDE" w:rsidRDefault="00AA0BDE" w:rsidP="0016706C">
      <w:pPr>
        <w:rPr>
          <w:rFonts w:eastAsiaTheme="minorHAnsi"/>
          <w:lang w:eastAsia="en-US"/>
        </w:rPr>
      </w:pPr>
    </w:p>
    <w:p w:rsidR="00AA0BDE" w:rsidRDefault="00AA0BDE" w:rsidP="0016706C">
      <w:pPr>
        <w:rPr>
          <w:rFonts w:eastAsiaTheme="minorHAnsi"/>
          <w:lang w:eastAsia="en-US"/>
        </w:rPr>
      </w:pPr>
    </w:p>
    <w:p w:rsidR="004045A1" w:rsidRDefault="00D70D43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CT01-</w:t>
      </w:r>
      <w:r w:rsidR="004045A1" w:rsidRPr="007157EE">
        <w:rPr>
          <w:rFonts w:eastAsiaTheme="minorHAnsi"/>
          <w:b/>
          <w:sz w:val="24"/>
          <w:szCs w:val="24"/>
          <w:lang w:eastAsia="en-US"/>
        </w:rPr>
        <w:t>Cadastrar Usuário (Positivo)</w:t>
      </w:r>
    </w:p>
    <w:p w:rsidR="00F540E8" w:rsidRPr="007157EE" w:rsidRDefault="00F540E8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4045A1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45A1" w:rsidRPr="00F540E8" w:rsidRDefault="004045A1" w:rsidP="005F3D07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540E8">
              <w:rPr>
                <w:rFonts w:ascii="Arial" w:hAnsi="Arial" w:cs="Arial"/>
                <w:b w:val="0"/>
                <w:color w:val="000000"/>
              </w:rPr>
              <w:t xml:space="preserve">O Caso de Teste </w:t>
            </w:r>
            <w:r w:rsidR="00F540E8">
              <w:rPr>
                <w:rFonts w:ascii="Arial" w:hAnsi="Arial" w:cs="Arial"/>
                <w:b w:val="0"/>
                <w:color w:val="000000"/>
              </w:rPr>
              <w:t>cadastra usuário tem como objetivo é</w:t>
            </w:r>
            <w:r w:rsidRPr="00F540E8">
              <w:rPr>
                <w:rFonts w:ascii="Arial" w:hAnsi="Arial" w:cs="Arial"/>
                <w:b w:val="0"/>
                <w:color w:val="000000"/>
              </w:rPr>
              <w:t xml:space="preserve"> verificar se é possível </w:t>
            </w:r>
            <w:r w:rsidR="00972D4B" w:rsidRPr="00F540E8">
              <w:rPr>
                <w:rFonts w:ascii="Arial" w:hAnsi="Arial" w:cs="Arial"/>
                <w:b w:val="0"/>
                <w:color w:val="000000"/>
              </w:rPr>
              <w:t>realizar o cadastro de</w:t>
            </w:r>
            <w:r w:rsidRPr="00F540E8">
              <w:rPr>
                <w:rFonts w:ascii="Arial" w:hAnsi="Arial" w:cs="Arial"/>
                <w:b w:val="0"/>
                <w:color w:val="000000"/>
              </w:rPr>
              <w:t xml:space="preserve"> usuário no sistema Sipacs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Pré-Condição:</w:t>
            </w:r>
          </w:p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4045A1" w:rsidRPr="00E6680E" w:rsidRDefault="004045A1" w:rsidP="005F3D0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O usuário deverá se cadastrar n</w:t>
            </w:r>
            <w:r w:rsidR="00F540E8">
              <w:rPr>
                <w:rFonts w:ascii="Arial" w:hAnsi="Arial" w:cs="Arial"/>
                <w:color w:val="000000"/>
              </w:rPr>
              <w:t>o sistema para ter acesso a</w:t>
            </w:r>
            <w:r w:rsidRPr="00E6680E">
              <w:rPr>
                <w:rFonts w:ascii="Arial" w:hAnsi="Arial" w:cs="Arial"/>
                <w:color w:val="000000"/>
              </w:rPr>
              <w:t xml:space="preserve"> tela </w:t>
            </w:r>
            <w:r w:rsidR="00F540E8">
              <w:rPr>
                <w:rFonts w:ascii="Arial" w:hAnsi="Arial" w:cs="Arial"/>
                <w:color w:val="000000"/>
              </w:rPr>
              <w:t xml:space="preserve">de menu </w:t>
            </w:r>
            <w:r w:rsidRPr="00E6680E">
              <w:rPr>
                <w:rFonts w:ascii="Arial" w:hAnsi="Arial" w:cs="Arial"/>
                <w:color w:val="000000"/>
              </w:rPr>
              <w:t>principal.</w:t>
            </w:r>
          </w:p>
        </w:tc>
      </w:tr>
      <w:tr w:rsidR="004045A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Ações:</w:t>
            </w:r>
          </w:p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4045A1" w:rsidRPr="00E6680E" w:rsidRDefault="004045A1" w:rsidP="00972D4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0D43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apresentado um tela de </w:t>
            </w:r>
            <w:r w:rsidR="00972D4B" w:rsidRPr="00E6680E">
              <w:rPr>
                <w:rFonts w:ascii="Arial" w:hAnsi="Arial" w:cs="Arial"/>
                <w:color w:val="000000"/>
              </w:rPr>
              <w:t>Cadastro de usuário</w:t>
            </w:r>
            <w:r w:rsidRPr="00E6680E">
              <w:rPr>
                <w:rFonts w:ascii="Arial" w:hAnsi="Arial" w:cs="Arial"/>
                <w:color w:val="000000"/>
              </w:rPr>
              <w:t>, com os seguintes campos a serem preenchidos: “</w:t>
            </w:r>
            <w:r w:rsidRPr="00E6680E">
              <w:rPr>
                <w:rFonts w:ascii="Arial" w:hAnsi="Arial" w:cs="Arial"/>
                <w:b/>
                <w:color w:val="000000"/>
              </w:rPr>
              <w:t>Usuári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Senha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4045A1" w:rsidRPr="00F540E8" w:rsidRDefault="004045A1" w:rsidP="00B64FD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F540E8">
              <w:rPr>
                <w:rFonts w:ascii="Arial" w:hAnsi="Arial" w:cs="Arial"/>
                <w:b w:val="0"/>
                <w:color w:val="000000"/>
              </w:rPr>
              <w:t>O usuário deverá executar o ícone Sipacs que se encontra na área de trabalho do dispositivo móvel</w:t>
            </w:r>
            <w:r w:rsidR="00B64FD9">
              <w:rPr>
                <w:rFonts w:ascii="Arial" w:hAnsi="Arial" w:cs="Arial"/>
                <w:b w:val="0"/>
                <w:color w:val="000000"/>
              </w:rPr>
              <w:t xml:space="preserve"> exibindo a tela de login com dois botões Entra e Registra ou Cadastro</w:t>
            </w:r>
            <w:r w:rsidRPr="00F540E8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4045A1" w:rsidRPr="00E6680E" w:rsidRDefault="004045A1" w:rsidP="00B64FD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exibirá a tela de </w:t>
            </w:r>
            <w:r w:rsidR="00972D4B" w:rsidRPr="00E6680E">
              <w:rPr>
                <w:rFonts w:ascii="Arial" w:hAnsi="Arial" w:cs="Arial"/>
                <w:color w:val="000000"/>
              </w:rPr>
              <w:t>Cadastro de usuário</w:t>
            </w:r>
            <w:r w:rsidRPr="00E6680E">
              <w:rPr>
                <w:rFonts w:ascii="Arial" w:hAnsi="Arial" w:cs="Arial"/>
                <w:color w:val="000000"/>
              </w:rPr>
              <w:t xml:space="preserve"> com os campos </w:t>
            </w:r>
            <w:r w:rsidR="00E62CDD">
              <w:rPr>
                <w:rFonts w:ascii="Arial" w:hAnsi="Arial" w:cs="Arial"/>
                <w:b/>
                <w:color w:val="000000"/>
              </w:rPr>
              <w:t>U</w:t>
            </w:r>
            <w:r w:rsidRPr="00E6680E">
              <w:rPr>
                <w:rFonts w:ascii="Arial" w:hAnsi="Arial" w:cs="Arial"/>
                <w:b/>
                <w:color w:val="000000"/>
              </w:rPr>
              <w:t>suário</w:t>
            </w:r>
            <w:r w:rsidRPr="00E6680E">
              <w:rPr>
                <w:rFonts w:ascii="Arial" w:hAnsi="Arial" w:cs="Arial"/>
                <w:color w:val="000000"/>
              </w:rPr>
              <w:t xml:space="preserve">, </w:t>
            </w:r>
            <w:r w:rsidR="00E62CDD">
              <w:rPr>
                <w:rFonts w:ascii="Arial" w:hAnsi="Arial" w:cs="Arial"/>
                <w:b/>
                <w:color w:val="000000"/>
              </w:rPr>
              <w:t>S</w:t>
            </w:r>
            <w:r w:rsidRPr="00E6680E">
              <w:rPr>
                <w:rFonts w:ascii="Arial" w:hAnsi="Arial" w:cs="Arial"/>
                <w:b/>
                <w:color w:val="000000"/>
              </w:rPr>
              <w:t>enha</w:t>
            </w:r>
            <w:r w:rsidRPr="00E6680E">
              <w:rPr>
                <w:rFonts w:ascii="Arial" w:hAnsi="Arial" w:cs="Arial"/>
                <w:color w:val="000000"/>
              </w:rPr>
              <w:t xml:space="preserve"> e </w:t>
            </w:r>
            <w:r w:rsidR="00E62CDD">
              <w:rPr>
                <w:rFonts w:ascii="Arial" w:hAnsi="Arial" w:cs="Arial"/>
                <w:color w:val="000000"/>
              </w:rPr>
              <w:t xml:space="preserve">com um botão </w:t>
            </w:r>
            <w:r w:rsidR="00E62CDD">
              <w:rPr>
                <w:rFonts w:ascii="Arial" w:hAnsi="Arial" w:cs="Arial"/>
                <w:b/>
                <w:color w:val="000000"/>
              </w:rPr>
              <w:t>C</w:t>
            </w:r>
            <w:r w:rsidR="00972D4B" w:rsidRPr="00E6680E">
              <w:rPr>
                <w:rFonts w:ascii="Arial" w:hAnsi="Arial" w:cs="Arial"/>
                <w:b/>
                <w:color w:val="000000"/>
              </w:rPr>
              <w:t>adastrar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45A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F540E8" w:rsidRDefault="004045A1" w:rsidP="00B64FD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F540E8">
              <w:rPr>
                <w:rFonts w:ascii="Arial" w:hAnsi="Arial" w:cs="Arial"/>
                <w:b w:val="0"/>
                <w:color w:val="000000"/>
              </w:rPr>
              <w:t xml:space="preserve">Digite &lt;João&gt; para no campo “Usuário”. &lt;123456&gt; no campo “Senha”. E clique no Botão </w:t>
            </w:r>
            <w:r w:rsidRPr="00F540E8">
              <w:rPr>
                <w:rFonts w:ascii="Arial" w:hAnsi="Arial" w:cs="Arial"/>
                <w:color w:val="000000"/>
              </w:rPr>
              <w:t>[</w:t>
            </w:r>
            <w:r w:rsidR="00972D4B" w:rsidRPr="00F540E8">
              <w:rPr>
                <w:rFonts w:ascii="Arial" w:hAnsi="Arial" w:cs="Arial"/>
                <w:color w:val="000000"/>
              </w:rPr>
              <w:t>Cadastrar</w:t>
            </w:r>
            <w:r w:rsidRPr="00F540E8">
              <w:rPr>
                <w:rFonts w:ascii="Arial" w:hAnsi="Arial" w:cs="Arial"/>
                <w:color w:val="000000"/>
              </w:rPr>
              <w:t>].</w:t>
            </w:r>
          </w:p>
        </w:tc>
        <w:tc>
          <w:tcPr>
            <w:tcW w:w="4214" w:type="dxa"/>
            <w:hideMark/>
          </w:tcPr>
          <w:p w:rsidR="004045A1" w:rsidRPr="00E6680E" w:rsidRDefault="006D53F4" w:rsidP="00B64FD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O sistema informa ao usuário uma mensagem: “</w:t>
            </w:r>
            <w:r w:rsidR="007F4F26" w:rsidRPr="00E6680E">
              <w:rPr>
                <w:rFonts w:ascii="Arial" w:hAnsi="Arial" w:cs="Arial"/>
                <w:b/>
                <w:color w:val="000000"/>
              </w:rPr>
              <w:t>Usuário cadastro com sucesso!</w:t>
            </w:r>
            <w:r w:rsidRPr="00E6680E">
              <w:rPr>
                <w:rFonts w:ascii="Arial" w:hAnsi="Arial" w:cs="Arial"/>
                <w:color w:val="000000"/>
              </w:rPr>
              <w:t xml:space="preserve">”. </w:t>
            </w:r>
            <w:r w:rsidR="00972D4B" w:rsidRPr="00E6680E">
              <w:rPr>
                <w:rFonts w:ascii="Arial" w:hAnsi="Arial" w:cs="Arial"/>
                <w:color w:val="000000"/>
              </w:rPr>
              <w:t>O sistema retorna para e tela de login depois do usuário autenticado no sistema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E6680E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4045A1" w:rsidRPr="00E6680E" w:rsidRDefault="00F540E8" w:rsidP="005F3D0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 o usuário autenticado e registrado no sistema, poderá ter acesso a Tela de Login e após a Tela de menu principal do sistema Sipacs.</w:t>
            </w:r>
          </w:p>
        </w:tc>
      </w:tr>
    </w:tbl>
    <w:p w:rsidR="004045A1" w:rsidRPr="00941B44" w:rsidRDefault="004045A1" w:rsidP="004045A1">
      <w:pPr>
        <w:rPr>
          <w:rFonts w:eastAsiaTheme="minorHAnsi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4045A1" w:rsidRDefault="004045A1" w:rsidP="004045A1">
      <w:pPr>
        <w:rPr>
          <w:rFonts w:cs="Arial"/>
          <w:sz w:val="24"/>
        </w:rPr>
      </w:pPr>
    </w:p>
    <w:p w:rsidR="00AA0BDE" w:rsidRPr="00F72A98" w:rsidRDefault="00AA0BDE" w:rsidP="004045A1">
      <w:pPr>
        <w:rPr>
          <w:rFonts w:cs="Arial"/>
          <w:sz w:val="24"/>
        </w:rPr>
      </w:pPr>
    </w:p>
    <w:p w:rsidR="004045A1" w:rsidRDefault="004045A1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7157EE">
        <w:rPr>
          <w:rFonts w:eastAsiaTheme="minorHAnsi"/>
          <w:b/>
          <w:sz w:val="24"/>
          <w:szCs w:val="24"/>
          <w:lang w:eastAsia="en-US"/>
        </w:rPr>
        <w:t>CT02 – Cadastrar Usuário (Negativo)</w:t>
      </w:r>
    </w:p>
    <w:p w:rsidR="00B64FD9" w:rsidRPr="007157EE" w:rsidRDefault="00B64FD9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4045A1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045A1" w:rsidRPr="00B64FD9" w:rsidRDefault="004045A1" w:rsidP="00B64FD9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64FD9">
              <w:rPr>
                <w:rFonts w:ascii="Arial" w:hAnsi="Arial" w:cs="Arial"/>
                <w:b w:val="0"/>
                <w:color w:val="000000"/>
              </w:rPr>
              <w:t xml:space="preserve">O objetivo desse Caso de Teste </w:t>
            </w:r>
            <w:r w:rsidR="00B64FD9" w:rsidRPr="00B64FD9">
              <w:rPr>
                <w:rFonts w:ascii="Arial" w:hAnsi="Arial" w:cs="Arial"/>
                <w:b w:val="0"/>
                <w:color w:val="000000"/>
              </w:rPr>
              <w:t>é mostrar com o requisito pode ocorrer de forma anormal ao usuário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Pré-Condição:</w:t>
            </w:r>
          </w:p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4045A1" w:rsidRPr="00E6680E" w:rsidRDefault="00972D4B" w:rsidP="00972D4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deverá se cadastrar no sistema para ter acesso as sua tela </w:t>
            </w:r>
            <w:r w:rsidR="00035AC1">
              <w:rPr>
                <w:rFonts w:ascii="Arial" w:hAnsi="Arial" w:cs="Arial"/>
                <w:color w:val="000000"/>
              </w:rPr>
              <w:t xml:space="preserve">de menu </w:t>
            </w:r>
            <w:r w:rsidRPr="00E6680E">
              <w:rPr>
                <w:rFonts w:ascii="Arial" w:hAnsi="Arial" w:cs="Arial"/>
                <w:color w:val="000000"/>
              </w:rPr>
              <w:t>principal</w:t>
            </w:r>
            <w:r w:rsidR="004045A1"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45A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Ações:</w:t>
            </w:r>
          </w:p>
          <w:p w:rsidR="004045A1" w:rsidRPr="00D70D43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4045A1" w:rsidRPr="00E6680E" w:rsidRDefault="004045A1" w:rsidP="004045A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0D43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apresentado um tela de Cadastro de Usuário, com os seguintes campos a serem preenchidos: “</w:t>
            </w:r>
            <w:r w:rsidRPr="00E6680E">
              <w:rPr>
                <w:rFonts w:ascii="Arial" w:hAnsi="Arial" w:cs="Arial"/>
                <w:b/>
                <w:color w:val="000000"/>
              </w:rPr>
              <w:t>Usuári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Senha</w:t>
            </w:r>
            <w:r w:rsidRPr="00E6680E">
              <w:rPr>
                <w:rFonts w:ascii="Arial" w:hAnsi="Arial" w:cs="Arial"/>
                <w:color w:val="000000"/>
              </w:rPr>
              <w:t>”</w:t>
            </w:r>
            <w:r w:rsidR="00035AC1">
              <w:rPr>
                <w:rFonts w:ascii="Arial" w:hAnsi="Arial" w:cs="Arial"/>
                <w:color w:val="000000"/>
              </w:rPr>
              <w:t xml:space="preserve"> e com um botão Cadastrar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4045A1" w:rsidRPr="00B64FD9" w:rsidRDefault="00035AC1" w:rsidP="00B64FD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F540E8">
              <w:rPr>
                <w:rFonts w:ascii="Arial" w:hAnsi="Arial" w:cs="Arial"/>
                <w:b w:val="0"/>
                <w:color w:val="000000"/>
              </w:rPr>
              <w:t>O usuário deverá executar o ícone Sipacs que se encontra na área de trabalho do dispositivo móvel</w:t>
            </w:r>
            <w:r>
              <w:rPr>
                <w:rFonts w:ascii="Arial" w:hAnsi="Arial" w:cs="Arial"/>
                <w:b w:val="0"/>
                <w:color w:val="000000"/>
              </w:rPr>
              <w:t xml:space="preserve"> exibindo a tela de login com dois botões Entra e Registra ou Cadastro</w:t>
            </w:r>
            <w:r w:rsidRPr="00F540E8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4045A1" w:rsidRPr="00E6680E" w:rsidRDefault="004045A1" w:rsidP="00B64FD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exibirá a tela de Cadastro de Usuário com os campos </w:t>
            </w:r>
            <w:r w:rsidR="00035AC1">
              <w:rPr>
                <w:rFonts w:ascii="Arial" w:hAnsi="Arial" w:cs="Arial"/>
                <w:b/>
                <w:color w:val="000000"/>
              </w:rPr>
              <w:t>U</w:t>
            </w:r>
            <w:r w:rsidRPr="00E6680E">
              <w:rPr>
                <w:rFonts w:ascii="Arial" w:hAnsi="Arial" w:cs="Arial"/>
                <w:b/>
                <w:color w:val="000000"/>
              </w:rPr>
              <w:t>suário</w:t>
            </w:r>
            <w:r w:rsidRPr="00E6680E">
              <w:rPr>
                <w:rFonts w:ascii="Arial" w:hAnsi="Arial" w:cs="Arial"/>
                <w:color w:val="000000"/>
              </w:rPr>
              <w:t xml:space="preserve">, </w:t>
            </w:r>
            <w:r w:rsidR="00035AC1">
              <w:rPr>
                <w:rFonts w:ascii="Arial" w:hAnsi="Arial" w:cs="Arial"/>
                <w:b/>
                <w:color w:val="000000"/>
              </w:rPr>
              <w:t>S</w:t>
            </w:r>
            <w:r w:rsidRPr="00E6680E">
              <w:rPr>
                <w:rFonts w:ascii="Arial" w:hAnsi="Arial" w:cs="Arial"/>
                <w:b/>
                <w:color w:val="000000"/>
              </w:rPr>
              <w:t>enha</w:t>
            </w:r>
            <w:r w:rsidRPr="00E6680E">
              <w:rPr>
                <w:rFonts w:ascii="Arial" w:hAnsi="Arial" w:cs="Arial"/>
                <w:color w:val="000000"/>
              </w:rPr>
              <w:t xml:space="preserve"> e </w:t>
            </w:r>
            <w:r w:rsidR="00035AC1">
              <w:rPr>
                <w:rFonts w:ascii="Arial" w:hAnsi="Arial" w:cs="Arial"/>
                <w:b/>
                <w:color w:val="000000"/>
              </w:rPr>
              <w:t>C</w:t>
            </w:r>
            <w:r w:rsidR="00972D4B" w:rsidRPr="00E6680E">
              <w:rPr>
                <w:rFonts w:ascii="Arial" w:hAnsi="Arial" w:cs="Arial"/>
                <w:b/>
                <w:color w:val="000000"/>
              </w:rPr>
              <w:t>adastrar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4045A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B64FD9" w:rsidRDefault="003D4F59" w:rsidP="00B64FD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B64FD9">
              <w:rPr>
                <w:rFonts w:ascii="Arial" w:hAnsi="Arial" w:cs="Arial"/>
                <w:b w:val="0"/>
                <w:color w:val="000000"/>
              </w:rPr>
              <w:t>Digite &lt;</w:t>
            </w:r>
            <w:r w:rsidR="00035AC1">
              <w:rPr>
                <w:rFonts w:ascii="Arial" w:hAnsi="Arial" w:cs="Arial"/>
                <w:b w:val="0"/>
                <w:color w:val="000000"/>
              </w:rPr>
              <w:t>joão</w:t>
            </w:r>
            <w:r w:rsidR="004045A1" w:rsidRPr="00B64FD9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4045A1" w:rsidRPr="00035AC1">
              <w:rPr>
                <w:rFonts w:ascii="Arial" w:hAnsi="Arial" w:cs="Arial"/>
                <w:color w:val="000000"/>
              </w:rPr>
              <w:t>Usuário</w:t>
            </w:r>
            <w:r w:rsidR="004045A1" w:rsidRPr="00B64FD9">
              <w:rPr>
                <w:rFonts w:ascii="Arial" w:hAnsi="Arial" w:cs="Arial"/>
                <w:b w:val="0"/>
                <w:color w:val="000000"/>
              </w:rPr>
              <w:t>”. &lt;123456&gt; no campo “</w:t>
            </w:r>
            <w:r w:rsidR="004045A1" w:rsidRPr="00035AC1">
              <w:rPr>
                <w:rFonts w:ascii="Arial" w:hAnsi="Arial" w:cs="Arial"/>
                <w:color w:val="000000"/>
              </w:rPr>
              <w:t>Senha</w:t>
            </w:r>
            <w:r w:rsidR="004045A1" w:rsidRPr="00B64FD9">
              <w:rPr>
                <w:rFonts w:ascii="Arial" w:hAnsi="Arial" w:cs="Arial"/>
                <w:b w:val="0"/>
                <w:color w:val="000000"/>
              </w:rPr>
              <w:t xml:space="preserve">”. E clique no Botão </w:t>
            </w:r>
            <w:r w:rsidR="004045A1" w:rsidRPr="00035AC1">
              <w:rPr>
                <w:rFonts w:ascii="Arial" w:hAnsi="Arial" w:cs="Arial"/>
                <w:color w:val="000000"/>
              </w:rPr>
              <w:t>[Cadastrar].</w:t>
            </w:r>
          </w:p>
        </w:tc>
        <w:tc>
          <w:tcPr>
            <w:tcW w:w="4214" w:type="dxa"/>
            <w:hideMark/>
          </w:tcPr>
          <w:p w:rsidR="004045A1" w:rsidRPr="00E6680E" w:rsidRDefault="00035AC1" w:rsidP="00B64FD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m o usuário cadastro e autenticado no sistema, de forma anormal o sistema poderá realizar o cadastro mais não reconhecer o usuário.</w:t>
            </w:r>
          </w:p>
        </w:tc>
      </w:tr>
      <w:tr w:rsidR="004045A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4045A1" w:rsidRPr="00E6680E" w:rsidRDefault="004045A1" w:rsidP="005F3D0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4045A1" w:rsidRPr="00E6680E" w:rsidRDefault="004045A1" w:rsidP="00035AC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João </w:t>
            </w:r>
            <w:r w:rsidR="00035AC1">
              <w:rPr>
                <w:rFonts w:ascii="Arial" w:hAnsi="Arial" w:cs="Arial"/>
                <w:color w:val="000000"/>
              </w:rPr>
              <w:t>poderá não ser reconhecido pelo o sistema sendo uma forma anormal que o sistema poderá representar ao usuário.</w:t>
            </w:r>
          </w:p>
        </w:tc>
      </w:tr>
    </w:tbl>
    <w:p w:rsidR="004045A1" w:rsidRDefault="004045A1" w:rsidP="004045A1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EB34A8" w:rsidRDefault="00EB34A8" w:rsidP="0016706C">
      <w:pPr>
        <w:rPr>
          <w:rFonts w:eastAsiaTheme="minorHAnsi"/>
          <w:lang w:eastAsia="en-US"/>
        </w:rPr>
      </w:pPr>
    </w:p>
    <w:p w:rsidR="00E6680E" w:rsidRDefault="00E6680E" w:rsidP="0016706C">
      <w:pPr>
        <w:rPr>
          <w:rFonts w:eastAsiaTheme="minorHAnsi"/>
          <w:lang w:eastAsia="en-US"/>
        </w:rPr>
      </w:pPr>
    </w:p>
    <w:p w:rsidR="00E6680E" w:rsidRDefault="00E6680E" w:rsidP="0016706C">
      <w:pPr>
        <w:rPr>
          <w:rFonts w:eastAsiaTheme="minorHAnsi"/>
          <w:lang w:eastAsia="en-US"/>
        </w:rPr>
      </w:pPr>
    </w:p>
    <w:p w:rsidR="00D52B7C" w:rsidRDefault="00D52B7C" w:rsidP="0016706C">
      <w:pPr>
        <w:rPr>
          <w:rFonts w:eastAsiaTheme="minorHAnsi"/>
          <w:lang w:eastAsia="en-US"/>
        </w:rPr>
      </w:pPr>
    </w:p>
    <w:p w:rsidR="00F90498" w:rsidRDefault="00F90498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7157EE">
        <w:rPr>
          <w:rFonts w:eastAsiaTheme="minorHAnsi"/>
          <w:b/>
          <w:sz w:val="24"/>
          <w:szCs w:val="24"/>
          <w:lang w:eastAsia="en-US"/>
        </w:rPr>
        <w:t>CT01 – Cadastro Domiciliar (Positivo)</w:t>
      </w:r>
    </w:p>
    <w:p w:rsidR="00212F4F" w:rsidRPr="007157EE" w:rsidRDefault="00212F4F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F90498" w:rsidRPr="000D65A6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0D65A6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0498" w:rsidRPr="00212F4F" w:rsidRDefault="00F90498" w:rsidP="00212F4F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12F4F">
              <w:rPr>
                <w:rFonts w:ascii="Arial" w:hAnsi="Arial" w:cs="Arial"/>
                <w:b w:val="0"/>
                <w:color w:val="000000"/>
              </w:rPr>
              <w:t>O objetivo de</w:t>
            </w:r>
            <w:r w:rsidR="00212F4F">
              <w:rPr>
                <w:rFonts w:ascii="Arial" w:hAnsi="Arial" w:cs="Arial"/>
                <w:b w:val="0"/>
                <w:color w:val="000000"/>
              </w:rPr>
              <w:t>sse</w:t>
            </w:r>
            <w:r w:rsidRPr="00212F4F">
              <w:rPr>
                <w:rFonts w:ascii="Arial" w:hAnsi="Arial" w:cs="Arial"/>
                <w:b w:val="0"/>
                <w:color w:val="000000"/>
              </w:rPr>
              <w:t xml:space="preserve"> C</w:t>
            </w:r>
            <w:r w:rsidR="00212F4F">
              <w:rPr>
                <w:rFonts w:ascii="Arial" w:hAnsi="Arial" w:cs="Arial"/>
                <w:b w:val="0"/>
                <w:color w:val="000000"/>
              </w:rPr>
              <w:t xml:space="preserve">aso de </w:t>
            </w:r>
            <w:r w:rsidRPr="00212F4F">
              <w:rPr>
                <w:rFonts w:ascii="Arial" w:hAnsi="Arial" w:cs="Arial"/>
                <w:b w:val="0"/>
                <w:color w:val="000000"/>
              </w:rPr>
              <w:t>T</w:t>
            </w:r>
            <w:r w:rsidR="00212F4F">
              <w:rPr>
                <w:rFonts w:ascii="Arial" w:hAnsi="Arial" w:cs="Arial"/>
                <w:b w:val="0"/>
                <w:color w:val="000000"/>
              </w:rPr>
              <w:t>este</w:t>
            </w:r>
            <w:r w:rsidRPr="00212F4F">
              <w:rPr>
                <w:rFonts w:ascii="Arial" w:hAnsi="Arial" w:cs="Arial"/>
                <w:b w:val="0"/>
                <w:color w:val="000000"/>
              </w:rPr>
              <w:t xml:space="preserve"> é </w:t>
            </w:r>
            <w:r w:rsidR="00212F4F">
              <w:rPr>
                <w:rFonts w:ascii="Arial" w:hAnsi="Arial" w:cs="Arial"/>
                <w:b w:val="0"/>
                <w:color w:val="000000"/>
              </w:rPr>
              <w:t xml:space="preserve">mostrar o fluxo das ações que seram realizadas no </w:t>
            </w:r>
            <w:r w:rsidRPr="00212F4F">
              <w:rPr>
                <w:rFonts w:ascii="Arial" w:hAnsi="Arial" w:cs="Arial"/>
                <w:b w:val="0"/>
                <w:color w:val="000000"/>
              </w:rPr>
              <w:t xml:space="preserve">cadastrar </w:t>
            </w:r>
            <w:r w:rsidR="00212F4F">
              <w:rPr>
                <w:rFonts w:ascii="Arial" w:hAnsi="Arial" w:cs="Arial"/>
                <w:b w:val="0"/>
                <w:color w:val="000000"/>
              </w:rPr>
              <w:t>domiciliar com os</w:t>
            </w:r>
            <w:r w:rsidRPr="00212F4F">
              <w:rPr>
                <w:rFonts w:ascii="Arial" w:hAnsi="Arial" w:cs="Arial"/>
                <w:b w:val="0"/>
                <w:color w:val="000000"/>
              </w:rPr>
              <w:t xml:space="preserve"> dados no sistema</w:t>
            </w:r>
            <w:r w:rsidR="00212F4F">
              <w:rPr>
                <w:rFonts w:ascii="Arial" w:hAnsi="Arial" w:cs="Arial"/>
                <w:b w:val="0"/>
                <w:color w:val="000000"/>
              </w:rPr>
              <w:t xml:space="preserve"> que seram salvos no sistema</w:t>
            </w:r>
            <w:r w:rsidRPr="00212F4F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</w:tr>
      <w:tr w:rsidR="00F90498" w:rsidRPr="000D65A6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0D65A6">
              <w:rPr>
                <w:rFonts w:ascii="Arial" w:hAnsi="Arial" w:cs="Arial"/>
                <w:color w:val="000000"/>
              </w:rPr>
              <w:t>Pré-Condição:</w:t>
            </w:r>
          </w:p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0D65A6">
              <w:rPr>
                <w:rFonts w:ascii="Arial" w:hAnsi="Arial" w:cs="Arial"/>
                <w:color w:val="000000"/>
              </w:rPr>
              <w:t>       </w:t>
            </w:r>
            <w:r w:rsidRPr="000D65A6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D65A6">
              <w:rPr>
                <w:rFonts w:ascii="Arial" w:hAnsi="Arial" w:cs="Arial"/>
                <w:color w:val="000000"/>
              </w:rPr>
              <w:t xml:space="preserve">O usuário </w:t>
            </w:r>
            <w:r w:rsidR="0038462B">
              <w:rPr>
                <w:rFonts w:ascii="Arial" w:hAnsi="Arial" w:cs="Arial"/>
                <w:color w:val="000000"/>
              </w:rPr>
              <w:t>João que já</w:t>
            </w:r>
            <w:r w:rsidRPr="000D65A6">
              <w:rPr>
                <w:rFonts w:ascii="Arial" w:hAnsi="Arial" w:cs="Arial"/>
                <w:color w:val="000000"/>
              </w:rPr>
              <w:t xml:space="preserve"> estar logado no sistema como um usuário</w:t>
            </w:r>
            <w:r w:rsidR="0038462B">
              <w:rPr>
                <w:rFonts w:ascii="Arial" w:hAnsi="Arial" w:cs="Arial"/>
                <w:color w:val="000000"/>
              </w:rPr>
              <w:t xml:space="preserve"> registrado. Não</w:t>
            </w:r>
            <w:r w:rsidRPr="000D65A6">
              <w:rPr>
                <w:rFonts w:ascii="Arial" w:hAnsi="Arial" w:cs="Arial"/>
                <w:color w:val="000000"/>
              </w:rPr>
              <w:t xml:space="preserve"> deverá ser cadastro </w:t>
            </w:r>
            <w:r w:rsidR="00CA345B" w:rsidRPr="000D65A6">
              <w:rPr>
                <w:rFonts w:ascii="Arial" w:hAnsi="Arial" w:cs="Arial"/>
                <w:color w:val="000000"/>
              </w:rPr>
              <w:t>o mesmo domicilio em um único dia data e hora.</w:t>
            </w:r>
          </w:p>
        </w:tc>
      </w:tr>
      <w:tr w:rsidR="00F90498" w:rsidRPr="000D65A6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0D65A6">
              <w:rPr>
                <w:rFonts w:ascii="Arial" w:hAnsi="Arial" w:cs="Arial"/>
                <w:color w:val="000000"/>
              </w:rPr>
              <w:t>Ações:</w:t>
            </w:r>
          </w:p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D65A6">
              <w:rPr>
                <w:rFonts w:ascii="Arial" w:hAnsi="Arial" w:cs="Arial"/>
                <w:b/>
                <w:color w:val="000000"/>
              </w:rPr>
              <w:t>Resultados Esperados</w:t>
            </w:r>
            <w:r w:rsidRPr="000D65A6">
              <w:rPr>
                <w:rFonts w:ascii="Arial" w:hAnsi="Arial" w:cs="Arial"/>
                <w:color w:val="000000"/>
              </w:rPr>
              <w:t xml:space="preserve">: </w:t>
            </w:r>
            <w:r w:rsidR="00CA345B" w:rsidRPr="000D65A6">
              <w:rPr>
                <w:rFonts w:ascii="Arial" w:hAnsi="Arial" w:cs="Arial"/>
                <w:color w:val="000000"/>
              </w:rPr>
              <w:t>Deverá ser apresentado uma tela de cadastro</w:t>
            </w:r>
            <w:r w:rsidR="0038462B">
              <w:rPr>
                <w:rFonts w:ascii="Arial" w:hAnsi="Arial" w:cs="Arial"/>
                <w:color w:val="000000"/>
              </w:rPr>
              <w:t xml:space="preserve"> domiciliar ao usuário João</w:t>
            </w:r>
            <w:r w:rsidR="00CA345B" w:rsidRPr="000D65A6">
              <w:rPr>
                <w:rFonts w:ascii="Arial" w:hAnsi="Arial" w:cs="Arial"/>
                <w:color w:val="000000"/>
              </w:rPr>
              <w:t xml:space="preserve">, com campos que serão </w:t>
            </w:r>
            <w:r w:rsidR="0038462B">
              <w:rPr>
                <w:rFonts w:ascii="Arial" w:hAnsi="Arial" w:cs="Arial"/>
                <w:color w:val="000000"/>
              </w:rPr>
              <w:t xml:space="preserve">exibidos para ser </w:t>
            </w:r>
            <w:r w:rsidR="00CA345B" w:rsidRPr="000D65A6">
              <w:rPr>
                <w:rFonts w:ascii="Arial" w:hAnsi="Arial" w:cs="Arial"/>
                <w:color w:val="000000"/>
              </w:rPr>
              <w:t>preenchidos: “</w:t>
            </w:r>
            <w:r w:rsidR="00CA345B" w:rsidRPr="000D65A6">
              <w:rPr>
                <w:rFonts w:ascii="Arial" w:hAnsi="Arial" w:cs="Arial"/>
                <w:b/>
                <w:color w:val="000000"/>
              </w:rPr>
              <w:t>Nome</w:t>
            </w:r>
            <w:r w:rsidR="00CA345B" w:rsidRPr="000D65A6">
              <w:rPr>
                <w:rFonts w:ascii="Arial" w:hAnsi="Arial" w:cs="Arial"/>
                <w:color w:val="000000"/>
              </w:rPr>
              <w:t>”, “</w:t>
            </w:r>
            <w:r w:rsidR="00CA345B" w:rsidRPr="000D65A6">
              <w:rPr>
                <w:rFonts w:ascii="Arial" w:hAnsi="Arial" w:cs="Arial"/>
                <w:b/>
                <w:color w:val="000000"/>
              </w:rPr>
              <w:t>Numero</w:t>
            </w:r>
            <w:r w:rsidR="00CA345B" w:rsidRPr="000D65A6">
              <w:rPr>
                <w:rFonts w:ascii="Arial" w:hAnsi="Arial" w:cs="Arial"/>
                <w:color w:val="000000"/>
              </w:rPr>
              <w:t>”, “</w:t>
            </w:r>
            <w:r w:rsidR="00CA345B" w:rsidRPr="000D65A6">
              <w:rPr>
                <w:rFonts w:ascii="Arial" w:hAnsi="Arial" w:cs="Arial"/>
                <w:b/>
                <w:color w:val="000000"/>
              </w:rPr>
              <w:t>Endereço</w:t>
            </w:r>
            <w:r w:rsidR="00CA345B" w:rsidRPr="000D65A6">
              <w:rPr>
                <w:rFonts w:ascii="Arial" w:hAnsi="Arial" w:cs="Arial"/>
                <w:color w:val="000000"/>
              </w:rPr>
              <w:t>” e “</w:t>
            </w:r>
            <w:r w:rsidR="00CA345B" w:rsidRPr="000D65A6">
              <w:rPr>
                <w:rFonts w:ascii="Arial" w:hAnsi="Arial" w:cs="Arial"/>
                <w:b/>
                <w:color w:val="000000"/>
              </w:rPr>
              <w:t>Bairro</w:t>
            </w:r>
            <w:r w:rsidR="00CA345B" w:rsidRPr="000D65A6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F90498" w:rsidRPr="000D65A6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F90498" w:rsidRPr="00212F4F" w:rsidRDefault="00CA345B" w:rsidP="0038462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t>O usuário na Tela</w:t>
            </w:r>
            <w:r w:rsidR="006E05B9" w:rsidRPr="00212F4F">
              <w:rPr>
                <w:rFonts w:ascii="Arial" w:hAnsi="Arial" w:cs="Arial"/>
                <w:b w:val="0"/>
                <w:color w:val="000000" w:themeColor="text1"/>
              </w:rPr>
              <w:t xml:space="preserve"> de Menu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 xml:space="preserve"> Principal deverá acessar o menu Cadastro Domiciliar </w:t>
            </w:r>
            <w:r w:rsidR="0038462B">
              <w:rPr>
                <w:rFonts w:ascii="Arial" w:hAnsi="Arial" w:cs="Arial"/>
                <w:b w:val="0"/>
                <w:color w:val="000000" w:themeColor="text1"/>
              </w:rPr>
              <w:t>para realizar suas pesquisa e coleta de dados.</w:t>
            </w:r>
          </w:p>
        </w:tc>
        <w:tc>
          <w:tcPr>
            <w:tcW w:w="4214" w:type="dxa"/>
          </w:tcPr>
          <w:p w:rsidR="00F90498" w:rsidRPr="00212F4F" w:rsidRDefault="00D52B7C" w:rsidP="0038462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 w:rsidR="0038462B"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F90498" w:rsidRPr="000D65A6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F90498" w:rsidRPr="00212F4F" w:rsidRDefault="00CA345B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t>Digite&lt;Maria&gt; para no campo “</w:t>
            </w:r>
            <w:r w:rsidRPr="0038462B">
              <w:rPr>
                <w:rFonts w:ascii="Arial" w:hAnsi="Arial" w:cs="Arial"/>
                <w:color w:val="000000" w:themeColor="text1"/>
              </w:rPr>
              <w:t>Nome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>”. Digite&lt;54&gt; para no campo “</w:t>
            </w:r>
            <w:r w:rsidRPr="0038462B">
              <w:rPr>
                <w:rFonts w:ascii="Arial" w:hAnsi="Arial" w:cs="Arial"/>
                <w:color w:val="000000" w:themeColor="text1"/>
              </w:rPr>
              <w:t>Numero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>”. Digite&lt;Rua Francisco&gt; para no campo “</w:t>
            </w:r>
            <w:r w:rsidRPr="0038462B">
              <w:rPr>
                <w:rFonts w:ascii="Arial" w:hAnsi="Arial" w:cs="Arial"/>
                <w:color w:val="000000" w:themeColor="text1"/>
              </w:rPr>
              <w:t>Endereço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>”. Digite&lt;Centro&gt; para no campo “</w:t>
            </w:r>
            <w:r w:rsidRPr="0038462B">
              <w:rPr>
                <w:rFonts w:ascii="Arial" w:hAnsi="Arial" w:cs="Arial"/>
                <w:color w:val="000000" w:themeColor="text1"/>
              </w:rPr>
              <w:t>Bairro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>”.</w:t>
            </w:r>
          </w:p>
        </w:tc>
        <w:tc>
          <w:tcPr>
            <w:tcW w:w="4214" w:type="dxa"/>
            <w:hideMark/>
          </w:tcPr>
          <w:p w:rsidR="00F90498" w:rsidRPr="00212F4F" w:rsidRDefault="00D52B7C" w:rsidP="0038462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>Deverá exibir uma mensagem: “</w:t>
            </w:r>
            <w:r w:rsidRPr="00101706">
              <w:rPr>
                <w:rFonts w:ascii="Arial" w:hAnsi="Arial" w:cs="Arial"/>
                <w:b/>
                <w:color w:val="000000" w:themeColor="text1"/>
              </w:rPr>
              <w:t>Ca</w:t>
            </w:r>
            <w:r w:rsidR="00002F51" w:rsidRPr="00101706">
              <w:rPr>
                <w:rFonts w:ascii="Arial" w:hAnsi="Arial" w:cs="Arial"/>
                <w:b/>
                <w:color w:val="000000" w:themeColor="text1"/>
              </w:rPr>
              <w:t xml:space="preserve">dastro domiciliar </w:t>
            </w:r>
            <w:r w:rsidR="0038462B" w:rsidRPr="00101706">
              <w:rPr>
                <w:rFonts w:ascii="Arial" w:hAnsi="Arial" w:cs="Arial"/>
                <w:b/>
                <w:color w:val="000000" w:themeColor="text1"/>
              </w:rPr>
              <w:t>realizado com</w:t>
            </w:r>
            <w:r w:rsidRPr="00101706">
              <w:rPr>
                <w:rFonts w:ascii="Arial" w:hAnsi="Arial" w:cs="Arial"/>
                <w:b/>
                <w:color w:val="000000" w:themeColor="text1"/>
              </w:rPr>
              <w:t xml:space="preserve"> sucesso!”</w:t>
            </w:r>
            <w:r w:rsidR="00F90498" w:rsidRPr="0010170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</w:tr>
      <w:tr w:rsidR="00D52B7C" w:rsidRPr="000D65A6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D52B7C" w:rsidRPr="00212F4F" w:rsidRDefault="00D52B7C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t>O usuário</w:t>
            </w:r>
            <w:r w:rsidR="00DD3C4E" w:rsidRPr="00212F4F">
              <w:rPr>
                <w:rFonts w:ascii="Arial" w:hAnsi="Arial" w:cs="Arial"/>
                <w:b w:val="0"/>
                <w:color w:val="000000" w:themeColor="text1"/>
              </w:rPr>
              <w:t xml:space="preserve"> João,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 xml:space="preserve"> deverá clicar no botão</w:t>
            </w:r>
            <w:r w:rsidRPr="0038462B">
              <w:rPr>
                <w:rFonts w:ascii="Arial" w:hAnsi="Arial" w:cs="Arial"/>
                <w:color w:val="000000" w:themeColor="text1"/>
              </w:rPr>
              <w:t>[</w:t>
            </w:r>
            <w:r w:rsidR="00CD51D0" w:rsidRPr="0038462B">
              <w:rPr>
                <w:rFonts w:ascii="Arial" w:hAnsi="Arial" w:cs="Arial"/>
                <w:color w:val="000000" w:themeColor="text1"/>
              </w:rPr>
              <w:t>Ok</w:t>
            </w:r>
            <w:r w:rsidRPr="0038462B">
              <w:rPr>
                <w:rFonts w:ascii="Arial" w:hAnsi="Arial" w:cs="Arial"/>
                <w:color w:val="000000" w:themeColor="text1"/>
              </w:rPr>
              <w:t>]</w:t>
            </w:r>
            <w:r w:rsidR="0038462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8462B">
              <w:rPr>
                <w:rFonts w:ascii="Arial" w:hAnsi="Arial" w:cs="Arial"/>
                <w:b w:val="0"/>
                <w:color w:val="000000" w:themeColor="text1"/>
              </w:rPr>
              <w:t>na mensagem.</w:t>
            </w:r>
          </w:p>
        </w:tc>
        <w:tc>
          <w:tcPr>
            <w:tcW w:w="4214" w:type="dxa"/>
          </w:tcPr>
          <w:p w:rsidR="00D52B7C" w:rsidRPr="00212F4F" w:rsidRDefault="00540BC1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O usuário João, salva o cadastro domiciliar clicando em </w:t>
            </w:r>
            <w:r w:rsidRPr="0038462B">
              <w:rPr>
                <w:rFonts w:ascii="Arial" w:hAnsi="Arial" w:cs="Arial"/>
                <w:b/>
                <w:color w:val="000000" w:themeColor="text1"/>
              </w:rPr>
              <w:t>[Salvar].</w:t>
            </w:r>
          </w:p>
        </w:tc>
      </w:tr>
      <w:tr w:rsidR="00DD3C4E" w:rsidRPr="000D65A6" w:rsidTr="009A378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DD3C4E" w:rsidRPr="00212F4F" w:rsidRDefault="00DD3C4E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lastRenderedPageBreak/>
              <w:t>O usuário João, poderá atualizar o cadastro.</w:t>
            </w:r>
          </w:p>
        </w:tc>
        <w:tc>
          <w:tcPr>
            <w:tcW w:w="4214" w:type="dxa"/>
          </w:tcPr>
          <w:p w:rsidR="00DD3C4E" w:rsidRPr="00212F4F" w:rsidRDefault="00DD3C4E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>O usuário João, poderá editar</w:t>
            </w:r>
            <w:r w:rsidR="007E6CAF" w:rsidRPr="00212F4F">
              <w:rPr>
                <w:rFonts w:ascii="Arial" w:hAnsi="Arial" w:cs="Arial"/>
                <w:color w:val="000000" w:themeColor="text1"/>
              </w:rPr>
              <w:t xml:space="preserve"> o cadastro.</w:t>
            </w:r>
          </w:p>
        </w:tc>
      </w:tr>
      <w:tr w:rsidR="0006549A" w:rsidRPr="000D65A6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06549A" w:rsidRPr="00212F4F" w:rsidRDefault="0006549A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t>O usuário poderá</w:t>
            </w:r>
            <w:r w:rsidR="009C10F7" w:rsidRPr="00212F4F">
              <w:rPr>
                <w:rFonts w:ascii="Arial" w:hAnsi="Arial" w:cs="Arial"/>
                <w:b w:val="0"/>
                <w:color w:val="000000" w:themeColor="text1"/>
              </w:rPr>
              <w:t xml:space="preserve"> clicar no botão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Pr="0038462B">
              <w:rPr>
                <w:rFonts w:ascii="Arial" w:hAnsi="Arial" w:cs="Arial"/>
                <w:color w:val="000000" w:themeColor="text1"/>
              </w:rPr>
              <w:t>[Atualizar]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 xml:space="preserve"> o cadastro</w:t>
            </w:r>
          </w:p>
        </w:tc>
        <w:tc>
          <w:tcPr>
            <w:tcW w:w="4214" w:type="dxa"/>
          </w:tcPr>
          <w:p w:rsidR="0006549A" w:rsidRPr="00212F4F" w:rsidRDefault="0006549A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>O usuário poderá</w:t>
            </w:r>
            <w:r w:rsidR="009C10F7" w:rsidRPr="00212F4F">
              <w:rPr>
                <w:rFonts w:ascii="Arial" w:hAnsi="Arial" w:cs="Arial"/>
                <w:color w:val="000000" w:themeColor="text1"/>
              </w:rPr>
              <w:t xml:space="preserve"> clicar no botão</w:t>
            </w:r>
            <w:r w:rsidRPr="00212F4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8462B">
              <w:rPr>
                <w:rFonts w:ascii="Arial" w:hAnsi="Arial" w:cs="Arial"/>
                <w:b/>
                <w:color w:val="000000" w:themeColor="text1"/>
              </w:rPr>
              <w:t>[Editar]</w:t>
            </w:r>
            <w:r w:rsidRPr="00212F4F">
              <w:rPr>
                <w:rFonts w:ascii="Arial" w:hAnsi="Arial" w:cs="Arial"/>
                <w:color w:val="000000" w:themeColor="text1"/>
              </w:rPr>
              <w:t xml:space="preserve"> o cadastro.</w:t>
            </w:r>
          </w:p>
        </w:tc>
      </w:tr>
      <w:tr w:rsidR="00DD3C4E" w:rsidRPr="000D65A6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DD3C4E" w:rsidRPr="00212F4F" w:rsidRDefault="007E6CAF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 w:themeColor="text1"/>
              </w:rPr>
            </w:pPr>
            <w:r w:rsidRPr="00212F4F">
              <w:rPr>
                <w:rFonts w:ascii="Arial" w:hAnsi="Arial" w:cs="Arial"/>
                <w:b w:val="0"/>
                <w:color w:val="000000" w:themeColor="text1"/>
              </w:rPr>
              <w:t xml:space="preserve">O sistema deverá exibir uma mensagem de confirmação: </w:t>
            </w:r>
            <w:r w:rsidR="003A03DC" w:rsidRPr="00212F4F">
              <w:rPr>
                <w:rFonts w:ascii="Arial" w:hAnsi="Arial" w:cs="Arial"/>
                <w:b w:val="0"/>
                <w:color w:val="000000" w:themeColor="text1"/>
              </w:rPr>
              <w:t>“Cadastro atualizado</w:t>
            </w:r>
            <w:r w:rsidRPr="00212F4F">
              <w:rPr>
                <w:rFonts w:ascii="Arial" w:hAnsi="Arial" w:cs="Arial"/>
                <w:b w:val="0"/>
                <w:color w:val="000000" w:themeColor="text1"/>
              </w:rPr>
              <w:t>!”.</w:t>
            </w:r>
            <w:r w:rsidR="003A03DC" w:rsidRPr="00212F4F">
              <w:rPr>
                <w:rFonts w:ascii="Arial" w:hAnsi="Arial" w:cs="Arial"/>
                <w:b w:val="0"/>
                <w:color w:val="000000" w:themeColor="text1"/>
              </w:rPr>
              <w:t xml:space="preserve"> Usuário clica em </w:t>
            </w:r>
            <w:r w:rsidR="003A03DC" w:rsidRPr="00D33535">
              <w:rPr>
                <w:rFonts w:ascii="Arial" w:hAnsi="Arial" w:cs="Arial"/>
                <w:color w:val="000000" w:themeColor="text1"/>
              </w:rPr>
              <w:t>[Ok].</w:t>
            </w:r>
          </w:p>
        </w:tc>
        <w:tc>
          <w:tcPr>
            <w:tcW w:w="4214" w:type="dxa"/>
          </w:tcPr>
          <w:p w:rsidR="00DD3C4E" w:rsidRPr="00212F4F" w:rsidRDefault="007E6CAF" w:rsidP="0037284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O sistema deverá exibir uma mensagem de confirmação: “Cadastro editado!”. </w:t>
            </w:r>
            <w:r w:rsidR="003A03DC" w:rsidRPr="00212F4F">
              <w:rPr>
                <w:rFonts w:ascii="Arial" w:hAnsi="Arial" w:cs="Arial"/>
                <w:color w:val="000000" w:themeColor="text1"/>
              </w:rPr>
              <w:t xml:space="preserve">Usuário clica em </w:t>
            </w:r>
            <w:r w:rsidR="003A03DC" w:rsidRPr="00D33535">
              <w:rPr>
                <w:rFonts w:ascii="Arial" w:hAnsi="Arial" w:cs="Arial"/>
                <w:b/>
                <w:color w:val="000000" w:themeColor="text1"/>
              </w:rPr>
              <w:t>[Ok].</w:t>
            </w:r>
          </w:p>
        </w:tc>
      </w:tr>
      <w:tr w:rsidR="00F90498" w:rsidRPr="000D65A6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F90498" w:rsidRPr="000D65A6" w:rsidRDefault="00F90498" w:rsidP="00CA34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65A6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F90498" w:rsidRPr="000D65A6" w:rsidRDefault="0038462B" w:rsidP="00CA34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rá armazenar os dados no sistema, e salvar os dados coletados na Tela de Registro aonde o usuário poderá manipular as informações coletadas.</w:t>
            </w:r>
          </w:p>
        </w:tc>
      </w:tr>
    </w:tbl>
    <w:p w:rsidR="007218CC" w:rsidRDefault="007218CC" w:rsidP="0016706C">
      <w:pPr>
        <w:rPr>
          <w:rFonts w:eastAsiaTheme="minorHAnsi"/>
          <w:lang w:eastAsia="en-US"/>
        </w:rPr>
      </w:pPr>
    </w:p>
    <w:p w:rsidR="00E6680E" w:rsidRDefault="00E6680E" w:rsidP="0016706C">
      <w:pPr>
        <w:rPr>
          <w:rFonts w:eastAsiaTheme="minorHAnsi"/>
          <w:lang w:eastAsia="en-US"/>
        </w:rPr>
      </w:pPr>
    </w:p>
    <w:p w:rsidR="007626BA" w:rsidRDefault="00D0776B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7157EE">
        <w:rPr>
          <w:rFonts w:eastAsiaTheme="minorHAnsi"/>
          <w:b/>
          <w:sz w:val="24"/>
          <w:szCs w:val="24"/>
          <w:lang w:eastAsia="en-US"/>
        </w:rPr>
        <w:t>CT02</w:t>
      </w:r>
      <w:r w:rsidR="007626BA" w:rsidRPr="007157EE">
        <w:rPr>
          <w:rFonts w:eastAsiaTheme="minorHAnsi"/>
          <w:b/>
          <w:sz w:val="24"/>
          <w:szCs w:val="24"/>
          <w:lang w:eastAsia="en-US"/>
        </w:rPr>
        <w:t xml:space="preserve"> – Cadastro Domiciliar (Negativo)</w:t>
      </w:r>
    </w:p>
    <w:p w:rsidR="00101706" w:rsidRPr="007157EE" w:rsidRDefault="00101706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7626BA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26BA" w:rsidRPr="00101706" w:rsidRDefault="007626BA" w:rsidP="00693F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O objetivo de CT é</w:t>
            </w:r>
            <w:r w:rsidR="003267C0" w:rsidRPr="00101706">
              <w:rPr>
                <w:rFonts w:ascii="Arial" w:hAnsi="Arial" w:cs="Arial"/>
                <w:b w:val="0"/>
                <w:color w:val="000000"/>
              </w:rPr>
              <w:t xml:space="preserve"> verificar a impossibilidade deletar cadastro domiciliar do sistema.</w:t>
            </w:r>
          </w:p>
        </w:tc>
      </w:tr>
      <w:tr w:rsidR="007626B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Pré-Condição:</w:t>
            </w:r>
          </w:p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7626BA" w:rsidRPr="00E6680E" w:rsidRDefault="007626BA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deverá estar logado no sistema como um usuário.</w:t>
            </w:r>
          </w:p>
          <w:p w:rsidR="007626BA" w:rsidRPr="00E6680E" w:rsidRDefault="007626BA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Não deverá ser cadastro o mesmo domicilio em um único dia data e hora</w:t>
            </w:r>
            <w:r w:rsidR="003267C0" w:rsidRPr="00E6680E">
              <w:rPr>
                <w:rFonts w:ascii="Arial" w:hAnsi="Arial" w:cs="Arial"/>
                <w:color w:val="000000"/>
              </w:rPr>
              <w:t xml:space="preserve"> no sistema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626BA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Ações:</w:t>
            </w:r>
          </w:p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7626BA" w:rsidRPr="00E6680E" w:rsidRDefault="007626BA" w:rsidP="00693F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0D43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apresentado uma tela de cadastro, com campos que serão preenchidos: “</w:t>
            </w:r>
            <w:r w:rsidRPr="00E6680E">
              <w:rPr>
                <w:rFonts w:ascii="Arial" w:hAnsi="Arial" w:cs="Arial"/>
                <w:b/>
                <w:color w:val="000000"/>
              </w:rPr>
              <w:t>Nome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Numer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Endereço</w:t>
            </w:r>
            <w:r w:rsidRPr="00E6680E">
              <w:rPr>
                <w:rFonts w:ascii="Arial" w:hAnsi="Arial" w:cs="Arial"/>
                <w:color w:val="000000"/>
              </w:rPr>
              <w:t>” e “</w:t>
            </w:r>
            <w:r w:rsidRPr="00E6680E">
              <w:rPr>
                <w:rFonts w:ascii="Arial" w:hAnsi="Arial" w:cs="Arial"/>
                <w:b/>
                <w:color w:val="000000"/>
              </w:rPr>
              <w:t>Bairro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7626B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626BA" w:rsidRPr="00101706" w:rsidRDefault="007626B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O usuário na Tela Principal deverá acessar o menu Cadastro Domiciliar em sequência de cada cadastro.</w:t>
            </w:r>
          </w:p>
        </w:tc>
        <w:tc>
          <w:tcPr>
            <w:tcW w:w="4214" w:type="dxa"/>
          </w:tcPr>
          <w:p w:rsidR="007626BA" w:rsidRPr="00E6680E" w:rsidRDefault="00101706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7626BA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7626BA" w:rsidRPr="00101706" w:rsidRDefault="007626BA" w:rsidP="0010170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Digite&lt;Maria&gt; para no campo “</w:t>
            </w:r>
            <w:r w:rsidRPr="00101706">
              <w:rPr>
                <w:rFonts w:ascii="Arial" w:hAnsi="Arial" w:cs="Arial"/>
                <w:color w:val="000000"/>
              </w:rPr>
              <w:t>Nome</w:t>
            </w:r>
            <w:r w:rsidRPr="00101706">
              <w:rPr>
                <w:rFonts w:ascii="Arial" w:hAnsi="Arial" w:cs="Arial"/>
                <w:b w:val="0"/>
                <w:color w:val="000000"/>
              </w:rPr>
              <w:t>”. Digite&lt;54&gt; para no campo “</w:t>
            </w:r>
            <w:r w:rsidRPr="00101706">
              <w:rPr>
                <w:rFonts w:ascii="Arial" w:hAnsi="Arial" w:cs="Arial"/>
                <w:color w:val="000000"/>
              </w:rPr>
              <w:t>Numero</w:t>
            </w:r>
            <w:r w:rsidRPr="00101706">
              <w:rPr>
                <w:rFonts w:ascii="Arial" w:hAnsi="Arial" w:cs="Arial"/>
                <w:b w:val="0"/>
                <w:color w:val="000000"/>
              </w:rPr>
              <w:t>”. Digite&lt;Rua Francisco&gt; para no campo “</w:t>
            </w:r>
            <w:r w:rsidRPr="00101706">
              <w:rPr>
                <w:rFonts w:ascii="Arial" w:hAnsi="Arial" w:cs="Arial"/>
                <w:color w:val="000000"/>
              </w:rPr>
              <w:t>Endereço</w:t>
            </w:r>
            <w:r w:rsidRPr="00101706">
              <w:rPr>
                <w:rFonts w:ascii="Arial" w:hAnsi="Arial" w:cs="Arial"/>
                <w:b w:val="0"/>
                <w:color w:val="000000"/>
              </w:rPr>
              <w:t xml:space="preserve">”. </w:t>
            </w:r>
            <w:r w:rsidR="003D4F59" w:rsidRPr="00101706">
              <w:rPr>
                <w:rFonts w:ascii="Arial" w:hAnsi="Arial" w:cs="Arial"/>
                <w:b w:val="0"/>
                <w:color w:val="000000"/>
              </w:rPr>
              <w:t>Digite&lt;</w:t>
            </w:r>
            <w:r w:rsidR="00101706">
              <w:rPr>
                <w:rFonts w:ascii="Arial" w:hAnsi="Arial" w:cs="Arial"/>
                <w:b w:val="0"/>
                <w:color w:val="000000"/>
              </w:rPr>
              <w:t>Centro</w:t>
            </w:r>
            <w:r w:rsidRPr="00101706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Pr="00101706">
              <w:rPr>
                <w:rFonts w:ascii="Arial" w:hAnsi="Arial" w:cs="Arial"/>
                <w:color w:val="000000"/>
              </w:rPr>
              <w:t>Bairro</w:t>
            </w:r>
            <w:r w:rsidRPr="00101706">
              <w:rPr>
                <w:rFonts w:ascii="Arial" w:hAnsi="Arial" w:cs="Arial"/>
                <w:b w:val="0"/>
                <w:color w:val="000000"/>
              </w:rPr>
              <w:t>”.</w:t>
            </w:r>
          </w:p>
        </w:tc>
        <w:tc>
          <w:tcPr>
            <w:tcW w:w="4214" w:type="dxa"/>
            <w:hideMark/>
          </w:tcPr>
          <w:p w:rsidR="007626BA" w:rsidRPr="00E6680E" w:rsidRDefault="007626B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Deverá exibir uma mensagem: “</w:t>
            </w:r>
            <w:r w:rsidR="003D4F59" w:rsidRPr="00E6680E">
              <w:rPr>
                <w:rFonts w:ascii="Arial" w:hAnsi="Arial" w:cs="Arial"/>
                <w:b/>
                <w:color w:val="000000"/>
              </w:rPr>
              <w:t>Cadastro não realizou a operação, digite novamente os campos corretamente</w:t>
            </w:r>
            <w:r w:rsidRPr="00E6680E">
              <w:rPr>
                <w:rFonts w:ascii="Arial" w:hAnsi="Arial" w:cs="Arial"/>
                <w:b/>
                <w:color w:val="000000"/>
              </w:rPr>
              <w:t>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7626B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626BA" w:rsidRPr="00101706" w:rsidRDefault="007626B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O usuário deverá clicar no botão</w:t>
            </w:r>
            <w:r w:rsidRPr="00101706">
              <w:rPr>
                <w:rFonts w:ascii="Arial" w:hAnsi="Arial" w:cs="Arial"/>
                <w:color w:val="000000"/>
              </w:rPr>
              <w:t>[</w:t>
            </w:r>
            <w:r w:rsidR="00CD51D0" w:rsidRPr="00101706">
              <w:rPr>
                <w:rFonts w:ascii="Arial" w:hAnsi="Arial" w:cs="Arial"/>
                <w:color w:val="000000"/>
              </w:rPr>
              <w:t>Ok</w:t>
            </w:r>
            <w:r w:rsidRPr="00101706">
              <w:rPr>
                <w:rFonts w:ascii="Arial" w:hAnsi="Arial" w:cs="Arial"/>
                <w:color w:val="000000"/>
              </w:rPr>
              <w:t>]</w:t>
            </w:r>
            <w:r w:rsidR="00CD51D0" w:rsidRPr="0010170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14" w:type="dxa"/>
          </w:tcPr>
          <w:p w:rsidR="007626BA" w:rsidRPr="00E6680E" w:rsidRDefault="00540BC1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João, salva o cadastro domiciliar clicando em [</w:t>
            </w:r>
            <w:r w:rsidRPr="00E6680E">
              <w:rPr>
                <w:rFonts w:ascii="Arial" w:hAnsi="Arial" w:cs="Arial"/>
                <w:b/>
                <w:color w:val="000000"/>
              </w:rPr>
              <w:t>Salvar</w:t>
            </w:r>
            <w:r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961F4A" w:rsidRPr="00E6680E" w:rsidTr="009A3783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61F4A" w:rsidRPr="00101706" w:rsidRDefault="00961F4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O usuário João, poderá atualizar o cadastro</w:t>
            </w:r>
            <w:r w:rsidR="00CD51D0" w:rsidRPr="00101706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961F4A" w:rsidRPr="00E6680E" w:rsidRDefault="00961F4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João, poderá editar o cadastro</w:t>
            </w:r>
            <w:r w:rsidR="00CD51D0"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6549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06549A" w:rsidRPr="00101706" w:rsidRDefault="0006549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lastRenderedPageBreak/>
              <w:t>O usuário poderá</w:t>
            </w:r>
            <w:r w:rsidR="009C10F7" w:rsidRPr="00101706">
              <w:rPr>
                <w:rFonts w:ascii="Arial" w:hAnsi="Arial" w:cs="Arial"/>
                <w:b w:val="0"/>
                <w:color w:val="000000"/>
              </w:rPr>
              <w:t xml:space="preserve"> clicar no botão</w:t>
            </w:r>
            <w:r w:rsidRPr="0010170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101706">
              <w:rPr>
                <w:rFonts w:ascii="Arial" w:hAnsi="Arial" w:cs="Arial"/>
                <w:color w:val="000000"/>
              </w:rPr>
              <w:t>[Atualizar]</w:t>
            </w:r>
            <w:r w:rsidRPr="00101706">
              <w:rPr>
                <w:rFonts w:ascii="Arial" w:hAnsi="Arial" w:cs="Arial"/>
                <w:b w:val="0"/>
                <w:color w:val="000000"/>
              </w:rPr>
              <w:t xml:space="preserve"> o cadastro</w:t>
            </w:r>
            <w:r w:rsidR="00CD51D0" w:rsidRPr="00101706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06549A" w:rsidRPr="00E6680E" w:rsidRDefault="0006549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</w:rPr>
              <w:t xml:space="preserve"> [</w:t>
            </w:r>
            <w:r w:rsidRPr="00E6680E">
              <w:rPr>
                <w:rFonts w:ascii="Arial" w:hAnsi="Arial" w:cs="Arial"/>
                <w:b/>
                <w:color w:val="000000"/>
              </w:rPr>
              <w:t>Editar</w:t>
            </w:r>
            <w:r w:rsidRPr="00E6680E">
              <w:rPr>
                <w:rFonts w:ascii="Arial" w:hAnsi="Arial" w:cs="Arial"/>
                <w:color w:val="000000"/>
              </w:rPr>
              <w:t>] o cadastro.</w:t>
            </w:r>
          </w:p>
        </w:tc>
      </w:tr>
      <w:tr w:rsidR="00961F4A" w:rsidRPr="00E6680E" w:rsidTr="009A3783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61F4A" w:rsidRPr="00101706" w:rsidRDefault="00961F4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</w:rPr>
            </w:pPr>
            <w:r w:rsidRPr="00101706">
              <w:rPr>
                <w:rFonts w:ascii="Arial" w:hAnsi="Arial" w:cs="Arial"/>
                <w:b w:val="0"/>
                <w:color w:val="000000"/>
              </w:rPr>
              <w:t>O sistema deverá exibir uma mensagem de confirmação: “</w:t>
            </w:r>
            <w:r w:rsidRPr="00101706">
              <w:rPr>
                <w:rFonts w:ascii="Arial" w:hAnsi="Arial" w:cs="Arial"/>
                <w:color w:val="000000"/>
              </w:rPr>
              <w:t>Cadastro atua</w:t>
            </w:r>
            <w:r w:rsidR="003A03DC" w:rsidRPr="00101706">
              <w:rPr>
                <w:rFonts w:ascii="Arial" w:hAnsi="Arial" w:cs="Arial"/>
                <w:color w:val="000000"/>
              </w:rPr>
              <w:t>lizado</w:t>
            </w:r>
            <w:r w:rsidRPr="00101706">
              <w:rPr>
                <w:rFonts w:ascii="Arial" w:hAnsi="Arial" w:cs="Arial"/>
                <w:b w:val="0"/>
                <w:color w:val="000000"/>
              </w:rPr>
              <w:t>!”.</w:t>
            </w:r>
            <w:r w:rsidR="003A03DC" w:rsidRPr="00101706">
              <w:rPr>
                <w:rFonts w:ascii="Arial" w:hAnsi="Arial" w:cs="Arial"/>
                <w:b w:val="0"/>
                <w:color w:val="000000"/>
              </w:rPr>
              <w:t xml:space="preserve"> Usuário clica em </w:t>
            </w:r>
            <w:r w:rsidR="003A03DC" w:rsidRPr="00101706">
              <w:rPr>
                <w:rFonts w:ascii="Arial" w:hAnsi="Arial" w:cs="Arial"/>
                <w:color w:val="000000"/>
              </w:rPr>
              <w:t>[Ok].</w:t>
            </w:r>
          </w:p>
        </w:tc>
        <w:tc>
          <w:tcPr>
            <w:tcW w:w="4214" w:type="dxa"/>
          </w:tcPr>
          <w:p w:rsidR="00961F4A" w:rsidRPr="00E6680E" w:rsidRDefault="00961F4A" w:rsidP="0037284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deverá exibir uma mensagem de confirmação: </w:t>
            </w:r>
            <w:r w:rsidRPr="00E6680E">
              <w:rPr>
                <w:rFonts w:ascii="Arial" w:hAnsi="Arial" w:cs="Arial"/>
                <w:b/>
                <w:color w:val="000000"/>
              </w:rPr>
              <w:t>“Cadastro editado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7626B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7626BA" w:rsidRPr="00D70D43" w:rsidRDefault="007626BA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D70D43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7626BA" w:rsidRPr="00E6680E" w:rsidRDefault="00A65214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O sistema poderá não realizar corretamente com o requisito dando um forma anormal nas mensagens ao usuário, podendo não aparecer na tela para o usuário visualizar. </w:t>
            </w:r>
          </w:p>
        </w:tc>
      </w:tr>
    </w:tbl>
    <w:p w:rsidR="00EB34A8" w:rsidRDefault="00EB34A8" w:rsidP="0016706C">
      <w:pPr>
        <w:rPr>
          <w:rFonts w:eastAsiaTheme="minorHAnsi"/>
          <w:lang w:eastAsia="en-US"/>
        </w:rPr>
      </w:pPr>
    </w:p>
    <w:p w:rsidR="00530798" w:rsidRDefault="00530798" w:rsidP="0016706C">
      <w:pPr>
        <w:rPr>
          <w:rFonts w:eastAsiaTheme="minorHAnsi"/>
          <w:lang w:eastAsia="en-US"/>
        </w:rPr>
      </w:pPr>
    </w:p>
    <w:p w:rsidR="00530798" w:rsidRDefault="00530798" w:rsidP="0016706C">
      <w:pPr>
        <w:rPr>
          <w:rFonts w:eastAsiaTheme="minorHAnsi"/>
          <w:lang w:eastAsia="en-US"/>
        </w:rPr>
      </w:pPr>
    </w:p>
    <w:p w:rsidR="00530798" w:rsidRDefault="00530798" w:rsidP="0016706C">
      <w:pPr>
        <w:rPr>
          <w:rFonts w:eastAsiaTheme="minorHAnsi"/>
          <w:lang w:eastAsia="en-US"/>
        </w:rPr>
      </w:pPr>
    </w:p>
    <w:p w:rsidR="00AA0BDE" w:rsidRDefault="00AA0BDE" w:rsidP="0016706C">
      <w:pPr>
        <w:rPr>
          <w:rFonts w:eastAsiaTheme="minorHAnsi"/>
          <w:lang w:eastAsia="en-US"/>
        </w:rPr>
      </w:pPr>
    </w:p>
    <w:p w:rsidR="003267C0" w:rsidRDefault="003267C0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7157EE">
        <w:rPr>
          <w:rFonts w:eastAsiaTheme="minorHAnsi"/>
          <w:b/>
          <w:sz w:val="24"/>
          <w:szCs w:val="24"/>
          <w:lang w:eastAsia="en-US"/>
        </w:rPr>
        <w:t>CT01 – Cadastro Individual (Positivo)</w:t>
      </w:r>
    </w:p>
    <w:p w:rsidR="00F03B46" w:rsidRPr="007157EE" w:rsidRDefault="00F03B46" w:rsidP="007157EE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3267C0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267C0" w:rsidRPr="00F03B46" w:rsidRDefault="003267C0" w:rsidP="00693F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objetivo de CT é verificar se é possível cadastrar todos os dados no sistema.</w:t>
            </w:r>
          </w:p>
        </w:tc>
      </w:tr>
      <w:tr w:rsidR="003267C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Pré-Condição:</w:t>
            </w:r>
          </w:p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214" w:type="dxa"/>
            <w:hideMark/>
          </w:tcPr>
          <w:p w:rsidR="003267C0" w:rsidRPr="00E6680E" w:rsidRDefault="003267C0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deverá estar logado no sistema como um usuário.</w:t>
            </w:r>
          </w:p>
          <w:p w:rsidR="003267C0" w:rsidRPr="00E6680E" w:rsidRDefault="003267C0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Não deverá ser cadastro </w:t>
            </w:r>
            <w:r w:rsidR="00F163DE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mesmo individuo ou o mesmo cadastro individual em um único dia, 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data e hora.</w:t>
            </w:r>
          </w:p>
        </w:tc>
      </w:tr>
      <w:tr w:rsidR="003267C0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Ações:</w:t>
            </w:r>
          </w:p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14" w:type="dxa"/>
            <w:hideMark/>
          </w:tcPr>
          <w:p w:rsidR="003267C0" w:rsidRPr="00E6680E" w:rsidRDefault="003267C0" w:rsidP="00F163D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70D43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rá ser apresentado uma tela de cadastro, com campos que serão preenchidos: “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 w:rsidR="00F163DE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to</w:t>
            </w:r>
            <w:r w:rsidR="00F163DE" w:rsidRPr="00E6680E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  <w:r w:rsidR="00F163DE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r w:rsidR="00F163DE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ciment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elid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 e “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x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3267C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267C0" w:rsidRPr="00F03B46" w:rsidRDefault="003267C0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na Tela Principal deverá ac</w:t>
            </w:r>
            <w:r w:rsidR="00F163DE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ssar o menu Cadastro Individual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em sequência de cada cadastro.</w:t>
            </w:r>
          </w:p>
        </w:tc>
        <w:tc>
          <w:tcPr>
            <w:tcW w:w="4214" w:type="dxa"/>
          </w:tcPr>
          <w:p w:rsidR="003267C0" w:rsidRPr="00E6680E" w:rsidRDefault="00F03B46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3267C0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F03B46" w:rsidRDefault="003267C0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gite&lt;Maria</w:t>
            </w:r>
            <w:r w:rsidR="00F163DE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da Silva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gt; para no campo “</w:t>
            </w:r>
            <w:r w:rsidRPr="00F03B46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="00F163DE" w:rsidRPr="00F03B46">
              <w:rPr>
                <w:rFonts w:ascii="Arial" w:hAnsi="Arial" w:cs="Arial"/>
                <w:color w:val="000000"/>
                <w:sz w:val="22"/>
                <w:szCs w:val="22"/>
              </w:rPr>
              <w:t xml:space="preserve"> Completo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”. </w:t>
            </w:r>
            <w:r w:rsidR="00F163DE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gite&lt;12/04/1990&gt; para no campo “</w:t>
            </w:r>
            <w:r w:rsidR="00F163DE" w:rsidRPr="00F03B46"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  <w:r w:rsidR="00F163DE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Mari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gt; para no campo “</w:t>
            </w:r>
            <w:r w:rsidR="00F163DE" w:rsidRPr="00F03B46">
              <w:rPr>
                <w:rFonts w:ascii="Arial" w:hAnsi="Arial" w:cs="Arial"/>
                <w:color w:val="000000"/>
                <w:sz w:val="22"/>
                <w:szCs w:val="22"/>
              </w:rPr>
              <w:t>Apelido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</w:t>
            </w:r>
            <w:r w:rsidR="00F163DE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eminina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gt; para no campo “</w:t>
            </w:r>
            <w:r w:rsidR="00F163DE" w:rsidRPr="00F03B46">
              <w:rPr>
                <w:rFonts w:ascii="Arial" w:hAnsi="Arial" w:cs="Arial"/>
                <w:color w:val="000000"/>
                <w:sz w:val="22"/>
                <w:szCs w:val="22"/>
              </w:rPr>
              <w:t>Sexo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</w:t>
            </w:r>
          </w:p>
        </w:tc>
        <w:tc>
          <w:tcPr>
            <w:tcW w:w="4214" w:type="dxa"/>
            <w:hideMark/>
          </w:tcPr>
          <w:p w:rsidR="003267C0" w:rsidRPr="00E6680E" w:rsidRDefault="003267C0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Deverá exibir uma mensagem: “</w:t>
            </w:r>
            <w:r w:rsidR="00F163DE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Cadastro Individual</w:t>
            </w:r>
            <w:r w:rsidR="00002F51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03B4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alizado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m sucesso!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3267C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267C0" w:rsidRPr="00F03B46" w:rsidRDefault="003267C0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deverá clicar no botão</w:t>
            </w:r>
            <w:r w:rsidRPr="00F03B46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CD51D0" w:rsidRPr="00F03B46"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  <w:r w:rsidRPr="00F03B46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CD51D0" w:rsidRPr="00F03B4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3267C0" w:rsidRPr="00E6680E" w:rsidRDefault="00540BC1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João, salva o cadastro </w:t>
            </w:r>
            <w:r w:rsidR="002C21F3" w:rsidRPr="00E6680E">
              <w:rPr>
                <w:rFonts w:ascii="Arial" w:hAnsi="Arial" w:cs="Arial"/>
                <w:color w:val="000000"/>
                <w:sz w:val="22"/>
                <w:szCs w:val="22"/>
              </w:rPr>
              <w:t>Individual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ndo em [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var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961F4A" w:rsidRPr="00E6680E" w:rsidTr="009A3783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961F4A" w:rsidRPr="00F03B46" w:rsidRDefault="00961F4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João, poderá atualizar o cadastro</w:t>
            </w:r>
            <w:r w:rsidR="00CD51D0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961F4A" w:rsidRPr="00E6680E" w:rsidRDefault="00961F4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João, poderá editar o cadastro</w:t>
            </w:r>
            <w:r w:rsidR="00CD51D0" w:rsidRPr="00E66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6549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06549A" w:rsidRPr="00F03B46" w:rsidRDefault="0006549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O usuário poderá</w:t>
            </w:r>
            <w:r w:rsidR="009C10F7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clicar no botão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F03B46">
              <w:rPr>
                <w:rFonts w:ascii="Arial" w:hAnsi="Arial" w:cs="Arial"/>
                <w:color w:val="000000"/>
                <w:sz w:val="22"/>
                <w:szCs w:val="22"/>
              </w:rPr>
              <w:t>[Atualizar]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o cadastro</w:t>
            </w:r>
            <w:r w:rsidR="00CD51D0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06549A" w:rsidRPr="00E6680E" w:rsidRDefault="0006549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[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ar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] o cadastro.</w:t>
            </w:r>
          </w:p>
        </w:tc>
      </w:tr>
      <w:tr w:rsidR="00DD3C4E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DD3C4E" w:rsidRPr="00F03B46" w:rsidRDefault="00961F4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 sistema deverá exibir uma mensagem de confirmação: </w:t>
            </w:r>
            <w:r w:rsidR="003A03DC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“</w:t>
            </w:r>
            <w:r w:rsidR="003A03DC" w:rsidRPr="00F03B46">
              <w:rPr>
                <w:rFonts w:ascii="Arial" w:hAnsi="Arial" w:cs="Arial"/>
                <w:color w:val="000000"/>
                <w:sz w:val="22"/>
                <w:szCs w:val="22"/>
              </w:rPr>
              <w:t>Cadastro atualizado</w:t>
            </w:r>
            <w:r w:rsidRPr="00F03B46"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  <w:r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</w:t>
            </w:r>
            <w:r w:rsidR="003A03DC" w:rsidRPr="00F03B4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Usuário clica em </w:t>
            </w:r>
            <w:r w:rsidR="003A03DC" w:rsidRPr="00F03B46">
              <w:rPr>
                <w:rFonts w:ascii="Arial" w:hAnsi="Arial" w:cs="Arial"/>
                <w:color w:val="000000"/>
                <w:sz w:val="22"/>
                <w:szCs w:val="22"/>
              </w:rPr>
              <w:t>[Ok].</w:t>
            </w:r>
          </w:p>
        </w:tc>
        <w:tc>
          <w:tcPr>
            <w:tcW w:w="4214" w:type="dxa"/>
          </w:tcPr>
          <w:p w:rsidR="00DD3C4E" w:rsidRPr="00E6680E" w:rsidRDefault="00961F4A" w:rsidP="00F03B4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exibir uma mensagem de confirmação: 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“Cadastro editado!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540BC1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540BC1" w:rsidRPr="00D70D43" w:rsidRDefault="00540BC1" w:rsidP="00540B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Pós-Condições:</w:t>
            </w:r>
          </w:p>
        </w:tc>
        <w:tc>
          <w:tcPr>
            <w:tcW w:w="4214" w:type="dxa"/>
            <w:hideMark/>
          </w:tcPr>
          <w:p w:rsidR="00540BC1" w:rsidRPr="00E6680E" w:rsidRDefault="00F03B46" w:rsidP="00540BC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O sistema deverá armazenar os dados no sistema, e salvar os dados coletados na Tela de Registro aonde o usuário poderá manipular as informações coletadas.</w:t>
            </w:r>
          </w:p>
        </w:tc>
      </w:tr>
    </w:tbl>
    <w:p w:rsidR="007218CC" w:rsidRDefault="007218CC" w:rsidP="003267C0">
      <w:pPr>
        <w:rPr>
          <w:rFonts w:eastAsiaTheme="minorHAnsi"/>
          <w:lang w:eastAsia="en-US"/>
        </w:rPr>
      </w:pPr>
    </w:p>
    <w:p w:rsidR="00AA0BDE" w:rsidRDefault="00AA0BDE" w:rsidP="003267C0">
      <w:pPr>
        <w:rPr>
          <w:rFonts w:eastAsiaTheme="minorHAnsi"/>
          <w:lang w:eastAsia="en-US"/>
        </w:rPr>
      </w:pPr>
    </w:p>
    <w:p w:rsidR="00AA0BDE" w:rsidRDefault="00AA0BDE" w:rsidP="003267C0">
      <w:pPr>
        <w:rPr>
          <w:rFonts w:eastAsiaTheme="minorHAnsi"/>
          <w:lang w:eastAsia="en-US"/>
        </w:rPr>
      </w:pPr>
    </w:p>
    <w:p w:rsidR="00AA0BDE" w:rsidRDefault="00AA0BDE" w:rsidP="003267C0">
      <w:pPr>
        <w:rPr>
          <w:rFonts w:eastAsiaTheme="minorHAnsi"/>
          <w:lang w:eastAsia="en-US"/>
        </w:rPr>
      </w:pPr>
    </w:p>
    <w:p w:rsidR="00AA0BDE" w:rsidRDefault="00AA0BDE" w:rsidP="003267C0">
      <w:pPr>
        <w:rPr>
          <w:rFonts w:eastAsiaTheme="minorHAnsi"/>
          <w:lang w:eastAsia="en-US"/>
        </w:rPr>
      </w:pPr>
    </w:p>
    <w:p w:rsidR="00AA0BDE" w:rsidRDefault="00AA0BDE" w:rsidP="003267C0">
      <w:pPr>
        <w:rPr>
          <w:rFonts w:eastAsiaTheme="minorHAnsi"/>
          <w:lang w:eastAsia="en-US"/>
        </w:rPr>
      </w:pPr>
    </w:p>
    <w:p w:rsidR="003267C0" w:rsidRDefault="00D0776B" w:rsidP="00AD2FB4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7157EE">
        <w:rPr>
          <w:rFonts w:eastAsiaTheme="minorHAnsi"/>
          <w:b/>
          <w:sz w:val="24"/>
          <w:szCs w:val="24"/>
          <w:lang w:eastAsia="en-US"/>
        </w:rPr>
        <w:t>CT02</w:t>
      </w:r>
      <w:r w:rsidR="003267C0" w:rsidRPr="007157EE">
        <w:rPr>
          <w:rFonts w:eastAsiaTheme="minorHAnsi"/>
          <w:b/>
          <w:sz w:val="24"/>
          <w:szCs w:val="24"/>
          <w:lang w:eastAsia="en-US"/>
        </w:rPr>
        <w:t xml:space="preserve"> – Cadastro Individual (Negativo)</w:t>
      </w:r>
    </w:p>
    <w:p w:rsidR="003C5847" w:rsidRPr="007157EE" w:rsidRDefault="003C5847" w:rsidP="00AD2FB4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3267C0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267C0" w:rsidRPr="003C5847" w:rsidRDefault="003267C0" w:rsidP="003C5847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objetivo de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se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C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aso de 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ste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é 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ostrar um forma anormal que o requisito poderá acontecer com o sistema Sipacs</w:t>
            </w:r>
          </w:p>
        </w:tc>
      </w:tr>
      <w:tr w:rsidR="003267C0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Pré-Condição:</w:t>
            </w:r>
          </w:p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       </w:t>
            </w:r>
            <w:r w:rsidRPr="00D70D43">
              <w:rPr>
                <w:rStyle w:val="apple-tab-span"/>
                <w:rFonts w:ascii="Arial" w:eastAsiaTheme="majorEastAsia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214" w:type="dxa"/>
            <w:hideMark/>
          </w:tcPr>
          <w:p w:rsidR="003267C0" w:rsidRDefault="003267C0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</w:t>
            </w:r>
            <w:r w:rsidR="003C5847">
              <w:rPr>
                <w:rFonts w:ascii="Arial" w:hAnsi="Arial" w:cs="Arial"/>
                <w:color w:val="000000"/>
                <w:sz w:val="22"/>
                <w:szCs w:val="22"/>
              </w:rPr>
              <w:t xml:space="preserve">João já va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star logado no sistema como um usuário</w:t>
            </w:r>
            <w:r w:rsidR="003C5847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str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3267C0" w:rsidRPr="00F90498" w:rsidRDefault="003267C0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ão deverá ser cadastro o mesmo domicilio em um único dia data e hora no sistema.</w:t>
            </w:r>
          </w:p>
        </w:tc>
      </w:tr>
      <w:tr w:rsidR="003267C0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D70D43">
              <w:rPr>
                <w:rFonts w:ascii="Arial" w:hAnsi="Arial" w:cs="Arial"/>
                <w:color w:val="000000"/>
                <w:sz w:val="22"/>
                <w:szCs w:val="22"/>
              </w:rPr>
              <w:t>Ações:</w:t>
            </w:r>
          </w:p>
          <w:p w:rsidR="003267C0" w:rsidRPr="00D70D43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4214" w:type="dxa"/>
            <w:hideMark/>
          </w:tcPr>
          <w:p w:rsidR="003267C0" w:rsidRPr="00C14A70" w:rsidRDefault="003267C0" w:rsidP="00693F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7F4B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s Esperados</w:t>
            </w:r>
            <w:r w:rsidR="00107F4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>Deverá ser apresentado uma tela de cadastro, com campos que serão preenchidos: “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leto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scimento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Apelido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>” e “</w:t>
            </w:r>
            <w:r w:rsidR="005C5000" w:rsidRPr="00F16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xo</w:t>
            </w:r>
            <w:r w:rsidR="005C5000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3267C0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267C0" w:rsidRPr="003C5847" w:rsidRDefault="003267C0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na Tela Principal deverá ac</w:t>
            </w:r>
            <w:r w:rsidR="005C5000"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ssar o menu Cadastro Individual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em sequência de cada cadastro.</w:t>
            </w:r>
          </w:p>
        </w:tc>
        <w:tc>
          <w:tcPr>
            <w:tcW w:w="4214" w:type="dxa"/>
          </w:tcPr>
          <w:p w:rsidR="003267C0" w:rsidRPr="00C14A70" w:rsidRDefault="003C5847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3267C0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3C5847" w:rsidRDefault="005C5000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gite&lt;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aria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gt; para no campo “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Nome Completo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12/04/1990&gt; para no campo “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Mari&gt; para no campo “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Apelido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Feminina&gt; para no campo “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Sexo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</w:t>
            </w:r>
          </w:p>
        </w:tc>
        <w:tc>
          <w:tcPr>
            <w:tcW w:w="4214" w:type="dxa"/>
            <w:hideMark/>
          </w:tcPr>
          <w:p w:rsidR="003267C0" w:rsidRPr="00C14A70" w:rsidRDefault="003267C0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rá exibir uma mensagem: “</w:t>
            </w:r>
            <w:r w:rsidR="0065408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dastro não realizou a operação</w:t>
            </w:r>
            <w:r w:rsidR="003D4F59">
              <w:rPr>
                <w:rFonts w:ascii="Arial" w:hAnsi="Arial" w:cs="Arial"/>
                <w:b/>
                <w:color w:val="000000"/>
                <w:sz w:val="22"/>
                <w:szCs w:val="22"/>
              </w:rPr>
              <w:t>, digite novamente os campos corretament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DD3C4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DD3C4E" w:rsidRPr="003C5847" w:rsidRDefault="00DD3C4E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João, deverá clicar no botão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CD51D0" w:rsidRPr="003C5847"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3C58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 mensagem</w:t>
            </w:r>
            <w:r w:rsidR="00CD51D0" w:rsidRPr="003C584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DD3C4E" w:rsidRDefault="00DD3C4E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João, salva o cadastro Individual clicando em [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lv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3267C0" w:rsidTr="009A378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267C0" w:rsidRPr="003C5847" w:rsidRDefault="003267C0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O</w:t>
            </w:r>
            <w:r w:rsidR="00DD3C4E"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usuário João, poderá atualizar o Cadastro.</w:t>
            </w:r>
          </w:p>
        </w:tc>
        <w:tc>
          <w:tcPr>
            <w:tcW w:w="4214" w:type="dxa"/>
          </w:tcPr>
          <w:p w:rsidR="003267C0" w:rsidRDefault="00F163DE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DD3C4E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João, poderá editar o </w:t>
            </w:r>
            <w:r w:rsidR="00DD3C4E" w:rsidRPr="00961F4A">
              <w:rPr>
                <w:rFonts w:ascii="Arial" w:hAnsi="Arial" w:cs="Arial"/>
                <w:b/>
                <w:color w:val="000000"/>
                <w:sz w:val="22"/>
                <w:szCs w:val="22"/>
              </w:rPr>
              <w:t>cadastro</w:t>
            </w:r>
            <w:r w:rsidR="00DD3C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6549A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06549A" w:rsidRPr="003C5847" w:rsidRDefault="0006549A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poderá</w:t>
            </w:r>
            <w:r w:rsidR="009C10F7"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clicar no botão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[Atualizar]</w:t>
            </w: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o cadastro.</w:t>
            </w:r>
          </w:p>
        </w:tc>
        <w:tc>
          <w:tcPr>
            <w:tcW w:w="4214" w:type="dxa"/>
          </w:tcPr>
          <w:p w:rsidR="0006549A" w:rsidRDefault="0006549A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usuário poderá</w:t>
            </w:r>
            <w:r w:rsidR="009C10F7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</w:t>
            </w:r>
            <w:r w:rsidRPr="00136D5B">
              <w:rPr>
                <w:rFonts w:ascii="Arial" w:hAnsi="Arial" w:cs="Arial"/>
                <w:b/>
                <w:color w:val="000000"/>
                <w:sz w:val="22"/>
                <w:szCs w:val="22"/>
              </w:rPr>
              <w:t>Edi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] o cadastro.</w:t>
            </w:r>
          </w:p>
        </w:tc>
      </w:tr>
      <w:tr w:rsidR="007B2B81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B2B81" w:rsidRPr="003C5847" w:rsidRDefault="007B2B81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sistema deverá exibir uma mensagem de confirmação: “</w:t>
            </w:r>
            <w:r w:rsidRPr="003C5847">
              <w:rPr>
                <w:rFonts w:ascii="Arial" w:hAnsi="Arial" w:cs="Arial"/>
                <w:color w:val="000000"/>
                <w:sz w:val="22"/>
                <w:szCs w:val="22"/>
              </w:rPr>
              <w:t>Cadastro atualizado com sucesso!”.</w:t>
            </w:r>
            <w:r w:rsidR="00DE45F5" w:rsidRPr="003C584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Usuário clica em </w:t>
            </w:r>
            <w:r w:rsidR="00DE45F5" w:rsidRPr="003C5847">
              <w:rPr>
                <w:rFonts w:ascii="Arial" w:hAnsi="Arial" w:cs="Arial"/>
                <w:color w:val="000000"/>
                <w:sz w:val="22"/>
                <w:szCs w:val="22"/>
              </w:rPr>
              <w:t>[Ok].</w:t>
            </w:r>
          </w:p>
        </w:tc>
        <w:tc>
          <w:tcPr>
            <w:tcW w:w="4214" w:type="dxa"/>
          </w:tcPr>
          <w:p w:rsidR="007B2B81" w:rsidRDefault="007B2B81" w:rsidP="003C5847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exibir uma mensagem de confirmação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“Cadastro editado!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  <w:r w:rsidR="003A03DC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clica em [</w:t>
            </w:r>
            <w:r w:rsidR="003A03DC" w:rsidRPr="003A03DC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  <w:r w:rsidR="003A03DC"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3267C0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267C0" w:rsidRPr="00107F4B" w:rsidRDefault="003267C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07F4B">
              <w:rPr>
                <w:rFonts w:ascii="Arial" w:hAnsi="Arial" w:cs="Arial"/>
                <w:color w:val="000000"/>
                <w:sz w:val="22"/>
                <w:szCs w:val="22"/>
              </w:rPr>
              <w:t>Pós-Condições:</w:t>
            </w:r>
          </w:p>
        </w:tc>
        <w:tc>
          <w:tcPr>
            <w:tcW w:w="4214" w:type="dxa"/>
            <w:hideMark/>
          </w:tcPr>
          <w:p w:rsidR="003267C0" w:rsidRPr="00D52B7C" w:rsidRDefault="003C5847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poderá não poderá exibir mensagem de erro ao usuário, podendo não realizar corretamente o requisito no sistema</w:t>
            </w:r>
            <w:r w:rsidR="00571FB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7218CC" w:rsidRPr="0016706C" w:rsidRDefault="007218CC" w:rsidP="003267C0">
      <w:pPr>
        <w:rPr>
          <w:rFonts w:eastAsiaTheme="minorHAnsi"/>
          <w:lang w:eastAsia="en-US"/>
        </w:rPr>
      </w:pPr>
    </w:p>
    <w:p w:rsidR="00346C80" w:rsidRDefault="00346C80" w:rsidP="00346C80">
      <w:pPr>
        <w:rPr>
          <w:rFonts w:eastAsiaTheme="minorHAnsi"/>
          <w:lang w:eastAsia="en-US"/>
        </w:rPr>
      </w:pPr>
    </w:p>
    <w:p w:rsidR="00E6680E" w:rsidRDefault="00E6680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346C80" w:rsidRDefault="00346C80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CC7A23">
        <w:rPr>
          <w:rFonts w:eastAsiaTheme="minorHAnsi"/>
          <w:b/>
          <w:sz w:val="24"/>
          <w:szCs w:val="24"/>
          <w:lang w:eastAsia="en-US"/>
        </w:rPr>
        <w:t>CT01 – Cadastro</w:t>
      </w:r>
      <w:r w:rsidR="006C43E5" w:rsidRPr="00CC7A23">
        <w:rPr>
          <w:rFonts w:eastAsiaTheme="minorHAnsi"/>
          <w:b/>
          <w:sz w:val="24"/>
          <w:szCs w:val="24"/>
          <w:lang w:eastAsia="en-US"/>
        </w:rPr>
        <w:t xml:space="preserve"> de</w:t>
      </w:r>
      <w:r w:rsidRPr="00CC7A23">
        <w:rPr>
          <w:rFonts w:eastAsiaTheme="minorHAnsi"/>
          <w:b/>
          <w:sz w:val="24"/>
          <w:szCs w:val="24"/>
          <w:lang w:eastAsia="en-US"/>
        </w:rPr>
        <w:t xml:space="preserve"> Visitas (Positivo)</w:t>
      </w:r>
    </w:p>
    <w:p w:rsidR="004F3568" w:rsidRPr="00CC7A23" w:rsidRDefault="004F3568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346C80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</w:rPr>
            </w:pPr>
            <w:r w:rsidRPr="00107F4B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6C80" w:rsidRPr="004F3568" w:rsidRDefault="004F3568" w:rsidP="00693F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>O objetivo da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 xml:space="preserve"> C</w:t>
            </w:r>
            <w:r>
              <w:rPr>
                <w:rFonts w:ascii="Arial" w:hAnsi="Arial" w:cs="Arial"/>
                <w:b w:val="0"/>
                <w:color w:val="000000"/>
              </w:rPr>
              <w:t xml:space="preserve">aso de 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>T</w:t>
            </w:r>
            <w:r>
              <w:rPr>
                <w:rFonts w:ascii="Arial" w:hAnsi="Arial" w:cs="Arial"/>
                <w:b w:val="0"/>
                <w:color w:val="000000"/>
              </w:rPr>
              <w:t>este cadastro de visitas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 xml:space="preserve"> é verificar se é possível cadastrar todos os dados no sistema</w:t>
            </w:r>
            <w:r>
              <w:rPr>
                <w:rFonts w:ascii="Arial" w:hAnsi="Arial" w:cs="Arial"/>
                <w:b w:val="0"/>
                <w:color w:val="000000"/>
              </w:rPr>
              <w:t xml:space="preserve"> para armazenar e salvar os dados no sistema Sipacs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107F4B">
              <w:rPr>
                <w:rFonts w:ascii="Arial" w:hAnsi="Arial" w:cs="Arial"/>
                <w:color w:val="000000"/>
              </w:rPr>
              <w:t>Pré-Condição:</w:t>
            </w:r>
          </w:p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 w:val="0"/>
              </w:rPr>
            </w:pPr>
            <w:r w:rsidRPr="00107F4B">
              <w:rPr>
                <w:rFonts w:ascii="Arial" w:hAnsi="Arial" w:cs="Arial"/>
                <w:color w:val="000000"/>
              </w:rPr>
              <w:t>       </w:t>
            </w:r>
            <w:r w:rsidRPr="00107F4B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346C80" w:rsidRPr="00E6680E" w:rsidRDefault="00346C80" w:rsidP="00AD783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</w:t>
            </w:r>
            <w:r w:rsidR="004F3568">
              <w:rPr>
                <w:rFonts w:ascii="Arial" w:hAnsi="Arial" w:cs="Arial"/>
                <w:color w:val="000000"/>
              </w:rPr>
              <w:t xml:space="preserve">João já </w:t>
            </w:r>
            <w:r w:rsidRPr="00E6680E">
              <w:rPr>
                <w:rFonts w:ascii="Arial" w:hAnsi="Arial" w:cs="Arial"/>
                <w:color w:val="000000"/>
              </w:rPr>
              <w:t xml:space="preserve">estar logado no sistema como um </w:t>
            </w:r>
            <w:r w:rsidR="00AD7835" w:rsidRPr="00E6680E">
              <w:rPr>
                <w:rFonts w:ascii="Arial" w:hAnsi="Arial" w:cs="Arial"/>
                <w:color w:val="000000"/>
              </w:rPr>
              <w:t xml:space="preserve">usuário. </w:t>
            </w:r>
          </w:p>
        </w:tc>
      </w:tr>
      <w:tr w:rsidR="00346C80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107F4B">
              <w:rPr>
                <w:rFonts w:ascii="Arial" w:hAnsi="Arial" w:cs="Arial"/>
                <w:color w:val="000000"/>
              </w:rPr>
              <w:t>Ações:</w:t>
            </w:r>
          </w:p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4214" w:type="dxa"/>
            <w:hideMark/>
          </w:tcPr>
          <w:p w:rsidR="00346C80" w:rsidRPr="00E6680E" w:rsidRDefault="00346C80" w:rsidP="002C21F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Resultados Esperados: Deverá ser apresentado uma tela de cadastro, com campos que serão preenchidos: “</w:t>
            </w:r>
            <w:r w:rsidR="002C21F3" w:rsidRPr="00E6680E">
              <w:rPr>
                <w:rFonts w:ascii="Arial" w:hAnsi="Arial" w:cs="Arial"/>
                <w:b/>
                <w:color w:val="000000"/>
              </w:rPr>
              <w:t>Códig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="002C21F3" w:rsidRPr="00E6680E">
              <w:rPr>
                <w:rFonts w:ascii="Arial" w:hAnsi="Arial" w:cs="Arial"/>
                <w:b/>
                <w:color w:val="000000"/>
              </w:rPr>
              <w:t>Data da Visita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="002C21F3" w:rsidRPr="00E6680E">
              <w:rPr>
                <w:rFonts w:ascii="Arial" w:hAnsi="Arial" w:cs="Arial"/>
                <w:b/>
                <w:color w:val="000000"/>
              </w:rPr>
              <w:t>Visita realizada</w:t>
            </w:r>
            <w:r w:rsidR="002C21F3"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46C80" w:rsidRPr="004F3568" w:rsidRDefault="004F3568" w:rsidP="00AD7835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No 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 xml:space="preserve">Cadastro </w:t>
            </w:r>
            <w:r w:rsidR="00AD7835">
              <w:rPr>
                <w:rFonts w:ascii="Arial" w:hAnsi="Arial" w:cs="Arial"/>
                <w:b w:val="0"/>
                <w:color w:val="000000"/>
              </w:rPr>
              <w:t>Visitas</w:t>
            </w:r>
            <w:r w:rsidR="00346C80" w:rsidRPr="004F3568">
              <w:rPr>
                <w:rFonts w:ascii="Arial" w:hAnsi="Arial" w:cs="Arial"/>
                <w:b w:val="0"/>
                <w:color w:val="00000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</w:rPr>
              <w:t>que estar no menu principal que dá acesso ao usuário autenticado no sistema.</w:t>
            </w:r>
          </w:p>
        </w:tc>
        <w:tc>
          <w:tcPr>
            <w:tcW w:w="4214" w:type="dxa"/>
          </w:tcPr>
          <w:p w:rsidR="00346C80" w:rsidRPr="00E6680E" w:rsidRDefault="004F3568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346C80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4F3568" w:rsidRDefault="00346C80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</w:rPr>
            </w:pPr>
            <w:r w:rsidRPr="004F3568">
              <w:rPr>
                <w:rFonts w:ascii="Arial" w:hAnsi="Arial" w:cs="Arial"/>
                <w:b w:val="0"/>
                <w:color w:val="000000"/>
              </w:rPr>
              <w:t>Dig</w:t>
            </w:r>
            <w:r w:rsidR="002C21F3" w:rsidRPr="004F3568">
              <w:rPr>
                <w:rFonts w:ascii="Arial" w:hAnsi="Arial" w:cs="Arial"/>
                <w:b w:val="0"/>
                <w:color w:val="000000"/>
              </w:rPr>
              <w:t>ite&lt;001</w:t>
            </w:r>
            <w:r w:rsidRPr="004F3568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2C21F3" w:rsidRPr="004F3568">
              <w:rPr>
                <w:rFonts w:ascii="Arial" w:hAnsi="Arial" w:cs="Arial"/>
                <w:color w:val="000000"/>
              </w:rPr>
              <w:t>Código</w:t>
            </w:r>
            <w:r w:rsidRPr="004F3568">
              <w:rPr>
                <w:rFonts w:ascii="Arial" w:hAnsi="Arial" w:cs="Arial"/>
                <w:b w:val="0"/>
                <w:color w:val="000000"/>
              </w:rPr>
              <w:t>”. Digite&lt;12</w:t>
            </w:r>
            <w:r w:rsidR="002C21F3" w:rsidRPr="004F3568">
              <w:rPr>
                <w:rFonts w:ascii="Arial" w:hAnsi="Arial" w:cs="Arial"/>
                <w:b w:val="0"/>
                <w:color w:val="000000"/>
              </w:rPr>
              <w:t>/04/2015</w:t>
            </w:r>
            <w:r w:rsidRPr="004F3568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2C21F3" w:rsidRPr="004F3568">
              <w:rPr>
                <w:rFonts w:ascii="Arial" w:hAnsi="Arial" w:cs="Arial"/>
                <w:color w:val="000000"/>
              </w:rPr>
              <w:t>Data da Visita</w:t>
            </w:r>
            <w:r w:rsidRPr="004F3568">
              <w:rPr>
                <w:rFonts w:ascii="Arial" w:hAnsi="Arial" w:cs="Arial"/>
                <w:b w:val="0"/>
                <w:color w:val="000000"/>
              </w:rPr>
              <w:t>”. Digite&lt;</w:t>
            </w:r>
            <w:r w:rsidR="002C21F3" w:rsidRPr="004F3568">
              <w:rPr>
                <w:rFonts w:ascii="Arial" w:hAnsi="Arial" w:cs="Arial"/>
                <w:b w:val="0"/>
                <w:color w:val="000000"/>
              </w:rPr>
              <w:t>Sim</w:t>
            </w:r>
            <w:r w:rsidRPr="004F3568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2C21F3" w:rsidRPr="004F3568">
              <w:rPr>
                <w:rFonts w:ascii="Arial" w:hAnsi="Arial" w:cs="Arial"/>
                <w:color w:val="000000"/>
              </w:rPr>
              <w:t>Visita</w:t>
            </w:r>
            <w:r w:rsidR="002C21F3" w:rsidRPr="004F3568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2C21F3" w:rsidRPr="004F3568">
              <w:rPr>
                <w:rFonts w:ascii="Arial" w:hAnsi="Arial" w:cs="Arial"/>
                <w:color w:val="000000"/>
              </w:rPr>
              <w:t>Realizada</w:t>
            </w:r>
            <w:r w:rsidR="002C21F3" w:rsidRPr="004F3568">
              <w:rPr>
                <w:rFonts w:ascii="Arial" w:hAnsi="Arial" w:cs="Arial"/>
                <w:b w:val="0"/>
                <w:color w:val="000000"/>
              </w:rPr>
              <w:t xml:space="preserve">”. </w:t>
            </w:r>
          </w:p>
        </w:tc>
        <w:tc>
          <w:tcPr>
            <w:tcW w:w="4214" w:type="dxa"/>
            <w:hideMark/>
          </w:tcPr>
          <w:p w:rsidR="00346C80" w:rsidRPr="00E6680E" w:rsidRDefault="00346C80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Deverá exibir uma mensagem: “</w:t>
            </w:r>
            <w:r w:rsidRPr="00E6680E">
              <w:rPr>
                <w:rFonts w:ascii="Arial" w:hAnsi="Arial" w:cs="Arial"/>
                <w:b/>
                <w:color w:val="000000"/>
              </w:rPr>
              <w:t>Cadastro</w:t>
            </w:r>
            <w:r w:rsidR="002C21F3" w:rsidRPr="00E6680E">
              <w:rPr>
                <w:rFonts w:ascii="Arial" w:hAnsi="Arial" w:cs="Arial"/>
                <w:b/>
                <w:color w:val="000000"/>
              </w:rPr>
              <w:t xml:space="preserve"> de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2C21F3" w:rsidRPr="00E6680E">
              <w:rPr>
                <w:rFonts w:ascii="Arial" w:hAnsi="Arial" w:cs="Arial"/>
                <w:b/>
                <w:color w:val="000000"/>
              </w:rPr>
              <w:t>Visitas</w:t>
            </w:r>
            <w:r w:rsidR="00002F51" w:rsidRPr="00E6680E">
              <w:rPr>
                <w:rFonts w:ascii="Arial" w:hAnsi="Arial" w:cs="Arial"/>
                <w:b/>
                <w:color w:val="000000"/>
              </w:rPr>
              <w:t xml:space="preserve"> cadastrado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com sucesso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46C80" w:rsidRPr="004F3568" w:rsidRDefault="00346C80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</w:rPr>
            </w:pPr>
            <w:r w:rsidRPr="004F3568">
              <w:rPr>
                <w:rFonts w:ascii="Arial" w:hAnsi="Arial" w:cs="Arial"/>
                <w:b w:val="0"/>
                <w:color w:val="000000"/>
              </w:rPr>
              <w:t>O usuário deverá clicar no botão</w:t>
            </w:r>
            <w:r w:rsidRPr="004F3568">
              <w:rPr>
                <w:rFonts w:ascii="Arial" w:hAnsi="Arial" w:cs="Arial"/>
                <w:color w:val="000000"/>
              </w:rPr>
              <w:t>[</w:t>
            </w:r>
            <w:r w:rsidR="00CD51D0" w:rsidRPr="004F3568">
              <w:rPr>
                <w:rFonts w:ascii="Arial" w:hAnsi="Arial" w:cs="Arial"/>
                <w:color w:val="000000"/>
              </w:rPr>
              <w:t>Ok</w:t>
            </w:r>
            <w:r w:rsidRPr="004F3568">
              <w:rPr>
                <w:rFonts w:ascii="Arial" w:hAnsi="Arial" w:cs="Arial"/>
                <w:color w:val="000000"/>
              </w:rPr>
              <w:t>]</w:t>
            </w:r>
            <w:r w:rsidR="00CD51D0" w:rsidRPr="004F356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14" w:type="dxa"/>
          </w:tcPr>
          <w:p w:rsidR="00346C80" w:rsidRPr="00E6680E" w:rsidRDefault="00346C80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João, salva o cadastro </w:t>
            </w:r>
            <w:r w:rsidR="002C21F3" w:rsidRPr="00E6680E">
              <w:rPr>
                <w:rFonts w:ascii="Arial" w:hAnsi="Arial" w:cs="Arial"/>
                <w:color w:val="000000"/>
              </w:rPr>
              <w:t>de visitas</w:t>
            </w:r>
            <w:r w:rsidRPr="00E6680E">
              <w:rPr>
                <w:rFonts w:ascii="Arial" w:hAnsi="Arial" w:cs="Arial"/>
                <w:color w:val="000000"/>
              </w:rPr>
              <w:t xml:space="preserve"> clicando em [</w:t>
            </w:r>
            <w:r w:rsidRPr="00E6680E">
              <w:rPr>
                <w:rFonts w:ascii="Arial" w:hAnsi="Arial" w:cs="Arial"/>
                <w:b/>
                <w:color w:val="000000"/>
              </w:rPr>
              <w:t>Salvar</w:t>
            </w:r>
            <w:r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7B2B81" w:rsidRPr="00E6680E" w:rsidTr="009A378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B2B81" w:rsidRPr="004F3568" w:rsidRDefault="007B2B81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</w:rPr>
            </w:pPr>
            <w:r w:rsidRPr="004F3568">
              <w:rPr>
                <w:rFonts w:ascii="Arial" w:hAnsi="Arial" w:cs="Arial"/>
                <w:b w:val="0"/>
                <w:color w:val="000000"/>
              </w:rPr>
              <w:lastRenderedPageBreak/>
              <w:t>O usuário João, poderá atualizar o Cadastro.</w:t>
            </w:r>
          </w:p>
        </w:tc>
        <w:tc>
          <w:tcPr>
            <w:tcW w:w="4214" w:type="dxa"/>
          </w:tcPr>
          <w:p w:rsidR="007B2B81" w:rsidRPr="00E6680E" w:rsidRDefault="007B2B81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João, poderá editar o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Cadastro.</w:t>
            </w:r>
          </w:p>
        </w:tc>
      </w:tr>
      <w:tr w:rsidR="0006549A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06549A" w:rsidRPr="004F3568" w:rsidRDefault="0006549A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</w:rPr>
            </w:pPr>
            <w:r w:rsidRPr="004F3568">
              <w:rPr>
                <w:rFonts w:ascii="Arial" w:hAnsi="Arial" w:cs="Arial"/>
                <w:b w:val="0"/>
                <w:color w:val="000000"/>
              </w:rPr>
              <w:t>O usuário poderá</w:t>
            </w:r>
            <w:r w:rsidR="009C10F7" w:rsidRPr="004F3568">
              <w:rPr>
                <w:rFonts w:ascii="Arial" w:hAnsi="Arial" w:cs="Arial"/>
                <w:b w:val="0"/>
                <w:color w:val="000000"/>
              </w:rPr>
              <w:t xml:space="preserve"> clicar no botão</w:t>
            </w:r>
            <w:r w:rsidRPr="004F3568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4F3568">
              <w:rPr>
                <w:rFonts w:ascii="Arial" w:hAnsi="Arial" w:cs="Arial"/>
                <w:color w:val="000000"/>
              </w:rPr>
              <w:t>[Atualizar]</w:t>
            </w:r>
            <w:r w:rsidRPr="004F3568">
              <w:rPr>
                <w:rFonts w:ascii="Arial" w:hAnsi="Arial" w:cs="Arial"/>
                <w:b w:val="0"/>
                <w:color w:val="000000"/>
              </w:rPr>
              <w:t xml:space="preserve"> o cadastro.</w:t>
            </w:r>
          </w:p>
        </w:tc>
        <w:tc>
          <w:tcPr>
            <w:tcW w:w="4214" w:type="dxa"/>
          </w:tcPr>
          <w:p w:rsidR="0006549A" w:rsidRPr="00E6680E" w:rsidRDefault="0006549A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</w:rPr>
              <w:t xml:space="preserve"> [</w:t>
            </w:r>
            <w:r w:rsidRPr="00E6680E">
              <w:rPr>
                <w:rFonts w:ascii="Arial" w:hAnsi="Arial" w:cs="Arial"/>
                <w:b/>
                <w:color w:val="000000"/>
              </w:rPr>
              <w:t>Editar</w:t>
            </w:r>
            <w:r w:rsidRPr="00E6680E">
              <w:rPr>
                <w:rFonts w:ascii="Arial" w:hAnsi="Arial" w:cs="Arial"/>
                <w:color w:val="000000"/>
              </w:rPr>
              <w:t>] o cadastro.</w:t>
            </w:r>
          </w:p>
        </w:tc>
      </w:tr>
      <w:tr w:rsidR="007B2B8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7B2B81" w:rsidRPr="004F3568" w:rsidRDefault="007B2B81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</w:rPr>
            </w:pPr>
            <w:r w:rsidRPr="004F3568">
              <w:rPr>
                <w:rFonts w:ascii="Arial" w:hAnsi="Arial" w:cs="Arial"/>
                <w:b w:val="0"/>
                <w:color w:val="000000"/>
              </w:rPr>
              <w:t>O sistema deverá exibir uma mensagem de confirmação: “</w:t>
            </w:r>
            <w:r w:rsidRPr="004F3568">
              <w:rPr>
                <w:rFonts w:ascii="Arial" w:hAnsi="Arial" w:cs="Arial"/>
                <w:color w:val="000000"/>
              </w:rPr>
              <w:t>Cadastro a</w:t>
            </w:r>
            <w:r w:rsidR="003A03DC" w:rsidRPr="004F3568">
              <w:rPr>
                <w:rFonts w:ascii="Arial" w:hAnsi="Arial" w:cs="Arial"/>
                <w:color w:val="000000"/>
              </w:rPr>
              <w:t>tualizado</w:t>
            </w:r>
            <w:r w:rsidRPr="004F3568">
              <w:rPr>
                <w:rFonts w:ascii="Arial" w:hAnsi="Arial" w:cs="Arial"/>
                <w:color w:val="000000"/>
              </w:rPr>
              <w:t>!</w:t>
            </w:r>
            <w:r w:rsidRPr="004F3568">
              <w:rPr>
                <w:rFonts w:ascii="Arial" w:hAnsi="Arial" w:cs="Arial"/>
                <w:b w:val="0"/>
                <w:color w:val="000000"/>
              </w:rPr>
              <w:t>”.</w:t>
            </w:r>
            <w:r w:rsidR="003A03DC" w:rsidRPr="004F3568">
              <w:rPr>
                <w:rFonts w:ascii="Arial" w:hAnsi="Arial" w:cs="Arial"/>
                <w:b w:val="0"/>
                <w:color w:val="000000"/>
              </w:rPr>
              <w:t xml:space="preserve"> Usuário clica em </w:t>
            </w:r>
            <w:r w:rsidR="003A03DC" w:rsidRPr="004F3568">
              <w:rPr>
                <w:rFonts w:ascii="Arial" w:hAnsi="Arial" w:cs="Arial"/>
                <w:color w:val="000000"/>
              </w:rPr>
              <w:t>[Ok].</w:t>
            </w:r>
          </w:p>
        </w:tc>
        <w:tc>
          <w:tcPr>
            <w:tcW w:w="4214" w:type="dxa"/>
          </w:tcPr>
          <w:p w:rsidR="007B2B81" w:rsidRPr="00E6680E" w:rsidRDefault="007B2B81" w:rsidP="004F3568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deverá exibir uma mensagem de confirmação: </w:t>
            </w:r>
            <w:r w:rsidRPr="00E6680E">
              <w:rPr>
                <w:rFonts w:ascii="Arial" w:hAnsi="Arial" w:cs="Arial"/>
                <w:b/>
                <w:color w:val="000000"/>
              </w:rPr>
              <w:t>“Cadastro editado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107F4B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107F4B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346C80" w:rsidRPr="00E6680E" w:rsidRDefault="004F3568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sistema deverá armazenar os dados no sistema, e salvar os dados coletados na Tela de Registro aonde o usuário poderá manipular as informações coletadas.</w:t>
            </w:r>
          </w:p>
        </w:tc>
      </w:tr>
    </w:tbl>
    <w:p w:rsidR="007218CC" w:rsidRDefault="007218CC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0D65A6" w:rsidRDefault="000D65A6" w:rsidP="00346C80">
      <w:pPr>
        <w:rPr>
          <w:rFonts w:eastAsiaTheme="minorHAnsi"/>
          <w:lang w:eastAsia="en-US"/>
        </w:rPr>
      </w:pPr>
    </w:p>
    <w:p w:rsidR="00AD7835" w:rsidRDefault="00AD7835" w:rsidP="00346C80">
      <w:pPr>
        <w:rPr>
          <w:rFonts w:eastAsiaTheme="minorHAnsi"/>
          <w:lang w:eastAsia="en-US"/>
        </w:rPr>
      </w:pPr>
    </w:p>
    <w:p w:rsidR="00AD7835" w:rsidRDefault="00AD7835" w:rsidP="00346C80">
      <w:pPr>
        <w:rPr>
          <w:rFonts w:eastAsiaTheme="minorHAnsi"/>
          <w:lang w:eastAsia="en-US"/>
        </w:rPr>
      </w:pPr>
    </w:p>
    <w:p w:rsidR="00346C80" w:rsidRDefault="00D0776B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CC7A23">
        <w:rPr>
          <w:rFonts w:eastAsiaTheme="minorHAnsi"/>
          <w:b/>
          <w:sz w:val="24"/>
          <w:szCs w:val="24"/>
          <w:lang w:eastAsia="en-US"/>
        </w:rPr>
        <w:t>CT02</w:t>
      </w:r>
      <w:r w:rsidR="00346C80" w:rsidRPr="00CC7A23">
        <w:rPr>
          <w:rFonts w:eastAsiaTheme="minorHAnsi"/>
          <w:b/>
          <w:sz w:val="24"/>
          <w:szCs w:val="24"/>
          <w:lang w:eastAsia="en-US"/>
        </w:rPr>
        <w:t xml:space="preserve"> – Cadastro </w:t>
      </w:r>
      <w:r w:rsidR="007218CC" w:rsidRPr="00CC7A23">
        <w:rPr>
          <w:rFonts w:eastAsiaTheme="minorHAnsi"/>
          <w:b/>
          <w:sz w:val="24"/>
          <w:szCs w:val="24"/>
          <w:lang w:eastAsia="en-US"/>
        </w:rPr>
        <w:t>de Visitas</w:t>
      </w:r>
      <w:r w:rsidR="00346C80" w:rsidRPr="00CC7A23">
        <w:rPr>
          <w:rFonts w:eastAsiaTheme="minorHAnsi"/>
          <w:b/>
          <w:sz w:val="24"/>
          <w:szCs w:val="24"/>
          <w:lang w:eastAsia="en-US"/>
        </w:rPr>
        <w:t xml:space="preserve"> (Negativo)</w:t>
      </w:r>
    </w:p>
    <w:p w:rsidR="009A3783" w:rsidRPr="00CC7A23" w:rsidRDefault="009A3783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346C80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6C80" w:rsidRPr="009A3783" w:rsidRDefault="00346C80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46C80" w:rsidRPr="00AD7835" w:rsidRDefault="00AD7835" w:rsidP="00AD783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O objetivo do Caso de </w:t>
            </w:r>
            <w:r w:rsidR="00346C80" w:rsidRPr="00AD7835">
              <w:rPr>
                <w:rFonts w:ascii="Arial" w:hAnsi="Arial" w:cs="Arial"/>
                <w:b w:val="0"/>
                <w:color w:val="000000"/>
              </w:rPr>
              <w:t>T</w:t>
            </w:r>
            <w:r>
              <w:rPr>
                <w:rFonts w:ascii="Arial" w:hAnsi="Arial" w:cs="Arial"/>
                <w:b w:val="0"/>
                <w:color w:val="000000"/>
              </w:rPr>
              <w:t>este</w:t>
            </w:r>
            <w:r w:rsidR="00346C80" w:rsidRPr="00AD7835">
              <w:rPr>
                <w:rFonts w:ascii="Arial" w:hAnsi="Arial" w:cs="Arial"/>
                <w:b w:val="0"/>
                <w:color w:val="000000"/>
              </w:rPr>
              <w:t xml:space="preserve"> é </w:t>
            </w:r>
            <w:r>
              <w:rPr>
                <w:rFonts w:ascii="Arial" w:hAnsi="Arial" w:cs="Arial"/>
                <w:b w:val="0"/>
                <w:color w:val="000000"/>
              </w:rPr>
              <w:t>demostrar da forma anormal que o requisito poderá apresentar na manipulação com o usuário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9A3783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Pré-Condição:</w:t>
            </w:r>
          </w:p>
          <w:p w:rsidR="00346C80" w:rsidRPr="009A3783" w:rsidRDefault="00346C80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       </w:t>
            </w:r>
            <w:r w:rsidRPr="009A378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346C80" w:rsidRPr="00E6680E" w:rsidRDefault="00AD7835" w:rsidP="005A3D6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</w:t>
            </w:r>
            <w:r>
              <w:rPr>
                <w:rFonts w:ascii="Arial" w:hAnsi="Arial" w:cs="Arial"/>
                <w:color w:val="000000"/>
              </w:rPr>
              <w:t xml:space="preserve">João já </w:t>
            </w:r>
            <w:r w:rsidRPr="00E6680E">
              <w:rPr>
                <w:rFonts w:ascii="Arial" w:hAnsi="Arial" w:cs="Arial"/>
                <w:color w:val="000000"/>
              </w:rPr>
              <w:t>estar logado no sistema como um usuário.</w:t>
            </w:r>
          </w:p>
        </w:tc>
      </w:tr>
      <w:tr w:rsidR="00346C80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9A3783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Ações:</w:t>
            </w:r>
          </w:p>
          <w:p w:rsidR="00346C80" w:rsidRPr="009A3783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214" w:type="dxa"/>
            <w:hideMark/>
          </w:tcPr>
          <w:p w:rsidR="00346C80" w:rsidRPr="00E6680E" w:rsidRDefault="005A3D65" w:rsidP="00693F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7F4B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apresentado uma tela de cadastro, com campos que serão preenchidos: “</w:t>
            </w:r>
            <w:r w:rsidRPr="00E6680E">
              <w:rPr>
                <w:rFonts w:ascii="Arial" w:hAnsi="Arial" w:cs="Arial"/>
                <w:b/>
                <w:color w:val="000000"/>
              </w:rPr>
              <w:t>Códig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Data da Visita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</w:rPr>
              <w:t>Visita realizada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46C80" w:rsidRPr="00E6680E" w:rsidRDefault="00AD7835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 w:val="0"/>
                <w:color w:val="000000"/>
              </w:rPr>
              <w:t xml:space="preserve">No </w:t>
            </w:r>
            <w:r w:rsidRPr="004F3568">
              <w:rPr>
                <w:rFonts w:ascii="Arial" w:hAnsi="Arial" w:cs="Arial"/>
                <w:b w:val="0"/>
                <w:color w:val="000000"/>
              </w:rPr>
              <w:t xml:space="preserve">Cadastro </w:t>
            </w:r>
            <w:r>
              <w:rPr>
                <w:rFonts w:ascii="Arial" w:hAnsi="Arial" w:cs="Arial"/>
                <w:b w:val="0"/>
                <w:color w:val="000000"/>
              </w:rPr>
              <w:t>Visitas</w:t>
            </w:r>
            <w:r w:rsidRPr="004F3568">
              <w:rPr>
                <w:rFonts w:ascii="Arial" w:hAnsi="Arial" w:cs="Arial"/>
                <w:b w:val="0"/>
                <w:color w:val="000000"/>
              </w:rPr>
              <w:t xml:space="preserve"> </w:t>
            </w:r>
            <w:r>
              <w:rPr>
                <w:rFonts w:ascii="Arial" w:hAnsi="Arial" w:cs="Arial"/>
                <w:b w:val="0"/>
                <w:color w:val="000000"/>
              </w:rPr>
              <w:t>que estar no menu principal que dá acesso ao usuário autenticado no sistema. Exibindo a tela de cadastro de visitas</w:t>
            </w:r>
          </w:p>
        </w:tc>
        <w:tc>
          <w:tcPr>
            <w:tcW w:w="4214" w:type="dxa"/>
          </w:tcPr>
          <w:p w:rsidR="00346C80" w:rsidRPr="00E6680E" w:rsidRDefault="00AD7835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346C80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AD7835" w:rsidRDefault="005A3D65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</w:rPr>
            </w:pPr>
            <w:r w:rsidRPr="00AD7835">
              <w:rPr>
                <w:rFonts w:ascii="Arial" w:hAnsi="Arial" w:cs="Arial"/>
                <w:b w:val="0"/>
                <w:color w:val="000000"/>
              </w:rPr>
              <w:t>Digite&lt;001&gt; para no campo “</w:t>
            </w:r>
            <w:r w:rsidR="00AD7835" w:rsidRPr="00AD7835">
              <w:rPr>
                <w:rFonts w:ascii="Arial" w:hAnsi="Arial" w:cs="Arial"/>
                <w:color w:val="000000"/>
              </w:rPr>
              <w:t>Código</w:t>
            </w:r>
            <w:r w:rsidR="00AD7835" w:rsidRPr="00AD7835">
              <w:rPr>
                <w:rFonts w:ascii="Arial" w:hAnsi="Arial" w:cs="Arial"/>
                <w:b w:val="0"/>
                <w:color w:val="000000"/>
              </w:rPr>
              <w:t>”. Digite</w:t>
            </w:r>
            <w:r w:rsidR="00002F51" w:rsidRPr="00AD7835">
              <w:rPr>
                <w:rFonts w:ascii="Arial" w:hAnsi="Arial" w:cs="Arial"/>
                <w:b w:val="0"/>
                <w:color w:val="000000"/>
              </w:rPr>
              <w:t>&lt;</w:t>
            </w:r>
            <w:r w:rsidR="00AD7835" w:rsidRPr="00AD7835">
              <w:rPr>
                <w:rFonts w:ascii="Arial" w:hAnsi="Arial" w:cs="Arial"/>
                <w:b w:val="0"/>
                <w:color w:val="000000"/>
              </w:rPr>
              <w:t>12/04/2015</w:t>
            </w:r>
            <w:r w:rsidRPr="00AD7835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Pr="00AD7835">
              <w:rPr>
                <w:rFonts w:ascii="Arial" w:hAnsi="Arial" w:cs="Arial"/>
                <w:color w:val="000000"/>
              </w:rPr>
              <w:t>Data da Visita</w:t>
            </w:r>
            <w:r w:rsidRPr="00AD7835">
              <w:rPr>
                <w:rFonts w:ascii="Arial" w:hAnsi="Arial" w:cs="Arial"/>
                <w:b w:val="0"/>
                <w:color w:val="000000"/>
              </w:rPr>
              <w:t>”. Digite&lt;Sim&gt; para no campo “</w:t>
            </w:r>
            <w:r w:rsidRPr="00AD7835">
              <w:rPr>
                <w:rFonts w:ascii="Arial" w:hAnsi="Arial" w:cs="Arial"/>
                <w:color w:val="000000"/>
              </w:rPr>
              <w:t>Visita Realizada</w:t>
            </w:r>
            <w:r w:rsidRPr="00AD7835">
              <w:rPr>
                <w:rFonts w:ascii="Arial" w:hAnsi="Arial" w:cs="Arial"/>
                <w:b w:val="0"/>
                <w:color w:val="000000"/>
              </w:rPr>
              <w:t>”.</w:t>
            </w:r>
          </w:p>
        </w:tc>
        <w:tc>
          <w:tcPr>
            <w:tcW w:w="4214" w:type="dxa"/>
            <w:hideMark/>
          </w:tcPr>
          <w:p w:rsidR="00346C80" w:rsidRPr="00E6680E" w:rsidRDefault="00346C80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Deverá exibir uma mensagem: “</w:t>
            </w:r>
            <w:r w:rsidR="004B0E87" w:rsidRPr="00E6680E">
              <w:rPr>
                <w:rFonts w:ascii="Arial" w:hAnsi="Arial" w:cs="Arial"/>
                <w:b/>
                <w:color w:val="000000"/>
              </w:rPr>
              <w:t>Cadastro não realizou a operação</w:t>
            </w:r>
            <w:r w:rsidR="00FC444B" w:rsidRPr="00E6680E">
              <w:rPr>
                <w:rFonts w:ascii="Arial" w:hAnsi="Arial" w:cs="Arial"/>
                <w:b/>
                <w:color w:val="000000"/>
              </w:rPr>
              <w:t>, digite novamente os campos corretamente</w:t>
            </w:r>
            <w:r w:rsidRPr="00E6680E">
              <w:rPr>
                <w:rFonts w:ascii="Arial" w:hAnsi="Arial" w:cs="Arial"/>
                <w:b/>
                <w:color w:val="000000"/>
              </w:rPr>
              <w:t>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346C80" w:rsidRPr="00AD7835" w:rsidRDefault="00346C80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  <w:color w:val="000000"/>
              </w:rPr>
            </w:pPr>
            <w:r w:rsidRPr="00AD7835">
              <w:rPr>
                <w:rFonts w:ascii="Arial" w:hAnsi="Arial" w:cs="Arial"/>
                <w:b w:val="0"/>
                <w:color w:val="000000"/>
              </w:rPr>
              <w:t>O usuário deverá clicar no botão</w:t>
            </w:r>
            <w:r w:rsidRPr="00AD7835">
              <w:rPr>
                <w:rFonts w:ascii="Arial" w:hAnsi="Arial" w:cs="Arial"/>
                <w:color w:val="000000"/>
              </w:rPr>
              <w:t>[</w:t>
            </w:r>
            <w:r w:rsidR="00CD51D0" w:rsidRPr="00AD7835">
              <w:rPr>
                <w:rFonts w:ascii="Arial" w:hAnsi="Arial" w:cs="Arial"/>
                <w:color w:val="000000"/>
              </w:rPr>
              <w:t>Ok</w:t>
            </w:r>
            <w:r w:rsidRPr="00AD7835">
              <w:rPr>
                <w:rFonts w:ascii="Arial" w:hAnsi="Arial" w:cs="Arial"/>
                <w:color w:val="000000"/>
              </w:rPr>
              <w:t>]</w:t>
            </w:r>
            <w:r w:rsidR="00AD783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14" w:type="dxa"/>
          </w:tcPr>
          <w:p w:rsidR="00346C80" w:rsidRPr="00E6680E" w:rsidRDefault="00346C80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João, salva o cadastro domiciliar clicando </w:t>
            </w:r>
            <w:r w:rsidRPr="00E6680E">
              <w:rPr>
                <w:rFonts w:ascii="Arial" w:hAnsi="Arial" w:cs="Arial"/>
                <w:color w:val="000000"/>
              </w:rPr>
              <w:lastRenderedPageBreak/>
              <w:t>em [</w:t>
            </w:r>
            <w:r w:rsidRPr="00E6680E">
              <w:rPr>
                <w:rFonts w:ascii="Arial" w:hAnsi="Arial" w:cs="Arial"/>
                <w:b/>
                <w:color w:val="000000"/>
              </w:rPr>
              <w:t>Salvar</w:t>
            </w:r>
            <w:r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B75261" w:rsidRPr="00E6680E" w:rsidTr="009A378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AD7835" w:rsidRDefault="00B75261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  <w:color w:val="000000"/>
              </w:rPr>
            </w:pPr>
            <w:r w:rsidRPr="00AD7835">
              <w:rPr>
                <w:rFonts w:ascii="Arial" w:hAnsi="Arial" w:cs="Arial"/>
                <w:b w:val="0"/>
                <w:color w:val="000000"/>
              </w:rPr>
              <w:lastRenderedPageBreak/>
              <w:t>O usuário João, poderá atualizar o Cadastro.</w:t>
            </w:r>
          </w:p>
        </w:tc>
        <w:tc>
          <w:tcPr>
            <w:tcW w:w="4214" w:type="dxa"/>
          </w:tcPr>
          <w:p w:rsidR="00B75261" w:rsidRPr="00E6680E" w:rsidRDefault="00B75261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João, poderá editar o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Cadastro.</w:t>
            </w:r>
          </w:p>
        </w:tc>
      </w:tr>
      <w:tr w:rsidR="00136D5B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136D5B" w:rsidRPr="00AD7835" w:rsidRDefault="00136D5B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  <w:color w:val="000000"/>
              </w:rPr>
            </w:pPr>
            <w:r w:rsidRPr="00AD7835">
              <w:rPr>
                <w:rFonts w:ascii="Arial" w:hAnsi="Arial" w:cs="Arial"/>
                <w:b w:val="0"/>
                <w:color w:val="000000"/>
              </w:rPr>
              <w:t>O usuário poderá</w:t>
            </w:r>
            <w:r w:rsidR="009C10F7" w:rsidRPr="00AD7835">
              <w:rPr>
                <w:rFonts w:ascii="Arial" w:hAnsi="Arial" w:cs="Arial"/>
                <w:b w:val="0"/>
                <w:color w:val="000000"/>
              </w:rPr>
              <w:t xml:space="preserve"> clicar no botão</w:t>
            </w:r>
            <w:r w:rsidRPr="00AD7835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AD7835">
              <w:rPr>
                <w:rFonts w:ascii="Arial" w:hAnsi="Arial" w:cs="Arial"/>
                <w:color w:val="000000"/>
              </w:rPr>
              <w:t>[Atualizar]</w:t>
            </w:r>
            <w:r w:rsidRPr="00AD7835">
              <w:rPr>
                <w:rFonts w:ascii="Arial" w:hAnsi="Arial" w:cs="Arial"/>
                <w:b w:val="0"/>
                <w:color w:val="000000"/>
              </w:rPr>
              <w:t xml:space="preserve"> o cadastro.</w:t>
            </w:r>
          </w:p>
        </w:tc>
        <w:tc>
          <w:tcPr>
            <w:tcW w:w="4214" w:type="dxa"/>
          </w:tcPr>
          <w:p w:rsidR="00136D5B" w:rsidRPr="00E6680E" w:rsidRDefault="00136D5B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</w:rPr>
              <w:t xml:space="preserve"> [</w:t>
            </w:r>
            <w:r w:rsidRPr="00E6680E">
              <w:rPr>
                <w:rFonts w:ascii="Arial" w:hAnsi="Arial" w:cs="Arial"/>
                <w:b/>
                <w:color w:val="000000"/>
              </w:rPr>
              <w:t>Editar</w:t>
            </w:r>
            <w:r w:rsidRPr="00E6680E">
              <w:rPr>
                <w:rFonts w:ascii="Arial" w:hAnsi="Arial" w:cs="Arial"/>
                <w:color w:val="000000"/>
              </w:rPr>
              <w:t>] o cadastro.</w:t>
            </w:r>
          </w:p>
        </w:tc>
      </w:tr>
      <w:tr w:rsidR="00B75261" w:rsidRPr="00E6680E" w:rsidTr="009A378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AD7835" w:rsidRDefault="00B75261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  <w:color w:val="000000"/>
              </w:rPr>
            </w:pPr>
            <w:r w:rsidRPr="00AD7835">
              <w:rPr>
                <w:rFonts w:ascii="Arial" w:hAnsi="Arial" w:cs="Arial"/>
                <w:b w:val="0"/>
                <w:color w:val="000000"/>
              </w:rPr>
              <w:t xml:space="preserve">O sistema deverá exibir uma mensagem de confirmação: </w:t>
            </w:r>
            <w:r w:rsidR="003A03DC" w:rsidRPr="00AD7835">
              <w:rPr>
                <w:rFonts w:ascii="Arial" w:hAnsi="Arial" w:cs="Arial"/>
                <w:b w:val="0"/>
                <w:color w:val="000000"/>
              </w:rPr>
              <w:t>“</w:t>
            </w:r>
            <w:r w:rsidR="003A03DC" w:rsidRPr="00AD7835">
              <w:rPr>
                <w:rFonts w:ascii="Arial" w:hAnsi="Arial" w:cs="Arial"/>
                <w:color w:val="000000"/>
              </w:rPr>
              <w:t>Cadastro atualizado</w:t>
            </w:r>
            <w:r w:rsidRPr="00AD7835">
              <w:rPr>
                <w:rFonts w:ascii="Arial" w:hAnsi="Arial" w:cs="Arial"/>
                <w:color w:val="000000"/>
              </w:rPr>
              <w:t>!</w:t>
            </w:r>
            <w:r w:rsidRPr="00AD7835">
              <w:rPr>
                <w:rFonts w:ascii="Arial" w:hAnsi="Arial" w:cs="Arial"/>
                <w:b w:val="0"/>
                <w:color w:val="000000"/>
              </w:rPr>
              <w:t>”.</w:t>
            </w:r>
            <w:r w:rsidR="003A03DC" w:rsidRPr="00AD7835">
              <w:rPr>
                <w:rFonts w:ascii="Arial" w:hAnsi="Arial" w:cs="Arial"/>
                <w:b w:val="0"/>
                <w:color w:val="000000"/>
              </w:rPr>
              <w:t xml:space="preserve"> Usuário clica em </w:t>
            </w:r>
            <w:r w:rsidR="003A03DC" w:rsidRPr="00AD7835">
              <w:rPr>
                <w:rFonts w:ascii="Arial" w:hAnsi="Arial" w:cs="Arial"/>
                <w:color w:val="000000"/>
              </w:rPr>
              <w:t>[Ok].</w:t>
            </w:r>
          </w:p>
        </w:tc>
        <w:tc>
          <w:tcPr>
            <w:tcW w:w="4214" w:type="dxa"/>
          </w:tcPr>
          <w:p w:rsidR="00B75261" w:rsidRPr="00E6680E" w:rsidRDefault="00B75261" w:rsidP="00AD7835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left="10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deverá exibir uma mensagem de confirmação: </w:t>
            </w:r>
            <w:r w:rsidRPr="00E6680E">
              <w:rPr>
                <w:rFonts w:ascii="Arial" w:hAnsi="Arial" w:cs="Arial"/>
                <w:b/>
                <w:color w:val="000000"/>
              </w:rPr>
              <w:t>“Cadastro editado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346C80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346C80" w:rsidRPr="00AD7835" w:rsidRDefault="00346C80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D7835">
              <w:rPr>
                <w:rFonts w:ascii="Arial" w:hAnsi="Arial" w:cs="Arial"/>
                <w:color w:val="000000"/>
              </w:rPr>
              <w:t>Pós-Condições:</w:t>
            </w:r>
          </w:p>
        </w:tc>
        <w:tc>
          <w:tcPr>
            <w:tcW w:w="4214" w:type="dxa"/>
            <w:hideMark/>
          </w:tcPr>
          <w:p w:rsidR="00346C80" w:rsidRPr="00E6680E" w:rsidRDefault="00AD7835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istema poderá não poderá exibir mensagem de erro ao usuário, podendo não realizar corretamente o requisito no sistema.</w:t>
            </w:r>
          </w:p>
        </w:tc>
      </w:tr>
    </w:tbl>
    <w:p w:rsidR="006C43E5" w:rsidRDefault="006C43E5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D7835" w:rsidRPr="0016706C" w:rsidRDefault="00AD7835" w:rsidP="00346C80">
      <w:pPr>
        <w:rPr>
          <w:rFonts w:eastAsiaTheme="minorHAnsi"/>
          <w:lang w:eastAsia="en-US"/>
        </w:rPr>
      </w:pPr>
    </w:p>
    <w:p w:rsidR="006C43E5" w:rsidRDefault="006C43E5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CC7A23">
        <w:rPr>
          <w:rFonts w:eastAsiaTheme="minorHAnsi"/>
          <w:b/>
          <w:sz w:val="24"/>
          <w:szCs w:val="24"/>
          <w:lang w:eastAsia="en-US"/>
        </w:rPr>
        <w:t>CT01 – Agenda (Positivo)</w:t>
      </w:r>
    </w:p>
    <w:p w:rsidR="00AD7835" w:rsidRPr="00CC7A23" w:rsidRDefault="00AD7835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6C43E5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C43E5" w:rsidRPr="003A2E74" w:rsidRDefault="006C43E5" w:rsidP="00693FA5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>O objetivo de C</w:t>
            </w:r>
            <w:r w:rsidR="003A2E74" w:rsidRPr="003A2E74">
              <w:rPr>
                <w:rFonts w:ascii="Arial" w:hAnsi="Arial" w:cs="Arial"/>
                <w:b w:val="0"/>
                <w:color w:val="000000"/>
              </w:rPr>
              <w:t xml:space="preserve">aso de </w:t>
            </w:r>
            <w:r w:rsidRPr="003A2E74">
              <w:rPr>
                <w:rFonts w:ascii="Arial" w:hAnsi="Arial" w:cs="Arial"/>
                <w:b w:val="0"/>
                <w:color w:val="000000"/>
              </w:rPr>
              <w:t>T</w:t>
            </w:r>
            <w:r w:rsidR="003A2E74" w:rsidRPr="003A2E74">
              <w:rPr>
                <w:rFonts w:ascii="Arial" w:hAnsi="Arial" w:cs="Arial"/>
                <w:b w:val="0"/>
                <w:color w:val="000000"/>
              </w:rPr>
              <w:t>este Agenda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 é</w:t>
            </w:r>
            <w:r w:rsidR="00693FA5" w:rsidRPr="003A2E74">
              <w:rPr>
                <w:rFonts w:ascii="Arial" w:hAnsi="Arial" w:cs="Arial"/>
                <w:b w:val="0"/>
                <w:color w:val="000000"/>
              </w:rPr>
              <w:t xml:space="preserve"> verificar se é possível Agendar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 todos os dados no sistema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Pré-Condição:</w:t>
            </w:r>
          </w:p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       </w:t>
            </w:r>
            <w:r w:rsidRPr="009A3783">
              <w:rPr>
                <w:rStyle w:val="apple-tab-span"/>
                <w:rFonts w:ascii="Arial" w:eastAsiaTheme="majorEastAsia" w:hAnsi="Arial" w:cs="Arial"/>
                <w:color w:val="000000"/>
              </w:rPr>
              <w:tab/>
            </w:r>
          </w:p>
        </w:tc>
        <w:tc>
          <w:tcPr>
            <w:tcW w:w="4214" w:type="dxa"/>
            <w:hideMark/>
          </w:tcPr>
          <w:p w:rsidR="006C43E5" w:rsidRPr="00E6680E" w:rsidRDefault="006C43E5" w:rsidP="00253DB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</w:t>
            </w:r>
            <w:r w:rsidR="00253DB6">
              <w:rPr>
                <w:rFonts w:ascii="Arial" w:hAnsi="Arial" w:cs="Arial"/>
                <w:color w:val="000000"/>
              </w:rPr>
              <w:t>João já</w:t>
            </w:r>
            <w:r w:rsidRPr="00E6680E">
              <w:rPr>
                <w:rFonts w:ascii="Arial" w:hAnsi="Arial" w:cs="Arial"/>
                <w:color w:val="000000"/>
              </w:rPr>
              <w:t xml:space="preserve"> estar log</w:t>
            </w:r>
            <w:r w:rsidR="00253DB6">
              <w:rPr>
                <w:rFonts w:ascii="Arial" w:hAnsi="Arial" w:cs="Arial"/>
                <w:color w:val="000000"/>
              </w:rPr>
              <w:t>ado no sistema como um usuário.</w:t>
            </w:r>
          </w:p>
        </w:tc>
      </w:tr>
      <w:tr w:rsidR="006C43E5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A3783">
              <w:rPr>
                <w:rFonts w:ascii="Arial" w:hAnsi="Arial" w:cs="Arial"/>
                <w:color w:val="000000"/>
              </w:rPr>
              <w:t>Ações:</w:t>
            </w:r>
          </w:p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4214" w:type="dxa"/>
            <w:hideMark/>
          </w:tcPr>
          <w:p w:rsidR="006C43E5" w:rsidRPr="00E6680E" w:rsidRDefault="006C43E5" w:rsidP="00550CDE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7F4B">
              <w:rPr>
                <w:rFonts w:ascii="Arial" w:hAnsi="Arial" w:cs="Arial"/>
                <w:b/>
                <w:color w:val="000000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</w:rPr>
              <w:t xml:space="preserve"> Deverá ser </w:t>
            </w:r>
            <w:r w:rsidR="00550CDE" w:rsidRPr="00E6680E">
              <w:rPr>
                <w:rFonts w:ascii="Arial" w:hAnsi="Arial" w:cs="Arial"/>
                <w:color w:val="000000"/>
              </w:rPr>
              <w:t xml:space="preserve">apresentado uma 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tela de Agenda</w:t>
            </w:r>
            <w:r w:rsidRPr="00E6680E">
              <w:rPr>
                <w:rFonts w:ascii="Arial" w:hAnsi="Arial" w:cs="Arial"/>
                <w:color w:val="000000"/>
              </w:rPr>
              <w:t>, com campos que serão preenchidos: “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Nome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Endereço</w:t>
            </w:r>
            <w:r w:rsidRPr="00E6680E">
              <w:rPr>
                <w:rFonts w:ascii="Arial" w:hAnsi="Arial" w:cs="Arial"/>
                <w:color w:val="000000"/>
              </w:rPr>
              <w:t>”, “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Numero</w:t>
            </w:r>
            <w:r w:rsidRPr="00E6680E">
              <w:rPr>
                <w:rFonts w:ascii="Arial" w:hAnsi="Arial" w:cs="Arial"/>
                <w:color w:val="000000"/>
              </w:rPr>
              <w:t>”</w:t>
            </w:r>
            <w:r w:rsidR="00550CDE" w:rsidRPr="00E6680E">
              <w:rPr>
                <w:rFonts w:ascii="Arial" w:hAnsi="Arial" w:cs="Arial"/>
                <w:color w:val="000000"/>
              </w:rPr>
              <w:t xml:space="preserve"> e “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Data</w:t>
            </w:r>
            <w:r w:rsidR="00550CDE"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3A2E74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040"/>
              <w:rPr>
                <w:rFonts w:ascii="Arial" w:hAnsi="Arial" w:cs="Arial"/>
                <w:b w:val="0"/>
                <w:color w:val="00000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 xml:space="preserve">O usuário na Tela Principal deverá acessar o menu 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 xml:space="preserve">Agenda 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em sequência de cada </w:t>
            </w:r>
            <w:r w:rsidR="003E5F68" w:rsidRPr="003A2E74">
              <w:rPr>
                <w:rFonts w:ascii="Arial" w:hAnsi="Arial" w:cs="Arial"/>
                <w:b w:val="0"/>
                <w:color w:val="000000"/>
              </w:rPr>
              <w:t>menu</w:t>
            </w:r>
            <w:r w:rsidRPr="003A2E74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6C43E5" w:rsidRPr="00E6680E" w:rsidRDefault="00253DB6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10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6C43E5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3A2E74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rPr>
                <w:rFonts w:ascii="Arial" w:hAnsi="Arial" w:cs="Arial"/>
                <w:b w:val="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>Digite&lt;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Maria da Silva</w:t>
            </w:r>
            <w:r w:rsidRPr="003A2E74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550CDE" w:rsidRPr="00253DB6">
              <w:rPr>
                <w:rFonts w:ascii="Arial" w:hAnsi="Arial" w:cs="Arial"/>
                <w:color w:val="000000"/>
              </w:rPr>
              <w:t>Nome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”. Digite&lt;Rua São Francisco</w:t>
            </w:r>
            <w:r w:rsidRPr="003A2E74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550CDE" w:rsidRPr="00253DB6">
              <w:rPr>
                <w:rFonts w:ascii="Arial" w:hAnsi="Arial" w:cs="Arial"/>
                <w:color w:val="000000"/>
              </w:rPr>
              <w:t>Endereço</w:t>
            </w:r>
            <w:r w:rsidRPr="003A2E74">
              <w:rPr>
                <w:rFonts w:ascii="Arial" w:hAnsi="Arial" w:cs="Arial"/>
                <w:b w:val="0"/>
                <w:color w:val="000000"/>
              </w:rPr>
              <w:t>”. Digite&lt;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35</w:t>
            </w:r>
            <w:r w:rsidRPr="003A2E74">
              <w:rPr>
                <w:rFonts w:ascii="Arial" w:hAnsi="Arial" w:cs="Arial"/>
                <w:b w:val="0"/>
                <w:color w:val="000000"/>
              </w:rPr>
              <w:t>&gt; para no campo “</w:t>
            </w:r>
            <w:r w:rsidR="00550CDE" w:rsidRPr="00253DB6">
              <w:rPr>
                <w:rFonts w:ascii="Arial" w:hAnsi="Arial" w:cs="Arial"/>
                <w:color w:val="000000"/>
              </w:rPr>
              <w:t>Numero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”. 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Digite &lt;22/01/2015&gt; para no campo “</w:t>
            </w:r>
            <w:r w:rsidR="00550CDE" w:rsidRPr="00253DB6">
              <w:rPr>
                <w:rFonts w:ascii="Arial" w:hAnsi="Arial" w:cs="Arial"/>
                <w:color w:val="000000"/>
              </w:rPr>
              <w:t>Data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”.</w:t>
            </w:r>
          </w:p>
        </w:tc>
        <w:tc>
          <w:tcPr>
            <w:tcW w:w="4214" w:type="dxa"/>
            <w:hideMark/>
          </w:tcPr>
          <w:p w:rsidR="006C43E5" w:rsidRPr="00E6680E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6680E">
              <w:rPr>
                <w:rFonts w:ascii="Arial" w:hAnsi="Arial" w:cs="Arial"/>
                <w:color w:val="000000"/>
              </w:rPr>
              <w:t>Deverá exibir uma mensagem: “</w:t>
            </w:r>
            <w:r w:rsidR="00550CDE" w:rsidRPr="00E6680E">
              <w:rPr>
                <w:rFonts w:ascii="Arial" w:hAnsi="Arial" w:cs="Arial"/>
                <w:b/>
                <w:color w:val="000000"/>
              </w:rPr>
              <w:t>Agendamento realizado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com sucesso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3A2E74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rPr>
                <w:rFonts w:ascii="Arial" w:hAnsi="Arial" w:cs="Arial"/>
                <w:b w:val="0"/>
                <w:color w:val="00000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>O usuário deverá clicar no botão</w:t>
            </w:r>
            <w:r w:rsidRPr="00253DB6">
              <w:rPr>
                <w:rFonts w:ascii="Arial" w:hAnsi="Arial" w:cs="Arial"/>
                <w:color w:val="000000"/>
              </w:rPr>
              <w:t>[</w:t>
            </w:r>
            <w:r w:rsidR="00CD51D0" w:rsidRPr="00253DB6">
              <w:rPr>
                <w:rFonts w:ascii="Arial" w:hAnsi="Arial" w:cs="Arial"/>
                <w:color w:val="000000"/>
              </w:rPr>
              <w:t>Ok</w:t>
            </w:r>
            <w:r w:rsidRPr="00253DB6">
              <w:rPr>
                <w:rFonts w:ascii="Arial" w:hAnsi="Arial" w:cs="Arial"/>
                <w:color w:val="000000"/>
              </w:rPr>
              <w:t>]</w:t>
            </w:r>
            <w:r w:rsidR="00CD51D0" w:rsidRPr="00253D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214" w:type="dxa"/>
          </w:tcPr>
          <w:p w:rsidR="006C43E5" w:rsidRPr="00E6680E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J</w:t>
            </w:r>
            <w:r w:rsidR="00550CDE" w:rsidRPr="00E6680E">
              <w:rPr>
                <w:rFonts w:ascii="Arial" w:hAnsi="Arial" w:cs="Arial"/>
                <w:color w:val="000000"/>
              </w:rPr>
              <w:t>oão, salva o Agenda de visitas</w:t>
            </w:r>
            <w:r w:rsidRPr="00E6680E">
              <w:rPr>
                <w:rFonts w:ascii="Arial" w:hAnsi="Arial" w:cs="Arial"/>
                <w:color w:val="000000"/>
              </w:rPr>
              <w:t xml:space="preserve"> clicando em [</w:t>
            </w:r>
            <w:r w:rsidRPr="00E6680E">
              <w:rPr>
                <w:rFonts w:ascii="Arial" w:hAnsi="Arial" w:cs="Arial"/>
                <w:b/>
                <w:color w:val="000000"/>
              </w:rPr>
              <w:t>Salvar</w:t>
            </w:r>
            <w:r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B75261" w:rsidRPr="00E6680E" w:rsidTr="009A3783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3A2E74" w:rsidRDefault="00B75261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rPr>
                <w:rFonts w:ascii="Arial" w:hAnsi="Arial" w:cs="Arial"/>
                <w:b w:val="0"/>
                <w:color w:val="00000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lastRenderedPageBreak/>
              <w:t xml:space="preserve">O usuário João, poderá </w:t>
            </w:r>
            <w:r w:rsidR="00C825C2" w:rsidRPr="003A2E74">
              <w:rPr>
                <w:rFonts w:ascii="Arial" w:hAnsi="Arial" w:cs="Arial"/>
                <w:b w:val="0"/>
                <w:color w:val="000000"/>
              </w:rPr>
              <w:t>editar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 o </w:t>
            </w:r>
            <w:r w:rsidR="00C825C2" w:rsidRPr="003A2E74">
              <w:rPr>
                <w:rFonts w:ascii="Arial" w:hAnsi="Arial" w:cs="Arial"/>
                <w:b w:val="0"/>
                <w:color w:val="000000"/>
              </w:rPr>
              <w:t>agendamento</w:t>
            </w:r>
            <w:r w:rsidRPr="003A2E74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B75261" w:rsidRPr="00E6680E" w:rsidRDefault="00B75261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usuário João, poderá </w:t>
            </w:r>
            <w:r w:rsidR="00C825C2" w:rsidRPr="00E6680E">
              <w:rPr>
                <w:rFonts w:ascii="Arial" w:hAnsi="Arial" w:cs="Arial"/>
                <w:color w:val="000000"/>
              </w:rPr>
              <w:t>excluir</w:t>
            </w:r>
            <w:r w:rsidRPr="00E6680E">
              <w:rPr>
                <w:rFonts w:ascii="Arial" w:hAnsi="Arial" w:cs="Arial"/>
                <w:color w:val="000000"/>
              </w:rPr>
              <w:t xml:space="preserve"> o</w:t>
            </w:r>
            <w:r w:rsidRPr="00E6680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25C2" w:rsidRPr="00E6680E">
              <w:rPr>
                <w:rFonts w:ascii="Arial" w:hAnsi="Arial" w:cs="Arial"/>
                <w:b/>
                <w:color w:val="000000"/>
              </w:rPr>
              <w:t>agendamento</w:t>
            </w:r>
            <w:r w:rsidRPr="00E6680E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3A2E74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rPr>
                <w:rFonts w:ascii="Arial" w:hAnsi="Arial" w:cs="Arial"/>
                <w:b w:val="0"/>
                <w:color w:val="00000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>O usuário poderá</w:t>
            </w:r>
            <w:r w:rsidR="009C10F7" w:rsidRPr="003A2E74">
              <w:rPr>
                <w:rFonts w:ascii="Arial" w:hAnsi="Arial" w:cs="Arial"/>
                <w:b w:val="0"/>
                <w:color w:val="000000"/>
              </w:rPr>
              <w:t xml:space="preserve"> clicar no </w:t>
            </w:r>
            <w:r w:rsidR="009C10F7" w:rsidRPr="00253DB6">
              <w:rPr>
                <w:rFonts w:ascii="Arial" w:hAnsi="Arial" w:cs="Arial"/>
                <w:b w:val="0"/>
                <w:color w:val="000000"/>
              </w:rPr>
              <w:t>botão</w:t>
            </w:r>
            <w:r w:rsidRPr="00253DB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253DB6">
              <w:rPr>
                <w:rFonts w:ascii="Arial" w:hAnsi="Arial" w:cs="Arial"/>
                <w:color w:val="000000"/>
              </w:rPr>
              <w:t>[</w:t>
            </w:r>
            <w:r w:rsidR="00C825C2" w:rsidRPr="00253DB6">
              <w:rPr>
                <w:rFonts w:ascii="Arial" w:hAnsi="Arial" w:cs="Arial"/>
                <w:color w:val="000000"/>
              </w:rPr>
              <w:t>Editar</w:t>
            </w:r>
            <w:r w:rsidRPr="00253DB6">
              <w:rPr>
                <w:rFonts w:ascii="Arial" w:hAnsi="Arial" w:cs="Arial"/>
                <w:color w:val="000000"/>
              </w:rPr>
              <w:t>]</w:t>
            </w:r>
            <w:r w:rsidRPr="003A2E74">
              <w:rPr>
                <w:rFonts w:ascii="Arial" w:hAnsi="Arial" w:cs="Arial"/>
                <w:b w:val="0"/>
                <w:color w:val="000000"/>
              </w:rPr>
              <w:t xml:space="preserve"> o </w:t>
            </w:r>
            <w:r w:rsidR="00550CDE" w:rsidRPr="003A2E74">
              <w:rPr>
                <w:rFonts w:ascii="Arial" w:hAnsi="Arial" w:cs="Arial"/>
                <w:b w:val="0"/>
                <w:color w:val="000000"/>
              </w:rPr>
              <w:t>Agendamento</w:t>
            </w:r>
            <w:r w:rsidRPr="003A2E74">
              <w:rPr>
                <w:rFonts w:ascii="Arial" w:hAnsi="Arial" w:cs="Arial"/>
                <w:b w:val="0"/>
                <w:color w:val="000000"/>
              </w:rPr>
              <w:t>.</w:t>
            </w:r>
          </w:p>
        </w:tc>
        <w:tc>
          <w:tcPr>
            <w:tcW w:w="4214" w:type="dxa"/>
          </w:tcPr>
          <w:p w:rsidR="006C43E5" w:rsidRPr="00E6680E" w:rsidRDefault="006C43E5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</w:rPr>
              <w:t xml:space="preserve"> [</w:t>
            </w:r>
            <w:r w:rsidR="00C825C2" w:rsidRPr="00E6680E">
              <w:rPr>
                <w:rFonts w:ascii="Arial" w:hAnsi="Arial" w:cs="Arial"/>
                <w:b/>
                <w:color w:val="000000"/>
              </w:rPr>
              <w:t>Excluir</w:t>
            </w:r>
            <w:r w:rsidRPr="00E6680E">
              <w:rPr>
                <w:rFonts w:ascii="Arial" w:hAnsi="Arial" w:cs="Arial"/>
                <w:color w:val="000000"/>
              </w:rPr>
              <w:t xml:space="preserve">] o </w:t>
            </w:r>
            <w:r w:rsidR="00550CDE" w:rsidRPr="00E6680E">
              <w:rPr>
                <w:rFonts w:ascii="Arial" w:hAnsi="Arial" w:cs="Arial"/>
                <w:color w:val="000000"/>
              </w:rPr>
              <w:t>Agendamento</w:t>
            </w:r>
            <w:r w:rsidRPr="00E6680E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75261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3A2E74" w:rsidRDefault="00B75261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rPr>
                <w:rFonts w:ascii="Arial" w:hAnsi="Arial" w:cs="Arial"/>
                <w:b w:val="0"/>
                <w:color w:val="000000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 xml:space="preserve">O sistema deverá exibir uma mensagem de confirmação: </w:t>
            </w:r>
            <w:r w:rsidR="003A03DC" w:rsidRPr="003A2E74">
              <w:rPr>
                <w:rFonts w:ascii="Arial" w:hAnsi="Arial" w:cs="Arial"/>
                <w:b w:val="0"/>
                <w:color w:val="000000"/>
              </w:rPr>
              <w:t>“</w:t>
            </w:r>
            <w:r w:rsidR="00C825C2" w:rsidRPr="00253DB6">
              <w:rPr>
                <w:rFonts w:ascii="Arial" w:hAnsi="Arial" w:cs="Arial"/>
                <w:color w:val="000000"/>
              </w:rPr>
              <w:t>Agendamento</w:t>
            </w:r>
            <w:r w:rsidR="003A03DC" w:rsidRPr="00253DB6">
              <w:rPr>
                <w:rFonts w:ascii="Arial" w:hAnsi="Arial" w:cs="Arial"/>
                <w:color w:val="000000"/>
              </w:rPr>
              <w:t xml:space="preserve"> </w:t>
            </w:r>
            <w:r w:rsidR="00C825C2" w:rsidRPr="00253DB6">
              <w:rPr>
                <w:rFonts w:ascii="Arial" w:hAnsi="Arial" w:cs="Arial"/>
                <w:color w:val="000000"/>
              </w:rPr>
              <w:t>editado</w:t>
            </w:r>
            <w:r w:rsidRPr="003A2E74">
              <w:rPr>
                <w:rFonts w:ascii="Arial" w:hAnsi="Arial" w:cs="Arial"/>
                <w:b w:val="0"/>
                <w:color w:val="000000"/>
              </w:rPr>
              <w:t>!”.</w:t>
            </w:r>
            <w:r w:rsidR="003A03DC" w:rsidRPr="003A2E74">
              <w:rPr>
                <w:rFonts w:ascii="Arial" w:hAnsi="Arial" w:cs="Arial"/>
                <w:b w:val="0"/>
                <w:color w:val="000000"/>
              </w:rPr>
              <w:t xml:space="preserve"> Usuário clica em </w:t>
            </w:r>
            <w:r w:rsidR="003A03DC" w:rsidRPr="00253DB6">
              <w:rPr>
                <w:rFonts w:ascii="Arial" w:hAnsi="Arial" w:cs="Arial"/>
                <w:color w:val="000000"/>
              </w:rPr>
              <w:t>[Ok].</w:t>
            </w:r>
          </w:p>
        </w:tc>
        <w:tc>
          <w:tcPr>
            <w:tcW w:w="4214" w:type="dxa"/>
          </w:tcPr>
          <w:p w:rsidR="00B75261" w:rsidRPr="00E6680E" w:rsidRDefault="00B75261" w:rsidP="003A2E74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8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E6680E">
              <w:rPr>
                <w:rFonts w:ascii="Arial" w:hAnsi="Arial" w:cs="Arial"/>
                <w:color w:val="000000"/>
              </w:rPr>
              <w:t xml:space="preserve">O sistema deverá exibir uma mensagem de confirmação: 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>“</w:t>
            </w:r>
            <w:r w:rsidR="00C825C2" w:rsidRPr="00E6680E">
              <w:rPr>
                <w:rFonts w:ascii="Arial" w:hAnsi="Arial" w:cs="Arial"/>
                <w:b/>
                <w:color w:val="000000"/>
              </w:rPr>
              <w:t>Agendamento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825C2" w:rsidRPr="00E6680E">
              <w:rPr>
                <w:rFonts w:ascii="Arial" w:hAnsi="Arial" w:cs="Arial"/>
                <w:b/>
                <w:color w:val="000000"/>
              </w:rPr>
              <w:t>excluído</w:t>
            </w:r>
            <w:r w:rsidRPr="00E6680E">
              <w:rPr>
                <w:rFonts w:ascii="Arial" w:hAnsi="Arial" w:cs="Arial"/>
                <w:b/>
                <w:color w:val="000000"/>
              </w:rPr>
              <w:t>!</w:t>
            </w:r>
            <w:r w:rsidRPr="00E6680E">
              <w:rPr>
                <w:rFonts w:ascii="Arial" w:hAnsi="Arial" w:cs="Arial"/>
                <w:color w:val="000000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</w:rPr>
              <w:t>]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3A2E74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3A2E74">
              <w:rPr>
                <w:rFonts w:ascii="Arial" w:hAnsi="Arial" w:cs="Arial"/>
                <w:color w:val="000000"/>
                <w:shd w:val="clear" w:color="auto" w:fill="A6A6A6" w:themeFill="background1" w:themeFillShade="A6"/>
              </w:rPr>
              <w:t>Pós-Condições</w:t>
            </w:r>
            <w:r w:rsidRPr="003A2E7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214" w:type="dxa"/>
            <w:hideMark/>
          </w:tcPr>
          <w:p w:rsidR="006C43E5" w:rsidRPr="00E6680E" w:rsidRDefault="00253DB6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 usuário realizará o agendamento salvado as informações, depois podendo verificar os agendamento salvos no sistema e podendo manipular os agendamentos com excluir ou atualizar.</w:t>
            </w:r>
          </w:p>
        </w:tc>
      </w:tr>
    </w:tbl>
    <w:p w:rsidR="006C43E5" w:rsidRDefault="006C43E5" w:rsidP="006C43E5">
      <w:pPr>
        <w:rPr>
          <w:rFonts w:eastAsiaTheme="minorHAnsi"/>
          <w:lang w:eastAsia="en-US"/>
        </w:rPr>
      </w:pPr>
    </w:p>
    <w:p w:rsidR="00AA0BDE" w:rsidRDefault="00AA0BDE" w:rsidP="006C43E5">
      <w:pPr>
        <w:rPr>
          <w:rFonts w:eastAsiaTheme="minorHAnsi"/>
          <w:lang w:eastAsia="en-US"/>
        </w:rPr>
      </w:pPr>
    </w:p>
    <w:p w:rsidR="00AA0BDE" w:rsidRDefault="00AA0BDE" w:rsidP="006C43E5">
      <w:pPr>
        <w:rPr>
          <w:rFonts w:eastAsiaTheme="minorHAnsi"/>
          <w:lang w:eastAsia="en-US"/>
        </w:rPr>
      </w:pPr>
    </w:p>
    <w:p w:rsidR="00AA0BDE" w:rsidRDefault="00AA0BDE" w:rsidP="006C43E5">
      <w:pPr>
        <w:rPr>
          <w:rFonts w:eastAsiaTheme="minorHAnsi"/>
          <w:lang w:eastAsia="en-US"/>
        </w:rPr>
      </w:pPr>
    </w:p>
    <w:p w:rsidR="00AA0BDE" w:rsidRDefault="00AA0BDE" w:rsidP="006C43E5">
      <w:pPr>
        <w:rPr>
          <w:rFonts w:eastAsiaTheme="minorHAnsi"/>
          <w:lang w:eastAsia="en-US"/>
        </w:rPr>
      </w:pPr>
    </w:p>
    <w:p w:rsidR="00AA0BDE" w:rsidRDefault="00AA0BDE" w:rsidP="006C43E5">
      <w:pPr>
        <w:rPr>
          <w:rFonts w:eastAsiaTheme="minorHAnsi"/>
          <w:lang w:eastAsia="en-US"/>
        </w:rPr>
      </w:pPr>
    </w:p>
    <w:p w:rsidR="006C43E5" w:rsidRDefault="006C43E5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  <w:r w:rsidRPr="00CC7A23">
        <w:rPr>
          <w:rFonts w:eastAsiaTheme="minorHAnsi"/>
          <w:b/>
          <w:sz w:val="24"/>
          <w:szCs w:val="24"/>
          <w:lang w:eastAsia="en-US"/>
        </w:rPr>
        <w:t xml:space="preserve">CT02 – </w:t>
      </w:r>
      <w:r w:rsidR="00693FA5" w:rsidRPr="00CC7A23">
        <w:rPr>
          <w:rFonts w:eastAsiaTheme="minorHAnsi"/>
          <w:b/>
          <w:sz w:val="24"/>
          <w:szCs w:val="24"/>
          <w:lang w:eastAsia="en-US"/>
        </w:rPr>
        <w:t xml:space="preserve">Agenda </w:t>
      </w:r>
      <w:r w:rsidRPr="00CC7A23">
        <w:rPr>
          <w:rFonts w:eastAsiaTheme="minorHAnsi"/>
          <w:b/>
          <w:sz w:val="24"/>
          <w:szCs w:val="24"/>
          <w:lang w:eastAsia="en-US"/>
        </w:rPr>
        <w:t>(Negativo)</w:t>
      </w:r>
    </w:p>
    <w:p w:rsidR="00253DB6" w:rsidRPr="00CC7A23" w:rsidRDefault="00253DB6" w:rsidP="00CC7A23">
      <w:pPr>
        <w:ind w:left="-113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deGrade4-nfas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14"/>
      </w:tblGrid>
      <w:tr w:rsidR="006C43E5" w:rsidRPr="00E6680E" w:rsidTr="009A3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783">
              <w:rPr>
                <w:rFonts w:ascii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4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C43E5" w:rsidRPr="00E6680E" w:rsidRDefault="006C43E5" w:rsidP="00886EDC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objetivo de CT é verificar a impossibilidade deletar </w:t>
            </w:r>
            <w:r w:rsidR="00886EDC" w:rsidRPr="00E6680E">
              <w:rPr>
                <w:rFonts w:ascii="Arial" w:hAnsi="Arial" w:cs="Arial"/>
                <w:color w:val="000000"/>
                <w:sz w:val="22"/>
                <w:szCs w:val="22"/>
              </w:rPr>
              <w:t>o agendament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do sistema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A3783">
              <w:rPr>
                <w:rFonts w:ascii="Arial" w:hAnsi="Arial" w:cs="Arial"/>
                <w:color w:val="000000"/>
                <w:sz w:val="22"/>
                <w:szCs w:val="22"/>
              </w:rPr>
              <w:t>Pré-Condição:</w:t>
            </w:r>
          </w:p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A3783">
              <w:rPr>
                <w:rFonts w:ascii="Arial" w:hAnsi="Arial" w:cs="Arial"/>
                <w:color w:val="000000"/>
                <w:sz w:val="22"/>
                <w:szCs w:val="22"/>
              </w:rPr>
              <w:t>       </w:t>
            </w:r>
            <w:r w:rsidRPr="009A3783">
              <w:rPr>
                <w:rStyle w:val="apple-tab-span"/>
                <w:rFonts w:ascii="Arial" w:eastAsiaTheme="majorEastAsia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4214" w:type="dxa"/>
            <w:hideMark/>
          </w:tcPr>
          <w:p w:rsidR="006C43E5" w:rsidRPr="00E6680E" w:rsidRDefault="00886EDC" w:rsidP="00886ED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deverá estar log</w:t>
            </w:r>
            <w:r w:rsidR="00257B42">
              <w:rPr>
                <w:rFonts w:ascii="Arial" w:hAnsi="Arial" w:cs="Arial"/>
                <w:color w:val="000000"/>
                <w:sz w:val="22"/>
                <w:szCs w:val="22"/>
              </w:rPr>
              <w:t>ado no sistema como um usuário.</w:t>
            </w:r>
          </w:p>
        </w:tc>
      </w:tr>
      <w:tr w:rsidR="006C43E5" w:rsidRPr="00E6680E" w:rsidTr="009A3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A3783">
              <w:rPr>
                <w:rFonts w:ascii="Arial" w:hAnsi="Arial" w:cs="Arial"/>
                <w:color w:val="000000"/>
                <w:sz w:val="22"/>
                <w:szCs w:val="22"/>
              </w:rPr>
              <w:t>Ações:</w:t>
            </w:r>
          </w:p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4" w:type="dxa"/>
            <w:hideMark/>
          </w:tcPr>
          <w:p w:rsidR="006C43E5" w:rsidRPr="00E6680E" w:rsidRDefault="00886EDC" w:rsidP="00693FA5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07F4B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ultados Esperados: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rá ser apresentado uma 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a de Agenda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, com campos que serão preenchidos: “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Endereç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, “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Numer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 e “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253DB6" w:rsidRDefault="00257B42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3A2E74">
              <w:rPr>
                <w:rFonts w:ascii="Arial" w:hAnsi="Arial" w:cs="Arial"/>
                <w:b w:val="0"/>
                <w:color w:val="000000"/>
              </w:rPr>
              <w:t>O usuário na Tela Principal deverá acessar o menu Agenda em sequência de cada menu.</w:t>
            </w:r>
          </w:p>
        </w:tc>
        <w:tc>
          <w:tcPr>
            <w:tcW w:w="4214" w:type="dxa"/>
          </w:tcPr>
          <w:p w:rsidR="006C43E5" w:rsidRPr="00E6680E" w:rsidRDefault="00257B42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2F4F">
              <w:rPr>
                <w:rFonts w:ascii="Arial" w:hAnsi="Arial" w:cs="Arial"/>
                <w:color w:val="000000" w:themeColor="text1"/>
              </w:rPr>
              <w:t xml:space="preserve">Deverá exibir </w:t>
            </w:r>
            <w:r>
              <w:rPr>
                <w:rFonts w:ascii="Arial" w:hAnsi="Arial" w:cs="Arial"/>
                <w:color w:val="000000" w:themeColor="text1"/>
              </w:rPr>
              <w:t>uma tela com campos para o usuário preencher.</w:t>
            </w:r>
          </w:p>
        </w:tc>
      </w:tr>
      <w:tr w:rsidR="006C43E5" w:rsidRPr="00E6680E" w:rsidTr="009A3783"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253DB6" w:rsidRDefault="00886EDC" w:rsidP="00257B42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igite&lt;</w:t>
            </w:r>
            <w:r w:rsidR="00257B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Maria</w:t>
            </w:r>
            <w:r w:rsidR="00257B42"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gt; para no campo “</w:t>
            </w:r>
            <w:r w:rsidRPr="00257B42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Rua São Francisco&gt; para no campo “</w:t>
            </w:r>
            <w:r w:rsidRPr="00257B42">
              <w:rPr>
                <w:rFonts w:ascii="Arial" w:hAnsi="Arial" w:cs="Arial"/>
                <w:color w:val="000000"/>
                <w:sz w:val="22"/>
                <w:szCs w:val="22"/>
              </w:rPr>
              <w:t>Endereço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&lt;35&gt; para no campo “</w:t>
            </w:r>
            <w:r w:rsidRPr="00257B42">
              <w:rPr>
                <w:rFonts w:ascii="Arial" w:hAnsi="Arial" w:cs="Arial"/>
                <w:color w:val="000000"/>
                <w:sz w:val="22"/>
                <w:szCs w:val="22"/>
              </w:rPr>
              <w:t>Numero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 Digite &lt;22/01/2015&gt; para no campo “</w:t>
            </w:r>
            <w:r w:rsidRPr="00257B42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</w:t>
            </w:r>
          </w:p>
        </w:tc>
        <w:tc>
          <w:tcPr>
            <w:tcW w:w="4214" w:type="dxa"/>
            <w:hideMark/>
          </w:tcPr>
          <w:p w:rsidR="006C43E5" w:rsidRPr="00E6680E" w:rsidRDefault="00886EDC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Deverá exibir uma mensagem: “</w:t>
            </w:r>
            <w:r w:rsidR="007C1DE5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gendamento invalido, digite novamente os campos </w:t>
            </w:r>
            <w:r w:rsidR="00FC444B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tamente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253DB6" w:rsidRDefault="006C43E5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usuário deverá clicar no botão</w:t>
            </w:r>
            <w:r w:rsidRPr="009C5423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CD51D0" w:rsidRPr="009C5423">
              <w:rPr>
                <w:rFonts w:ascii="Arial" w:hAnsi="Arial" w:cs="Arial"/>
                <w:color w:val="000000"/>
                <w:sz w:val="22"/>
                <w:szCs w:val="22"/>
              </w:rPr>
              <w:t>Ok</w:t>
            </w:r>
            <w:r w:rsidRPr="009C5423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="00CD51D0" w:rsidRPr="009C542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6C43E5" w:rsidRPr="00E6680E" w:rsidRDefault="006C43E5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João, salva o cadastro domiciliar clicando em [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var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B75261" w:rsidRPr="00E6680E" w:rsidTr="009A378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253DB6" w:rsidRDefault="00B75261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 xml:space="preserve">O usuário João, poderá </w:t>
            </w:r>
            <w:r w:rsidR="002E0600"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ditar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o </w:t>
            </w:r>
            <w:r w:rsidR="003E5F68"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Agendamento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14" w:type="dxa"/>
          </w:tcPr>
          <w:p w:rsidR="00B75261" w:rsidRPr="00E6680E" w:rsidRDefault="00B75261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usuário João, poderá </w:t>
            </w:r>
            <w:r w:rsidR="002E0600" w:rsidRPr="00E6680E">
              <w:rPr>
                <w:rFonts w:ascii="Arial" w:hAnsi="Arial" w:cs="Arial"/>
                <w:color w:val="000000"/>
                <w:sz w:val="22"/>
                <w:szCs w:val="22"/>
              </w:rPr>
              <w:t>excluir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o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E5F68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ndamento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6C43E5" w:rsidRPr="00253DB6" w:rsidRDefault="00886EDC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O usuário poderá </w:t>
            </w:r>
            <w:r w:rsidR="009C10F7"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clicar no botão </w:t>
            </w:r>
            <w:r w:rsidRPr="009C5423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r w:rsidR="002E0600" w:rsidRPr="009C5423">
              <w:rPr>
                <w:rFonts w:ascii="Arial" w:hAnsi="Arial" w:cs="Arial"/>
                <w:color w:val="000000"/>
                <w:sz w:val="22"/>
                <w:szCs w:val="22"/>
              </w:rPr>
              <w:t>Editar</w:t>
            </w:r>
            <w:r w:rsidRPr="009C5423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o Agendamento.</w:t>
            </w:r>
          </w:p>
        </w:tc>
        <w:tc>
          <w:tcPr>
            <w:tcW w:w="4214" w:type="dxa"/>
          </w:tcPr>
          <w:p w:rsidR="006C43E5" w:rsidRPr="00E6680E" w:rsidRDefault="00886EDC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O usuário poderá</w:t>
            </w:r>
            <w:r w:rsidR="009C10F7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[</w:t>
            </w:r>
            <w:r w:rsidR="002E0600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luir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] o Agendamento.</w:t>
            </w:r>
          </w:p>
        </w:tc>
      </w:tr>
      <w:tr w:rsidR="00B75261" w:rsidRPr="00E6680E" w:rsidTr="009A3783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:rsidR="00B75261" w:rsidRPr="00253DB6" w:rsidRDefault="00B75261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 sistema deverá exibir uma mensagem de confirmação: “</w:t>
            </w:r>
            <w:r w:rsidR="003E5F68" w:rsidRPr="00257B42">
              <w:rPr>
                <w:rFonts w:ascii="Arial" w:hAnsi="Arial" w:cs="Arial"/>
                <w:color w:val="000000"/>
                <w:sz w:val="22"/>
                <w:szCs w:val="22"/>
              </w:rPr>
              <w:t xml:space="preserve">Agendamento </w:t>
            </w:r>
            <w:r w:rsidR="003A03DC" w:rsidRPr="00257B42">
              <w:rPr>
                <w:rFonts w:ascii="Arial" w:hAnsi="Arial" w:cs="Arial"/>
                <w:color w:val="000000"/>
                <w:sz w:val="22"/>
                <w:szCs w:val="22"/>
              </w:rPr>
              <w:t>editado</w:t>
            </w:r>
            <w:r w:rsidRPr="00257B42"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  <w:r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”.</w:t>
            </w:r>
            <w:r w:rsidR="003A03DC" w:rsidRPr="00253DB6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Usuário clica em </w:t>
            </w:r>
            <w:r w:rsidR="003A03DC" w:rsidRPr="00257B42">
              <w:rPr>
                <w:rFonts w:ascii="Arial" w:hAnsi="Arial" w:cs="Arial"/>
                <w:color w:val="000000"/>
                <w:sz w:val="22"/>
                <w:szCs w:val="22"/>
              </w:rPr>
              <w:t>[Ok].</w:t>
            </w:r>
          </w:p>
        </w:tc>
        <w:tc>
          <w:tcPr>
            <w:tcW w:w="4214" w:type="dxa"/>
          </w:tcPr>
          <w:p w:rsidR="00B75261" w:rsidRPr="00E6680E" w:rsidRDefault="00B75261" w:rsidP="00253DB6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left="9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rá exibir uma mensagem de confirmação: </w:t>
            </w:r>
            <w:r w:rsidR="003A03DC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“</w:t>
            </w:r>
            <w:r w:rsidR="003E5F68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gendamento </w:t>
            </w:r>
            <w:r w:rsidR="003A03DC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excluído</w:t>
            </w:r>
            <w:r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!</w:t>
            </w:r>
            <w:r w:rsidRPr="00E6680E">
              <w:rPr>
                <w:rFonts w:ascii="Arial" w:hAnsi="Arial" w:cs="Arial"/>
                <w:color w:val="000000"/>
                <w:sz w:val="22"/>
                <w:szCs w:val="22"/>
              </w:rPr>
              <w:t>”.</w:t>
            </w:r>
            <w:r w:rsidR="003A03DC" w:rsidRPr="00E6680E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clica em [</w:t>
            </w:r>
            <w:r w:rsidR="003A03DC" w:rsidRPr="00E6680E">
              <w:rPr>
                <w:rFonts w:ascii="Arial" w:hAnsi="Arial" w:cs="Arial"/>
                <w:b/>
                <w:color w:val="000000"/>
                <w:sz w:val="22"/>
                <w:szCs w:val="22"/>
              </w:rPr>
              <w:t>Ok</w:t>
            </w:r>
            <w:r w:rsidR="003A03DC" w:rsidRPr="00E6680E">
              <w:rPr>
                <w:rFonts w:ascii="Arial" w:hAnsi="Arial" w:cs="Arial"/>
                <w:color w:val="000000"/>
                <w:sz w:val="22"/>
                <w:szCs w:val="22"/>
              </w:rPr>
              <w:t>].</w:t>
            </w:r>
          </w:p>
        </w:tc>
      </w:tr>
      <w:tr w:rsidR="006C43E5" w:rsidRPr="00E6680E" w:rsidTr="009A3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:rsidR="006C43E5" w:rsidRPr="009A3783" w:rsidRDefault="006C43E5" w:rsidP="00693F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9A3783">
              <w:rPr>
                <w:rFonts w:ascii="Arial" w:hAnsi="Arial" w:cs="Arial"/>
                <w:color w:val="000000"/>
                <w:sz w:val="22"/>
                <w:szCs w:val="22"/>
              </w:rPr>
              <w:t>Pós-Condições:</w:t>
            </w:r>
          </w:p>
        </w:tc>
        <w:tc>
          <w:tcPr>
            <w:tcW w:w="4214" w:type="dxa"/>
            <w:hideMark/>
          </w:tcPr>
          <w:p w:rsidR="006C43E5" w:rsidRPr="00E6680E" w:rsidRDefault="00257B42" w:rsidP="00693FA5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requisito poderá da falha na hora da ação, podendo não mostra a mensagem ao usuário ou armazenando as informações no sistema.</w:t>
            </w:r>
          </w:p>
        </w:tc>
      </w:tr>
    </w:tbl>
    <w:p w:rsidR="00DB3826" w:rsidRDefault="00DB3826" w:rsidP="00346C80">
      <w:pPr>
        <w:rPr>
          <w:rFonts w:eastAsiaTheme="minorHAnsi"/>
          <w:lang w:eastAsia="en-US"/>
        </w:rPr>
      </w:pPr>
    </w:p>
    <w:p w:rsidR="00DB3826" w:rsidRDefault="00DB3826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A0BDE" w:rsidRDefault="00AA0BDE" w:rsidP="00346C80">
      <w:pPr>
        <w:rPr>
          <w:rFonts w:eastAsiaTheme="minorHAnsi"/>
          <w:lang w:eastAsia="en-US"/>
        </w:rPr>
      </w:pPr>
    </w:p>
    <w:p w:rsidR="00A039A1" w:rsidRDefault="00A039A1" w:rsidP="00432F9D">
      <w:pPr>
        <w:rPr>
          <w:rFonts w:eastAsiaTheme="minorHAnsi"/>
          <w:lang w:eastAsia="en-US"/>
        </w:rPr>
      </w:pPr>
    </w:p>
    <w:p w:rsidR="00DB3826" w:rsidRDefault="00DB3826" w:rsidP="00DB3826">
      <w:pPr>
        <w:rPr>
          <w:rFonts w:eastAsiaTheme="minorHAnsi"/>
          <w:lang w:eastAsia="en-US"/>
        </w:rPr>
      </w:pPr>
    </w:p>
    <w:sectPr w:rsidR="00DB3826" w:rsidSect="008D05BD">
      <w:footerReference w:type="default" r:id="rId3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00" w:rsidRDefault="00F34000" w:rsidP="00F72A98">
      <w:r>
        <w:separator/>
      </w:r>
    </w:p>
  </w:endnote>
  <w:endnote w:type="continuationSeparator" w:id="0">
    <w:p w:rsidR="00F34000" w:rsidRDefault="00F34000" w:rsidP="00F7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78050"/>
      <w:docPartObj>
        <w:docPartGallery w:val="Page Numbers (Bottom of Page)"/>
        <w:docPartUnique/>
      </w:docPartObj>
    </w:sdtPr>
    <w:sdtEndPr/>
    <w:sdtContent>
      <w:p w:rsidR="00CB2073" w:rsidRDefault="00CB207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3B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B2073" w:rsidRDefault="00CB20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00" w:rsidRDefault="00F34000" w:rsidP="00F72A98">
      <w:r>
        <w:separator/>
      </w:r>
    </w:p>
  </w:footnote>
  <w:footnote w:type="continuationSeparator" w:id="0">
    <w:p w:rsidR="00F34000" w:rsidRDefault="00F34000" w:rsidP="00F72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2656"/>
    <w:multiLevelType w:val="hybridMultilevel"/>
    <w:tmpl w:val="F4BEE1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11FE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1902E9"/>
    <w:multiLevelType w:val="hybridMultilevel"/>
    <w:tmpl w:val="8D7E8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969"/>
    <w:multiLevelType w:val="hybridMultilevel"/>
    <w:tmpl w:val="13FC2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3E48"/>
    <w:multiLevelType w:val="hybridMultilevel"/>
    <w:tmpl w:val="409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1C19"/>
    <w:multiLevelType w:val="hybridMultilevel"/>
    <w:tmpl w:val="34527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82E"/>
    <w:multiLevelType w:val="hybridMultilevel"/>
    <w:tmpl w:val="9182B8DA"/>
    <w:lvl w:ilvl="0" w:tplc="0CB6E21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B367A"/>
    <w:multiLevelType w:val="hybridMultilevel"/>
    <w:tmpl w:val="3A483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D20C3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536B7B"/>
    <w:multiLevelType w:val="hybridMultilevel"/>
    <w:tmpl w:val="4BC88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14656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8E51B1"/>
    <w:multiLevelType w:val="hybridMultilevel"/>
    <w:tmpl w:val="983A7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AA6"/>
    <w:multiLevelType w:val="hybridMultilevel"/>
    <w:tmpl w:val="CDE09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812F2"/>
    <w:multiLevelType w:val="hybridMultilevel"/>
    <w:tmpl w:val="037E656A"/>
    <w:lvl w:ilvl="0" w:tplc="1E6442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F174EC"/>
    <w:multiLevelType w:val="hybridMultilevel"/>
    <w:tmpl w:val="C85E4A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1747"/>
    <w:multiLevelType w:val="hybridMultilevel"/>
    <w:tmpl w:val="87FA0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06613"/>
    <w:multiLevelType w:val="hybridMultilevel"/>
    <w:tmpl w:val="43A2F310"/>
    <w:lvl w:ilvl="0" w:tplc="5A1C68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3738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95A361D"/>
    <w:multiLevelType w:val="hybridMultilevel"/>
    <w:tmpl w:val="663807A6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948FD"/>
    <w:multiLevelType w:val="hybridMultilevel"/>
    <w:tmpl w:val="CEFAE5AC"/>
    <w:lvl w:ilvl="0" w:tplc="1E6442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33C31"/>
    <w:multiLevelType w:val="hybridMultilevel"/>
    <w:tmpl w:val="B13CFC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22F5E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8237D2E"/>
    <w:multiLevelType w:val="hybridMultilevel"/>
    <w:tmpl w:val="BCD6EA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A5062"/>
    <w:multiLevelType w:val="hybridMultilevel"/>
    <w:tmpl w:val="F9CA48D8"/>
    <w:lvl w:ilvl="0" w:tplc="1E6442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6770E6"/>
    <w:multiLevelType w:val="hybridMultilevel"/>
    <w:tmpl w:val="DE9EE5C6"/>
    <w:lvl w:ilvl="0" w:tplc="1E6442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22216F"/>
    <w:multiLevelType w:val="hybridMultilevel"/>
    <w:tmpl w:val="C16E51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C736B"/>
    <w:multiLevelType w:val="hybridMultilevel"/>
    <w:tmpl w:val="3A4833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0806"/>
    <w:multiLevelType w:val="hybridMultilevel"/>
    <w:tmpl w:val="D7F67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03A7E"/>
    <w:multiLevelType w:val="hybridMultilevel"/>
    <w:tmpl w:val="425066A6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1710"/>
    <w:multiLevelType w:val="hybridMultilevel"/>
    <w:tmpl w:val="8068B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73789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C47CE5"/>
    <w:multiLevelType w:val="hybridMultilevel"/>
    <w:tmpl w:val="8068B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D30D8"/>
    <w:multiLevelType w:val="hybridMultilevel"/>
    <w:tmpl w:val="B6DA4BA2"/>
    <w:lvl w:ilvl="0" w:tplc="E0F236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36EE2"/>
    <w:multiLevelType w:val="hybridMultilevel"/>
    <w:tmpl w:val="69DC7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9154F"/>
    <w:multiLevelType w:val="hybridMultilevel"/>
    <w:tmpl w:val="C3A8B2A0"/>
    <w:lvl w:ilvl="0" w:tplc="1E6442E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17680D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981B5F"/>
    <w:multiLevelType w:val="hybridMultilevel"/>
    <w:tmpl w:val="91A00986"/>
    <w:lvl w:ilvl="0" w:tplc="1E6442E8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E5142F"/>
    <w:multiLevelType w:val="hybridMultilevel"/>
    <w:tmpl w:val="8068B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80920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6"/>
  </w:num>
  <w:num w:numId="4">
    <w:abstractNumId w:val="5"/>
  </w:num>
  <w:num w:numId="5">
    <w:abstractNumId w:val="32"/>
  </w:num>
  <w:num w:numId="6">
    <w:abstractNumId w:val="22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33"/>
  </w:num>
  <w:num w:numId="14">
    <w:abstractNumId w:val="2"/>
  </w:num>
  <w:num w:numId="15">
    <w:abstractNumId w:val="9"/>
  </w:num>
  <w:num w:numId="16">
    <w:abstractNumId w:val="0"/>
  </w:num>
  <w:num w:numId="17">
    <w:abstractNumId w:val="25"/>
  </w:num>
  <w:num w:numId="18">
    <w:abstractNumId w:val="31"/>
  </w:num>
  <w:num w:numId="19">
    <w:abstractNumId w:val="29"/>
  </w:num>
  <w:num w:numId="20">
    <w:abstractNumId w:val="37"/>
  </w:num>
  <w:num w:numId="21">
    <w:abstractNumId w:val="8"/>
  </w:num>
  <w:num w:numId="22">
    <w:abstractNumId w:val="10"/>
  </w:num>
  <w:num w:numId="23">
    <w:abstractNumId w:val="38"/>
  </w:num>
  <w:num w:numId="24">
    <w:abstractNumId w:val="30"/>
  </w:num>
  <w:num w:numId="25">
    <w:abstractNumId w:val="20"/>
  </w:num>
  <w:num w:numId="26">
    <w:abstractNumId w:val="7"/>
  </w:num>
  <w:num w:numId="27">
    <w:abstractNumId w:val="26"/>
  </w:num>
  <w:num w:numId="28">
    <w:abstractNumId w:val="1"/>
  </w:num>
  <w:num w:numId="29">
    <w:abstractNumId w:val="27"/>
  </w:num>
  <w:num w:numId="30">
    <w:abstractNumId w:val="21"/>
  </w:num>
  <w:num w:numId="31">
    <w:abstractNumId w:val="28"/>
  </w:num>
  <w:num w:numId="32">
    <w:abstractNumId w:val="18"/>
  </w:num>
  <w:num w:numId="33">
    <w:abstractNumId w:val="14"/>
  </w:num>
  <w:num w:numId="34">
    <w:abstractNumId w:val="34"/>
  </w:num>
  <w:num w:numId="35">
    <w:abstractNumId w:val="36"/>
  </w:num>
  <w:num w:numId="36">
    <w:abstractNumId w:val="24"/>
  </w:num>
  <w:num w:numId="37">
    <w:abstractNumId w:val="13"/>
  </w:num>
  <w:num w:numId="38">
    <w:abstractNumId w:val="19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5C5"/>
    <w:rsid w:val="000010C4"/>
    <w:rsid w:val="00002F51"/>
    <w:rsid w:val="00003E4F"/>
    <w:rsid w:val="00005CF5"/>
    <w:rsid w:val="000076CF"/>
    <w:rsid w:val="00011DA5"/>
    <w:rsid w:val="000176E6"/>
    <w:rsid w:val="00035AC1"/>
    <w:rsid w:val="0004330D"/>
    <w:rsid w:val="000622D8"/>
    <w:rsid w:val="0006549A"/>
    <w:rsid w:val="0006596B"/>
    <w:rsid w:val="00072E60"/>
    <w:rsid w:val="00081EBB"/>
    <w:rsid w:val="0009218B"/>
    <w:rsid w:val="000A0150"/>
    <w:rsid w:val="000A5DCA"/>
    <w:rsid w:val="000A7FAF"/>
    <w:rsid w:val="000C00CF"/>
    <w:rsid w:val="000C7351"/>
    <w:rsid w:val="000C7AF5"/>
    <w:rsid w:val="000D17B0"/>
    <w:rsid w:val="000D65A6"/>
    <w:rsid w:val="000E341E"/>
    <w:rsid w:val="000F5842"/>
    <w:rsid w:val="00101706"/>
    <w:rsid w:val="00104B8A"/>
    <w:rsid w:val="00105BBE"/>
    <w:rsid w:val="00106DEB"/>
    <w:rsid w:val="00107F4B"/>
    <w:rsid w:val="001104B0"/>
    <w:rsid w:val="00115197"/>
    <w:rsid w:val="001163BF"/>
    <w:rsid w:val="00117627"/>
    <w:rsid w:val="001217C2"/>
    <w:rsid w:val="001270CA"/>
    <w:rsid w:val="001273F4"/>
    <w:rsid w:val="0012794B"/>
    <w:rsid w:val="001325F1"/>
    <w:rsid w:val="001341A1"/>
    <w:rsid w:val="00136D5B"/>
    <w:rsid w:val="001378B7"/>
    <w:rsid w:val="00144290"/>
    <w:rsid w:val="00146B2F"/>
    <w:rsid w:val="00146D44"/>
    <w:rsid w:val="0015040B"/>
    <w:rsid w:val="00151947"/>
    <w:rsid w:val="00152ABE"/>
    <w:rsid w:val="00156132"/>
    <w:rsid w:val="0015699A"/>
    <w:rsid w:val="0016685F"/>
    <w:rsid w:val="0016706C"/>
    <w:rsid w:val="001676F7"/>
    <w:rsid w:val="00167829"/>
    <w:rsid w:val="00183805"/>
    <w:rsid w:val="0019462E"/>
    <w:rsid w:val="0019683A"/>
    <w:rsid w:val="001B2F02"/>
    <w:rsid w:val="001B70FD"/>
    <w:rsid w:val="001B7410"/>
    <w:rsid w:val="001C4F3F"/>
    <w:rsid w:val="001C7C32"/>
    <w:rsid w:val="001D7A7C"/>
    <w:rsid w:val="001E4A88"/>
    <w:rsid w:val="001E5005"/>
    <w:rsid w:val="001E7BD0"/>
    <w:rsid w:val="001F11FE"/>
    <w:rsid w:val="001F14BA"/>
    <w:rsid w:val="001F2021"/>
    <w:rsid w:val="001F2304"/>
    <w:rsid w:val="001F3C7C"/>
    <w:rsid w:val="001F51D8"/>
    <w:rsid w:val="00205B58"/>
    <w:rsid w:val="00207287"/>
    <w:rsid w:val="00210D03"/>
    <w:rsid w:val="00212F4F"/>
    <w:rsid w:val="00216B4B"/>
    <w:rsid w:val="00217668"/>
    <w:rsid w:val="0022344B"/>
    <w:rsid w:val="00232DFE"/>
    <w:rsid w:val="002342AF"/>
    <w:rsid w:val="00243B27"/>
    <w:rsid w:val="002503F8"/>
    <w:rsid w:val="0025167D"/>
    <w:rsid w:val="00253DB6"/>
    <w:rsid w:val="00254EE7"/>
    <w:rsid w:val="00256B90"/>
    <w:rsid w:val="00257B42"/>
    <w:rsid w:val="00262402"/>
    <w:rsid w:val="00265E2F"/>
    <w:rsid w:val="0027204C"/>
    <w:rsid w:val="00273E13"/>
    <w:rsid w:val="00274421"/>
    <w:rsid w:val="00274BC7"/>
    <w:rsid w:val="002764DC"/>
    <w:rsid w:val="00280F93"/>
    <w:rsid w:val="002848FB"/>
    <w:rsid w:val="00284D89"/>
    <w:rsid w:val="002856FF"/>
    <w:rsid w:val="00285E70"/>
    <w:rsid w:val="0028723B"/>
    <w:rsid w:val="002873E7"/>
    <w:rsid w:val="0029337C"/>
    <w:rsid w:val="002A32AF"/>
    <w:rsid w:val="002B3E66"/>
    <w:rsid w:val="002B5120"/>
    <w:rsid w:val="002B57E8"/>
    <w:rsid w:val="002B584E"/>
    <w:rsid w:val="002B714C"/>
    <w:rsid w:val="002C04B6"/>
    <w:rsid w:val="002C21F3"/>
    <w:rsid w:val="002C5EBB"/>
    <w:rsid w:val="002C7AD4"/>
    <w:rsid w:val="002D4EEE"/>
    <w:rsid w:val="002D7FDE"/>
    <w:rsid w:val="002E0600"/>
    <w:rsid w:val="002E060E"/>
    <w:rsid w:val="002E0ADC"/>
    <w:rsid w:val="002F1AB6"/>
    <w:rsid w:val="002F6C23"/>
    <w:rsid w:val="00304E5E"/>
    <w:rsid w:val="00315D3F"/>
    <w:rsid w:val="00317784"/>
    <w:rsid w:val="00324FFF"/>
    <w:rsid w:val="003257DD"/>
    <w:rsid w:val="00325AE5"/>
    <w:rsid w:val="003267C0"/>
    <w:rsid w:val="0032738E"/>
    <w:rsid w:val="003331A1"/>
    <w:rsid w:val="003332CC"/>
    <w:rsid w:val="003340D6"/>
    <w:rsid w:val="00341F75"/>
    <w:rsid w:val="00346C80"/>
    <w:rsid w:val="003527EF"/>
    <w:rsid w:val="00357CE9"/>
    <w:rsid w:val="003638A4"/>
    <w:rsid w:val="00363BD1"/>
    <w:rsid w:val="003661CA"/>
    <w:rsid w:val="00372845"/>
    <w:rsid w:val="00376020"/>
    <w:rsid w:val="003760C0"/>
    <w:rsid w:val="0038462B"/>
    <w:rsid w:val="003871BA"/>
    <w:rsid w:val="003921C4"/>
    <w:rsid w:val="003975A1"/>
    <w:rsid w:val="003A03DC"/>
    <w:rsid w:val="003A2E74"/>
    <w:rsid w:val="003A3E38"/>
    <w:rsid w:val="003A6C5A"/>
    <w:rsid w:val="003A7538"/>
    <w:rsid w:val="003B0E38"/>
    <w:rsid w:val="003C0489"/>
    <w:rsid w:val="003C53E4"/>
    <w:rsid w:val="003C5847"/>
    <w:rsid w:val="003C62BD"/>
    <w:rsid w:val="003D3098"/>
    <w:rsid w:val="003D4F59"/>
    <w:rsid w:val="003E210C"/>
    <w:rsid w:val="003E5B7B"/>
    <w:rsid w:val="003E5F68"/>
    <w:rsid w:val="003F1909"/>
    <w:rsid w:val="003F5B75"/>
    <w:rsid w:val="004025CF"/>
    <w:rsid w:val="004045A1"/>
    <w:rsid w:val="00404C5E"/>
    <w:rsid w:val="00405CAB"/>
    <w:rsid w:val="00407E38"/>
    <w:rsid w:val="00412A5C"/>
    <w:rsid w:val="004153C8"/>
    <w:rsid w:val="00415E00"/>
    <w:rsid w:val="00425AD6"/>
    <w:rsid w:val="00426F46"/>
    <w:rsid w:val="00432F9D"/>
    <w:rsid w:val="0043387B"/>
    <w:rsid w:val="00435619"/>
    <w:rsid w:val="00436809"/>
    <w:rsid w:val="0044597A"/>
    <w:rsid w:val="0045032B"/>
    <w:rsid w:val="0045712A"/>
    <w:rsid w:val="00466D56"/>
    <w:rsid w:val="00475FFF"/>
    <w:rsid w:val="00481776"/>
    <w:rsid w:val="004830E6"/>
    <w:rsid w:val="0049034D"/>
    <w:rsid w:val="004A0437"/>
    <w:rsid w:val="004A0F45"/>
    <w:rsid w:val="004A4111"/>
    <w:rsid w:val="004B0E87"/>
    <w:rsid w:val="004B360F"/>
    <w:rsid w:val="004C31C7"/>
    <w:rsid w:val="004D1309"/>
    <w:rsid w:val="004D32A2"/>
    <w:rsid w:val="004D51AE"/>
    <w:rsid w:val="004D65C5"/>
    <w:rsid w:val="004D6F78"/>
    <w:rsid w:val="004F0A8E"/>
    <w:rsid w:val="004F2741"/>
    <w:rsid w:val="004F3568"/>
    <w:rsid w:val="005062F1"/>
    <w:rsid w:val="00506BFB"/>
    <w:rsid w:val="00510999"/>
    <w:rsid w:val="005143DC"/>
    <w:rsid w:val="00516841"/>
    <w:rsid w:val="00521486"/>
    <w:rsid w:val="00530798"/>
    <w:rsid w:val="005363CF"/>
    <w:rsid w:val="005377ED"/>
    <w:rsid w:val="00540BC1"/>
    <w:rsid w:val="00550CDE"/>
    <w:rsid w:val="00551816"/>
    <w:rsid w:val="00552919"/>
    <w:rsid w:val="00555EB8"/>
    <w:rsid w:val="00563184"/>
    <w:rsid w:val="00563CF7"/>
    <w:rsid w:val="0056480D"/>
    <w:rsid w:val="00571A6C"/>
    <w:rsid w:val="00571FB7"/>
    <w:rsid w:val="00580641"/>
    <w:rsid w:val="0058127A"/>
    <w:rsid w:val="00591DD8"/>
    <w:rsid w:val="005A34AB"/>
    <w:rsid w:val="005A3D65"/>
    <w:rsid w:val="005B1F15"/>
    <w:rsid w:val="005B349D"/>
    <w:rsid w:val="005B71C9"/>
    <w:rsid w:val="005C07E0"/>
    <w:rsid w:val="005C328D"/>
    <w:rsid w:val="005C5000"/>
    <w:rsid w:val="005D74F9"/>
    <w:rsid w:val="005E3130"/>
    <w:rsid w:val="005E512D"/>
    <w:rsid w:val="005F188B"/>
    <w:rsid w:val="005F3D07"/>
    <w:rsid w:val="005F7109"/>
    <w:rsid w:val="005F72CD"/>
    <w:rsid w:val="0060077E"/>
    <w:rsid w:val="00606239"/>
    <w:rsid w:val="00607EFA"/>
    <w:rsid w:val="00612177"/>
    <w:rsid w:val="006137B5"/>
    <w:rsid w:val="006147D4"/>
    <w:rsid w:val="00614FC5"/>
    <w:rsid w:val="00626C90"/>
    <w:rsid w:val="00631B25"/>
    <w:rsid w:val="00637A75"/>
    <w:rsid w:val="00637A8A"/>
    <w:rsid w:val="006444F8"/>
    <w:rsid w:val="00650C2A"/>
    <w:rsid w:val="006530D6"/>
    <w:rsid w:val="006535EF"/>
    <w:rsid w:val="0065408A"/>
    <w:rsid w:val="00660FC0"/>
    <w:rsid w:val="00663902"/>
    <w:rsid w:val="00663F0A"/>
    <w:rsid w:val="0066653D"/>
    <w:rsid w:val="00667F13"/>
    <w:rsid w:val="006704A5"/>
    <w:rsid w:val="00672F29"/>
    <w:rsid w:val="00673B74"/>
    <w:rsid w:val="00680357"/>
    <w:rsid w:val="00684E99"/>
    <w:rsid w:val="006878AB"/>
    <w:rsid w:val="006935AC"/>
    <w:rsid w:val="00693FA5"/>
    <w:rsid w:val="006A3290"/>
    <w:rsid w:val="006B50F5"/>
    <w:rsid w:val="006C31CD"/>
    <w:rsid w:val="006C43E5"/>
    <w:rsid w:val="006C4A9E"/>
    <w:rsid w:val="006C7FA5"/>
    <w:rsid w:val="006D53F4"/>
    <w:rsid w:val="006D5FC6"/>
    <w:rsid w:val="006D67B0"/>
    <w:rsid w:val="006D6A00"/>
    <w:rsid w:val="006E05B9"/>
    <w:rsid w:val="006F37D8"/>
    <w:rsid w:val="006F4B99"/>
    <w:rsid w:val="00704858"/>
    <w:rsid w:val="007157EE"/>
    <w:rsid w:val="007164C0"/>
    <w:rsid w:val="007168D6"/>
    <w:rsid w:val="007218CC"/>
    <w:rsid w:val="00725BA6"/>
    <w:rsid w:val="00745328"/>
    <w:rsid w:val="007514C3"/>
    <w:rsid w:val="007626BA"/>
    <w:rsid w:val="007636CA"/>
    <w:rsid w:val="00765949"/>
    <w:rsid w:val="00771943"/>
    <w:rsid w:val="00774212"/>
    <w:rsid w:val="00774D98"/>
    <w:rsid w:val="00775060"/>
    <w:rsid w:val="00783A2F"/>
    <w:rsid w:val="00791A1F"/>
    <w:rsid w:val="007A1ABC"/>
    <w:rsid w:val="007A58BD"/>
    <w:rsid w:val="007A668A"/>
    <w:rsid w:val="007A73EB"/>
    <w:rsid w:val="007B1998"/>
    <w:rsid w:val="007B1E9A"/>
    <w:rsid w:val="007B2B81"/>
    <w:rsid w:val="007B687E"/>
    <w:rsid w:val="007C1516"/>
    <w:rsid w:val="007C16F2"/>
    <w:rsid w:val="007C1DE5"/>
    <w:rsid w:val="007C3952"/>
    <w:rsid w:val="007C3CC2"/>
    <w:rsid w:val="007C5349"/>
    <w:rsid w:val="007D3F21"/>
    <w:rsid w:val="007D5483"/>
    <w:rsid w:val="007E1070"/>
    <w:rsid w:val="007E2B74"/>
    <w:rsid w:val="007E30AC"/>
    <w:rsid w:val="007E4E7A"/>
    <w:rsid w:val="007E56A6"/>
    <w:rsid w:val="007E6CAF"/>
    <w:rsid w:val="007F4F26"/>
    <w:rsid w:val="007F5AB2"/>
    <w:rsid w:val="00801C07"/>
    <w:rsid w:val="00805355"/>
    <w:rsid w:val="00822F6B"/>
    <w:rsid w:val="00823227"/>
    <w:rsid w:val="00825CF5"/>
    <w:rsid w:val="00847F61"/>
    <w:rsid w:val="00850DFC"/>
    <w:rsid w:val="00855D6E"/>
    <w:rsid w:val="00856AB2"/>
    <w:rsid w:val="008621A6"/>
    <w:rsid w:val="00862861"/>
    <w:rsid w:val="0086711A"/>
    <w:rsid w:val="00880253"/>
    <w:rsid w:val="00885A92"/>
    <w:rsid w:val="00886EDC"/>
    <w:rsid w:val="00893B45"/>
    <w:rsid w:val="00893B6B"/>
    <w:rsid w:val="00896BB5"/>
    <w:rsid w:val="008B5D38"/>
    <w:rsid w:val="008C0398"/>
    <w:rsid w:val="008C2906"/>
    <w:rsid w:val="008C54C9"/>
    <w:rsid w:val="008D05BD"/>
    <w:rsid w:val="008D5495"/>
    <w:rsid w:val="008D6D9D"/>
    <w:rsid w:val="008E3F62"/>
    <w:rsid w:val="008E7211"/>
    <w:rsid w:val="008E74EA"/>
    <w:rsid w:val="008F3A96"/>
    <w:rsid w:val="008F68E5"/>
    <w:rsid w:val="008F6A63"/>
    <w:rsid w:val="008F711A"/>
    <w:rsid w:val="00901E05"/>
    <w:rsid w:val="00920057"/>
    <w:rsid w:val="00921C36"/>
    <w:rsid w:val="00931D17"/>
    <w:rsid w:val="00932470"/>
    <w:rsid w:val="009337E7"/>
    <w:rsid w:val="009349EB"/>
    <w:rsid w:val="009419B6"/>
    <w:rsid w:val="00941B44"/>
    <w:rsid w:val="00946888"/>
    <w:rsid w:val="00961F4A"/>
    <w:rsid w:val="00972D4B"/>
    <w:rsid w:val="00977581"/>
    <w:rsid w:val="009800F7"/>
    <w:rsid w:val="00990174"/>
    <w:rsid w:val="00991D8D"/>
    <w:rsid w:val="00996AE6"/>
    <w:rsid w:val="009A032B"/>
    <w:rsid w:val="009A2859"/>
    <w:rsid w:val="009A2EE6"/>
    <w:rsid w:val="009A3783"/>
    <w:rsid w:val="009A408E"/>
    <w:rsid w:val="009A57DF"/>
    <w:rsid w:val="009B0774"/>
    <w:rsid w:val="009B13B7"/>
    <w:rsid w:val="009B2453"/>
    <w:rsid w:val="009B2B03"/>
    <w:rsid w:val="009C10F7"/>
    <w:rsid w:val="009C4C33"/>
    <w:rsid w:val="009C5423"/>
    <w:rsid w:val="009E028C"/>
    <w:rsid w:val="009E173C"/>
    <w:rsid w:val="009E33BD"/>
    <w:rsid w:val="009F163B"/>
    <w:rsid w:val="00A0123E"/>
    <w:rsid w:val="00A039A1"/>
    <w:rsid w:val="00A13136"/>
    <w:rsid w:val="00A143FB"/>
    <w:rsid w:val="00A16370"/>
    <w:rsid w:val="00A175E4"/>
    <w:rsid w:val="00A22749"/>
    <w:rsid w:val="00A24BE7"/>
    <w:rsid w:val="00A263B1"/>
    <w:rsid w:val="00A35920"/>
    <w:rsid w:val="00A35D44"/>
    <w:rsid w:val="00A42960"/>
    <w:rsid w:val="00A5004F"/>
    <w:rsid w:val="00A65214"/>
    <w:rsid w:val="00A768D8"/>
    <w:rsid w:val="00A84D21"/>
    <w:rsid w:val="00A857A7"/>
    <w:rsid w:val="00A92991"/>
    <w:rsid w:val="00A97E5A"/>
    <w:rsid w:val="00AA0BDE"/>
    <w:rsid w:val="00AA21D3"/>
    <w:rsid w:val="00AA5ACF"/>
    <w:rsid w:val="00AB2821"/>
    <w:rsid w:val="00AB3381"/>
    <w:rsid w:val="00AD26B4"/>
    <w:rsid w:val="00AD2FB4"/>
    <w:rsid w:val="00AD4834"/>
    <w:rsid w:val="00AD7835"/>
    <w:rsid w:val="00AE4276"/>
    <w:rsid w:val="00AF3E53"/>
    <w:rsid w:val="00AF569F"/>
    <w:rsid w:val="00B042DC"/>
    <w:rsid w:val="00B13770"/>
    <w:rsid w:val="00B154B8"/>
    <w:rsid w:val="00B2012C"/>
    <w:rsid w:val="00B236BD"/>
    <w:rsid w:val="00B25773"/>
    <w:rsid w:val="00B322F4"/>
    <w:rsid w:val="00B35DE4"/>
    <w:rsid w:val="00B56C74"/>
    <w:rsid w:val="00B56E8E"/>
    <w:rsid w:val="00B62008"/>
    <w:rsid w:val="00B62106"/>
    <w:rsid w:val="00B63151"/>
    <w:rsid w:val="00B64C73"/>
    <w:rsid w:val="00B64FD9"/>
    <w:rsid w:val="00B66B44"/>
    <w:rsid w:val="00B677FF"/>
    <w:rsid w:val="00B75261"/>
    <w:rsid w:val="00B819FC"/>
    <w:rsid w:val="00B91E5A"/>
    <w:rsid w:val="00B92379"/>
    <w:rsid w:val="00B9237E"/>
    <w:rsid w:val="00B9335C"/>
    <w:rsid w:val="00B94892"/>
    <w:rsid w:val="00B952CE"/>
    <w:rsid w:val="00BA25B4"/>
    <w:rsid w:val="00BA6C28"/>
    <w:rsid w:val="00BB5FD7"/>
    <w:rsid w:val="00BC1AC9"/>
    <w:rsid w:val="00BC6B48"/>
    <w:rsid w:val="00BD4E05"/>
    <w:rsid w:val="00BD5889"/>
    <w:rsid w:val="00BF0290"/>
    <w:rsid w:val="00BF03FA"/>
    <w:rsid w:val="00C03B1B"/>
    <w:rsid w:val="00C04224"/>
    <w:rsid w:val="00C0432E"/>
    <w:rsid w:val="00C055F2"/>
    <w:rsid w:val="00C05D40"/>
    <w:rsid w:val="00C072EA"/>
    <w:rsid w:val="00C1377D"/>
    <w:rsid w:val="00C14A70"/>
    <w:rsid w:val="00C1626A"/>
    <w:rsid w:val="00C200F8"/>
    <w:rsid w:val="00C25BDF"/>
    <w:rsid w:val="00C2725A"/>
    <w:rsid w:val="00C50724"/>
    <w:rsid w:val="00C536DD"/>
    <w:rsid w:val="00C575E6"/>
    <w:rsid w:val="00C62D93"/>
    <w:rsid w:val="00C63FCC"/>
    <w:rsid w:val="00C65875"/>
    <w:rsid w:val="00C729A9"/>
    <w:rsid w:val="00C76868"/>
    <w:rsid w:val="00C825C2"/>
    <w:rsid w:val="00C843D6"/>
    <w:rsid w:val="00C87847"/>
    <w:rsid w:val="00C933EC"/>
    <w:rsid w:val="00C94497"/>
    <w:rsid w:val="00C97051"/>
    <w:rsid w:val="00CA345B"/>
    <w:rsid w:val="00CB162F"/>
    <w:rsid w:val="00CB2073"/>
    <w:rsid w:val="00CB3BAB"/>
    <w:rsid w:val="00CC0DD6"/>
    <w:rsid w:val="00CC194E"/>
    <w:rsid w:val="00CC7A23"/>
    <w:rsid w:val="00CD1042"/>
    <w:rsid w:val="00CD1CFB"/>
    <w:rsid w:val="00CD51D0"/>
    <w:rsid w:val="00CE0FE0"/>
    <w:rsid w:val="00CE1761"/>
    <w:rsid w:val="00CF6D61"/>
    <w:rsid w:val="00D017E7"/>
    <w:rsid w:val="00D0776B"/>
    <w:rsid w:val="00D100E7"/>
    <w:rsid w:val="00D13AAA"/>
    <w:rsid w:val="00D17B8C"/>
    <w:rsid w:val="00D23DE1"/>
    <w:rsid w:val="00D33535"/>
    <w:rsid w:val="00D358B9"/>
    <w:rsid w:val="00D36486"/>
    <w:rsid w:val="00D43989"/>
    <w:rsid w:val="00D52B7C"/>
    <w:rsid w:val="00D546D6"/>
    <w:rsid w:val="00D562D4"/>
    <w:rsid w:val="00D5766A"/>
    <w:rsid w:val="00D600BD"/>
    <w:rsid w:val="00D637EE"/>
    <w:rsid w:val="00D65AEC"/>
    <w:rsid w:val="00D6605D"/>
    <w:rsid w:val="00D67D2C"/>
    <w:rsid w:val="00D70D43"/>
    <w:rsid w:val="00D85019"/>
    <w:rsid w:val="00D8667C"/>
    <w:rsid w:val="00D95BE8"/>
    <w:rsid w:val="00DA71F0"/>
    <w:rsid w:val="00DB3826"/>
    <w:rsid w:val="00DB6828"/>
    <w:rsid w:val="00DB6B87"/>
    <w:rsid w:val="00DC255E"/>
    <w:rsid w:val="00DC70BF"/>
    <w:rsid w:val="00DC74FF"/>
    <w:rsid w:val="00DD3C4E"/>
    <w:rsid w:val="00DE12E4"/>
    <w:rsid w:val="00DE15D2"/>
    <w:rsid w:val="00DE1ED5"/>
    <w:rsid w:val="00DE3DDE"/>
    <w:rsid w:val="00DE45F5"/>
    <w:rsid w:val="00DE7F99"/>
    <w:rsid w:val="00DF30ED"/>
    <w:rsid w:val="00DF4A56"/>
    <w:rsid w:val="00DF72E4"/>
    <w:rsid w:val="00E078B1"/>
    <w:rsid w:val="00E14BF9"/>
    <w:rsid w:val="00E15BA2"/>
    <w:rsid w:val="00E17FE9"/>
    <w:rsid w:val="00E208E9"/>
    <w:rsid w:val="00E226D8"/>
    <w:rsid w:val="00E23681"/>
    <w:rsid w:val="00E26EA2"/>
    <w:rsid w:val="00E33D86"/>
    <w:rsid w:val="00E341AD"/>
    <w:rsid w:val="00E3619F"/>
    <w:rsid w:val="00E41473"/>
    <w:rsid w:val="00E414E4"/>
    <w:rsid w:val="00E431A8"/>
    <w:rsid w:val="00E434F6"/>
    <w:rsid w:val="00E43BA2"/>
    <w:rsid w:val="00E43E43"/>
    <w:rsid w:val="00E45FD8"/>
    <w:rsid w:val="00E505BB"/>
    <w:rsid w:val="00E55646"/>
    <w:rsid w:val="00E573F3"/>
    <w:rsid w:val="00E57820"/>
    <w:rsid w:val="00E612B4"/>
    <w:rsid w:val="00E62CDD"/>
    <w:rsid w:val="00E64D4B"/>
    <w:rsid w:val="00E65CCE"/>
    <w:rsid w:val="00E6680E"/>
    <w:rsid w:val="00E67836"/>
    <w:rsid w:val="00E7024F"/>
    <w:rsid w:val="00E71D2B"/>
    <w:rsid w:val="00EA5B39"/>
    <w:rsid w:val="00EB08B5"/>
    <w:rsid w:val="00EB34A8"/>
    <w:rsid w:val="00EC21F8"/>
    <w:rsid w:val="00EC49E7"/>
    <w:rsid w:val="00EC6298"/>
    <w:rsid w:val="00EC7BD7"/>
    <w:rsid w:val="00EE04B2"/>
    <w:rsid w:val="00EE103C"/>
    <w:rsid w:val="00F00538"/>
    <w:rsid w:val="00F03B46"/>
    <w:rsid w:val="00F102BA"/>
    <w:rsid w:val="00F124AB"/>
    <w:rsid w:val="00F149B8"/>
    <w:rsid w:val="00F163DE"/>
    <w:rsid w:val="00F17A64"/>
    <w:rsid w:val="00F22EDE"/>
    <w:rsid w:val="00F34000"/>
    <w:rsid w:val="00F37CEF"/>
    <w:rsid w:val="00F5160F"/>
    <w:rsid w:val="00F5231C"/>
    <w:rsid w:val="00F540E8"/>
    <w:rsid w:val="00F55A84"/>
    <w:rsid w:val="00F61B80"/>
    <w:rsid w:val="00F72A98"/>
    <w:rsid w:val="00F8138A"/>
    <w:rsid w:val="00F84409"/>
    <w:rsid w:val="00F8510B"/>
    <w:rsid w:val="00F863FB"/>
    <w:rsid w:val="00F90498"/>
    <w:rsid w:val="00F95113"/>
    <w:rsid w:val="00F96179"/>
    <w:rsid w:val="00FA54B0"/>
    <w:rsid w:val="00FA74B2"/>
    <w:rsid w:val="00FB3CE9"/>
    <w:rsid w:val="00FB5EBB"/>
    <w:rsid w:val="00FC03C5"/>
    <w:rsid w:val="00FC444B"/>
    <w:rsid w:val="00FC75AE"/>
    <w:rsid w:val="00FD3108"/>
    <w:rsid w:val="00FD4A78"/>
    <w:rsid w:val="00FD5AB0"/>
    <w:rsid w:val="00FD6097"/>
    <w:rsid w:val="00FE1BE9"/>
    <w:rsid w:val="00FE5392"/>
    <w:rsid w:val="00FF2362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F1717-0FED-482D-AC81-7DD4E885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A9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85019"/>
    <w:pPr>
      <w:keepNext/>
      <w:keepLines/>
      <w:numPr>
        <w:numId w:val="7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62F1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C04224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6704A5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6704A5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6704A5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6704A5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6704A5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nhideWhenUsed/>
    <w:qFormat/>
    <w:rsid w:val="006704A5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65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C5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33E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B5D38"/>
    <w:rPr>
      <w:i/>
      <w:iCs/>
    </w:rPr>
  </w:style>
  <w:style w:type="character" w:styleId="Hyperlink">
    <w:name w:val="Hyperlink"/>
    <w:basedOn w:val="Fontepargpadro"/>
    <w:uiPriority w:val="99"/>
    <w:unhideWhenUsed/>
    <w:rsid w:val="0012794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C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C6B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BC6B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BC6B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BC6B4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BC6B4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BC6B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Normal1">
    <w:name w:val="Normal1"/>
    <w:rsid w:val="00F72A98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nhideWhenUsed/>
    <w:rsid w:val="00F72A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A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72A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D85019"/>
    <w:rPr>
      <w:rFonts w:ascii="Arial" w:eastAsiaTheme="majorEastAsia" w:hAnsi="Arial" w:cstheme="majorBidi"/>
      <w:b/>
      <w:bCs/>
      <w:color w:val="365F91" w:themeColor="accent1" w:themeShade="BF"/>
      <w:sz w:val="32"/>
      <w:szCs w:val="28"/>
      <w:lang w:eastAsia="ar-SA"/>
    </w:rPr>
  </w:style>
  <w:style w:type="character" w:customStyle="1" w:styleId="Ttulo2Char">
    <w:name w:val="Título 2 Char"/>
    <w:basedOn w:val="Fontepargpadro"/>
    <w:link w:val="Ttulo2"/>
    <w:rsid w:val="005062F1"/>
    <w:rPr>
      <w:rFonts w:ascii="Arial" w:eastAsiaTheme="majorEastAsia" w:hAnsi="Arial" w:cstheme="majorBidi"/>
      <w:b/>
      <w:bCs/>
      <w:sz w:val="24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7E2B74"/>
    <w:pPr>
      <w:tabs>
        <w:tab w:val="left" w:pos="400"/>
        <w:tab w:val="right" w:leader="dot" w:pos="9061"/>
      </w:tabs>
      <w:spacing w:after="100"/>
      <w:ind w:left="170"/>
    </w:pPr>
  </w:style>
  <w:style w:type="paragraph" w:styleId="Sumrio2">
    <w:name w:val="toc 2"/>
    <w:basedOn w:val="Normal"/>
    <w:next w:val="Normal"/>
    <w:autoRedefine/>
    <w:uiPriority w:val="39"/>
    <w:unhideWhenUsed/>
    <w:rsid w:val="00C575E6"/>
    <w:pPr>
      <w:tabs>
        <w:tab w:val="left" w:pos="880"/>
        <w:tab w:val="right" w:leader="dot" w:pos="9061"/>
      </w:tabs>
      <w:spacing w:after="100"/>
      <w:ind w:left="170" w:right="17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04B0"/>
    <w:pPr>
      <w:numPr>
        <w:numId w:val="0"/>
      </w:numPr>
      <w:pBdr>
        <w:bottom w:val="none" w:sz="0" w:space="0" w:color="auto"/>
      </w:pBdr>
      <w:suppressAutoHyphens w:val="0"/>
      <w:spacing w:line="276" w:lineRule="auto"/>
      <w:outlineLvl w:val="9"/>
    </w:pPr>
    <w:rPr>
      <w:rFonts w:asciiTheme="majorHAnsi" w:hAnsiTheme="majorHAnsi"/>
      <w:sz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10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10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3Char">
    <w:name w:val="Título 3 Char"/>
    <w:basedOn w:val="Fontepargpadro"/>
    <w:link w:val="Ttulo3"/>
    <w:rsid w:val="00C04224"/>
    <w:rPr>
      <w:rFonts w:ascii="Arial" w:eastAsiaTheme="majorEastAsia" w:hAnsi="Arial" w:cstheme="majorBidi"/>
      <w:b/>
      <w:bCs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6704A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6704A5"/>
    <w:rPr>
      <w:rFonts w:asciiTheme="majorHAnsi" w:eastAsiaTheme="majorEastAsia" w:hAnsiTheme="majorHAnsi" w:cstheme="majorBidi"/>
      <w:color w:val="243F60" w:themeColor="accent1" w:themeShade="7F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6704A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6704A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6704A5"/>
    <w:rPr>
      <w:rFonts w:asciiTheme="majorHAnsi" w:eastAsiaTheme="majorEastAsia" w:hAnsiTheme="majorHAnsi" w:cstheme="majorBidi"/>
      <w:color w:val="404040" w:themeColor="text1" w:themeTint="BF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704A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8D05BD"/>
    <w:pPr>
      <w:tabs>
        <w:tab w:val="left" w:pos="1320"/>
        <w:tab w:val="right" w:leader="dot" w:pos="9061"/>
      </w:tabs>
      <w:spacing w:after="100"/>
      <w:ind w:left="170"/>
    </w:pPr>
  </w:style>
  <w:style w:type="paragraph" w:styleId="NormalWeb">
    <w:name w:val="Normal (Web)"/>
    <w:basedOn w:val="Normal"/>
    <w:unhideWhenUsed/>
    <w:rsid w:val="00B62008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62008"/>
  </w:style>
  <w:style w:type="paragraph" w:styleId="Recuodecorpodetexto">
    <w:name w:val="Body Text Indent"/>
    <w:basedOn w:val="Normal"/>
    <w:link w:val="RecuodecorpodetextoChar"/>
    <w:semiHidden/>
    <w:rsid w:val="00FE1BE9"/>
    <w:pPr>
      <w:suppressAutoHyphens w:val="0"/>
      <w:ind w:left="600"/>
      <w:jc w:val="left"/>
    </w:pPr>
    <w:rPr>
      <w:rFonts w:cs="Arial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E1BE9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rox">
    <w:name w:val="rox"/>
    <w:basedOn w:val="Ttulo4"/>
    <w:rsid w:val="009A032B"/>
    <w:pPr>
      <w:keepLines w:val="0"/>
      <w:tabs>
        <w:tab w:val="num" w:pos="1080"/>
      </w:tabs>
      <w:suppressAutoHyphens w:val="0"/>
      <w:spacing w:before="120" w:after="120" w:line="240" w:lineRule="auto"/>
      <w:ind w:left="567" w:hanging="567"/>
      <w:jc w:val="left"/>
    </w:pPr>
    <w:rPr>
      <w:rFonts w:ascii="Arial Narrow" w:eastAsia="Times New Roman" w:hAnsi="Arial Narrow" w:cs="Times New Roman"/>
      <w:b w:val="0"/>
      <w:bCs w:val="0"/>
      <w:i w:val="0"/>
      <w:iCs w:val="0"/>
      <w:color w:val="auto"/>
      <w:kern w:val="28"/>
      <w:sz w:val="24"/>
      <w:lang w:eastAsia="pt-BR"/>
    </w:rPr>
  </w:style>
  <w:style w:type="paragraph" w:customStyle="1" w:styleId="roxinho">
    <w:name w:val="roxinho"/>
    <w:basedOn w:val="Normal"/>
    <w:rsid w:val="009A032B"/>
    <w:pPr>
      <w:suppressAutoHyphens w:val="0"/>
      <w:spacing w:line="240" w:lineRule="auto"/>
      <w:ind w:left="720"/>
    </w:pPr>
    <w:rPr>
      <w:rFonts w:ascii="Arial Unicode MS" w:eastAsia="Arial Unicode MS" w:hAnsi="Arial Unicode MS" w:cs="Arial Unicode MS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624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2402"/>
    <w:rPr>
      <w:rFonts w:ascii="Arial" w:eastAsia="Times New Roman" w:hAnsi="Arial" w:cs="Times New Roman"/>
      <w:szCs w:val="20"/>
      <w:lang w:eastAsia="ar-SA"/>
    </w:rPr>
  </w:style>
  <w:style w:type="paragraph" w:customStyle="1" w:styleId="instrucaodepreenchimento">
    <w:name w:val="instrucao de preenchimento"/>
    <w:basedOn w:val="Normal"/>
    <w:next w:val="Normal"/>
    <w:rsid w:val="00262402"/>
    <w:pPr>
      <w:suppressAutoHyphens w:val="0"/>
      <w:spacing w:before="60" w:after="60" w:line="240" w:lineRule="auto"/>
    </w:pPr>
    <w:rPr>
      <w:rFonts w:ascii="Times New Roman" w:hAnsi="Times New Roman"/>
      <w:i/>
      <w:color w:val="0000FF"/>
      <w:sz w:val="24"/>
      <w:lang w:eastAsia="pt-BR"/>
    </w:rPr>
  </w:style>
  <w:style w:type="character" w:styleId="RefernciaIntensa">
    <w:name w:val="Intense Reference"/>
    <w:uiPriority w:val="32"/>
    <w:qFormat/>
    <w:rsid w:val="00262402"/>
    <w:rPr>
      <w:b/>
      <w:bCs/>
      <w:smallCaps/>
      <w:color w:val="5B9BD5"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005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0057"/>
    <w:rPr>
      <w:rFonts w:ascii="Arial" w:eastAsia="Times New Roman" w:hAnsi="Arial" w:cs="Times New Roman"/>
      <w:szCs w:val="20"/>
      <w:lang w:eastAsia="ar-SA"/>
    </w:rPr>
  </w:style>
  <w:style w:type="table" w:styleId="TabeladeGradeClara">
    <w:name w:val="Grid Table Light"/>
    <w:basedOn w:val="Tabelanormal"/>
    <w:uiPriority w:val="40"/>
    <w:rsid w:val="00AA0B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4">
    <w:name w:val="Grid Table 5 Dark Accent 4"/>
    <w:basedOn w:val="Tabelanormal"/>
    <w:uiPriority w:val="50"/>
    <w:rsid w:val="00C05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C055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CB16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1E7B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4-nfase5">
    <w:name w:val="Grid Table 4 Accent 5"/>
    <w:basedOn w:val="Tabelanormal"/>
    <w:uiPriority w:val="49"/>
    <w:rsid w:val="009A37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CC5F-BC84-4F94-8CE2-A8D67690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7</TotalTime>
  <Pages>54</Pages>
  <Words>8264</Words>
  <Characters>44629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ux</dc:creator>
  <cp:lastModifiedBy>Yago Silva</cp:lastModifiedBy>
  <cp:revision>276</cp:revision>
  <cp:lastPrinted>2012-03-08T21:12:00Z</cp:lastPrinted>
  <dcterms:created xsi:type="dcterms:W3CDTF">2015-02-03T17:22:00Z</dcterms:created>
  <dcterms:modified xsi:type="dcterms:W3CDTF">2015-08-27T22:14:00Z</dcterms:modified>
</cp:coreProperties>
</file>